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8400988"/>
            <wp:effectExtent l="0" t="0" r="3810" b="635"/>
            <wp:wrapNone/>
            <wp:docPr id="6" name="Рисунок 6" descr="C:\Users\ww\Downloads\ilovepdf_pages-to-jpg\Титульный лист нов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ownloads\ilovepdf_pages-to-jpg\Титульный лист новый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B3F" w:rsidRDefault="00A14FD5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396148"/>
            <wp:effectExtent l="0" t="0" r="3810" b="5080"/>
            <wp:docPr id="1" name="Рисунок 1" descr="D:\Проект\Проект 2020\Реализация проекта 2020\Отчет 2020\Титульный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\Проект 2020\Реализация проекта 2020\Отчет 2020\Титульный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FD5" w:rsidRDefault="00A14FD5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14B3F" w:rsidRDefault="00414B3F" w:rsidP="00DC4C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83E" w:rsidRPr="00E71FCD" w:rsidRDefault="00E6183E" w:rsidP="00E618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:rsidR="00E6183E" w:rsidRPr="00E6183E" w:rsidRDefault="00E6183E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5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E3952" w:rsidRPr="00AE3952">
        <w:rPr>
          <w:rFonts w:ascii="Times New Roman" w:hAnsi="Times New Roman" w:cs="Times New Roman"/>
          <w:sz w:val="24"/>
          <w:szCs w:val="24"/>
        </w:rPr>
        <w:t>34</w:t>
      </w:r>
      <w:r w:rsidRPr="00AE3952">
        <w:rPr>
          <w:rFonts w:ascii="Times New Roman" w:hAnsi="Times New Roman" w:cs="Times New Roman"/>
          <w:sz w:val="24"/>
          <w:szCs w:val="24"/>
        </w:rPr>
        <w:t xml:space="preserve"> с., </w:t>
      </w:r>
      <w:r w:rsidR="00AE3952" w:rsidRPr="00AE3952">
        <w:rPr>
          <w:rFonts w:ascii="Times New Roman" w:hAnsi="Times New Roman" w:cs="Times New Roman"/>
          <w:sz w:val="24"/>
          <w:szCs w:val="24"/>
        </w:rPr>
        <w:t>2</w:t>
      </w:r>
      <w:r w:rsidRPr="00AE395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AE3952" w:rsidRPr="00AE3952">
        <w:rPr>
          <w:rFonts w:ascii="Times New Roman" w:hAnsi="Times New Roman" w:cs="Times New Roman"/>
          <w:sz w:val="24"/>
          <w:szCs w:val="24"/>
        </w:rPr>
        <w:t>ы</w:t>
      </w:r>
      <w:r w:rsidRPr="00AE3952">
        <w:rPr>
          <w:rFonts w:ascii="Times New Roman" w:hAnsi="Times New Roman" w:cs="Times New Roman"/>
          <w:sz w:val="24"/>
          <w:szCs w:val="24"/>
        </w:rPr>
        <w:t xml:space="preserve">, </w:t>
      </w:r>
      <w:r w:rsidR="00AE3952" w:rsidRPr="00AE3952">
        <w:rPr>
          <w:rFonts w:ascii="Times New Roman" w:hAnsi="Times New Roman" w:cs="Times New Roman"/>
          <w:sz w:val="24"/>
          <w:szCs w:val="24"/>
        </w:rPr>
        <w:t>10</w:t>
      </w:r>
      <w:r w:rsidRPr="00AE3952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AE3952" w:rsidRPr="00AE3952">
        <w:rPr>
          <w:rFonts w:ascii="Times New Roman" w:hAnsi="Times New Roman" w:cs="Times New Roman"/>
          <w:sz w:val="24"/>
          <w:szCs w:val="24"/>
        </w:rPr>
        <w:t>ов</w:t>
      </w:r>
      <w:r w:rsidRPr="00AE3952">
        <w:rPr>
          <w:rFonts w:ascii="Times New Roman" w:hAnsi="Times New Roman" w:cs="Times New Roman"/>
          <w:sz w:val="24"/>
          <w:szCs w:val="24"/>
        </w:rPr>
        <w:t xml:space="preserve"> литературы, </w:t>
      </w:r>
      <w:r w:rsidR="00AE3952" w:rsidRPr="00AE3952">
        <w:rPr>
          <w:rFonts w:ascii="Times New Roman" w:hAnsi="Times New Roman" w:cs="Times New Roman"/>
          <w:sz w:val="24"/>
          <w:szCs w:val="24"/>
        </w:rPr>
        <w:t>2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83E" w:rsidRDefault="007A592F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2F">
        <w:rPr>
          <w:rFonts w:ascii="Times New Roman" w:hAnsi="Times New Roman" w:cs="Times New Roman"/>
          <w:sz w:val="24"/>
          <w:szCs w:val="24"/>
        </w:rPr>
        <w:t>МОДИФИКАЦИЯ НАУЧНО-ИССЛЕДОВАТЕЛЬ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92F">
        <w:rPr>
          <w:rFonts w:ascii="Times New Roman" w:hAnsi="Times New Roman" w:cs="Times New Roman"/>
          <w:sz w:val="24"/>
          <w:szCs w:val="24"/>
        </w:rPr>
        <w:t>СПЕЦИАЛИСТ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92F">
        <w:rPr>
          <w:rFonts w:ascii="Times New Roman" w:hAnsi="Times New Roman" w:cs="Times New Roman"/>
          <w:sz w:val="24"/>
          <w:szCs w:val="24"/>
        </w:rPr>
        <w:t>ПРОБЛЕМЫ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92F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592F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</w:p>
    <w:p w:rsidR="007A592F" w:rsidRPr="007A592F" w:rsidRDefault="007A592F" w:rsidP="007A5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92F">
        <w:rPr>
          <w:rFonts w:ascii="Times New Roman" w:hAnsi="Times New Roman" w:cs="Times New Roman"/>
          <w:bCs/>
          <w:sz w:val="24"/>
          <w:szCs w:val="24"/>
        </w:rPr>
        <w:t>Объект исследования:</w:t>
      </w:r>
      <w:r w:rsidRPr="007A5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92F">
        <w:rPr>
          <w:rFonts w:ascii="Times New Roman" w:hAnsi="Times New Roman" w:cs="Times New Roman"/>
          <w:bCs/>
          <w:sz w:val="24"/>
          <w:szCs w:val="24"/>
        </w:rPr>
        <w:t>научно-исследовательская подготовка специалистов дошкольного образования.</w:t>
      </w:r>
    </w:p>
    <w:p w:rsidR="007A592F" w:rsidRPr="007A592F" w:rsidRDefault="007A592F" w:rsidP="007A5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92F">
        <w:rPr>
          <w:rFonts w:ascii="Times New Roman" w:hAnsi="Times New Roman" w:cs="Times New Roman"/>
          <w:sz w:val="24"/>
          <w:szCs w:val="24"/>
        </w:rPr>
        <w:t xml:space="preserve">Цель проекта – теоретико-методологическое обоснование и внедрение модифицированного содержания научно-исследовательской подготовки специалистов дошкольного образования, разработанного на основе </w:t>
      </w:r>
      <w:r w:rsidRPr="007A592F">
        <w:rPr>
          <w:rFonts w:ascii="Times New Roman" w:hAnsi="Times New Roman" w:cs="Times New Roman"/>
          <w:bCs/>
          <w:sz w:val="24"/>
          <w:szCs w:val="24"/>
        </w:rPr>
        <w:t>интеграции зарубежного опыта с позитивными национальными традициями высшей школы Казахстана</w:t>
      </w:r>
      <w:r w:rsidRPr="007A592F">
        <w:rPr>
          <w:rFonts w:ascii="Times New Roman" w:hAnsi="Times New Roman" w:cs="Times New Roman"/>
          <w:sz w:val="24"/>
          <w:szCs w:val="24"/>
        </w:rPr>
        <w:t>.</w:t>
      </w:r>
    </w:p>
    <w:p w:rsidR="007A592F" w:rsidRPr="007A592F" w:rsidRDefault="007A592F" w:rsidP="007A5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</w:t>
      </w:r>
      <w:r w:rsidR="0042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Pr="007A592F">
        <w:rPr>
          <w:rFonts w:ascii="Times New Roman" w:hAnsi="Times New Roman" w:cs="Times New Roman"/>
          <w:bCs/>
          <w:sz w:val="24"/>
          <w:szCs w:val="24"/>
        </w:rPr>
        <w:t>литературы, анализ проведенных исс</w:t>
      </w:r>
      <w:r w:rsidR="00F93E81">
        <w:rPr>
          <w:rFonts w:ascii="Times New Roman" w:hAnsi="Times New Roman" w:cs="Times New Roman"/>
          <w:bCs/>
          <w:sz w:val="24"/>
          <w:szCs w:val="24"/>
        </w:rPr>
        <w:t>ледований, сравнение, обобщение</w:t>
      </w:r>
      <w:r w:rsidR="00421A9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453BD" w:rsidRPr="009453BD">
        <w:rPr>
          <w:rFonts w:ascii="Times New Roman" w:hAnsi="Times New Roman" w:cs="Times New Roman"/>
          <w:bCs/>
          <w:sz w:val="24"/>
          <w:szCs w:val="24"/>
        </w:rPr>
        <w:t>изучение учебно-методической документации, анкетирование, методы научного сравнения, количественный и качественный анализ</w:t>
      </w:r>
      <w:r w:rsidR="00F93E81">
        <w:rPr>
          <w:rFonts w:ascii="Times New Roman" w:hAnsi="Times New Roman" w:cs="Times New Roman"/>
          <w:bCs/>
          <w:sz w:val="24"/>
          <w:szCs w:val="24"/>
        </w:rPr>
        <w:t>.</w:t>
      </w:r>
    </w:p>
    <w:p w:rsidR="00D96958" w:rsidRDefault="00D96958" w:rsidP="00D9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58">
        <w:rPr>
          <w:rFonts w:ascii="Times New Roman" w:hAnsi="Times New Roman" w:cs="Times New Roman"/>
          <w:sz w:val="24"/>
          <w:szCs w:val="24"/>
        </w:rPr>
        <w:t>Результаты реализации</w:t>
      </w:r>
      <w:r w:rsidR="00EB3D27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в 2020 году:</w:t>
      </w:r>
    </w:p>
    <w:p w:rsidR="00EB3D27" w:rsidRPr="00AE3952" w:rsidRDefault="00EB3D27" w:rsidP="00EB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3D27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EB3D27">
        <w:rPr>
          <w:rFonts w:ascii="Times New Roman" w:hAnsi="Times New Roman" w:cs="Times New Roman"/>
          <w:sz w:val="24"/>
          <w:szCs w:val="24"/>
          <w:lang w:val="kk-KZ"/>
        </w:rPr>
        <w:t>экспертная</w:t>
      </w:r>
      <w:r w:rsidR="00F93E81">
        <w:rPr>
          <w:rFonts w:ascii="Times New Roman" w:hAnsi="Times New Roman" w:cs="Times New Roman"/>
          <w:sz w:val="24"/>
          <w:szCs w:val="24"/>
          <w:lang w:val="kk-KZ"/>
        </w:rPr>
        <w:t xml:space="preserve"> оценка ОП и</w:t>
      </w:r>
      <w:r w:rsidR="00F93E81" w:rsidRPr="00F93E81">
        <w:rPr>
          <w:rFonts w:ascii="Times New Roman" w:hAnsi="Times New Roman" w:cs="Times New Roman"/>
          <w:sz w:val="24"/>
          <w:szCs w:val="24"/>
          <w:lang w:val="kk-KZ"/>
        </w:rPr>
        <w:t xml:space="preserve"> учебно-методического обеспечения</w:t>
      </w:r>
      <w:r w:rsidRPr="00EB3D27">
        <w:rPr>
          <w:rFonts w:ascii="Times New Roman" w:hAnsi="Times New Roman" w:cs="Times New Roman"/>
          <w:sz w:val="24"/>
          <w:szCs w:val="24"/>
          <w:lang w:val="kk-KZ"/>
        </w:rPr>
        <w:t xml:space="preserve"> на предмет представленности и актуальности научно-исследовательской подготовки в казахстанских вузах. </w:t>
      </w:r>
      <w:r w:rsidR="00F93E81">
        <w:rPr>
          <w:rFonts w:ascii="Times New Roman" w:hAnsi="Times New Roman" w:cs="Times New Roman"/>
          <w:sz w:val="24"/>
          <w:szCs w:val="24"/>
          <w:lang w:val="kk-KZ"/>
        </w:rPr>
        <w:t>Беседа,</w:t>
      </w:r>
      <w:r w:rsidRPr="00AE3952">
        <w:rPr>
          <w:rFonts w:ascii="Times New Roman" w:hAnsi="Times New Roman" w:cs="Times New Roman"/>
          <w:sz w:val="24"/>
          <w:szCs w:val="24"/>
          <w:lang w:val="kk-KZ"/>
        </w:rPr>
        <w:t xml:space="preserve"> интервьюирование ППС и заведующих кафедрами. </w:t>
      </w:r>
      <w:r w:rsidRPr="00EB3D27">
        <w:rPr>
          <w:rFonts w:ascii="Times New Roman" w:hAnsi="Times New Roman" w:cs="Times New Roman"/>
          <w:sz w:val="24"/>
          <w:szCs w:val="24"/>
          <w:lang w:val="kk-KZ"/>
        </w:rPr>
        <w:t xml:space="preserve">Анкетирование обучающихся </w:t>
      </w:r>
      <w:r w:rsidR="00F93E81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AE3952">
        <w:rPr>
          <w:rFonts w:ascii="Times New Roman" w:hAnsi="Times New Roman" w:cs="Times New Roman"/>
          <w:sz w:val="24"/>
          <w:szCs w:val="24"/>
          <w:lang w:val="kk-KZ"/>
        </w:rPr>
        <w:t>педагогов дошкольных организаций</w:t>
      </w:r>
      <w:r w:rsidR="00F93E8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B3D27" w:rsidRPr="00EB3D27" w:rsidRDefault="00F93E81" w:rsidP="00EB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а литература, а также проведен а</w:t>
      </w:r>
      <w:r w:rsidR="00EB3D27" w:rsidRPr="00EB3D27">
        <w:rPr>
          <w:rFonts w:ascii="Times New Roman" w:hAnsi="Times New Roman" w:cs="Times New Roman"/>
          <w:sz w:val="24"/>
          <w:szCs w:val="24"/>
        </w:rPr>
        <w:t>нализ содержания научно-исследовательской подгото</w:t>
      </w:r>
      <w:r>
        <w:rPr>
          <w:rFonts w:ascii="Times New Roman" w:hAnsi="Times New Roman" w:cs="Times New Roman"/>
          <w:sz w:val="24"/>
          <w:szCs w:val="24"/>
        </w:rPr>
        <w:t>вки в ОП</w:t>
      </w:r>
      <w:r w:rsidR="00EB3D27" w:rsidRPr="00EB3D27">
        <w:rPr>
          <w:rFonts w:ascii="Times New Roman" w:hAnsi="Times New Roman" w:cs="Times New Roman"/>
          <w:sz w:val="24"/>
          <w:szCs w:val="24"/>
        </w:rPr>
        <w:t>, реали</w:t>
      </w:r>
      <w:r>
        <w:rPr>
          <w:rFonts w:ascii="Times New Roman" w:hAnsi="Times New Roman" w:cs="Times New Roman"/>
          <w:sz w:val="24"/>
          <w:szCs w:val="24"/>
        </w:rPr>
        <w:t xml:space="preserve">зуемых в </w:t>
      </w:r>
      <w:r w:rsidR="00EB3D27">
        <w:rPr>
          <w:rFonts w:ascii="Times New Roman" w:hAnsi="Times New Roman" w:cs="Times New Roman"/>
          <w:sz w:val="24"/>
          <w:szCs w:val="24"/>
        </w:rPr>
        <w:t>университетах</w:t>
      </w:r>
      <w:r>
        <w:rPr>
          <w:rFonts w:ascii="Times New Roman" w:hAnsi="Times New Roman" w:cs="Times New Roman"/>
          <w:sz w:val="24"/>
          <w:szCs w:val="24"/>
        </w:rPr>
        <w:t xml:space="preserve"> Финляндии</w:t>
      </w:r>
      <w:r w:rsidR="00EB3D27">
        <w:rPr>
          <w:rFonts w:ascii="Times New Roman" w:hAnsi="Times New Roman" w:cs="Times New Roman"/>
          <w:sz w:val="24"/>
          <w:szCs w:val="24"/>
        </w:rPr>
        <w:t>.</w:t>
      </w:r>
    </w:p>
    <w:p w:rsidR="00EB3D27" w:rsidRPr="00EB3D27" w:rsidRDefault="00EB3D27" w:rsidP="00EB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52">
        <w:rPr>
          <w:rFonts w:ascii="Times New Roman" w:hAnsi="Times New Roman" w:cs="Times New Roman"/>
          <w:sz w:val="24"/>
          <w:szCs w:val="24"/>
        </w:rPr>
        <w:t xml:space="preserve">Внесены предложения по включению в ОП элективных курсов </w:t>
      </w:r>
      <w:r w:rsidRPr="00AE3952">
        <w:rPr>
          <w:rFonts w:ascii="Times New Roman" w:hAnsi="Times New Roman" w:cs="Times New Roman"/>
          <w:bCs/>
          <w:sz w:val="24"/>
          <w:szCs w:val="24"/>
        </w:rPr>
        <w:t>«В</w:t>
      </w:r>
      <w:r w:rsidRPr="00AE3952">
        <w:rPr>
          <w:rFonts w:ascii="Times New Roman" w:hAnsi="Times New Roman" w:cs="Times New Roman"/>
          <w:sz w:val="24"/>
          <w:szCs w:val="24"/>
        </w:rPr>
        <w:t xml:space="preserve">ведение в образовательные исследования», «Критическое мышление в современном </w:t>
      </w:r>
      <w:r w:rsidR="00F93E81">
        <w:rPr>
          <w:rFonts w:ascii="Times New Roman" w:hAnsi="Times New Roman" w:cs="Times New Roman"/>
          <w:sz w:val="24"/>
          <w:szCs w:val="24"/>
        </w:rPr>
        <w:t>исследовании» и н</w:t>
      </w:r>
      <w:r w:rsidRPr="00AE3952">
        <w:rPr>
          <w:rFonts w:ascii="Times New Roman" w:hAnsi="Times New Roman" w:cs="Times New Roman"/>
          <w:sz w:val="24"/>
          <w:szCs w:val="24"/>
        </w:rPr>
        <w:t>аучно-исследовательской практики.</w:t>
      </w:r>
    </w:p>
    <w:p w:rsidR="00EB3D27" w:rsidRPr="00EB3D27" w:rsidRDefault="00EB3D27" w:rsidP="00EB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D27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 w:rsidR="00F93E81">
        <w:rPr>
          <w:rFonts w:ascii="Times New Roman" w:hAnsi="Times New Roman" w:cs="Times New Roman"/>
          <w:sz w:val="24"/>
          <w:szCs w:val="24"/>
        </w:rPr>
        <w:t xml:space="preserve">2 </w:t>
      </w:r>
      <w:r w:rsidRPr="00EB3D27">
        <w:rPr>
          <w:rFonts w:ascii="Times New Roman" w:hAnsi="Times New Roman" w:cs="Times New Roman"/>
          <w:sz w:val="24"/>
          <w:szCs w:val="24"/>
        </w:rPr>
        <w:t>статьи по результатам исследования в</w:t>
      </w:r>
      <w:r w:rsidR="00F93E81">
        <w:rPr>
          <w:rFonts w:ascii="Times New Roman" w:hAnsi="Times New Roman" w:cs="Times New Roman"/>
          <w:sz w:val="24"/>
          <w:szCs w:val="24"/>
        </w:rPr>
        <w:t xml:space="preserve"> журналах КОКСОН.</w:t>
      </w:r>
    </w:p>
    <w:p w:rsidR="00EB3D27" w:rsidRDefault="000C2780" w:rsidP="000C2780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C2780">
        <w:rPr>
          <w:rFonts w:ascii="Times New Roman" w:hAnsi="Times New Roman" w:cs="Times New Roman"/>
          <w:sz w:val="24"/>
          <w:szCs w:val="24"/>
        </w:rPr>
        <w:t>бласть применения результатов</w:t>
      </w:r>
      <w:r>
        <w:rPr>
          <w:rFonts w:ascii="Times New Roman" w:hAnsi="Times New Roman" w:cs="Times New Roman"/>
          <w:sz w:val="24"/>
          <w:szCs w:val="24"/>
        </w:rPr>
        <w:t>: высшее профессиональное образование. Педагогика высшей профессиональной школы.</w:t>
      </w:r>
    </w:p>
    <w:p w:rsidR="000C2780" w:rsidRDefault="000C2780" w:rsidP="000C2780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80">
        <w:rPr>
          <w:rFonts w:ascii="Times New Roman" w:hAnsi="Times New Roman" w:cs="Times New Roman"/>
          <w:sz w:val="24"/>
          <w:szCs w:val="24"/>
        </w:rPr>
        <w:t xml:space="preserve">Ожидаемый социально-экономический и научный эффект проекта заключается в том, что модификация научно-исследовательской подготовки специалистов дошкольного образования повысит качество высшего образования; позволит вузам выпускать </w:t>
      </w:r>
      <w:r w:rsidRPr="000C2780">
        <w:rPr>
          <w:rFonts w:ascii="Times New Roman" w:hAnsi="Times New Roman" w:cs="Times New Roman"/>
          <w:bCs/>
          <w:sz w:val="24"/>
          <w:szCs w:val="24"/>
        </w:rPr>
        <w:t xml:space="preserve">высококвалифицированных педагогов, способных творчески решать профессиональные задачи; </w:t>
      </w:r>
      <w:r w:rsidRPr="000C2780">
        <w:rPr>
          <w:rFonts w:ascii="Times New Roman" w:hAnsi="Times New Roman" w:cs="Times New Roman"/>
          <w:sz w:val="24"/>
          <w:szCs w:val="24"/>
        </w:rPr>
        <w:t>обеспечит успешную интеграцию в международное образовательное и научное пространство; внесет вклад в развитие интеллектуального потенциала страны; повысит престиж казахстанского высшего образования на международном уровне.</w:t>
      </w:r>
    </w:p>
    <w:p w:rsidR="00E71FCD" w:rsidRPr="000C2780" w:rsidRDefault="00E71FCD" w:rsidP="000C2780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E7A" w:rsidRPr="00E71FCD" w:rsidRDefault="00133E7A" w:rsidP="00133E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3E7A" w:rsidRDefault="00133E7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  <w:gridCol w:w="957"/>
      </w:tblGrid>
      <w:tr w:rsidR="00F6667E" w:rsidTr="006A7B69">
        <w:tc>
          <w:tcPr>
            <w:tcW w:w="8387" w:type="dxa"/>
          </w:tcPr>
          <w:p w:rsidR="00F6667E" w:rsidRDefault="00F6667E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7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957" w:type="dxa"/>
          </w:tcPr>
          <w:p w:rsidR="00F6667E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AAB" w:rsidTr="006A7B69">
        <w:tc>
          <w:tcPr>
            <w:tcW w:w="8387" w:type="dxa"/>
          </w:tcPr>
          <w:p w:rsidR="00A87AAB" w:rsidRPr="00A87AAB" w:rsidRDefault="00A87AAB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57" w:type="dxa"/>
          </w:tcPr>
          <w:p w:rsidR="00A87AAB" w:rsidRPr="00A87AAB" w:rsidRDefault="00A87AAB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F6667E" w:rsidTr="006A7B69">
        <w:tc>
          <w:tcPr>
            <w:tcW w:w="8387" w:type="dxa"/>
          </w:tcPr>
          <w:p w:rsidR="00F6667E" w:rsidRPr="00764F7A" w:rsidRDefault="00764F7A" w:rsidP="00E618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 Научно-исследовательская подготовка по направлению «</w:t>
            </w:r>
            <w:proofErr w:type="spellStart"/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6В012</w:t>
            </w:r>
            <w:proofErr w:type="spellEnd"/>
            <w:r w:rsidRPr="00764F7A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ка дошкольного воспитания и обучения» в </w:t>
            </w:r>
            <w:r w:rsidRPr="00764F7A">
              <w:rPr>
                <w:rFonts w:ascii="Times New Roman" w:hAnsi="Times New Roman" w:cs="Times New Roman"/>
                <w:bCs/>
                <w:sz w:val="24"/>
                <w:szCs w:val="24"/>
              </w:rPr>
              <w:t>казахстанских вуз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957" w:type="dxa"/>
          </w:tcPr>
          <w:p w:rsidR="00F6667E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67E" w:rsidTr="006A7B69">
        <w:tc>
          <w:tcPr>
            <w:tcW w:w="8387" w:type="dxa"/>
          </w:tcPr>
          <w:p w:rsidR="00F6667E" w:rsidRDefault="00764F7A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7A">
              <w:rPr>
                <w:rFonts w:ascii="Times New Roman" w:hAnsi="Times New Roman" w:cs="Times New Roman"/>
                <w:sz w:val="24"/>
                <w:szCs w:val="24"/>
              </w:rPr>
              <w:t>1.1 Экспертная оценка образовательных программ на предмет представленности и актуальности научно-исследователь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957" w:type="dxa"/>
          </w:tcPr>
          <w:p w:rsidR="00F6667E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667E" w:rsidTr="006A7B69">
        <w:tc>
          <w:tcPr>
            <w:tcW w:w="8387" w:type="dxa"/>
          </w:tcPr>
          <w:p w:rsidR="00F6667E" w:rsidRDefault="002E0813" w:rsidP="00B97C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B97C1C" w:rsidRPr="00B97C1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B97C1C" w:rsidRPr="00B9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, педагогов дошкольных организаций, беседа с ППС и заведующими кафедрами вузов на предмет научно-исследовательской подготовки</w:t>
            </w:r>
            <w:r w:rsidR="00B97C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957" w:type="dxa"/>
          </w:tcPr>
          <w:p w:rsidR="00F6667E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3B545A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667E" w:rsidTr="006A7B69">
        <w:tc>
          <w:tcPr>
            <w:tcW w:w="8387" w:type="dxa"/>
          </w:tcPr>
          <w:p w:rsidR="00F6667E" w:rsidRPr="00363FE9" w:rsidRDefault="00F6667E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957" w:type="dxa"/>
          </w:tcPr>
          <w:p w:rsidR="00F6667E" w:rsidRPr="00363FE9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F6667E" w:rsidTr="006A7B69">
        <w:tc>
          <w:tcPr>
            <w:tcW w:w="8387" w:type="dxa"/>
          </w:tcPr>
          <w:p w:rsidR="00F6667E" w:rsidRDefault="00363FE9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3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исследовательская подготовка специалистов дошкольного образования в университетах Финлян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6667E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667E" w:rsidTr="006A7B69">
        <w:tc>
          <w:tcPr>
            <w:tcW w:w="8387" w:type="dxa"/>
          </w:tcPr>
          <w:p w:rsidR="00F6667E" w:rsidRPr="00153EC1" w:rsidRDefault="00153EC1" w:rsidP="00E61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C1">
              <w:rPr>
                <w:rFonts w:ascii="Times New Roman" w:hAnsi="Times New Roman" w:cs="Times New Roman"/>
                <w:sz w:val="24"/>
                <w:szCs w:val="24"/>
              </w:rPr>
              <w:t>2.1 Педагогическое образование в Финля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957" w:type="dxa"/>
          </w:tcPr>
          <w:p w:rsidR="00F6667E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667E" w:rsidTr="006A7B69">
        <w:tc>
          <w:tcPr>
            <w:tcW w:w="8387" w:type="dxa"/>
          </w:tcPr>
          <w:p w:rsidR="00F6667E" w:rsidRDefault="004339F4" w:rsidP="0084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842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28EE" w:rsidRPr="008428EE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842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8EE" w:rsidRPr="008428EE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подготовки в образовательных программах</w:t>
            </w:r>
            <w:r w:rsidR="008428EE">
              <w:rPr>
                <w:rFonts w:ascii="Times New Roman" w:hAnsi="Times New Roman" w:cs="Times New Roman"/>
                <w:sz w:val="24"/>
                <w:szCs w:val="24"/>
              </w:rPr>
              <w:t xml:space="preserve"> финских университетов…………………………………………</w:t>
            </w:r>
            <w:proofErr w:type="gramStart"/>
            <w:r w:rsidR="008428E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842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F6667E" w:rsidRDefault="00F6667E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5A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2DF3" w:rsidTr="006A7B69">
        <w:tc>
          <w:tcPr>
            <w:tcW w:w="8387" w:type="dxa"/>
          </w:tcPr>
          <w:p w:rsidR="00FE2DF3" w:rsidRDefault="00FE2DF3" w:rsidP="0084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</w:t>
            </w:r>
          </w:p>
        </w:tc>
        <w:tc>
          <w:tcPr>
            <w:tcW w:w="957" w:type="dxa"/>
          </w:tcPr>
          <w:p w:rsidR="00FE2DF3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26A8" w:rsidTr="006A7B69">
        <w:tc>
          <w:tcPr>
            <w:tcW w:w="8387" w:type="dxa"/>
          </w:tcPr>
          <w:p w:rsidR="00B126A8" w:rsidRDefault="00B126A8" w:rsidP="00B126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A8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A8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</w:tc>
        <w:tc>
          <w:tcPr>
            <w:tcW w:w="957" w:type="dxa"/>
          </w:tcPr>
          <w:p w:rsidR="00B126A8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2DF3" w:rsidTr="006A7B69">
        <w:tc>
          <w:tcPr>
            <w:tcW w:w="8387" w:type="dxa"/>
          </w:tcPr>
          <w:p w:rsidR="00FE2DF3" w:rsidRDefault="00FE2DF3" w:rsidP="0084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FE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438" w:rsidRPr="00FE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семинары для </w:t>
            </w:r>
            <w:r w:rsidR="00FE7438" w:rsidRPr="00FE743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FE743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57" w:type="dxa"/>
          </w:tcPr>
          <w:p w:rsidR="00FE2DF3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E2DF3" w:rsidTr="006A7B69">
        <w:tc>
          <w:tcPr>
            <w:tcW w:w="8387" w:type="dxa"/>
          </w:tcPr>
          <w:p w:rsidR="00FE2DF3" w:rsidRDefault="00FE2DF3" w:rsidP="0084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 w:rsidR="0012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CC7" w:rsidRPr="00121CC7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с заведующей ясли-садом № 95 «Алматы» А.Д. </w:t>
            </w:r>
            <w:proofErr w:type="spellStart"/>
            <w:r w:rsidR="00121CC7" w:rsidRPr="00121CC7">
              <w:rPr>
                <w:rFonts w:ascii="Times New Roman" w:hAnsi="Times New Roman" w:cs="Times New Roman"/>
                <w:sz w:val="24"/>
                <w:szCs w:val="24"/>
              </w:rPr>
              <w:t>Смаковой</w:t>
            </w:r>
            <w:proofErr w:type="spellEnd"/>
            <w:r w:rsidR="00121CC7" w:rsidRPr="00121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DF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Pr="00FE2D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21CC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12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DF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57" w:type="dxa"/>
          </w:tcPr>
          <w:p w:rsidR="00FE2DF3" w:rsidRDefault="00F93E81" w:rsidP="00263D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6667E" w:rsidRDefault="00F6667E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Default="00764F7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Default="00764F7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83505B" w:rsidRDefault="00764F7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B8" w:rsidRPr="0083505B" w:rsidRDefault="005E4EB8" w:rsidP="00E618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EB8" w:rsidRPr="0083505B" w:rsidRDefault="005E4EB8" w:rsidP="00E618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0E07" w:rsidRPr="0083505B" w:rsidRDefault="00500E07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E07" w:rsidRPr="0083505B" w:rsidRDefault="00500E07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E71FCD" w:rsidRDefault="00DA6DE7" w:rsidP="00DA6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Default="00DA6DE7" w:rsidP="00D03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DE7">
        <w:rPr>
          <w:rFonts w:ascii="Times New Roman" w:hAnsi="Times New Roman" w:cs="Times New Roman"/>
          <w:sz w:val="24"/>
          <w:szCs w:val="24"/>
        </w:rPr>
        <w:t>В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E7">
        <w:rPr>
          <w:rFonts w:ascii="Times New Roman" w:hAnsi="Times New Roman" w:cs="Times New Roman"/>
          <w:sz w:val="24"/>
          <w:szCs w:val="24"/>
        </w:rPr>
        <w:t>отчете о НИР применяют следующие термины с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E7">
        <w:rPr>
          <w:rFonts w:ascii="Times New Roman" w:hAnsi="Times New Roman" w:cs="Times New Roman"/>
          <w:sz w:val="24"/>
          <w:szCs w:val="24"/>
        </w:rPr>
        <w:t>определениями</w:t>
      </w:r>
      <w:r w:rsidR="00B4118E">
        <w:rPr>
          <w:rFonts w:ascii="Times New Roman" w:hAnsi="Times New Roman" w:cs="Times New Roman"/>
          <w:sz w:val="24"/>
          <w:szCs w:val="24"/>
        </w:rPr>
        <w:t>:</w:t>
      </w:r>
    </w:p>
    <w:p w:rsidR="00D0304D" w:rsidRPr="0083505B" w:rsidRDefault="00D0304D" w:rsidP="00D03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E41" w:rsidRPr="00280E41" w:rsidRDefault="00280E41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80E41">
        <w:rPr>
          <w:rFonts w:ascii="Times New Roman" w:hAnsi="Times New Roman" w:cs="Times New Roman"/>
          <w:sz w:val="24"/>
          <w:szCs w:val="24"/>
        </w:rPr>
        <w:t>кадемический период (</w:t>
      </w:r>
      <w:proofErr w:type="spellStart"/>
      <w:r w:rsidRPr="00280E41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280E41">
        <w:rPr>
          <w:rFonts w:ascii="Times New Roman" w:hAnsi="Times New Roman" w:cs="Times New Roman"/>
          <w:sz w:val="24"/>
          <w:szCs w:val="24"/>
        </w:rPr>
        <w:t>) (терм)– период теоретического обучения, устанавливаемый самостоятельно организацией образования в одной из трех ф</w:t>
      </w:r>
      <w:r>
        <w:rPr>
          <w:rFonts w:ascii="Times New Roman" w:hAnsi="Times New Roman" w:cs="Times New Roman"/>
          <w:sz w:val="24"/>
          <w:szCs w:val="24"/>
        </w:rPr>
        <w:t>орм: семестр, триместр, квартал</w:t>
      </w:r>
    </w:p>
    <w:p w:rsidR="00280E41" w:rsidRPr="00280E41" w:rsidRDefault="00280E41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80E41">
        <w:rPr>
          <w:rFonts w:ascii="Times New Roman" w:hAnsi="Times New Roman" w:cs="Times New Roman"/>
          <w:sz w:val="24"/>
          <w:szCs w:val="24"/>
        </w:rPr>
        <w:t>кадемический кредит – унифицированная единица измерения объема научной и (или) учебной работы (нагрузки) обучающегося и (или) преподавателя</w:t>
      </w:r>
    </w:p>
    <w:p w:rsidR="00D2071B" w:rsidRPr="0083505B" w:rsidRDefault="007963B9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7963B9">
        <w:rPr>
          <w:rFonts w:ascii="Times New Roman" w:hAnsi="Times New Roman" w:cs="Times New Roman"/>
          <w:sz w:val="24"/>
          <w:szCs w:val="24"/>
        </w:rPr>
        <w:t>акалавриат</w:t>
      </w:r>
      <w:proofErr w:type="spellEnd"/>
      <w:r w:rsidRPr="007963B9">
        <w:rPr>
          <w:rFonts w:ascii="Times New Roman" w:hAnsi="Times New Roman" w:cs="Times New Roman"/>
          <w:sz w:val="24"/>
          <w:szCs w:val="24"/>
        </w:rPr>
        <w:t xml:space="preserve"> – уровень высшего образования, направленный на подготовку кадров с присуждением степени "бакалавр" по соответствующей образовательной программе с обязательным освоением не менее 240 академических кредитов</w:t>
      </w:r>
    </w:p>
    <w:p w:rsidR="00D2071B" w:rsidRDefault="00DD0345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D0345">
        <w:rPr>
          <w:rFonts w:ascii="Times New Roman" w:hAnsi="Times New Roman" w:cs="Times New Roman"/>
          <w:sz w:val="24"/>
          <w:szCs w:val="24"/>
        </w:rPr>
        <w:t>узовский компонент (далее – ВК) - перечень учебных дисциплин и соответствующих минимальных объемов академических кредитов, определяемых ВУЗом самостоятельно для освоения образовательной программы</w:t>
      </w:r>
    </w:p>
    <w:p w:rsidR="00DD0345" w:rsidRDefault="00DD0345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D0345">
        <w:rPr>
          <w:rFonts w:ascii="Times New Roman" w:hAnsi="Times New Roman" w:cs="Times New Roman"/>
          <w:sz w:val="24"/>
          <w:szCs w:val="24"/>
        </w:rPr>
        <w:t>ипломная работа – выпускная работа,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</w:t>
      </w:r>
    </w:p>
    <w:p w:rsidR="00DD0345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304D">
        <w:rPr>
          <w:rFonts w:ascii="Times New Roman" w:hAnsi="Times New Roman" w:cs="Times New Roman"/>
          <w:sz w:val="24"/>
          <w:szCs w:val="24"/>
        </w:rPr>
        <w:t>омпетенции – способность практического использования приобретенных в процессе обучения знаний, умений и навыков в профессиональной деятельности</w:t>
      </w:r>
    </w:p>
    <w:p w:rsidR="00D0304D" w:rsidRPr="0083505B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304D">
        <w:rPr>
          <w:rFonts w:ascii="Times New Roman" w:hAnsi="Times New Roman" w:cs="Times New Roman"/>
          <w:sz w:val="24"/>
          <w:szCs w:val="24"/>
        </w:rPr>
        <w:t xml:space="preserve">омпонент по выбору – перечень учебных дисциплин и соответствующих минимальных объемов академических кредитов, предлагаемых ВУЗом, самостоятельно выбираемых студентами в любом академическом периоде с учетом их </w:t>
      </w:r>
      <w:proofErr w:type="spellStart"/>
      <w:r w:rsidRPr="00D0304D">
        <w:rPr>
          <w:rFonts w:ascii="Times New Roman" w:hAnsi="Times New Roman" w:cs="Times New Roman"/>
          <w:sz w:val="24"/>
          <w:szCs w:val="24"/>
        </w:rPr>
        <w:t>пререквизитов</w:t>
      </w:r>
      <w:proofErr w:type="spellEnd"/>
      <w:r w:rsidRPr="00D030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304D">
        <w:rPr>
          <w:rFonts w:ascii="Times New Roman" w:hAnsi="Times New Roman" w:cs="Times New Roman"/>
          <w:sz w:val="24"/>
          <w:szCs w:val="24"/>
        </w:rPr>
        <w:t>постреквизитов</w:t>
      </w:r>
      <w:proofErr w:type="spellEnd"/>
    </w:p>
    <w:p w:rsidR="00D0304D" w:rsidRPr="00D0304D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80E41" w:rsidRPr="00280E41">
        <w:rPr>
          <w:rFonts w:ascii="Times New Roman" w:hAnsi="Times New Roman" w:cs="Times New Roman"/>
          <w:sz w:val="24"/>
          <w:szCs w:val="24"/>
        </w:rPr>
        <w:t xml:space="preserve">редитная технология обучения – обучение на основе выбора и самостоятельного планирования обучающимся последовательности изучения дисциплин и (или) модулей с </w:t>
      </w:r>
      <w:r w:rsidR="00280E41" w:rsidRPr="00D0304D">
        <w:rPr>
          <w:rFonts w:ascii="Times New Roman" w:hAnsi="Times New Roman" w:cs="Times New Roman"/>
          <w:sz w:val="24"/>
          <w:szCs w:val="24"/>
        </w:rPr>
        <w:t>накоплением академических кредитов</w:t>
      </w:r>
    </w:p>
    <w:p w:rsidR="00D0304D" w:rsidRPr="00D0304D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D">
        <w:rPr>
          <w:rFonts w:ascii="Times New Roman" w:hAnsi="Times New Roman" w:cs="Times New Roman"/>
          <w:sz w:val="24"/>
          <w:szCs w:val="24"/>
        </w:rPr>
        <w:t>М</w:t>
      </w:r>
      <w:r w:rsidR="00280E41" w:rsidRPr="00D0304D">
        <w:rPr>
          <w:rFonts w:ascii="Times New Roman" w:hAnsi="Times New Roman" w:cs="Times New Roman"/>
          <w:sz w:val="24"/>
          <w:szCs w:val="24"/>
        </w:rPr>
        <w:t>одуль – автономный, завершенный с точки зрения результатов обучения структурный элемент образовательной программы, имеющий четко сформулированные приобретаемые обучающимися знания, умения, навыки, компетенции и адекватные</w:t>
      </w:r>
      <w:r w:rsidRPr="00D0304D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:rsidR="00D0304D" w:rsidRPr="00D0304D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D">
        <w:rPr>
          <w:rFonts w:ascii="Times New Roman" w:hAnsi="Times New Roman" w:cs="Times New Roman"/>
          <w:sz w:val="24"/>
          <w:szCs w:val="24"/>
        </w:rPr>
        <w:t>М</w:t>
      </w:r>
      <w:r w:rsidR="00280E41" w:rsidRPr="00D0304D">
        <w:rPr>
          <w:rFonts w:ascii="Times New Roman" w:hAnsi="Times New Roman" w:cs="Times New Roman"/>
          <w:sz w:val="24"/>
          <w:szCs w:val="24"/>
        </w:rPr>
        <w:t>одульное обучение – способ организации учебного процесса на основе модульного построения образовательной программы, уче</w:t>
      </w:r>
      <w:r w:rsidRPr="00D0304D">
        <w:rPr>
          <w:rFonts w:ascii="Times New Roman" w:hAnsi="Times New Roman" w:cs="Times New Roman"/>
          <w:sz w:val="24"/>
          <w:szCs w:val="24"/>
        </w:rPr>
        <w:t>бного плана и учебных дисциплин</w:t>
      </w:r>
    </w:p>
    <w:p w:rsidR="00D0304D" w:rsidRPr="00D0304D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4D">
        <w:rPr>
          <w:rFonts w:ascii="Times New Roman" w:hAnsi="Times New Roman" w:cs="Times New Roman"/>
          <w:sz w:val="24"/>
          <w:szCs w:val="24"/>
        </w:rPr>
        <w:t>Обязательный компонент – перечень учебных дисциплин и соответствующих минимальных объемов академических кредитов, установленных ГОСО, и изучаемых студентами в обязательном порядке по программе обучения</w:t>
      </w:r>
    </w:p>
    <w:p w:rsidR="00D0304D" w:rsidRDefault="00D0304D" w:rsidP="00D0304D">
      <w:pPr>
        <w:pStyle w:val="a8"/>
        <w:spacing w:before="0" w:beforeAutospacing="0" w:after="0" w:afterAutospacing="0" w:line="360" w:lineRule="auto"/>
        <w:jc w:val="both"/>
      </w:pPr>
      <w:r>
        <w:lastRenderedPageBreak/>
        <w:t>О</w:t>
      </w:r>
      <w:r w:rsidR="00280E41">
        <w:t>сновная образовательная программа (</w:t>
      </w:r>
      <w:proofErr w:type="spellStart"/>
      <w:r w:rsidR="00280E41">
        <w:t>Major</w:t>
      </w:r>
      <w:proofErr w:type="spellEnd"/>
      <w:r w:rsidR="00280E41">
        <w:t>) (мажор) – образовательная программа, определенная обучающимся для изучения с целью формирования ключевых компетенций</w:t>
      </w:r>
    </w:p>
    <w:p w:rsidR="00D2071B" w:rsidRPr="0083505B" w:rsidRDefault="00D0304D" w:rsidP="00D0304D">
      <w:pPr>
        <w:pStyle w:val="a8"/>
        <w:spacing w:before="0" w:beforeAutospacing="0" w:after="0" w:afterAutospacing="0" w:line="360" w:lineRule="auto"/>
        <w:jc w:val="both"/>
      </w:pPr>
      <w:r>
        <w:t>У</w:t>
      </w:r>
      <w:r w:rsidR="00280E41" w:rsidRPr="00280E41">
        <w:t>чебные достижения обучающихся – знания, умения, навыки и компетенции обучающихся, приобретаемые ими в процессе обучения и отражающие достигнутый уровень развития личности</w:t>
      </w:r>
    </w:p>
    <w:p w:rsidR="00D2071B" w:rsidRPr="0083505B" w:rsidRDefault="00D0304D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80E41" w:rsidRPr="00280E41">
        <w:rPr>
          <w:rFonts w:ascii="Times New Roman" w:hAnsi="Times New Roman" w:cs="Times New Roman"/>
          <w:sz w:val="24"/>
          <w:szCs w:val="24"/>
        </w:rPr>
        <w:t>лективные дисциплины – 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</w:t>
      </w:r>
    </w:p>
    <w:p w:rsidR="00D2071B" w:rsidRPr="0083505B" w:rsidRDefault="00D2071B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D03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05B" w:rsidRDefault="0083505B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Pr="00E71FCD" w:rsidRDefault="00744B72" w:rsidP="00744B72">
      <w:pPr>
        <w:tabs>
          <w:tab w:val="left" w:pos="19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lastRenderedPageBreak/>
        <w:t>ПЕРЕЧЕНЬ СОКРАЩЕНИЙ И ОБОЗНАЧЕНИЙ</w:t>
      </w: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B72" w:rsidRDefault="00F371DE" w:rsidP="00F371DE">
      <w:pPr>
        <w:tabs>
          <w:tab w:val="left" w:pos="19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1DE">
        <w:rPr>
          <w:rFonts w:ascii="Times New Roman" w:hAnsi="Times New Roman" w:cs="Times New Roman"/>
          <w:sz w:val="24"/>
          <w:szCs w:val="24"/>
        </w:rPr>
        <w:t>В настоящем отчете о НИР применяю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1DE">
        <w:rPr>
          <w:rFonts w:ascii="Times New Roman" w:hAnsi="Times New Roman" w:cs="Times New Roman"/>
          <w:sz w:val="24"/>
          <w:szCs w:val="24"/>
        </w:rPr>
        <w:t>сокращения и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4B72" w:rsidRDefault="00744B7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9E2" w:rsidRDefault="005839E2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E2">
        <w:rPr>
          <w:rFonts w:ascii="Times New Roman" w:hAnsi="Times New Roman" w:cs="Times New Roman"/>
          <w:sz w:val="24"/>
          <w:szCs w:val="24"/>
        </w:rPr>
        <w:t xml:space="preserve">АГУ им. Х. </w:t>
      </w:r>
      <w:proofErr w:type="spellStart"/>
      <w:r w:rsidRPr="005839E2">
        <w:rPr>
          <w:rFonts w:ascii="Times New Roman" w:hAnsi="Times New Roman" w:cs="Times New Roman"/>
          <w:sz w:val="24"/>
          <w:szCs w:val="24"/>
        </w:rPr>
        <w:t>Досмухамедова</w:t>
      </w:r>
      <w:proofErr w:type="spellEnd"/>
      <w:r w:rsidRPr="005839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839E2">
        <w:rPr>
          <w:rFonts w:ascii="Times New Roman" w:hAnsi="Times New Roman" w:cs="Times New Roman"/>
          <w:sz w:val="24"/>
          <w:szCs w:val="24"/>
        </w:rPr>
        <w:t>Атырауский</w:t>
      </w:r>
      <w:proofErr w:type="spellEnd"/>
      <w:r w:rsidRPr="005839E2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им. Х. </w:t>
      </w:r>
      <w:proofErr w:type="spellStart"/>
      <w:r w:rsidRPr="005839E2">
        <w:rPr>
          <w:rFonts w:ascii="Times New Roman" w:hAnsi="Times New Roman" w:cs="Times New Roman"/>
          <w:sz w:val="24"/>
          <w:szCs w:val="24"/>
        </w:rPr>
        <w:t>Досмухамедова</w:t>
      </w:r>
      <w:proofErr w:type="spellEnd"/>
    </w:p>
    <w:p w:rsidR="005343A5" w:rsidRPr="005343A5" w:rsidRDefault="005343A5" w:rsidP="005343A5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A5">
        <w:rPr>
          <w:rFonts w:ascii="Times New Roman" w:hAnsi="Times New Roman" w:cs="Times New Roman"/>
          <w:sz w:val="24"/>
          <w:szCs w:val="24"/>
        </w:rPr>
        <w:t xml:space="preserve">АРУ им. К. </w:t>
      </w:r>
      <w:proofErr w:type="spellStart"/>
      <w:r w:rsidRPr="005343A5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  <w:r w:rsidRPr="005343A5">
        <w:rPr>
          <w:rFonts w:ascii="Times New Roman" w:hAnsi="Times New Roman" w:cs="Times New Roman"/>
          <w:sz w:val="24"/>
          <w:szCs w:val="24"/>
        </w:rPr>
        <w:t xml:space="preserve"> – Актюбинский региональный университет им. К. </w:t>
      </w:r>
      <w:proofErr w:type="spellStart"/>
      <w:r w:rsidRPr="005343A5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</w:p>
    <w:p w:rsidR="00B63A33" w:rsidRDefault="00B63A33" w:rsidP="00744B7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A33">
        <w:rPr>
          <w:rFonts w:ascii="Times New Roman" w:hAnsi="Times New Roman" w:cs="Times New Roman"/>
          <w:sz w:val="24"/>
          <w:szCs w:val="24"/>
        </w:rPr>
        <w:t>ЕНУ им. Л.Н. Гумилева – Евразийский национальный университет им. Л.Н. Гумилева</w:t>
      </w:r>
    </w:p>
    <w:p w:rsidR="000F4605" w:rsidRDefault="000F4605" w:rsidP="000F4605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605">
        <w:rPr>
          <w:rFonts w:ascii="Times New Roman" w:hAnsi="Times New Roman" w:cs="Times New Roman"/>
          <w:sz w:val="24"/>
          <w:szCs w:val="24"/>
        </w:rPr>
        <w:t>ECTS – Европейская система трансфера (перевода) и накопления кредитов</w:t>
      </w:r>
    </w:p>
    <w:p w:rsidR="007309D0" w:rsidRPr="007309D0" w:rsidRDefault="007309D0" w:rsidP="007309D0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D0">
        <w:rPr>
          <w:rFonts w:ascii="Times New Roman" w:hAnsi="Times New Roman" w:cs="Times New Roman"/>
          <w:sz w:val="24"/>
          <w:szCs w:val="24"/>
        </w:rPr>
        <w:t xml:space="preserve">ЖГУ им. И. </w:t>
      </w:r>
      <w:proofErr w:type="spellStart"/>
      <w:r w:rsidRPr="007309D0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  <w:r w:rsidRPr="007309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09D0">
        <w:rPr>
          <w:rFonts w:ascii="Times New Roman" w:hAnsi="Times New Roman" w:cs="Times New Roman"/>
          <w:sz w:val="24"/>
          <w:szCs w:val="24"/>
        </w:rPr>
        <w:t>Жетысуский</w:t>
      </w:r>
      <w:proofErr w:type="spellEnd"/>
      <w:r w:rsidRPr="007309D0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им. И. </w:t>
      </w:r>
      <w:proofErr w:type="spellStart"/>
      <w:r w:rsidRPr="007309D0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</w:p>
    <w:p w:rsidR="00101432" w:rsidRPr="00101432" w:rsidRDefault="00101432" w:rsidP="00101432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432">
        <w:rPr>
          <w:rFonts w:ascii="Times New Roman" w:hAnsi="Times New Roman" w:cs="Times New Roman"/>
          <w:bCs/>
          <w:sz w:val="24"/>
          <w:szCs w:val="24"/>
        </w:rPr>
        <w:t>КазНПУ</w:t>
      </w:r>
      <w:proofErr w:type="spellEnd"/>
      <w:r w:rsidRPr="00101432">
        <w:rPr>
          <w:rFonts w:ascii="Times New Roman" w:hAnsi="Times New Roman" w:cs="Times New Roman"/>
          <w:bCs/>
          <w:sz w:val="24"/>
          <w:szCs w:val="24"/>
        </w:rPr>
        <w:t xml:space="preserve"> им. Абая – Казахский национальный педагогический университет им. Абая</w:t>
      </w:r>
    </w:p>
    <w:p w:rsidR="00C0180C" w:rsidRPr="00C0180C" w:rsidRDefault="00C0180C" w:rsidP="00C0180C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0C">
        <w:rPr>
          <w:rFonts w:ascii="Times New Roman" w:hAnsi="Times New Roman" w:cs="Times New Roman"/>
          <w:bCs/>
          <w:sz w:val="24"/>
          <w:szCs w:val="24"/>
        </w:rPr>
        <w:t xml:space="preserve">КГПУ им. У. </w:t>
      </w:r>
      <w:proofErr w:type="spellStart"/>
      <w:r w:rsidRPr="00C0180C">
        <w:rPr>
          <w:rFonts w:ascii="Times New Roman" w:hAnsi="Times New Roman" w:cs="Times New Roman"/>
          <w:bCs/>
          <w:sz w:val="24"/>
          <w:szCs w:val="24"/>
        </w:rPr>
        <w:t>Султангазина</w:t>
      </w:r>
      <w:proofErr w:type="spellEnd"/>
      <w:r w:rsidRPr="00C0180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0180C">
        <w:rPr>
          <w:rFonts w:ascii="Times New Roman" w:hAnsi="Times New Roman" w:cs="Times New Roman"/>
          <w:bCs/>
          <w:sz w:val="24"/>
          <w:szCs w:val="24"/>
        </w:rPr>
        <w:t>Костанайский</w:t>
      </w:r>
      <w:proofErr w:type="spellEnd"/>
      <w:r w:rsidRPr="00C0180C">
        <w:rPr>
          <w:rFonts w:ascii="Times New Roman" w:hAnsi="Times New Roman" w:cs="Times New Roman"/>
          <w:bCs/>
          <w:sz w:val="24"/>
          <w:szCs w:val="24"/>
        </w:rPr>
        <w:t xml:space="preserve"> государственный педагогический университет им. У. </w:t>
      </w:r>
      <w:proofErr w:type="spellStart"/>
      <w:r w:rsidRPr="00C0180C">
        <w:rPr>
          <w:rFonts w:ascii="Times New Roman" w:hAnsi="Times New Roman" w:cs="Times New Roman"/>
          <w:bCs/>
          <w:sz w:val="24"/>
          <w:szCs w:val="24"/>
        </w:rPr>
        <w:t>Султангазина</w:t>
      </w:r>
      <w:proofErr w:type="spellEnd"/>
    </w:p>
    <w:p w:rsidR="003A7810" w:rsidRDefault="003A7810" w:rsidP="000F4605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10">
        <w:rPr>
          <w:rFonts w:ascii="Times New Roman" w:hAnsi="Times New Roman" w:cs="Times New Roman"/>
          <w:sz w:val="24"/>
          <w:szCs w:val="24"/>
        </w:rPr>
        <w:t xml:space="preserve">КУ им. академика Е.А. </w:t>
      </w:r>
      <w:proofErr w:type="spellStart"/>
      <w:r w:rsidRPr="003A7810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рагандинский университет им. </w:t>
      </w:r>
      <w:r w:rsidRPr="003A7810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3A7810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</w:p>
    <w:p w:rsidR="00CB0DB1" w:rsidRPr="00CB0DB1" w:rsidRDefault="00CB0DB1" w:rsidP="00CB0DB1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B1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</w:t>
      </w:r>
      <w:r w:rsidRPr="00CB0D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B0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0DB1">
        <w:rPr>
          <w:rFonts w:ascii="Times New Roman" w:hAnsi="Times New Roman" w:cs="Times New Roman"/>
          <w:sz w:val="24"/>
          <w:szCs w:val="24"/>
        </w:rPr>
        <w:t>Мырзахметова</w:t>
      </w:r>
      <w:proofErr w:type="spellEnd"/>
      <w:r w:rsidRPr="00CB0D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0DB1">
        <w:rPr>
          <w:rFonts w:ascii="Times New Roman" w:hAnsi="Times New Roman" w:cs="Times New Roman"/>
          <w:sz w:val="24"/>
          <w:szCs w:val="24"/>
        </w:rPr>
        <w:t>Кокшетауский</w:t>
      </w:r>
      <w:proofErr w:type="spellEnd"/>
      <w:r w:rsidRPr="00CB0DB1">
        <w:rPr>
          <w:rFonts w:ascii="Times New Roman" w:hAnsi="Times New Roman" w:cs="Times New Roman"/>
          <w:sz w:val="24"/>
          <w:szCs w:val="24"/>
        </w:rPr>
        <w:t xml:space="preserve"> университет им. А. </w:t>
      </w:r>
      <w:proofErr w:type="spellStart"/>
      <w:r w:rsidRPr="00CB0DB1">
        <w:rPr>
          <w:rFonts w:ascii="Times New Roman" w:hAnsi="Times New Roman" w:cs="Times New Roman"/>
          <w:sz w:val="24"/>
          <w:szCs w:val="24"/>
        </w:rPr>
        <w:t>Мырзахметова</w:t>
      </w:r>
      <w:proofErr w:type="spellEnd"/>
    </w:p>
    <w:p w:rsidR="00C2737F" w:rsidRDefault="00C2737F" w:rsidP="003C535E">
      <w:pPr>
        <w:tabs>
          <w:tab w:val="left" w:pos="1905"/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7F">
        <w:rPr>
          <w:rFonts w:ascii="Times New Roman" w:hAnsi="Times New Roman" w:cs="Times New Roman"/>
          <w:sz w:val="24"/>
          <w:szCs w:val="24"/>
        </w:rPr>
        <w:t xml:space="preserve">КУ им. Ш. </w:t>
      </w:r>
      <w:proofErr w:type="spellStart"/>
      <w:r w:rsidRPr="00C2737F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  <w:r w:rsidRPr="00C273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737F">
        <w:rPr>
          <w:rFonts w:ascii="Times New Roman" w:hAnsi="Times New Roman" w:cs="Times New Roman"/>
          <w:sz w:val="24"/>
          <w:szCs w:val="24"/>
        </w:rPr>
        <w:t>Кокшетауский</w:t>
      </w:r>
      <w:proofErr w:type="spellEnd"/>
      <w:r w:rsidRPr="00C2737F">
        <w:rPr>
          <w:rFonts w:ascii="Times New Roman" w:hAnsi="Times New Roman" w:cs="Times New Roman"/>
          <w:sz w:val="24"/>
          <w:szCs w:val="24"/>
        </w:rPr>
        <w:t xml:space="preserve"> университет им. Ш. </w:t>
      </w:r>
      <w:proofErr w:type="spellStart"/>
      <w:r w:rsidRPr="00C2737F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</w:p>
    <w:p w:rsidR="003C535E" w:rsidRPr="00C2737F" w:rsidRDefault="003C535E" w:rsidP="003C535E">
      <w:pPr>
        <w:tabs>
          <w:tab w:val="left" w:pos="1905"/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ЭД – каталог элективных дисциплин</w:t>
      </w:r>
    </w:p>
    <w:p w:rsidR="000F4605" w:rsidRPr="000F4605" w:rsidRDefault="000F4605" w:rsidP="000F4605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605">
        <w:rPr>
          <w:rFonts w:ascii="Times New Roman" w:hAnsi="Times New Roman" w:cs="Times New Roman"/>
          <w:sz w:val="24"/>
          <w:szCs w:val="24"/>
        </w:rPr>
        <w:t>МОП – модульная образовательная программа</w:t>
      </w:r>
    </w:p>
    <w:p w:rsidR="00744B72" w:rsidRDefault="00F371DE" w:rsidP="00DC2D8F">
      <w:pPr>
        <w:tabs>
          <w:tab w:val="left" w:pos="190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разовательная программа</w:t>
      </w:r>
    </w:p>
    <w:p w:rsidR="00DC2D8F" w:rsidRPr="00DC2D8F" w:rsidRDefault="00DC2D8F" w:rsidP="00DC2D8F">
      <w:pPr>
        <w:tabs>
          <w:tab w:val="left" w:pos="190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8F">
        <w:rPr>
          <w:rFonts w:ascii="Times New Roman" w:hAnsi="Times New Roman" w:cs="Times New Roman"/>
          <w:sz w:val="24"/>
          <w:szCs w:val="24"/>
        </w:rPr>
        <w:t xml:space="preserve">СКГУ им. М. </w:t>
      </w:r>
      <w:proofErr w:type="spellStart"/>
      <w:r w:rsidRPr="00DC2D8F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 w:rsidRPr="00DC2D8F">
        <w:rPr>
          <w:rFonts w:ascii="Times New Roman" w:hAnsi="Times New Roman" w:cs="Times New Roman"/>
          <w:sz w:val="24"/>
          <w:szCs w:val="24"/>
        </w:rPr>
        <w:t xml:space="preserve"> – Северо-Казахстанский государственный университет им. М. </w:t>
      </w:r>
      <w:proofErr w:type="spellStart"/>
      <w:r w:rsidRPr="00DC2D8F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</w:p>
    <w:p w:rsidR="00F371DE" w:rsidRPr="0083505B" w:rsidRDefault="00FD1332" w:rsidP="00F371DE">
      <w:pPr>
        <w:tabs>
          <w:tab w:val="left" w:pos="19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32">
        <w:rPr>
          <w:rFonts w:ascii="Times New Roman" w:hAnsi="Times New Roman" w:cs="Times New Roman"/>
          <w:sz w:val="24"/>
          <w:szCs w:val="24"/>
        </w:rPr>
        <w:t xml:space="preserve">УДН им. академика А. </w:t>
      </w:r>
      <w:proofErr w:type="spellStart"/>
      <w:r w:rsidRPr="00FD1332">
        <w:rPr>
          <w:rFonts w:ascii="Times New Roman" w:hAnsi="Times New Roman" w:cs="Times New Roman"/>
          <w:sz w:val="24"/>
          <w:szCs w:val="24"/>
        </w:rPr>
        <w:t>Куатбекова</w:t>
      </w:r>
      <w:proofErr w:type="spellEnd"/>
      <w:r w:rsidRPr="00FD1332">
        <w:rPr>
          <w:rFonts w:ascii="Times New Roman" w:hAnsi="Times New Roman" w:cs="Times New Roman"/>
          <w:sz w:val="24"/>
          <w:szCs w:val="24"/>
        </w:rPr>
        <w:t xml:space="preserve"> – Университет дружбы народов им. академика А. </w:t>
      </w:r>
      <w:proofErr w:type="spellStart"/>
      <w:r w:rsidRPr="00FD1332">
        <w:rPr>
          <w:rFonts w:ascii="Times New Roman" w:hAnsi="Times New Roman" w:cs="Times New Roman"/>
          <w:sz w:val="24"/>
          <w:szCs w:val="24"/>
        </w:rPr>
        <w:t>Куатбекова</w:t>
      </w:r>
      <w:proofErr w:type="spellEnd"/>
    </w:p>
    <w:p w:rsidR="00D2071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33" w:rsidRDefault="00B63A33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2B44E2" w:rsidRDefault="003170A3" w:rsidP="00E618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E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6AA" w:rsidRPr="0083505B" w:rsidRDefault="008306AA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Современная государственная политика РК в области науки и образования направлена на формирование интеллектуального потенциала страны, что предусматривает качественное обновление подходов к подготовке кадров, создание нового типа образования, адаптированного к глобальной конкуренции, в том числе через развитие научного и инновационного потенциала университетов [</w:t>
      </w:r>
      <w:r w:rsidRPr="006A7B69">
        <w:rPr>
          <w:rFonts w:ascii="Times New Roman" w:hAnsi="Times New Roman" w:cs="Times New Roman"/>
          <w:sz w:val="24"/>
          <w:szCs w:val="24"/>
        </w:rPr>
        <w:t>1</w:t>
      </w:r>
      <w:r w:rsidRPr="0083505B">
        <w:rPr>
          <w:rFonts w:ascii="Times New Roman" w:hAnsi="Times New Roman" w:cs="Times New Roman"/>
          <w:sz w:val="24"/>
          <w:szCs w:val="24"/>
        </w:rPr>
        <w:t>].</w:t>
      </w:r>
    </w:p>
    <w:p w:rsidR="008306AA" w:rsidRPr="0083505B" w:rsidRDefault="008306AA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Перед высшим образованием поставлена проблема обеспечения условиями для непрерывного квалификационного роста специалистов, позволяющего каждому находить внутренние ресурсы для собственного образования и профессионального развития. Ввиду этого, особая значимость придается научно-исследовательской подготовке, выступающей детерминантом саморазвития, самоопределения и самопознания, обеспечивающей возможности для самообразования и постоянного расширения компетенций, оказывающей значимое влияние на профессионально-личностное становление специалиста.</w:t>
      </w:r>
    </w:p>
    <w:p w:rsidR="000F71F8" w:rsidRPr="0083505B" w:rsidRDefault="000F71F8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 xml:space="preserve">Некоторые исследователи (M.R. </w:t>
      </w:r>
      <w:proofErr w:type="spellStart"/>
      <w:r w:rsidRPr="0083505B">
        <w:rPr>
          <w:rFonts w:ascii="Times New Roman" w:hAnsi="Times New Roman" w:cs="Times New Roman"/>
          <w:sz w:val="24"/>
          <w:szCs w:val="24"/>
        </w:rPr>
        <w:t>Shinn</w:t>
      </w:r>
      <w:proofErr w:type="spellEnd"/>
      <w:r w:rsidRPr="0083505B">
        <w:rPr>
          <w:rFonts w:ascii="Times New Roman" w:hAnsi="Times New Roman" w:cs="Times New Roman"/>
          <w:sz w:val="24"/>
          <w:szCs w:val="24"/>
        </w:rPr>
        <w:t xml:space="preserve">, D.R. </w:t>
      </w:r>
      <w:proofErr w:type="spellStart"/>
      <w:r w:rsidRPr="0083505B">
        <w:rPr>
          <w:rFonts w:ascii="Times New Roman" w:hAnsi="Times New Roman" w:cs="Times New Roman"/>
          <w:sz w:val="24"/>
          <w:szCs w:val="24"/>
        </w:rPr>
        <w:t>Peterson</w:t>
      </w:r>
      <w:proofErr w:type="spellEnd"/>
      <w:r w:rsidRPr="0083505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3505B">
        <w:rPr>
          <w:rFonts w:ascii="Times New Roman" w:hAnsi="Times New Roman" w:cs="Times New Roman"/>
          <w:sz w:val="24"/>
          <w:szCs w:val="24"/>
        </w:rPr>
        <w:t>Brems</w:t>
      </w:r>
      <w:proofErr w:type="spellEnd"/>
      <w:r w:rsidRPr="0083505B">
        <w:rPr>
          <w:rFonts w:ascii="Times New Roman" w:hAnsi="Times New Roman" w:cs="Times New Roman"/>
          <w:sz w:val="24"/>
          <w:szCs w:val="24"/>
        </w:rPr>
        <w:t xml:space="preserve"> и др.) [</w:t>
      </w:r>
      <w:r w:rsidRPr="006A7B69">
        <w:rPr>
          <w:rFonts w:ascii="Times New Roman" w:hAnsi="Times New Roman" w:cs="Times New Roman"/>
          <w:sz w:val="24"/>
          <w:szCs w:val="24"/>
        </w:rPr>
        <w:t>2], [3]</w:t>
      </w:r>
      <w:r w:rsidRPr="0083505B">
        <w:rPr>
          <w:rFonts w:ascii="Times New Roman" w:hAnsi="Times New Roman" w:cs="Times New Roman"/>
          <w:sz w:val="24"/>
          <w:szCs w:val="24"/>
        </w:rPr>
        <w:t xml:space="preserve"> высказывают мнение о том, что после окончания вуза незначительная часть практиков проводит научные исследования. Необходимо заметить, что данные суждения нельзя отнести к современным казахстанским практикующим педагогам</w:t>
      </w:r>
      <w:r w:rsidR="002055E6" w:rsidRPr="0083505B">
        <w:rPr>
          <w:rFonts w:ascii="Times New Roman" w:hAnsi="Times New Roman" w:cs="Times New Roman"/>
          <w:sz w:val="24"/>
          <w:szCs w:val="24"/>
        </w:rPr>
        <w:t xml:space="preserve"> дошкольного образования. Во-первых, </w:t>
      </w:r>
      <w:r w:rsidR="002055E6" w:rsidRPr="007410E0">
        <w:rPr>
          <w:rFonts w:ascii="Times New Roman" w:hAnsi="Times New Roman" w:cs="Times New Roman"/>
          <w:sz w:val="24"/>
          <w:szCs w:val="24"/>
        </w:rPr>
        <w:t>прогрессивно возрастающий спрос на всестороннее развитие дошкольников обусловил обновление целей образования, создание новых типов дошкольных организаций, разработку альтернативных и вариативных образовательных программ, применение инновационных технологий</w:t>
      </w:r>
      <w:r w:rsidR="008646E5" w:rsidRPr="007410E0">
        <w:rPr>
          <w:rFonts w:ascii="Times New Roman" w:hAnsi="Times New Roman" w:cs="Times New Roman"/>
          <w:sz w:val="24"/>
          <w:szCs w:val="24"/>
        </w:rPr>
        <w:t>,</w:t>
      </w:r>
      <w:r w:rsidR="004B01BD" w:rsidRPr="007410E0">
        <w:rPr>
          <w:rFonts w:ascii="Times New Roman" w:hAnsi="Times New Roman" w:cs="Times New Roman"/>
          <w:sz w:val="24"/>
          <w:szCs w:val="24"/>
        </w:rPr>
        <w:t xml:space="preserve"> </w:t>
      </w:r>
      <w:r w:rsidR="008646E5" w:rsidRPr="007410E0">
        <w:rPr>
          <w:rFonts w:ascii="Times New Roman" w:hAnsi="Times New Roman" w:cs="Times New Roman"/>
          <w:sz w:val="24"/>
          <w:szCs w:val="24"/>
        </w:rPr>
        <w:t>ч</w:t>
      </w:r>
      <w:r w:rsidR="002055E6" w:rsidRPr="007410E0">
        <w:rPr>
          <w:rFonts w:ascii="Times New Roman" w:hAnsi="Times New Roman" w:cs="Times New Roman"/>
          <w:sz w:val="24"/>
          <w:szCs w:val="24"/>
        </w:rPr>
        <w:t xml:space="preserve">то </w:t>
      </w:r>
      <w:r w:rsidR="008646E5" w:rsidRPr="007410E0">
        <w:rPr>
          <w:rFonts w:ascii="Times New Roman" w:hAnsi="Times New Roman" w:cs="Times New Roman"/>
          <w:sz w:val="24"/>
          <w:szCs w:val="24"/>
        </w:rPr>
        <w:t>требует от</w:t>
      </w:r>
      <w:r w:rsidR="00D17A16" w:rsidRPr="007410E0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2055E6" w:rsidRPr="007410E0">
        <w:rPr>
          <w:rFonts w:ascii="Times New Roman" w:hAnsi="Times New Roman" w:cs="Times New Roman"/>
          <w:sz w:val="24"/>
          <w:szCs w:val="24"/>
        </w:rPr>
        <w:t>решение воспитательных задач на научном уровне</w:t>
      </w:r>
      <w:r w:rsidR="008646E5" w:rsidRPr="007410E0">
        <w:rPr>
          <w:rFonts w:ascii="Times New Roman" w:hAnsi="Times New Roman" w:cs="Times New Roman"/>
          <w:sz w:val="24"/>
          <w:szCs w:val="24"/>
        </w:rPr>
        <w:t xml:space="preserve">. Во-вторых, </w:t>
      </w:r>
      <w:r w:rsidR="008646E5" w:rsidRPr="0083505B">
        <w:rPr>
          <w:rFonts w:ascii="Times New Roman" w:hAnsi="Times New Roman" w:cs="Times New Roman"/>
          <w:sz w:val="24"/>
          <w:szCs w:val="24"/>
        </w:rPr>
        <w:t>минимум один</w:t>
      </w:r>
      <w:r w:rsidRPr="0083505B">
        <w:rPr>
          <w:rFonts w:ascii="Times New Roman" w:hAnsi="Times New Roman" w:cs="Times New Roman"/>
          <w:sz w:val="24"/>
          <w:szCs w:val="24"/>
        </w:rPr>
        <w:t xml:space="preserve"> раз в 5 лет при аттестации на присвоение (подтверждение) квалификационной категории</w:t>
      </w:r>
      <w:r w:rsidR="008646E5" w:rsidRPr="0083505B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Pr="0083505B">
        <w:rPr>
          <w:rFonts w:ascii="Times New Roman" w:hAnsi="Times New Roman" w:cs="Times New Roman"/>
          <w:sz w:val="24"/>
          <w:szCs w:val="24"/>
        </w:rPr>
        <w:t xml:space="preserve"> сталкиваются с необходимостью проведения исследования и оформления его результатов. </w:t>
      </w:r>
      <w:r w:rsidR="008646E5" w:rsidRPr="0083505B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Pr="0083505B">
        <w:rPr>
          <w:rFonts w:ascii="Times New Roman" w:hAnsi="Times New Roman" w:cs="Times New Roman"/>
          <w:sz w:val="24"/>
          <w:szCs w:val="24"/>
        </w:rPr>
        <w:t>ряд педагогов, разрабатывает и публикует учебно-методическую литературу на республиканском уровне. И как показывает опыт исполнителей данного проекта, в качестве экспертов Республиканского научно-практического центра «Учебник», представляемая на экспертизу продукция, не всегда отличается высоким качеством.</w:t>
      </w:r>
    </w:p>
    <w:p w:rsidR="000F71F8" w:rsidRPr="0083505B" w:rsidRDefault="000F71F8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Причина вышеизложенной проблемы кроется в недостаточной научно-исследовательской подготовленности обучающихся, которые в дальнейшем, занимаясь практической деятельностью, не владеют необходимым минимумом исследовательских компетенций</w:t>
      </w:r>
      <w:r w:rsidR="00B12089" w:rsidRPr="0083505B">
        <w:rPr>
          <w:rFonts w:ascii="Times New Roman" w:hAnsi="Times New Roman" w:cs="Times New Roman"/>
          <w:sz w:val="24"/>
          <w:szCs w:val="24"/>
        </w:rPr>
        <w:t xml:space="preserve"> (в</w:t>
      </w:r>
      <w:r w:rsidR="00657ABB" w:rsidRPr="0083505B">
        <w:rPr>
          <w:rFonts w:ascii="Times New Roman" w:hAnsi="Times New Roman" w:cs="Times New Roman"/>
          <w:sz w:val="24"/>
          <w:szCs w:val="24"/>
        </w:rPr>
        <w:t xml:space="preserve"> частности, слабо сформированы навыки академического письма, критического анализа научного текста, организации и проведения психолого-педагогического исследования и оформления результатов</w:t>
      </w:r>
      <w:r w:rsidR="00B12089" w:rsidRPr="0083505B">
        <w:rPr>
          <w:rFonts w:ascii="Times New Roman" w:hAnsi="Times New Roman" w:cs="Times New Roman"/>
          <w:sz w:val="24"/>
          <w:szCs w:val="24"/>
        </w:rPr>
        <w:t>)</w:t>
      </w:r>
      <w:r w:rsidR="00657ABB" w:rsidRPr="0083505B">
        <w:rPr>
          <w:rFonts w:ascii="Times New Roman" w:hAnsi="Times New Roman" w:cs="Times New Roman"/>
          <w:sz w:val="24"/>
          <w:szCs w:val="24"/>
        </w:rPr>
        <w:t xml:space="preserve">. </w:t>
      </w:r>
      <w:r w:rsidRPr="0083505B">
        <w:rPr>
          <w:rFonts w:ascii="Times New Roman" w:hAnsi="Times New Roman" w:cs="Times New Roman"/>
          <w:sz w:val="24"/>
          <w:szCs w:val="24"/>
        </w:rPr>
        <w:t xml:space="preserve">Это обстоятельство </w:t>
      </w:r>
      <w:r w:rsidRPr="0083505B">
        <w:rPr>
          <w:rFonts w:ascii="Times New Roman" w:hAnsi="Times New Roman" w:cs="Times New Roman"/>
          <w:sz w:val="24"/>
          <w:szCs w:val="24"/>
        </w:rPr>
        <w:lastRenderedPageBreak/>
        <w:t>препятствует представлению авторских методических идей и разработок на должном уровне.</w:t>
      </w:r>
    </w:p>
    <w:p w:rsidR="00B12089" w:rsidRPr="0083505B" w:rsidRDefault="00B12089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05B">
        <w:rPr>
          <w:rFonts w:ascii="Times New Roman" w:hAnsi="Times New Roman" w:cs="Times New Roman"/>
          <w:bCs/>
          <w:sz w:val="24"/>
          <w:szCs w:val="24"/>
        </w:rPr>
        <w:t>Таким образом, социальный заказ требует смещение акцентов с информационно-трансляционной формы обучения на эскалацию диапазона знаний посредством научно-исследовательской деятельности.</w:t>
      </w:r>
    </w:p>
    <w:p w:rsidR="008306AA" w:rsidRPr="0083505B" w:rsidRDefault="005033C1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Решение данного вопроса видится в модификации подходов к научно-исследовательской подготовке по направлению «</w:t>
      </w:r>
      <w:proofErr w:type="spellStart"/>
      <w:r w:rsidRPr="0083505B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83505B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</w:t>
      </w:r>
      <w:r w:rsidRPr="00835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5033C1" w:rsidRDefault="005033C1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 xml:space="preserve">Мировая образовательная общественность детально изучает и анализирует особенности высшего образования Финляндии, которое занимает лидирующие позиции в </w:t>
      </w:r>
      <w:r w:rsidRPr="0083505B">
        <w:rPr>
          <w:rFonts w:ascii="Times New Roman" w:hAnsi="Times New Roman" w:cs="Times New Roman"/>
          <w:bCs/>
          <w:sz w:val="24"/>
          <w:szCs w:val="24"/>
        </w:rPr>
        <w:t>международных рейтингах.</w:t>
      </w:r>
      <w:r w:rsidRPr="0083505B">
        <w:rPr>
          <w:rFonts w:ascii="Times New Roman" w:hAnsi="Times New Roman" w:cs="Times New Roman"/>
          <w:sz w:val="24"/>
          <w:szCs w:val="24"/>
        </w:rPr>
        <w:t xml:space="preserve"> Полагаем, изучение опыта финских университетов позволит внести серьезный вклад в разработку национальных подходов, что обеспечит качественно новый уровень подготовки специалистов дошкольного образования.</w:t>
      </w:r>
    </w:p>
    <w:p w:rsidR="00ED696B" w:rsidRPr="00ED696B" w:rsidRDefault="00ED696B" w:rsidP="00ED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6B">
        <w:rPr>
          <w:rFonts w:ascii="Times New Roman" w:hAnsi="Times New Roman" w:cs="Times New Roman"/>
          <w:sz w:val="24"/>
          <w:szCs w:val="24"/>
        </w:rPr>
        <w:t xml:space="preserve">Цель проекта – теоретико-методологическое обоснование и внедрение модифицированного содержания научно-исследовательской подготовки специалистов дошкольного образования, разработанного на основе </w:t>
      </w:r>
      <w:r w:rsidRPr="00ED696B">
        <w:rPr>
          <w:rFonts w:ascii="Times New Roman" w:hAnsi="Times New Roman" w:cs="Times New Roman"/>
          <w:bCs/>
          <w:sz w:val="24"/>
          <w:szCs w:val="24"/>
        </w:rPr>
        <w:t>интеграции зарубежного опыта с позитивными национальными традициями высшей школы Казахстана</w:t>
      </w:r>
      <w:r w:rsidRPr="00ED696B">
        <w:rPr>
          <w:rFonts w:ascii="Times New Roman" w:hAnsi="Times New Roman" w:cs="Times New Roman"/>
          <w:sz w:val="24"/>
          <w:szCs w:val="24"/>
        </w:rPr>
        <w:t>.</w:t>
      </w:r>
    </w:p>
    <w:p w:rsidR="00ED696B" w:rsidRPr="00ED696B" w:rsidRDefault="00ED696B" w:rsidP="00ED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6B">
        <w:rPr>
          <w:rFonts w:ascii="Times New Roman" w:hAnsi="Times New Roman" w:cs="Times New Roman"/>
          <w:sz w:val="24"/>
          <w:szCs w:val="24"/>
        </w:rPr>
        <w:t>Задачи проекта на 2020 год:</w:t>
      </w:r>
    </w:p>
    <w:p w:rsidR="00ED696B" w:rsidRPr="00ED696B" w:rsidRDefault="00ED696B" w:rsidP="00ED69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96B">
        <w:rPr>
          <w:rFonts w:ascii="Times New Roman" w:hAnsi="Times New Roman" w:cs="Times New Roman"/>
          <w:sz w:val="24"/>
          <w:szCs w:val="24"/>
        </w:rPr>
        <w:t>1. Содержательный анализ научно-исследовательской подготовки по направлению «</w:t>
      </w:r>
      <w:proofErr w:type="spellStart"/>
      <w:r w:rsidRPr="00ED696B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ED696B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 в казахстанских вузах.</w:t>
      </w:r>
    </w:p>
    <w:p w:rsidR="00ED696B" w:rsidRPr="00ED696B" w:rsidRDefault="00ED696B" w:rsidP="00ED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96B">
        <w:rPr>
          <w:rFonts w:ascii="Times New Roman" w:hAnsi="Times New Roman" w:cs="Times New Roman"/>
          <w:sz w:val="24"/>
          <w:szCs w:val="24"/>
        </w:rPr>
        <w:t>2. Изучить опыт научно-исследовательской подготовки специалистов дошкольного образования в университетах Финляндии.</w:t>
      </w:r>
    </w:p>
    <w:p w:rsidR="00B12089" w:rsidRPr="007410E0" w:rsidRDefault="00B12089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Согласно плану работ по реализации проекта в</w:t>
      </w:r>
      <w:r w:rsidR="00A4769E" w:rsidRPr="007410E0">
        <w:rPr>
          <w:rFonts w:ascii="Times New Roman" w:hAnsi="Times New Roman" w:cs="Times New Roman"/>
          <w:sz w:val="24"/>
          <w:szCs w:val="24"/>
        </w:rPr>
        <w:t xml:space="preserve"> 2020 году (октябрь, ноябрь, декабрь) </w:t>
      </w:r>
      <w:r w:rsidRPr="007410E0">
        <w:rPr>
          <w:rFonts w:ascii="Times New Roman" w:hAnsi="Times New Roman" w:cs="Times New Roman"/>
          <w:sz w:val="24"/>
          <w:szCs w:val="24"/>
        </w:rPr>
        <w:t>предусмотрены следующие мероприятия:</w:t>
      </w:r>
    </w:p>
    <w:p w:rsidR="00B12089" w:rsidRPr="0083505B" w:rsidRDefault="00054B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- экспертная оценка образовательных программ на предмет представленности и актуальности научно-исследовательской подготовки;</w:t>
      </w:r>
    </w:p>
    <w:p w:rsidR="00054B72" w:rsidRPr="007410E0" w:rsidRDefault="00054B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 xml:space="preserve">- </w:t>
      </w:r>
      <w:r w:rsidR="009A6172" w:rsidRPr="007410E0">
        <w:rPr>
          <w:rFonts w:ascii="Times New Roman" w:hAnsi="Times New Roman" w:cs="Times New Roman"/>
          <w:sz w:val="24"/>
          <w:szCs w:val="24"/>
        </w:rPr>
        <w:t>анализ качества учебно-методического обеспечения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- беседа и интервьюирование ППС и заведующих кафедрами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- анкетирование обучающихся на предмет удовлетворенности качеством научно-исследовательской подготовки;</w:t>
      </w:r>
    </w:p>
    <w:p w:rsidR="009A6172" w:rsidRPr="007410E0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- определение уровня подготовленности обучающихся к научно-исследовательской деятельности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- анкетирование педагогов дошкольных организаций с целью выявления проблем при проведении исследовательской работы в профессиональных целях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lastRenderedPageBreak/>
        <w:t>- изучение литературы по подготовке к научно-исследовательской деятельности в университетах Финляндии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- анализ содержания научно-исследовательской подготовки, реализуемой в финских университетах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- разработка подходов модификации научно-исследовательской подготовки;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B">
        <w:rPr>
          <w:rFonts w:ascii="Times New Roman" w:hAnsi="Times New Roman" w:cs="Times New Roman"/>
          <w:sz w:val="24"/>
          <w:szCs w:val="24"/>
        </w:rPr>
        <w:t>- подготовка научных публикаций в рецензируемые отечественные журналы.</w:t>
      </w:r>
    </w:p>
    <w:p w:rsidR="009A6172" w:rsidRPr="0083505B" w:rsidRDefault="009A6172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089" w:rsidRPr="0083505B" w:rsidRDefault="00B12089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DA" w:rsidRPr="0083505B" w:rsidRDefault="00397DDA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83505B" w:rsidRDefault="00D2071B" w:rsidP="00E61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B8" w:rsidRPr="006611AC" w:rsidRDefault="00A62A3F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E4EB8" w:rsidRPr="006611AC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ая подготовка по направлению «</w:t>
      </w:r>
      <w:proofErr w:type="spellStart"/>
      <w:r w:rsidR="005E4EB8" w:rsidRPr="006611AC">
        <w:rPr>
          <w:rFonts w:ascii="Times New Roman" w:hAnsi="Times New Roman" w:cs="Times New Roman"/>
          <w:b/>
          <w:sz w:val="24"/>
          <w:szCs w:val="24"/>
        </w:rPr>
        <w:t>6В012</w:t>
      </w:r>
      <w:proofErr w:type="spellEnd"/>
      <w:r w:rsidR="005E4EB8" w:rsidRPr="006611AC">
        <w:rPr>
          <w:rFonts w:ascii="Times New Roman" w:hAnsi="Times New Roman" w:cs="Times New Roman"/>
          <w:b/>
          <w:sz w:val="24"/>
          <w:szCs w:val="24"/>
        </w:rPr>
        <w:t xml:space="preserve"> – Педагогика дошкольного воспитания и обучения» в </w:t>
      </w:r>
      <w:r w:rsidR="005E4EB8" w:rsidRPr="006611AC">
        <w:rPr>
          <w:rFonts w:ascii="Times New Roman" w:hAnsi="Times New Roman" w:cs="Times New Roman"/>
          <w:b/>
          <w:bCs/>
          <w:sz w:val="24"/>
          <w:szCs w:val="24"/>
        </w:rPr>
        <w:t>казахстанских вузах</w:t>
      </w:r>
    </w:p>
    <w:p w:rsidR="00D2071B" w:rsidRPr="0083505B" w:rsidRDefault="00D2071B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1B" w:rsidRPr="006611AC" w:rsidRDefault="005E4EB8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1AC">
        <w:rPr>
          <w:rFonts w:ascii="Times New Roman" w:hAnsi="Times New Roman" w:cs="Times New Roman"/>
          <w:b/>
          <w:sz w:val="24"/>
          <w:szCs w:val="24"/>
        </w:rPr>
        <w:t>1.1 Экспертная оценка образовательных программ на предмет представленности и актуальности научно-исследовательской подготовки</w:t>
      </w:r>
    </w:p>
    <w:p w:rsidR="00D2071B" w:rsidRPr="0083505B" w:rsidRDefault="00D2071B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C3" w:rsidRPr="003407C3" w:rsidRDefault="003407C3" w:rsidP="003407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7C3">
        <w:rPr>
          <w:rFonts w:ascii="Times New Roman" w:hAnsi="Times New Roman" w:cs="Times New Roman"/>
          <w:bCs/>
          <w:sz w:val="24"/>
          <w:szCs w:val="24"/>
        </w:rPr>
        <w:t>Научно-исследовательская деятельность является необходимым условием для ориентации обучающихся на расширение и трансляцию знаний; интегрированного развития профессиональных, социальных и исследовательских компетенций; формирования умений предоставлять качественные образовательные услуги, в том числе применяя инновационные методы.</w:t>
      </w:r>
    </w:p>
    <w:p w:rsidR="002334C1" w:rsidRDefault="0080292F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</w:t>
      </w:r>
      <w:r w:rsidR="002334C1">
        <w:rPr>
          <w:rFonts w:ascii="Times New Roman" w:hAnsi="Times New Roman" w:cs="Times New Roman"/>
          <w:sz w:val="24"/>
          <w:szCs w:val="24"/>
        </w:rPr>
        <w:t xml:space="preserve"> разделе представлены результаты решения первой задачи </w:t>
      </w:r>
      <w:r>
        <w:rPr>
          <w:rFonts w:ascii="Times New Roman" w:hAnsi="Times New Roman" w:cs="Times New Roman"/>
          <w:sz w:val="24"/>
          <w:szCs w:val="24"/>
        </w:rPr>
        <w:t>научного исследования «</w:t>
      </w:r>
      <w:r w:rsidRPr="0080292F">
        <w:rPr>
          <w:rFonts w:ascii="Times New Roman" w:hAnsi="Times New Roman" w:cs="Times New Roman"/>
          <w:sz w:val="24"/>
          <w:szCs w:val="24"/>
        </w:rPr>
        <w:t>Содержательный анализ научно-исследовательской подготовки по направлению «</w:t>
      </w:r>
      <w:proofErr w:type="spellStart"/>
      <w:r w:rsidRPr="0080292F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80292F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</w:t>
      </w:r>
      <w:r w:rsidRPr="0080292F">
        <w:rPr>
          <w:rFonts w:ascii="Times New Roman" w:hAnsi="Times New Roman" w:cs="Times New Roman"/>
          <w:bCs/>
          <w:sz w:val="24"/>
          <w:szCs w:val="24"/>
        </w:rPr>
        <w:t xml:space="preserve"> в казахстанских вузах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3CE9" w:rsidRDefault="00D03CE9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целью выявления представленности и актуальности</w:t>
      </w:r>
      <w:r w:rsidRPr="00D03CE9">
        <w:rPr>
          <w:rFonts w:ascii="Times New Roman" w:hAnsi="Times New Roman" w:cs="Times New Roman"/>
          <w:sz w:val="24"/>
          <w:szCs w:val="24"/>
          <w:lang w:val="kk-KZ"/>
        </w:rPr>
        <w:t xml:space="preserve"> научно-исследовательской подготов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3CE9">
        <w:rPr>
          <w:rFonts w:ascii="Times New Roman" w:hAnsi="Times New Roman" w:cs="Times New Roman"/>
          <w:sz w:val="24"/>
          <w:szCs w:val="24"/>
        </w:rPr>
        <w:t>по направлению «</w:t>
      </w:r>
      <w:proofErr w:type="spellStart"/>
      <w:r w:rsidRPr="00D03CE9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D03CE9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</w:t>
      </w:r>
      <w:r>
        <w:rPr>
          <w:rFonts w:ascii="Times New Roman" w:hAnsi="Times New Roman" w:cs="Times New Roman"/>
          <w:sz w:val="24"/>
          <w:szCs w:val="24"/>
        </w:rPr>
        <w:t xml:space="preserve"> проведена экспертная оценка </w:t>
      </w:r>
      <w:r w:rsidRPr="00D03CE9">
        <w:rPr>
          <w:rFonts w:ascii="Times New Roman" w:hAnsi="Times New Roman" w:cs="Times New Roman"/>
          <w:sz w:val="24"/>
          <w:szCs w:val="24"/>
          <w:lang w:val="kk-KZ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танских вузов</w:t>
      </w:r>
      <w:r w:rsidR="005022A6">
        <w:rPr>
          <w:rFonts w:ascii="Times New Roman" w:hAnsi="Times New Roman" w:cs="Times New Roman"/>
          <w:sz w:val="24"/>
          <w:szCs w:val="24"/>
          <w:lang w:val="kk-KZ"/>
        </w:rPr>
        <w:t xml:space="preserve"> (см. </w:t>
      </w:r>
      <w:r w:rsidR="00DA187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022A6">
        <w:rPr>
          <w:rFonts w:ascii="Times New Roman" w:hAnsi="Times New Roman" w:cs="Times New Roman"/>
          <w:sz w:val="24"/>
          <w:szCs w:val="24"/>
          <w:lang w:val="kk-KZ"/>
        </w:rPr>
        <w:t>аблицу 1)</w:t>
      </w:r>
      <w:r w:rsidR="009D686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D6865" w:rsidRDefault="009D6865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У им. Л.Н. Гумилева</w:t>
      </w:r>
    </w:p>
    <w:p w:rsidR="003A7810" w:rsidRDefault="003A7810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10">
        <w:rPr>
          <w:rFonts w:ascii="Times New Roman" w:hAnsi="Times New Roman" w:cs="Times New Roman"/>
          <w:sz w:val="24"/>
          <w:szCs w:val="24"/>
        </w:rPr>
        <w:t xml:space="preserve">КУ им. академика Е.А. </w:t>
      </w:r>
      <w:proofErr w:type="spellStart"/>
      <w:r w:rsidRPr="003A7810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</w:p>
    <w:p w:rsidR="00C2737F" w:rsidRDefault="00C2737F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7F">
        <w:rPr>
          <w:rFonts w:ascii="Times New Roman" w:hAnsi="Times New Roman" w:cs="Times New Roman"/>
          <w:bCs/>
          <w:sz w:val="24"/>
          <w:szCs w:val="24"/>
        </w:rPr>
        <w:t xml:space="preserve">КГПУ им. У. </w:t>
      </w:r>
      <w:proofErr w:type="spellStart"/>
      <w:r w:rsidRPr="00C2737F">
        <w:rPr>
          <w:rFonts w:ascii="Times New Roman" w:hAnsi="Times New Roman" w:cs="Times New Roman"/>
          <w:bCs/>
          <w:sz w:val="24"/>
          <w:szCs w:val="24"/>
        </w:rPr>
        <w:t>Султангазина</w:t>
      </w:r>
      <w:proofErr w:type="spellEnd"/>
    </w:p>
    <w:p w:rsidR="00C2737F" w:rsidRDefault="00C2737F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7F">
        <w:rPr>
          <w:rFonts w:ascii="Times New Roman" w:hAnsi="Times New Roman" w:cs="Times New Roman"/>
          <w:sz w:val="24"/>
          <w:szCs w:val="24"/>
        </w:rPr>
        <w:t xml:space="preserve">КУ им. Ш. </w:t>
      </w:r>
      <w:proofErr w:type="spellStart"/>
      <w:r w:rsidRPr="00C2737F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</w:p>
    <w:p w:rsidR="00455703" w:rsidRDefault="00455703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703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Pr="00455703">
        <w:rPr>
          <w:rFonts w:ascii="Times New Roman" w:hAnsi="Times New Roman" w:cs="Times New Roman"/>
          <w:sz w:val="24"/>
          <w:szCs w:val="24"/>
        </w:rPr>
        <w:t xml:space="preserve"> им. Абая</w:t>
      </w:r>
    </w:p>
    <w:p w:rsidR="002E6AFB" w:rsidRDefault="002E6AFB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AFB">
        <w:rPr>
          <w:rFonts w:ascii="Times New Roman" w:hAnsi="Times New Roman" w:cs="Times New Roman"/>
          <w:sz w:val="24"/>
          <w:szCs w:val="24"/>
        </w:rPr>
        <w:t xml:space="preserve">ЖГУ им. И. </w:t>
      </w:r>
      <w:proofErr w:type="spellStart"/>
      <w:r w:rsidRPr="002E6AFB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</w:p>
    <w:p w:rsidR="005343A5" w:rsidRDefault="00AA0227" w:rsidP="005343A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7">
        <w:rPr>
          <w:rFonts w:ascii="Times New Roman" w:hAnsi="Times New Roman" w:cs="Times New Roman"/>
          <w:sz w:val="24"/>
          <w:szCs w:val="24"/>
        </w:rPr>
        <w:t xml:space="preserve">АГУ им. Х. </w:t>
      </w:r>
      <w:proofErr w:type="spellStart"/>
      <w:r w:rsidRPr="00AA0227">
        <w:rPr>
          <w:rFonts w:ascii="Times New Roman" w:hAnsi="Times New Roman" w:cs="Times New Roman"/>
          <w:sz w:val="24"/>
          <w:szCs w:val="24"/>
        </w:rPr>
        <w:t>Досмухамедова</w:t>
      </w:r>
      <w:proofErr w:type="spellEnd"/>
    </w:p>
    <w:p w:rsidR="005343A5" w:rsidRPr="005343A5" w:rsidRDefault="005343A5" w:rsidP="005343A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A5">
        <w:rPr>
          <w:rFonts w:ascii="Times New Roman" w:hAnsi="Times New Roman" w:cs="Times New Roman"/>
          <w:sz w:val="24"/>
          <w:szCs w:val="24"/>
        </w:rPr>
        <w:t xml:space="preserve">АРУ им. К. </w:t>
      </w:r>
      <w:proofErr w:type="spellStart"/>
      <w:r w:rsidRPr="005343A5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</w:p>
    <w:p w:rsidR="00AA0227" w:rsidRDefault="00FD1332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332">
        <w:rPr>
          <w:rFonts w:ascii="Times New Roman" w:hAnsi="Times New Roman" w:cs="Times New Roman"/>
          <w:sz w:val="24"/>
          <w:szCs w:val="24"/>
        </w:rPr>
        <w:t xml:space="preserve">УДН им. академика А. </w:t>
      </w:r>
      <w:proofErr w:type="spellStart"/>
      <w:r w:rsidRPr="00FD1332">
        <w:rPr>
          <w:rFonts w:ascii="Times New Roman" w:hAnsi="Times New Roman" w:cs="Times New Roman"/>
          <w:sz w:val="24"/>
          <w:szCs w:val="24"/>
        </w:rPr>
        <w:t>Куатбекова</w:t>
      </w:r>
      <w:proofErr w:type="spellEnd"/>
    </w:p>
    <w:p w:rsidR="00DC2D8F" w:rsidRDefault="00DC2D8F" w:rsidP="009D686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8F">
        <w:rPr>
          <w:rFonts w:ascii="Times New Roman" w:hAnsi="Times New Roman" w:cs="Times New Roman"/>
          <w:sz w:val="24"/>
          <w:szCs w:val="24"/>
        </w:rPr>
        <w:t xml:space="preserve">СКГУ им. М. </w:t>
      </w:r>
      <w:proofErr w:type="spellStart"/>
      <w:r w:rsidRPr="00DC2D8F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</w:p>
    <w:p w:rsidR="00D03CE9" w:rsidRPr="00170642" w:rsidRDefault="0059299A" w:rsidP="00C25E66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642">
        <w:rPr>
          <w:rFonts w:ascii="Times New Roman" w:hAnsi="Times New Roman" w:cs="Times New Roman"/>
          <w:sz w:val="24"/>
          <w:szCs w:val="24"/>
        </w:rPr>
        <w:t xml:space="preserve">КУ им. А. </w:t>
      </w:r>
      <w:proofErr w:type="spellStart"/>
      <w:r w:rsidRPr="00170642">
        <w:rPr>
          <w:rFonts w:ascii="Times New Roman" w:hAnsi="Times New Roman" w:cs="Times New Roman"/>
          <w:sz w:val="24"/>
          <w:szCs w:val="24"/>
        </w:rPr>
        <w:t>Мырзахметова</w:t>
      </w:r>
      <w:proofErr w:type="spellEnd"/>
    </w:p>
    <w:p w:rsidR="005022A6" w:rsidRDefault="005022A6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образовательных программ любезно предоставлен заведующими кафедрами, остальные взяты с официальных сайтов университетов.</w:t>
      </w:r>
      <w:r w:rsidR="00825C88">
        <w:rPr>
          <w:rFonts w:ascii="Times New Roman" w:hAnsi="Times New Roman" w:cs="Times New Roman"/>
          <w:sz w:val="24"/>
          <w:szCs w:val="24"/>
        </w:rPr>
        <w:t xml:space="preserve"> Также изучено содержание научно-исследовательского компонента в КЭД</w:t>
      </w:r>
      <w:r w:rsidR="002F563B">
        <w:rPr>
          <w:rFonts w:ascii="Times New Roman" w:hAnsi="Times New Roman" w:cs="Times New Roman"/>
          <w:sz w:val="24"/>
          <w:szCs w:val="24"/>
        </w:rPr>
        <w:t xml:space="preserve"> некоторых вузов</w:t>
      </w:r>
      <w:r w:rsidR="00825C88">
        <w:rPr>
          <w:rFonts w:ascii="Times New Roman" w:hAnsi="Times New Roman" w:cs="Times New Roman"/>
          <w:sz w:val="24"/>
          <w:szCs w:val="24"/>
        </w:rPr>
        <w:t>.</w:t>
      </w:r>
    </w:p>
    <w:p w:rsidR="005022A6" w:rsidRDefault="005022A6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2A6" w:rsidRDefault="002E3BC8" w:rsidP="002601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- Научно-исследовательская</w:t>
      </w:r>
      <w:r w:rsidRPr="002E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2E3BC8">
        <w:rPr>
          <w:rFonts w:ascii="Times New Roman" w:hAnsi="Times New Roman" w:cs="Times New Roman"/>
          <w:sz w:val="24"/>
          <w:szCs w:val="24"/>
        </w:rPr>
        <w:t xml:space="preserve"> по направлению «</w:t>
      </w:r>
      <w:proofErr w:type="spellStart"/>
      <w:r w:rsidRPr="002E3BC8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2E3BC8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</w:t>
      </w:r>
      <w:r w:rsidRPr="002E3BC8">
        <w:rPr>
          <w:rFonts w:ascii="Times New Roman" w:hAnsi="Times New Roman" w:cs="Times New Roman"/>
          <w:bCs/>
          <w:sz w:val="24"/>
          <w:szCs w:val="24"/>
        </w:rPr>
        <w:t xml:space="preserve"> в казахстанских вузах</w:t>
      </w:r>
    </w:p>
    <w:p w:rsidR="002E3BC8" w:rsidRDefault="002E3BC8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3032"/>
        <w:gridCol w:w="958"/>
        <w:gridCol w:w="2676"/>
        <w:gridCol w:w="2127"/>
      </w:tblGrid>
      <w:tr w:rsidR="002E3BC8" w:rsidTr="00F37607">
        <w:tc>
          <w:tcPr>
            <w:tcW w:w="551" w:type="dxa"/>
          </w:tcPr>
          <w:p w:rsidR="002E3BC8" w:rsidRDefault="00E27143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2" w:type="dxa"/>
          </w:tcPr>
          <w:p w:rsidR="002E3BC8" w:rsidRDefault="00E27143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958" w:type="dxa"/>
          </w:tcPr>
          <w:p w:rsidR="002E3BC8" w:rsidRDefault="00E27143" w:rsidP="00F3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ема</w:t>
            </w:r>
          </w:p>
        </w:tc>
        <w:tc>
          <w:tcPr>
            <w:tcW w:w="2676" w:type="dxa"/>
          </w:tcPr>
          <w:p w:rsidR="002E3BC8" w:rsidRDefault="00E27143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ктивного курса</w:t>
            </w:r>
          </w:p>
        </w:tc>
        <w:tc>
          <w:tcPr>
            <w:tcW w:w="2127" w:type="dxa"/>
          </w:tcPr>
          <w:p w:rsidR="002E3BC8" w:rsidRDefault="00E27143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</w:tr>
      <w:tr w:rsidR="007410E0" w:rsidTr="00F37607">
        <w:tc>
          <w:tcPr>
            <w:tcW w:w="551" w:type="dxa"/>
          </w:tcPr>
          <w:p w:rsidR="007410E0" w:rsidRDefault="007410E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</w:tcPr>
          <w:p w:rsidR="007410E0" w:rsidRDefault="007410E0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410E0" w:rsidRDefault="007410E0" w:rsidP="00F3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7410E0" w:rsidRDefault="007410E0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10E0" w:rsidRDefault="007410E0" w:rsidP="00E2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BC8" w:rsidTr="00F37607">
        <w:tc>
          <w:tcPr>
            <w:tcW w:w="551" w:type="dxa"/>
          </w:tcPr>
          <w:p w:rsidR="002E3BC8" w:rsidRDefault="00E27143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</w:tcPr>
          <w:p w:rsidR="002E3BC8" w:rsidRDefault="00E27143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У им. Л.Н. Гумилева</w:t>
            </w:r>
          </w:p>
        </w:tc>
        <w:tc>
          <w:tcPr>
            <w:tcW w:w="958" w:type="dxa"/>
          </w:tcPr>
          <w:p w:rsidR="002E3BC8" w:rsidRDefault="00F37607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2E3BC8" w:rsidRDefault="00A72A88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ых исследований (6 кредитов)</w:t>
            </w:r>
          </w:p>
        </w:tc>
        <w:tc>
          <w:tcPr>
            <w:tcW w:w="2127" w:type="dxa"/>
          </w:tcPr>
          <w:p w:rsidR="002E3BC8" w:rsidRDefault="00A72A88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3A78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dxa"/>
          </w:tcPr>
          <w:p w:rsidR="002E3BC8" w:rsidRDefault="003A78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им. академик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това</w:t>
            </w:r>
            <w:proofErr w:type="spellEnd"/>
          </w:p>
        </w:tc>
        <w:tc>
          <w:tcPr>
            <w:tcW w:w="958" w:type="dxa"/>
          </w:tcPr>
          <w:p w:rsidR="002E3BC8" w:rsidRDefault="00037BB5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76" w:type="dxa"/>
          </w:tcPr>
          <w:p w:rsidR="002E3BC8" w:rsidRDefault="00037BB5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учно-педагогических исследований (4 кредита)</w:t>
            </w:r>
          </w:p>
        </w:tc>
        <w:tc>
          <w:tcPr>
            <w:tcW w:w="2127" w:type="dxa"/>
          </w:tcPr>
          <w:p w:rsidR="002E3BC8" w:rsidRDefault="005E32D8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D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5E32D8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</w:tcPr>
          <w:p w:rsidR="002E3BC8" w:rsidRDefault="00C0180C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У им. У. </w:t>
            </w:r>
            <w:proofErr w:type="spellStart"/>
            <w:r w:rsidRPr="00C0180C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газина</w:t>
            </w:r>
            <w:proofErr w:type="spellEnd"/>
          </w:p>
        </w:tc>
        <w:tc>
          <w:tcPr>
            <w:tcW w:w="958" w:type="dxa"/>
          </w:tcPr>
          <w:p w:rsidR="002E3BC8" w:rsidRDefault="00C0180C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2E3BC8" w:rsidRDefault="00706F92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научно-педагогического исследования</w:t>
            </w:r>
            <w:r w:rsidR="009522C7">
              <w:rPr>
                <w:rFonts w:ascii="Times New Roman" w:hAnsi="Times New Roman" w:cs="Times New Roman"/>
                <w:sz w:val="24"/>
                <w:szCs w:val="24"/>
              </w:rPr>
              <w:t xml:space="preserve"> (5 кредитов)</w:t>
            </w:r>
          </w:p>
        </w:tc>
        <w:tc>
          <w:tcPr>
            <w:tcW w:w="2127" w:type="dxa"/>
          </w:tcPr>
          <w:p w:rsidR="002E3BC8" w:rsidRDefault="0066724B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C2737F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2" w:type="dxa"/>
          </w:tcPr>
          <w:p w:rsidR="002E3BC8" w:rsidRDefault="00C2737F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7F">
              <w:rPr>
                <w:rFonts w:ascii="Times New Roman" w:hAnsi="Times New Roman" w:cs="Times New Roman"/>
                <w:sz w:val="24"/>
                <w:szCs w:val="24"/>
              </w:rPr>
              <w:t xml:space="preserve">КУ им. Ш. </w:t>
            </w:r>
            <w:proofErr w:type="spellStart"/>
            <w:r w:rsidRPr="00C2737F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  <w:tc>
          <w:tcPr>
            <w:tcW w:w="958" w:type="dxa"/>
          </w:tcPr>
          <w:p w:rsidR="002E3BC8" w:rsidRDefault="00C2737F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2E3BC8" w:rsidRDefault="00C2737F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7F">
              <w:rPr>
                <w:rFonts w:ascii="Times New Roman" w:hAnsi="Times New Roman" w:cs="Times New Roman"/>
                <w:sz w:val="24"/>
                <w:szCs w:val="24"/>
              </w:rPr>
              <w:t>Методика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едагогических исследований (6 кредитов</w:t>
            </w:r>
            <w:r w:rsidRPr="00C27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E3BC8" w:rsidRDefault="00722B4A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4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0469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2" w:type="dxa"/>
          </w:tcPr>
          <w:p w:rsidR="002E3BC8" w:rsidRDefault="000469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10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  <w:r w:rsidRPr="00046910">
              <w:rPr>
                <w:rFonts w:ascii="Times New Roman" w:hAnsi="Times New Roman" w:cs="Times New Roman"/>
                <w:sz w:val="24"/>
                <w:szCs w:val="24"/>
              </w:rPr>
              <w:t xml:space="preserve"> им. Абая</w:t>
            </w:r>
          </w:p>
        </w:tc>
        <w:tc>
          <w:tcPr>
            <w:tcW w:w="958" w:type="dxa"/>
          </w:tcPr>
          <w:p w:rsidR="002E3BC8" w:rsidRDefault="00046910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6" w:type="dxa"/>
          </w:tcPr>
          <w:p w:rsidR="002E3BC8" w:rsidRDefault="000469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3 кредита)</w:t>
            </w:r>
          </w:p>
        </w:tc>
        <w:tc>
          <w:tcPr>
            <w:tcW w:w="2127" w:type="dxa"/>
          </w:tcPr>
          <w:p w:rsidR="002E3BC8" w:rsidRDefault="00046910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5D5FE2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2E3BC8" w:rsidRDefault="005D5FE2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2">
              <w:rPr>
                <w:rFonts w:ascii="Times New Roman" w:hAnsi="Times New Roman" w:cs="Times New Roman"/>
                <w:sz w:val="24"/>
                <w:szCs w:val="24"/>
              </w:rPr>
              <w:t xml:space="preserve">ЖГУ им. И. </w:t>
            </w:r>
            <w:proofErr w:type="spellStart"/>
            <w:r w:rsidRPr="005D5FE2">
              <w:rPr>
                <w:rFonts w:ascii="Times New Roman" w:hAnsi="Times New Roman" w:cs="Times New Roman"/>
                <w:sz w:val="24"/>
                <w:szCs w:val="24"/>
              </w:rPr>
              <w:t>Жансугурова</w:t>
            </w:r>
            <w:proofErr w:type="spellEnd"/>
          </w:p>
        </w:tc>
        <w:tc>
          <w:tcPr>
            <w:tcW w:w="958" w:type="dxa"/>
          </w:tcPr>
          <w:p w:rsidR="002E3BC8" w:rsidRDefault="005D5FE2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2E3BC8" w:rsidRDefault="00DA45B7" w:rsidP="00DA4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B7">
              <w:rPr>
                <w:rFonts w:ascii="Times New Roman" w:hAnsi="Times New Roman" w:cs="Times New Roman"/>
                <w:sz w:val="24"/>
                <w:szCs w:val="24"/>
              </w:rPr>
              <w:t>Методы научно-педагог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A45B7">
              <w:rPr>
                <w:rFonts w:ascii="Times New Roman" w:hAnsi="Times New Roman" w:cs="Times New Roman"/>
                <w:sz w:val="24"/>
                <w:szCs w:val="24"/>
              </w:rPr>
              <w:t xml:space="preserve"> Методы научного познания педагога воспитателя</w:t>
            </w:r>
          </w:p>
        </w:tc>
        <w:tc>
          <w:tcPr>
            <w:tcW w:w="2127" w:type="dxa"/>
          </w:tcPr>
          <w:p w:rsidR="002E3BC8" w:rsidRDefault="00DA45B7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B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E3BC8" w:rsidTr="00F37607">
        <w:tc>
          <w:tcPr>
            <w:tcW w:w="551" w:type="dxa"/>
          </w:tcPr>
          <w:p w:rsidR="002E3BC8" w:rsidRDefault="00507D8E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:rsidR="002E3BC8" w:rsidRDefault="00507D8E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8E">
              <w:rPr>
                <w:rFonts w:ascii="Times New Roman" w:hAnsi="Times New Roman" w:cs="Times New Roman"/>
                <w:sz w:val="24"/>
                <w:szCs w:val="24"/>
              </w:rPr>
              <w:t xml:space="preserve">АГУ им. Х. </w:t>
            </w:r>
            <w:proofErr w:type="spellStart"/>
            <w:r w:rsidRPr="00507D8E">
              <w:rPr>
                <w:rFonts w:ascii="Times New Roman" w:hAnsi="Times New Roman" w:cs="Times New Roman"/>
                <w:sz w:val="24"/>
                <w:szCs w:val="24"/>
              </w:rPr>
              <w:t>Досмухамедова</w:t>
            </w:r>
            <w:proofErr w:type="spellEnd"/>
          </w:p>
        </w:tc>
        <w:tc>
          <w:tcPr>
            <w:tcW w:w="958" w:type="dxa"/>
          </w:tcPr>
          <w:p w:rsidR="002E3BC8" w:rsidRDefault="00507D8E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6" w:type="dxa"/>
          </w:tcPr>
          <w:p w:rsidR="002E3BC8" w:rsidRDefault="006E05EF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сихолого-педагогических исследований / Методика научно-педагогического исследования (2 кредита)</w:t>
            </w:r>
          </w:p>
        </w:tc>
        <w:tc>
          <w:tcPr>
            <w:tcW w:w="2127" w:type="dxa"/>
          </w:tcPr>
          <w:p w:rsidR="002E3BC8" w:rsidRDefault="00625563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7D8E" w:rsidTr="00F37607">
        <w:tc>
          <w:tcPr>
            <w:tcW w:w="551" w:type="dxa"/>
          </w:tcPr>
          <w:p w:rsidR="00507D8E" w:rsidRDefault="005343A5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2" w:type="dxa"/>
          </w:tcPr>
          <w:p w:rsidR="00507D8E" w:rsidRDefault="005343A5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5">
              <w:rPr>
                <w:rFonts w:ascii="Times New Roman" w:hAnsi="Times New Roman" w:cs="Times New Roman"/>
                <w:sz w:val="24"/>
                <w:szCs w:val="24"/>
              </w:rPr>
              <w:t xml:space="preserve">АРУ им. К. </w:t>
            </w:r>
            <w:proofErr w:type="spellStart"/>
            <w:r w:rsidRPr="005343A5">
              <w:rPr>
                <w:rFonts w:ascii="Times New Roman" w:hAnsi="Times New Roman" w:cs="Times New Roman"/>
                <w:sz w:val="24"/>
                <w:szCs w:val="24"/>
              </w:rPr>
              <w:t>Жубанова</w:t>
            </w:r>
            <w:proofErr w:type="spellEnd"/>
          </w:p>
        </w:tc>
        <w:tc>
          <w:tcPr>
            <w:tcW w:w="958" w:type="dxa"/>
          </w:tcPr>
          <w:p w:rsidR="00507D8E" w:rsidRDefault="005343A5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507D8E" w:rsidRDefault="005343A5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ланирования научных исследований (4 кредита)</w:t>
            </w:r>
          </w:p>
        </w:tc>
        <w:tc>
          <w:tcPr>
            <w:tcW w:w="2127" w:type="dxa"/>
          </w:tcPr>
          <w:p w:rsidR="00507D8E" w:rsidRDefault="005343A5" w:rsidP="00E27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410E0" w:rsidTr="00F37607">
        <w:tc>
          <w:tcPr>
            <w:tcW w:w="551" w:type="dxa"/>
          </w:tcPr>
          <w:p w:rsidR="007410E0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2" w:type="dxa"/>
          </w:tcPr>
          <w:p w:rsidR="007410E0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32">
              <w:rPr>
                <w:rFonts w:ascii="Times New Roman" w:hAnsi="Times New Roman" w:cs="Times New Roman"/>
                <w:sz w:val="24"/>
                <w:szCs w:val="24"/>
              </w:rPr>
              <w:t xml:space="preserve">УДН им. академика А. </w:t>
            </w:r>
            <w:proofErr w:type="spellStart"/>
            <w:r w:rsidRPr="00FD1332">
              <w:rPr>
                <w:rFonts w:ascii="Times New Roman" w:hAnsi="Times New Roman" w:cs="Times New Roman"/>
                <w:sz w:val="24"/>
                <w:szCs w:val="24"/>
              </w:rPr>
              <w:t>Куатбекова</w:t>
            </w:r>
            <w:proofErr w:type="spellEnd"/>
          </w:p>
        </w:tc>
        <w:tc>
          <w:tcPr>
            <w:tcW w:w="958" w:type="dxa"/>
          </w:tcPr>
          <w:p w:rsidR="007410E0" w:rsidRDefault="007410E0" w:rsidP="0032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76" w:type="dxa"/>
          </w:tcPr>
          <w:p w:rsidR="007410E0" w:rsidRPr="007410E0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hAnsi="Times New Roman" w:cs="Times New Roman"/>
                <w:sz w:val="24"/>
                <w:szCs w:val="24"/>
              </w:rPr>
              <w:t>Мониторинг методов педагогических исследований (4 кредита)</w:t>
            </w:r>
          </w:p>
          <w:p w:rsidR="007410E0" w:rsidRPr="007410E0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научно-исследовательской работы студентов (2 кредита)</w:t>
            </w:r>
          </w:p>
          <w:p w:rsidR="007410E0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10E0" w:rsidRPr="005343A5" w:rsidRDefault="007410E0" w:rsidP="0074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7410E0" w:rsidRDefault="007410E0" w:rsidP="00865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p w:rsidR="007410E0" w:rsidRDefault="007410E0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3032"/>
        <w:gridCol w:w="958"/>
        <w:gridCol w:w="2676"/>
        <w:gridCol w:w="2127"/>
      </w:tblGrid>
      <w:tr w:rsidR="007410E0" w:rsidRPr="007410E0" w:rsidTr="00B542B4">
        <w:tc>
          <w:tcPr>
            <w:tcW w:w="551" w:type="dxa"/>
          </w:tcPr>
          <w:p w:rsidR="007410E0" w:rsidRPr="007410E0" w:rsidRDefault="007410E0" w:rsidP="0074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</w:tcPr>
          <w:p w:rsidR="007410E0" w:rsidRPr="007410E0" w:rsidRDefault="007410E0" w:rsidP="0074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7410E0" w:rsidRPr="007410E0" w:rsidRDefault="007410E0" w:rsidP="0074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7410E0" w:rsidRPr="007410E0" w:rsidRDefault="007410E0" w:rsidP="0074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10E0" w:rsidRPr="007410E0" w:rsidRDefault="007410E0" w:rsidP="0074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410E0" w:rsidRPr="007410E0" w:rsidTr="00B542B4">
        <w:tc>
          <w:tcPr>
            <w:tcW w:w="551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410E0" w:rsidRPr="007410E0" w:rsidRDefault="007410E0" w:rsidP="00320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я и методы педагогических исследований / Методы национального педагогического исследования (3 кредита)</w:t>
            </w:r>
          </w:p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й метод в педагогическом исследовании / Эвристический метод в педагогическом исследовании (3 кредита)</w:t>
            </w:r>
          </w:p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о-педагогических исследований / Организация самостоятельной научно-исследовательской работы студентов / Диагностические методы психологических исследований (3 кредита)</w:t>
            </w:r>
          </w:p>
        </w:tc>
        <w:tc>
          <w:tcPr>
            <w:tcW w:w="2127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0E0" w:rsidRPr="007410E0" w:rsidTr="00B542B4">
        <w:tc>
          <w:tcPr>
            <w:tcW w:w="551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2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ГУ им. М. </w:t>
            </w:r>
            <w:proofErr w:type="spellStart"/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Козыбаева</w:t>
            </w:r>
            <w:proofErr w:type="spellEnd"/>
          </w:p>
        </w:tc>
        <w:tc>
          <w:tcPr>
            <w:tcW w:w="958" w:type="dxa"/>
          </w:tcPr>
          <w:p w:rsidR="007410E0" w:rsidRPr="007410E0" w:rsidRDefault="007410E0" w:rsidP="00320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76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научно-педагогических исследований (7 кредитов)</w:t>
            </w:r>
          </w:p>
        </w:tc>
        <w:tc>
          <w:tcPr>
            <w:tcW w:w="2127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410E0" w:rsidRPr="007410E0" w:rsidTr="00B542B4">
        <w:tc>
          <w:tcPr>
            <w:tcW w:w="551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2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им. А. </w:t>
            </w:r>
            <w:proofErr w:type="spellStart"/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Мырзахметова</w:t>
            </w:r>
            <w:proofErr w:type="spellEnd"/>
          </w:p>
        </w:tc>
        <w:tc>
          <w:tcPr>
            <w:tcW w:w="958" w:type="dxa"/>
          </w:tcPr>
          <w:p w:rsidR="007410E0" w:rsidRPr="007410E0" w:rsidRDefault="007410E0" w:rsidP="00320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76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научно-педагогического исследования / Методология и методы психолого-педагогических исследований / Планирование научных исследований (5 кредитов)</w:t>
            </w:r>
          </w:p>
        </w:tc>
        <w:tc>
          <w:tcPr>
            <w:tcW w:w="2127" w:type="dxa"/>
          </w:tcPr>
          <w:p w:rsidR="007410E0" w:rsidRPr="007410E0" w:rsidRDefault="007410E0" w:rsidP="007410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E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7410E0" w:rsidRDefault="007410E0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BC8" w:rsidRDefault="00D417A1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НУ им. Л.Н. Гумилева элективный курс «</w:t>
      </w:r>
      <w:r w:rsidRPr="00D417A1">
        <w:rPr>
          <w:rFonts w:ascii="Times New Roman" w:hAnsi="Times New Roman" w:cs="Times New Roman"/>
          <w:sz w:val="24"/>
          <w:szCs w:val="24"/>
        </w:rPr>
        <w:t>Методы научных исследований</w:t>
      </w:r>
      <w:r>
        <w:rPr>
          <w:rFonts w:ascii="Times New Roman" w:hAnsi="Times New Roman" w:cs="Times New Roman"/>
          <w:sz w:val="24"/>
          <w:szCs w:val="24"/>
        </w:rPr>
        <w:t>» объемом в 6 кредитов является вузовским компонентом обязательным для изучения. Однако образовательная программа не предусматривает научно-исследовательскую практику.</w:t>
      </w:r>
    </w:p>
    <w:p w:rsidR="00700397" w:rsidRDefault="005E32D8" w:rsidP="00700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П </w:t>
      </w:r>
      <w:r w:rsidRPr="005E32D8">
        <w:rPr>
          <w:rFonts w:ascii="Times New Roman" w:hAnsi="Times New Roman" w:cs="Times New Roman"/>
          <w:sz w:val="24"/>
          <w:szCs w:val="24"/>
        </w:rPr>
        <w:t xml:space="preserve">КУ им. академика Е.А. </w:t>
      </w:r>
      <w:proofErr w:type="spellStart"/>
      <w:r w:rsidRPr="005E32D8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F822F0">
        <w:rPr>
          <w:rFonts w:ascii="Times New Roman" w:hAnsi="Times New Roman" w:cs="Times New Roman"/>
          <w:sz w:val="24"/>
          <w:szCs w:val="24"/>
        </w:rPr>
        <w:t xml:space="preserve"> в качестве вузовского компонента обязательного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элективный курс «</w:t>
      </w:r>
      <w:r w:rsidRPr="005E32D8">
        <w:rPr>
          <w:rFonts w:ascii="Times New Roman" w:hAnsi="Times New Roman" w:cs="Times New Roman"/>
          <w:sz w:val="24"/>
          <w:szCs w:val="24"/>
        </w:rPr>
        <w:t>Методика научно-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 объемом в 4 кредита</w:t>
      </w:r>
      <w:r w:rsidR="00F822F0">
        <w:rPr>
          <w:rFonts w:ascii="Times New Roman" w:hAnsi="Times New Roman" w:cs="Times New Roman"/>
          <w:sz w:val="24"/>
          <w:szCs w:val="24"/>
        </w:rPr>
        <w:t>. Согласно краткому описанию дисциплины в ОП предполагается изучение научной деятельности, ее целей и особенностей, научно-педагогическое исследование, его методологические принципы; этапы организации научного поиска, экспериментального исследования; методика работы с научной литературой, методы научно-педагогического исследования, методика изучения и обобщения передового педагогического опыта.</w:t>
      </w:r>
      <w:r w:rsidR="00700397">
        <w:rPr>
          <w:rFonts w:ascii="Times New Roman" w:hAnsi="Times New Roman" w:cs="Times New Roman"/>
          <w:sz w:val="24"/>
          <w:szCs w:val="24"/>
        </w:rPr>
        <w:t xml:space="preserve"> Вместе с тем образовательная программа </w:t>
      </w:r>
      <w:r w:rsidR="00700397" w:rsidRPr="00700397">
        <w:rPr>
          <w:rFonts w:ascii="Times New Roman" w:hAnsi="Times New Roman" w:cs="Times New Roman"/>
          <w:sz w:val="24"/>
          <w:szCs w:val="24"/>
        </w:rPr>
        <w:t>не предусматривает научно-исследовательскую практику.</w:t>
      </w:r>
    </w:p>
    <w:p w:rsidR="002E3BC8" w:rsidRDefault="0066724B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6724B">
        <w:rPr>
          <w:rFonts w:ascii="Times New Roman" w:hAnsi="Times New Roman" w:cs="Times New Roman"/>
          <w:bCs/>
          <w:sz w:val="24"/>
          <w:szCs w:val="24"/>
        </w:rPr>
        <w:t xml:space="preserve">КГПУ им. У. </w:t>
      </w:r>
      <w:proofErr w:type="spellStart"/>
      <w:r w:rsidRPr="0066724B">
        <w:rPr>
          <w:rFonts w:ascii="Times New Roman" w:hAnsi="Times New Roman" w:cs="Times New Roman"/>
          <w:bCs/>
          <w:sz w:val="24"/>
          <w:szCs w:val="24"/>
        </w:rPr>
        <w:t>Султангаз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 предусматривает обязательное изучение элективного курса «</w:t>
      </w:r>
      <w:r w:rsidRPr="0066724B">
        <w:rPr>
          <w:rFonts w:ascii="Times New Roman" w:hAnsi="Times New Roman" w:cs="Times New Roman"/>
          <w:bCs/>
          <w:sz w:val="24"/>
          <w:szCs w:val="24"/>
        </w:rPr>
        <w:t>Методика научно-педагогического иссле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2737F">
        <w:rPr>
          <w:rFonts w:ascii="Times New Roman" w:hAnsi="Times New Roman" w:cs="Times New Roman"/>
          <w:bCs/>
          <w:sz w:val="24"/>
          <w:szCs w:val="24"/>
        </w:rPr>
        <w:t>объемом в 5 кредитов следующего содержания: н</w:t>
      </w:r>
      <w:r w:rsidRPr="0066724B">
        <w:rPr>
          <w:rFonts w:ascii="Times New Roman" w:hAnsi="Times New Roman" w:cs="Times New Roman"/>
          <w:sz w:val="24"/>
          <w:szCs w:val="24"/>
        </w:rPr>
        <w:t>аучная деятельность студента</w:t>
      </w:r>
      <w:r w:rsidR="00C2737F">
        <w:rPr>
          <w:rFonts w:ascii="Times New Roman" w:hAnsi="Times New Roman" w:cs="Times New Roman"/>
          <w:sz w:val="24"/>
          <w:szCs w:val="24"/>
        </w:rPr>
        <w:t>; н</w:t>
      </w:r>
      <w:r w:rsidRPr="0066724B">
        <w:rPr>
          <w:rFonts w:ascii="Times New Roman" w:hAnsi="Times New Roman" w:cs="Times New Roman"/>
          <w:sz w:val="24"/>
          <w:szCs w:val="24"/>
        </w:rPr>
        <w:t>аучно-педагогическое исследование</w:t>
      </w:r>
      <w:r w:rsidR="00C2737F">
        <w:rPr>
          <w:rFonts w:ascii="Times New Roman" w:hAnsi="Times New Roman" w:cs="Times New Roman"/>
          <w:sz w:val="24"/>
          <w:szCs w:val="24"/>
        </w:rPr>
        <w:t>, его методологические принципы;</w:t>
      </w:r>
      <w:r w:rsidRPr="0066724B">
        <w:rPr>
          <w:rFonts w:ascii="Times New Roman" w:hAnsi="Times New Roman" w:cs="Times New Roman"/>
          <w:sz w:val="24"/>
          <w:szCs w:val="24"/>
        </w:rPr>
        <w:t xml:space="preserve"> </w:t>
      </w:r>
      <w:r w:rsidR="00C2737F">
        <w:rPr>
          <w:rFonts w:ascii="Times New Roman" w:hAnsi="Times New Roman" w:cs="Times New Roman"/>
          <w:sz w:val="24"/>
          <w:szCs w:val="24"/>
        </w:rPr>
        <w:t>о</w:t>
      </w:r>
      <w:r w:rsidRPr="0066724B">
        <w:rPr>
          <w:rFonts w:ascii="Times New Roman" w:hAnsi="Times New Roman" w:cs="Times New Roman"/>
          <w:sz w:val="24"/>
          <w:szCs w:val="24"/>
        </w:rPr>
        <w:t>пределение проблемы и темы исследования как первоначальный этап научного поиска</w:t>
      </w:r>
      <w:r w:rsidR="00C2737F">
        <w:rPr>
          <w:rFonts w:ascii="Times New Roman" w:hAnsi="Times New Roman" w:cs="Times New Roman"/>
          <w:sz w:val="24"/>
          <w:szCs w:val="24"/>
        </w:rPr>
        <w:t>;</w:t>
      </w:r>
      <w:r w:rsidRPr="0066724B">
        <w:rPr>
          <w:rFonts w:ascii="Times New Roman" w:hAnsi="Times New Roman" w:cs="Times New Roman"/>
          <w:sz w:val="24"/>
          <w:szCs w:val="24"/>
        </w:rPr>
        <w:t xml:space="preserve"> </w:t>
      </w:r>
      <w:r w:rsidR="00C2737F">
        <w:rPr>
          <w:rFonts w:ascii="Times New Roman" w:hAnsi="Times New Roman" w:cs="Times New Roman"/>
          <w:sz w:val="24"/>
          <w:szCs w:val="24"/>
        </w:rPr>
        <w:t>р</w:t>
      </w:r>
      <w:r w:rsidRPr="0066724B">
        <w:rPr>
          <w:rFonts w:ascii="Times New Roman" w:hAnsi="Times New Roman" w:cs="Times New Roman"/>
          <w:sz w:val="24"/>
          <w:szCs w:val="24"/>
        </w:rPr>
        <w:t>абота с научной литературой и методика обработки полученной информации</w:t>
      </w:r>
      <w:r w:rsidR="00C2737F">
        <w:rPr>
          <w:rFonts w:ascii="Times New Roman" w:hAnsi="Times New Roman" w:cs="Times New Roman"/>
          <w:sz w:val="24"/>
          <w:szCs w:val="24"/>
        </w:rPr>
        <w:t>; м</w:t>
      </w:r>
      <w:r w:rsidRPr="0066724B">
        <w:rPr>
          <w:rFonts w:ascii="Times New Roman" w:hAnsi="Times New Roman" w:cs="Times New Roman"/>
          <w:sz w:val="24"/>
          <w:szCs w:val="24"/>
        </w:rPr>
        <w:t>етодика проведен</w:t>
      </w:r>
      <w:r w:rsidR="00C2737F">
        <w:rPr>
          <w:rFonts w:ascii="Times New Roman" w:hAnsi="Times New Roman" w:cs="Times New Roman"/>
          <w:sz w:val="24"/>
          <w:szCs w:val="24"/>
        </w:rPr>
        <w:t>ия констатирующего эксперимента;</w:t>
      </w:r>
      <w:r w:rsidRPr="0066724B">
        <w:rPr>
          <w:rFonts w:ascii="Times New Roman" w:hAnsi="Times New Roman" w:cs="Times New Roman"/>
          <w:sz w:val="24"/>
          <w:szCs w:val="24"/>
        </w:rPr>
        <w:t xml:space="preserve"> </w:t>
      </w:r>
      <w:r w:rsidR="00C2737F">
        <w:rPr>
          <w:rFonts w:ascii="Times New Roman" w:hAnsi="Times New Roman" w:cs="Times New Roman"/>
          <w:sz w:val="24"/>
          <w:szCs w:val="24"/>
        </w:rPr>
        <w:t>м</w:t>
      </w:r>
      <w:r w:rsidRPr="0066724B">
        <w:rPr>
          <w:rFonts w:ascii="Times New Roman" w:hAnsi="Times New Roman" w:cs="Times New Roman"/>
          <w:sz w:val="24"/>
          <w:szCs w:val="24"/>
        </w:rPr>
        <w:t>етодика проведения формирующего и контрольного этапов педагогического эксперимента</w:t>
      </w:r>
      <w:r w:rsidR="00C2737F">
        <w:rPr>
          <w:rFonts w:ascii="Times New Roman" w:hAnsi="Times New Roman" w:cs="Times New Roman"/>
          <w:sz w:val="24"/>
          <w:szCs w:val="24"/>
        </w:rPr>
        <w:t>; м</w:t>
      </w:r>
      <w:r w:rsidRPr="0066724B">
        <w:rPr>
          <w:rFonts w:ascii="Times New Roman" w:hAnsi="Times New Roman" w:cs="Times New Roman"/>
          <w:sz w:val="24"/>
          <w:szCs w:val="24"/>
        </w:rPr>
        <w:t>етоды научно-педагогического исследования</w:t>
      </w:r>
      <w:r w:rsidR="00C2737F">
        <w:rPr>
          <w:rFonts w:ascii="Times New Roman" w:hAnsi="Times New Roman" w:cs="Times New Roman"/>
          <w:sz w:val="24"/>
          <w:szCs w:val="24"/>
        </w:rPr>
        <w:t>.</w:t>
      </w:r>
      <w:r w:rsidR="00E81377">
        <w:rPr>
          <w:rFonts w:ascii="Times New Roman" w:hAnsi="Times New Roman" w:cs="Times New Roman"/>
          <w:sz w:val="24"/>
          <w:szCs w:val="24"/>
        </w:rPr>
        <w:t xml:space="preserve"> В ОП не предусмотрено прохождение научно-исследовательской практики.</w:t>
      </w:r>
    </w:p>
    <w:p w:rsidR="00B04410" w:rsidRPr="00B04410" w:rsidRDefault="00E81377" w:rsidP="00B04410">
      <w:pPr>
        <w:tabs>
          <w:tab w:val="left" w:pos="8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 </w:t>
      </w:r>
      <w:r w:rsidR="00C2737F">
        <w:rPr>
          <w:rFonts w:ascii="Times New Roman" w:hAnsi="Times New Roman" w:cs="Times New Roman"/>
          <w:sz w:val="24"/>
          <w:szCs w:val="24"/>
        </w:rPr>
        <w:t>КУ</w:t>
      </w:r>
      <w:r w:rsidR="00C2737F" w:rsidRPr="00C2737F">
        <w:rPr>
          <w:rFonts w:ascii="Times New Roman" w:hAnsi="Times New Roman" w:cs="Times New Roman"/>
          <w:sz w:val="24"/>
          <w:szCs w:val="24"/>
        </w:rPr>
        <w:t xml:space="preserve"> им. Ш. </w:t>
      </w:r>
      <w:proofErr w:type="spellStart"/>
      <w:r w:rsidR="00C2737F" w:rsidRPr="00C2737F">
        <w:rPr>
          <w:rFonts w:ascii="Times New Roman" w:hAnsi="Times New Roman" w:cs="Times New Roman"/>
          <w:sz w:val="24"/>
          <w:szCs w:val="24"/>
        </w:rPr>
        <w:t>Уа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ивный курс объемом в 6 кредитов </w:t>
      </w:r>
      <w:r w:rsidRPr="00E81377">
        <w:rPr>
          <w:rFonts w:ascii="Times New Roman" w:hAnsi="Times New Roman" w:cs="Times New Roman"/>
          <w:sz w:val="24"/>
          <w:szCs w:val="24"/>
        </w:rPr>
        <w:t>«Методика научно-педагогических исследований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понентом по выбору, т.е. альтернативной курсу «</w:t>
      </w:r>
      <w:r w:rsidRPr="00E81377">
        <w:rPr>
          <w:rFonts w:ascii="Times New Roman" w:hAnsi="Times New Roman" w:cs="Times New Roman"/>
          <w:sz w:val="24"/>
          <w:szCs w:val="24"/>
        </w:rPr>
        <w:t>Менеджмент в дошкольном образовании»</w:t>
      </w:r>
      <w:r w:rsidR="00B04410">
        <w:rPr>
          <w:rFonts w:ascii="Times New Roman" w:hAnsi="Times New Roman" w:cs="Times New Roman"/>
          <w:sz w:val="24"/>
          <w:szCs w:val="24"/>
        </w:rPr>
        <w:t xml:space="preserve">. Краткое описание содержания дисциплины: </w:t>
      </w:r>
      <w:r w:rsidR="00B04410" w:rsidRPr="00B04410">
        <w:rPr>
          <w:rFonts w:ascii="Times New Roman" w:hAnsi="Times New Roman" w:cs="Times New Roman"/>
          <w:sz w:val="24"/>
          <w:szCs w:val="24"/>
        </w:rPr>
        <w:t>основные этапы научного исследования, актуальность, цели и задачи исследования, гипотез</w:t>
      </w:r>
      <w:r w:rsidR="00B04410">
        <w:rPr>
          <w:rFonts w:ascii="Times New Roman" w:hAnsi="Times New Roman" w:cs="Times New Roman"/>
          <w:sz w:val="24"/>
          <w:szCs w:val="24"/>
        </w:rPr>
        <w:t>а</w:t>
      </w:r>
      <w:r w:rsidR="00B04410" w:rsidRPr="00B04410">
        <w:rPr>
          <w:rFonts w:ascii="Times New Roman" w:hAnsi="Times New Roman" w:cs="Times New Roman"/>
          <w:sz w:val="24"/>
          <w:szCs w:val="24"/>
        </w:rPr>
        <w:t xml:space="preserve">, а </w:t>
      </w:r>
      <w:r w:rsidR="00B04410">
        <w:rPr>
          <w:rFonts w:ascii="Times New Roman" w:hAnsi="Times New Roman" w:cs="Times New Roman"/>
          <w:sz w:val="24"/>
          <w:szCs w:val="24"/>
        </w:rPr>
        <w:t>также теоретико-методологическая</w:t>
      </w:r>
      <w:r w:rsidR="00B04410" w:rsidRPr="00B04410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B04410">
        <w:rPr>
          <w:rFonts w:ascii="Times New Roman" w:hAnsi="Times New Roman" w:cs="Times New Roman"/>
          <w:sz w:val="24"/>
          <w:szCs w:val="24"/>
        </w:rPr>
        <w:t>а</w:t>
      </w:r>
      <w:r w:rsidR="00B04410" w:rsidRPr="00B04410">
        <w:rPr>
          <w:rFonts w:ascii="Times New Roman" w:hAnsi="Times New Roman" w:cs="Times New Roman"/>
          <w:sz w:val="24"/>
          <w:szCs w:val="24"/>
        </w:rPr>
        <w:t xml:space="preserve"> проведения исследований</w:t>
      </w:r>
      <w:r w:rsidR="00B04410">
        <w:rPr>
          <w:rFonts w:ascii="Times New Roman" w:hAnsi="Times New Roman" w:cs="Times New Roman"/>
          <w:sz w:val="24"/>
          <w:szCs w:val="24"/>
        </w:rPr>
        <w:t>. О</w:t>
      </w:r>
      <w:r w:rsidR="00B04410" w:rsidRPr="00B04410">
        <w:rPr>
          <w:rFonts w:ascii="Times New Roman" w:hAnsi="Times New Roman" w:cs="Times New Roman"/>
          <w:sz w:val="24"/>
          <w:szCs w:val="24"/>
        </w:rPr>
        <w:t>бразовательная программа не предусматривает научно-исследовательскую практику.</w:t>
      </w:r>
    </w:p>
    <w:p w:rsidR="00807C54" w:rsidRPr="00807C54" w:rsidRDefault="00807C54" w:rsidP="00807C54">
      <w:pPr>
        <w:tabs>
          <w:tab w:val="left" w:pos="8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01432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="00101432">
        <w:rPr>
          <w:rFonts w:ascii="Times New Roman" w:hAnsi="Times New Roman" w:cs="Times New Roman"/>
          <w:sz w:val="24"/>
          <w:szCs w:val="24"/>
        </w:rPr>
        <w:t xml:space="preserve"> им. Абая </w:t>
      </w:r>
      <w:r>
        <w:rPr>
          <w:rFonts w:ascii="Times New Roman" w:hAnsi="Times New Roman" w:cs="Times New Roman"/>
          <w:sz w:val="24"/>
          <w:szCs w:val="24"/>
        </w:rPr>
        <w:t>элективный курс «</w:t>
      </w:r>
      <w:r w:rsidRPr="00807C54">
        <w:rPr>
          <w:rFonts w:ascii="Times New Roman" w:hAnsi="Times New Roman" w:cs="Times New Roman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» объемом в 3</w:t>
      </w:r>
      <w:r w:rsidRPr="00807C54">
        <w:rPr>
          <w:rFonts w:ascii="Times New Roman" w:hAnsi="Times New Roman" w:cs="Times New Roman"/>
          <w:sz w:val="24"/>
          <w:szCs w:val="24"/>
        </w:rPr>
        <w:t xml:space="preserve"> кредитов является вузовским компонентом обязательным для изучения. Однако образовательная программа не предусматривает научно-исследовательскую практику.</w:t>
      </w:r>
    </w:p>
    <w:p w:rsidR="00E81377" w:rsidRDefault="00DA498C" w:rsidP="00807C54">
      <w:pPr>
        <w:tabs>
          <w:tab w:val="left" w:pos="8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662C" w:rsidRPr="00A3662C">
        <w:rPr>
          <w:rFonts w:ascii="Times New Roman" w:hAnsi="Times New Roman" w:cs="Times New Roman"/>
          <w:sz w:val="24"/>
          <w:szCs w:val="24"/>
        </w:rPr>
        <w:t>ЖГУ</w:t>
      </w:r>
      <w:proofErr w:type="gramEnd"/>
      <w:r w:rsidR="00A3662C" w:rsidRPr="00A3662C">
        <w:rPr>
          <w:rFonts w:ascii="Times New Roman" w:hAnsi="Times New Roman" w:cs="Times New Roman"/>
          <w:sz w:val="24"/>
          <w:szCs w:val="24"/>
        </w:rPr>
        <w:t xml:space="preserve"> им. И. </w:t>
      </w:r>
      <w:proofErr w:type="spellStart"/>
      <w:r w:rsidR="00A3662C" w:rsidRPr="00A3662C">
        <w:rPr>
          <w:rFonts w:ascii="Times New Roman" w:hAnsi="Times New Roman" w:cs="Times New Roman"/>
          <w:sz w:val="24"/>
          <w:szCs w:val="24"/>
        </w:rPr>
        <w:t>Жансуг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ются на выбор два элективных курса «</w:t>
      </w:r>
      <w:r w:rsidRPr="00DA498C">
        <w:rPr>
          <w:rFonts w:ascii="Times New Roman" w:hAnsi="Times New Roman" w:cs="Times New Roman"/>
          <w:sz w:val="24"/>
          <w:szCs w:val="24"/>
        </w:rPr>
        <w:t>Методы научно-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A498C">
        <w:rPr>
          <w:rFonts w:ascii="Times New Roman" w:hAnsi="Times New Roman" w:cs="Times New Roman"/>
          <w:sz w:val="24"/>
          <w:szCs w:val="24"/>
        </w:rPr>
        <w:t>Методы научного познания педагога воспитателя</w:t>
      </w:r>
      <w:r>
        <w:rPr>
          <w:rFonts w:ascii="Times New Roman" w:hAnsi="Times New Roman" w:cs="Times New Roman"/>
          <w:sz w:val="24"/>
          <w:szCs w:val="24"/>
        </w:rPr>
        <w:t>» объем учебной нагрузки в кредитах в ОП не указан. П</w:t>
      </w:r>
      <w:r w:rsidRPr="00DA498C">
        <w:rPr>
          <w:rFonts w:ascii="Times New Roman" w:hAnsi="Times New Roman" w:cs="Times New Roman"/>
          <w:sz w:val="24"/>
          <w:szCs w:val="24"/>
        </w:rPr>
        <w:t>рохождение на</w:t>
      </w:r>
      <w:r>
        <w:rPr>
          <w:rFonts w:ascii="Times New Roman" w:hAnsi="Times New Roman" w:cs="Times New Roman"/>
          <w:sz w:val="24"/>
          <w:szCs w:val="24"/>
        </w:rPr>
        <w:t xml:space="preserve">учно-исследовательской практики </w:t>
      </w:r>
      <w:r w:rsidRPr="00DA498C">
        <w:rPr>
          <w:rFonts w:ascii="Times New Roman" w:hAnsi="Times New Roman" w:cs="Times New Roman"/>
          <w:sz w:val="24"/>
          <w:szCs w:val="24"/>
        </w:rPr>
        <w:t>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63B" w:rsidRDefault="00512A67" w:rsidP="00E6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 </w:t>
      </w:r>
      <w:r w:rsidR="009860C8">
        <w:rPr>
          <w:rFonts w:ascii="Times New Roman" w:hAnsi="Times New Roman" w:cs="Times New Roman"/>
          <w:sz w:val="24"/>
          <w:szCs w:val="24"/>
        </w:rPr>
        <w:t xml:space="preserve">АГУ им. </w:t>
      </w:r>
      <w:r w:rsidR="009860C8" w:rsidRPr="009860C8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="009860C8" w:rsidRPr="009860C8">
        <w:rPr>
          <w:rFonts w:ascii="Times New Roman" w:hAnsi="Times New Roman" w:cs="Times New Roman"/>
          <w:sz w:val="24"/>
          <w:szCs w:val="24"/>
        </w:rPr>
        <w:t>Досмуха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на выбор два элективных курса «</w:t>
      </w:r>
      <w:r w:rsidRPr="00512A67">
        <w:rPr>
          <w:rFonts w:ascii="Times New Roman" w:hAnsi="Times New Roman" w:cs="Times New Roman"/>
          <w:sz w:val="24"/>
          <w:szCs w:val="24"/>
        </w:rPr>
        <w:t>Методы психолого-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512A67">
        <w:rPr>
          <w:rFonts w:ascii="Times New Roman" w:hAnsi="Times New Roman" w:cs="Times New Roman"/>
          <w:sz w:val="24"/>
          <w:szCs w:val="24"/>
        </w:rPr>
        <w:t>Методика научно-педагогического исследования</w:t>
      </w:r>
      <w:r>
        <w:rPr>
          <w:rFonts w:ascii="Times New Roman" w:hAnsi="Times New Roman" w:cs="Times New Roman"/>
          <w:sz w:val="24"/>
          <w:szCs w:val="24"/>
        </w:rPr>
        <w:t>» объемом в</w:t>
      </w:r>
      <w:r w:rsidRPr="0051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редита</w:t>
      </w:r>
      <w:r w:rsidR="00A139F1">
        <w:rPr>
          <w:rFonts w:ascii="Times New Roman" w:hAnsi="Times New Roman" w:cs="Times New Roman"/>
          <w:sz w:val="24"/>
          <w:szCs w:val="24"/>
        </w:rPr>
        <w:t xml:space="preserve">. Согласно КЭД предлагается следующее содержание: </w:t>
      </w:r>
      <w:r w:rsidR="00A139F1">
        <w:rPr>
          <w:rFonts w:ascii="Times New Roman" w:hAnsi="Times New Roman" w:cs="Times New Roman"/>
          <w:sz w:val="24"/>
          <w:szCs w:val="24"/>
        </w:rPr>
        <w:lastRenderedPageBreak/>
        <w:t>законы и закономерности методологии научного исследования; анализ основных характеристик исследования; применение конкретных методов; оформление результатов исследования.</w:t>
      </w:r>
      <w:r w:rsidR="00716197">
        <w:rPr>
          <w:rFonts w:ascii="Times New Roman" w:hAnsi="Times New Roman" w:cs="Times New Roman"/>
          <w:sz w:val="24"/>
          <w:szCs w:val="24"/>
        </w:rPr>
        <w:t xml:space="preserve"> В качестве рекомендуемой литературы предлагается только одно пособие:</w:t>
      </w:r>
    </w:p>
    <w:p w:rsidR="00716197" w:rsidRPr="00716197" w:rsidRDefault="00716197" w:rsidP="00716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ведение в научное исследование по педагогике / под ред. В.И. Журавлева. – М.: Просвещение, 1988. – 239 с.». Данное издание достаточно содержательное, однако все же устаревшее. </w:t>
      </w:r>
      <w:r w:rsidRPr="00716197">
        <w:rPr>
          <w:rFonts w:ascii="Times New Roman" w:hAnsi="Times New Roman" w:cs="Times New Roman"/>
          <w:sz w:val="24"/>
          <w:szCs w:val="24"/>
        </w:rPr>
        <w:t>Образовательная программа не предусматривает научно-исследовательскую практику.</w:t>
      </w:r>
    </w:p>
    <w:p w:rsidR="00212DB3" w:rsidRDefault="003D1A49" w:rsidP="0021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 </w:t>
      </w:r>
      <w:r w:rsidR="005343A5">
        <w:rPr>
          <w:rFonts w:ascii="Times New Roman" w:hAnsi="Times New Roman" w:cs="Times New Roman"/>
          <w:sz w:val="24"/>
          <w:szCs w:val="24"/>
        </w:rPr>
        <w:t xml:space="preserve">АРУ </w:t>
      </w:r>
      <w:r w:rsidR="005343A5" w:rsidRPr="005343A5">
        <w:rPr>
          <w:rFonts w:ascii="Times New Roman" w:hAnsi="Times New Roman" w:cs="Times New Roman"/>
          <w:sz w:val="24"/>
          <w:szCs w:val="24"/>
        </w:rPr>
        <w:t xml:space="preserve">им. К. </w:t>
      </w:r>
      <w:proofErr w:type="spellStart"/>
      <w:r w:rsidR="005343A5" w:rsidRPr="005343A5">
        <w:rPr>
          <w:rFonts w:ascii="Times New Roman" w:hAnsi="Times New Roman" w:cs="Times New Roman"/>
          <w:sz w:val="24"/>
          <w:szCs w:val="24"/>
        </w:rPr>
        <w:t>Ж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вузовского компонента обязательного для изучения</w:t>
      </w:r>
      <w:r w:rsidR="005343A5" w:rsidRPr="0053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элективный курс «</w:t>
      </w:r>
      <w:r w:rsidRPr="003D1A49">
        <w:rPr>
          <w:rFonts w:ascii="Times New Roman" w:hAnsi="Times New Roman" w:cs="Times New Roman"/>
          <w:sz w:val="24"/>
          <w:szCs w:val="24"/>
        </w:rPr>
        <w:t>Методика планирования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» объемом в 4 кредита. В КЭД описание этого курса отсутствует. </w:t>
      </w:r>
      <w:r w:rsidRPr="003D1A49">
        <w:rPr>
          <w:rFonts w:ascii="Times New Roman" w:hAnsi="Times New Roman" w:cs="Times New Roman"/>
          <w:sz w:val="24"/>
          <w:szCs w:val="24"/>
        </w:rPr>
        <w:t>Образовательная программа не предусматривает научно-исследовательскую практику.</w:t>
      </w:r>
    </w:p>
    <w:p w:rsidR="003D1A49" w:rsidRDefault="00212DB3" w:rsidP="00212DB3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FD1332">
        <w:rPr>
          <w:rFonts w:ascii="Times New Roman" w:hAnsi="Times New Roman" w:cs="Times New Roman"/>
          <w:sz w:val="24"/>
          <w:szCs w:val="24"/>
        </w:rPr>
        <w:t>УДН</w:t>
      </w:r>
      <w:r w:rsidR="00FD1332" w:rsidRPr="00FD1332">
        <w:rPr>
          <w:rFonts w:ascii="Times New Roman" w:hAnsi="Times New Roman" w:cs="Times New Roman"/>
          <w:sz w:val="24"/>
          <w:szCs w:val="24"/>
        </w:rPr>
        <w:t xml:space="preserve"> им. академика А. </w:t>
      </w:r>
      <w:proofErr w:type="spellStart"/>
      <w:r w:rsidR="00FD1332" w:rsidRPr="00FD1332">
        <w:rPr>
          <w:rFonts w:ascii="Times New Roman" w:hAnsi="Times New Roman" w:cs="Times New Roman"/>
          <w:sz w:val="24"/>
          <w:szCs w:val="24"/>
        </w:rPr>
        <w:t>Куатбекова</w:t>
      </w:r>
      <w:proofErr w:type="spellEnd"/>
      <w:r w:rsidR="00FD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 несколько элективных курсов направленных на подготовку к научно-исследовательской деятельности:</w:t>
      </w:r>
    </w:p>
    <w:p w:rsidR="00212DB3" w:rsidRDefault="00212DB3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212DB3">
        <w:rPr>
          <w:rFonts w:ascii="Times New Roman" w:hAnsi="Times New Roman" w:cs="Times New Roman"/>
          <w:sz w:val="24"/>
          <w:szCs w:val="24"/>
        </w:rPr>
        <w:t>Мониторинг методов 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» объемом в 4 кредита предлагается </w:t>
      </w:r>
      <w:r w:rsidRPr="00212DB3">
        <w:rPr>
          <w:rFonts w:ascii="Times New Roman" w:hAnsi="Times New Roman" w:cs="Times New Roman"/>
          <w:sz w:val="24"/>
          <w:szCs w:val="24"/>
        </w:rPr>
        <w:t xml:space="preserve">во 2 семестре </w:t>
      </w:r>
      <w:r>
        <w:rPr>
          <w:rFonts w:ascii="Times New Roman" w:hAnsi="Times New Roman" w:cs="Times New Roman"/>
          <w:sz w:val="24"/>
          <w:szCs w:val="24"/>
        </w:rPr>
        <w:t>как альтернатива курсам «В</w:t>
      </w:r>
      <w:r w:rsidRPr="00212DB3">
        <w:rPr>
          <w:rFonts w:ascii="Times New Roman" w:hAnsi="Times New Roman" w:cs="Times New Roman"/>
          <w:sz w:val="24"/>
          <w:szCs w:val="24"/>
        </w:rPr>
        <w:t>ведение в педагогическую специальность</w:t>
      </w:r>
      <w:r>
        <w:rPr>
          <w:rFonts w:ascii="Times New Roman" w:hAnsi="Times New Roman" w:cs="Times New Roman"/>
          <w:sz w:val="24"/>
          <w:szCs w:val="24"/>
        </w:rPr>
        <w:t>» и «П</w:t>
      </w:r>
      <w:r w:rsidRPr="00212DB3">
        <w:rPr>
          <w:rFonts w:ascii="Times New Roman" w:hAnsi="Times New Roman" w:cs="Times New Roman"/>
          <w:sz w:val="24"/>
          <w:szCs w:val="24"/>
        </w:rPr>
        <w:t>едагогическое развитие</w:t>
      </w:r>
      <w:r>
        <w:rPr>
          <w:rFonts w:ascii="Times New Roman" w:hAnsi="Times New Roman" w:cs="Times New Roman"/>
          <w:sz w:val="24"/>
          <w:szCs w:val="24"/>
        </w:rPr>
        <w:t>». Изучение данного предмета на первом курсе не имеет логики, т.к. студенты еще не освоили фундаментальные дисциплины по специальности.</w:t>
      </w:r>
      <w:r w:rsidR="005B2519">
        <w:rPr>
          <w:rFonts w:ascii="Times New Roman" w:hAnsi="Times New Roman" w:cs="Times New Roman"/>
          <w:sz w:val="24"/>
          <w:szCs w:val="24"/>
        </w:rPr>
        <w:t xml:space="preserve"> Также анализ КЭД свидетельствует о том, что содержание элективного курса не соответствует заявленному наименованию.</w:t>
      </w:r>
    </w:p>
    <w:p w:rsidR="005B2519" w:rsidRDefault="005B251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</w:t>
      </w:r>
      <w:r w:rsidRPr="005B2519">
        <w:rPr>
          <w:rFonts w:ascii="Times New Roman" w:hAnsi="Times New Roman" w:cs="Times New Roman"/>
          <w:sz w:val="24"/>
          <w:szCs w:val="24"/>
        </w:rPr>
        <w:t>рганизация самостоятельной научно-исследовательской работы студентов</w:t>
      </w:r>
      <w:r>
        <w:rPr>
          <w:rFonts w:ascii="Times New Roman" w:hAnsi="Times New Roman" w:cs="Times New Roman"/>
          <w:sz w:val="24"/>
          <w:szCs w:val="24"/>
        </w:rPr>
        <w:t>» объемом в 2 кредита предлагается в 3 семестре в качестве альтернативы курсам «Самопознание» и «П</w:t>
      </w:r>
      <w:r w:rsidRPr="005B2519">
        <w:rPr>
          <w:rFonts w:ascii="Times New Roman" w:hAnsi="Times New Roman" w:cs="Times New Roman"/>
          <w:sz w:val="24"/>
          <w:szCs w:val="24"/>
        </w:rPr>
        <w:t>рофессиональная психология</w:t>
      </w:r>
      <w:r>
        <w:rPr>
          <w:rFonts w:ascii="Times New Roman" w:hAnsi="Times New Roman" w:cs="Times New Roman"/>
          <w:sz w:val="24"/>
          <w:szCs w:val="24"/>
        </w:rPr>
        <w:t>». Аналогично данный курс предлагается слишком рано для изучения. Анализ КЭД позволяет констатировать, что предлагаемое содержание лишь частично соответствует наименованию курса.</w:t>
      </w:r>
    </w:p>
    <w:p w:rsidR="005B2519" w:rsidRDefault="002E12CA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</w:t>
      </w:r>
      <w:r w:rsidRPr="002E12CA">
        <w:rPr>
          <w:rFonts w:ascii="Times New Roman" w:hAnsi="Times New Roman" w:cs="Times New Roman"/>
          <w:sz w:val="24"/>
          <w:szCs w:val="24"/>
        </w:rPr>
        <w:t>етодология и методы 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, «М</w:t>
      </w:r>
      <w:r w:rsidRPr="002E12CA">
        <w:rPr>
          <w:rFonts w:ascii="Times New Roman" w:hAnsi="Times New Roman" w:cs="Times New Roman"/>
          <w:sz w:val="24"/>
          <w:szCs w:val="24"/>
        </w:rPr>
        <w:t>етоды национального педагогического исследования</w:t>
      </w:r>
      <w:r>
        <w:rPr>
          <w:rFonts w:ascii="Times New Roman" w:hAnsi="Times New Roman" w:cs="Times New Roman"/>
          <w:sz w:val="24"/>
          <w:szCs w:val="24"/>
        </w:rPr>
        <w:t>» объемом в 3 кредита представлены в 4 семестре как альтернативные</w:t>
      </w:r>
      <w:r w:rsidR="001E1A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1AE8">
        <w:rPr>
          <w:rFonts w:ascii="Times New Roman" w:hAnsi="Times New Roman" w:cs="Times New Roman"/>
          <w:sz w:val="24"/>
          <w:szCs w:val="24"/>
        </w:rPr>
        <w:t>Этнопедагогике</w:t>
      </w:r>
      <w:proofErr w:type="spellEnd"/>
      <w:r w:rsidR="001E1A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2D54">
        <w:rPr>
          <w:rFonts w:ascii="Times New Roman" w:hAnsi="Times New Roman" w:cs="Times New Roman"/>
          <w:sz w:val="24"/>
          <w:szCs w:val="24"/>
        </w:rPr>
        <w:t>Также необходимо отметить непродуктивность изучения данных курсов в 4 семестре. Анализ КЭД позволяет заключить, что в целом содержание курсов соответствуют наименованию.</w:t>
      </w:r>
    </w:p>
    <w:p w:rsidR="00E52D54" w:rsidRDefault="001E1AE8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</w:t>
      </w:r>
      <w:r w:rsidRPr="001E1AE8">
        <w:rPr>
          <w:rFonts w:ascii="Times New Roman" w:hAnsi="Times New Roman" w:cs="Times New Roman"/>
          <w:sz w:val="24"/>
          <w:szCs w:val="24"/>
        </w:rPr>
        <w:t>кспериментальный метод в педагогическом исследовании</w:t>
      </w:r>
      <w:r>
        <w:rPr>
          <w:rFonts w:ascii="Times New Roman" w:hAnsi="Times New Roman" w:cs="Times New Roman"/>
          <w:sz w:val="24"/>
          <w:szCs w:val="24"/>
        </w:rPr>
        <w:t>», «Э</w:t>
      </w:r>
      <w:r w:rsidRPr="001E1AE8">
        <w:rPr>
          <w:rFonts w:ascii="Times New Roman" w:hAnsi="Times New Roman" w:cs="Times New Roman"/>
          <w:sz w:val="24"/>
          <w:szCs w:val="24"/>
        </w:rPr>
        <w:t>вристический метод в педагогическом исслед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AE8">
        <w:rPr>
          <w:rFonts w:ascii="Times New Roman" w:hAnsi="Times New Roman" w:cs="Times New Roman"/>
          <w:sz w:val="24"/>
          <w:szCs w:val="24"/>
        </w:rPr>
        <w:t xml:space="preserve"> объемом в 3 кредита </w:t>
      </w:r>
      <w:r>
        <w:rPr>
          <w:rFonts w:ascii="Times New Roman" w:hAnsi="Times New Roman" w:cs="Times New Roman"/>
          <w:sz w:val="24"/>
          <w:szCs w:val="24"/>
        </w:rPr>
        <w:t>предлагаются в 6</w:t>
      </w:r>
      <w:r w:rsidRPr="001E1AE8">
        <w:rPr>
          <w:rFonts w:ascii="Times New Roman" w:hAnsi="Times New Roman" w:cs="Times New Roman"/>
          <w:sz w:val="24"/>
          <w:szCs w:val="24"/>
        </w:rPr>
        <w:t xml:space="preserve"> семестре как альтернативные «</w:t>
      </w:r>
      <w:r>
        <w:rPr>
          <w:rFonts w:ascii="Times New Roman" w:hAnsi="Times New Roman" w:cs="Times New Roman"/>
          <w:sz w:val="24"/>
          <w:szCs w:val="24"/>
        </w:rPr>
        <w:t>Основам</w:t>
      </w:r>
      <w:r w:rsidRPr="001E1AE8">
        <w:rPr>
          <w:rFonts w:ascii="Times New Roman" w:hAnsi="Times New Roman" w:cs="Times New Roman"/>
          <w:sz w:val="24"/>
          <w:szCs w:val="24"/>
        </w:rPr>
        <w:t xml:space="preserve"> психолого-педагогического обучения в воспитании первоклассников</w:t>
      </w:r>
      <w:r>
        <w:rPr>
          <w:rFonts w:ascii="Times New Roman" w:hAnsi="Times New Roman" w:cs="Times New Roman"/>
          <w:sz w:val="24"/>
          <w:szCs w:val="24"/>
        </w:rPr>
        <w:t>». В КЭД отсутствует описание содержания данных курсов.</w:t>
      </w:r>
    </w:p>
    <w:p w:rsidR="00206189" w:rsidRPr="00206189" w:rsidRDefault="00206189" w:rsidP="00206189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</w:t>
      </w:r>
      <w:r w:rsidRPr="00206189">
        <w:rPr>
          <w:rFonts w:ascii="Times New Roman" w:hAnsi="Times New Roman" w:cs="Times New Roman"/>
          <w:sz w:val="24"/>
          <w:szCs w:val="24"/>
        </w:rPr>
        <w:t>етоды научно-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, «О</w:t>
      </w:r>
      <w:r w:rsidRPr="00206189">
        <w:rPr>
          <w:rFonts w:ascii="Times New Roman" w:hAnsi="Times New Roman" w:cs="Times New Roman"/>
          <w:sz w:val="24"/>
          <w:szCs w:val="24"/>
        </w:rPr>
        <w:t>рганизация самостоятельной научно-исследовательской работы студентов</w:t>
      </w:r>
      <w:r>
        <w:rPr>
          <w:rFonts w:ascii="Times New Roman" w:hAnsi="Times New Roman" w:cs="Times New Roman"/>
          <w:sz w:val="24"/>
          <w:szCs w:val="24"/>
        </w:rPr>
        <w:t>» и «Д</w:t>
      </w:r>
      <w:r w:rsidRPr="00206189">
        <w:rPr>
          <w:rFonts w:ascii="Times New Roman" w:hAnsi="Times New Roman" w:cs="Times New Roman"/>
          <w:sz w:val="24"/>
          <w:szCs w:val="24"/>
        </w:rPr>
        <w:t xml:space="preserve">иагностические методы </w:t>
      </w:r>
      <w:r w:rsidRPr="00206189">
        <w:rPr>
          <w:rFonts w:ascii="Times New Roman" w:hAnsi="Times New Roman" w:cs="Times New Roman"/>
          <w:sz w:val="24"/>
          <w:szCs w:val="24"/>
        </w:rPr>
        <w:lastRenderedPageBreak/>
        <w:t>псих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» объемом в 3 кредита предлагаются на выбор в 7 семестре. При этом следует заметить, что курс </w:t>
      </w:r>
      <w:r w:rsidRPr="00206189">
        <w:rPr>
          <w:rFonts w:ascii="Times New Roman" w:hAnsi="Times New Roman" w:cs="Times New Roman"/>
          <w:sz w:val="24"/>
          <w:szCs w:val="24"/>
        </w:rPr>
        <w:t>«Организация самостоятельной научно-исследовательской работы студентов»</w:t>
      </w:r>
      <w:r>
        <w:rPr>
          <w:rFonts w:ascii="Times New Roman" w:hAnsi="Times New Roman" w:cs="Times New Roman"/>
          <w:sz w:val="24"/>
          <w:szCs w:val="24"/>
        </w:rPr>
        <w:t xml:space="preserve"> дублируется дважды (2 и 7 семестры). А</w:t>
      </w:r>
      <w:r w:rsidRPr="00206189">
        <w:rPr>
          <w:rFonts w:ascii="Times New Roman" w:hAnsi="Times New Roman" w:cs="Times New Roman"/>
          <w:sz w:val="24"/>
          <w:szCs w:val="24"/>
        </w:rPr>
        <w:t xml:space="preserve">нализ КЭД свидетельствует о том, что содержание </w:t>
      </w:r>
      <w:r>
        <w:rPr>
          <w:rFonts w:ascii="Times New Roman" w:hAnsi="Times New Roman" w:cs="Times New Roman"/>
          <w:sz w:val="24"/>
          <w:szCs w:val="24"/>
        </w:rPr>
        <w:t>элективных курсов</w:t>
      </w:r>
      <w:r w:rsidRPr="00206189">
        <w:rPr>
          <w:rFonts w:ascii="Times New Roman" w:hAnsi="Times New Roman" w:cs="Times New Roman"/>
          <w:sz w:val="24"/>
          <w:szCs w:val="24"/>
        </w:rPr>
        <w:t xml:space="preserve"> не соответствует заяв</w:t>
      </w:r>
      <w:r>
        <w:rPr>
          <w:rFonts w:ascii="Times New Roman" w:hAnsi="Times New Roman" w:cs="Times New Roman"/>
          <w:sz w:val="24"/>
          <w:szCs w:val="24"/>
        </w:rPr>
        <w:t>ленным</w:t>
      </w:r>
      <w:r w:rsidRPr="0020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ям</w:t>
      </w:r>
      <w:r w:rsidRPr="00206189">
        <w:rPr>
          <w:rFonts w:ascii="Times New Roman" w:hAnsi="Times New Roman" w:cs="Times New Roman"/>
          <w:sz w:val="24"/>
          <w:szCs w:val="24"/>
        </w:rPr>
        <w:t>.</w:t>
      </w:r>
    </w:p>
    <w:p w:rsidR="00FB4983" w:rsidRPr="00FB4983" w:rsidRDefault="00FB4983" w:rsidP="00FB498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4983">
        <w:rPr>
          <w:rFonts w:ascii="Times New Roman" w:hAnsi="Times New Roman" w:cs="Times New Roman"/>
          <w:sz w:val="24"/>
          <w:szCs w:val="24"/>
        </w:rPr>
        <w:t>бразовательная программа не предусматривает научно-исследовательскую практику.</w:t>
      </w:r>
    </w:p>
    <w:p w:rsidR="00784246" w:rsidRPr="00784246" w:rsidRDefault="006F2F79" w:rsidP="00784246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 </w:t>
      </w:r>
      <w:r w:rsidR="00DC2D8F">
        <w:rPr>
          <w:rFonts w:ascii="Times New Roman" w:hAnsi="Times New Roman" w:cs="Times New Roman"/>
          <w:sz w:val="24"/>
          <w:szCs w:val="24"/>
        </w:rPr>
        <w:t xml:space="preserve">СКГУ </w:t>
      </w:r>
      <w:r w:rsidR="00DC2D8F" w:rsidRPr="00DC2D8F">
        <w:rPr>
          <w:rFonts w:ascii="Times New Roman" w:hAnsi="Times New Roman" w:cs="Times New Roman"/>
          <w:sz w:val="24"/>
          <w:szCs w:val="24"/>
        </w:rPr>
        <w:t xml:space="preserve">им. М. </w:t>
      </w:r>
      <w:proofErr w:type="spellStart"/>
      <w:r w:rsidR="00DC2D8F" w:rsidRPr="00DC2D8F">
        <w:rPr>
          <w:rFonts w:ascii="Times New Roman" w:hAnsi="Times New Roman" w:cs="Times New Roman"/>
          <w:sz w:val="24"/>
          <w:szCs w:val="24"/>
        </w:rPr>
        <w:t>Коз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обязательного вузовского компонента предлагается курс «</w:t>
      </w:r>
      <w:r w:rsidRPr="006F2F79">
        <w:rPr>
          <w:rFonts w:ascii="Times New Roman" w:hAnsi="Times New Roman" w:cs="Times New Roman"/>
          <w:sz w:val="24"/>
          <w:szCs w:val="24"/>
        </w:rPr>
        <w:t>Методика научно-педагогических исследований</w:t>
      </w:r>
      <w:r>
        <w:rPr>
          <w:rFonts w:ascii="Times New Roman" w:hAnsi="Times New Roman" w:cs="Times New Roman"/>
          <w:sz w:val="24"/>
          <w:szCs w:val="24"/>
        </w:rPr>
        <w:t>» объемом в 7 кредитов</w:t>
      </w:r>
      <w:r w:rsidR="00784246">
        <w:rPr>
          <w:rFonts w:ascii="Times New Roman" w:hAnsi="Times New Roman" w:cs="Times New Roman"/>
          <w:sz w:val="24"/>
          <w:szCs w:val="24"/>
        </w:rPr>
        <w:t xml:space="preserve"> следующего содержания: методологические основы педагогического исследования; научная работа студентов; методы научного познания; эмпирические методы педагогического исследования; методика проведения педагогического исследования. </w:t>
      </w:r>
      <w:r w:rsidR="00784246" w:rsidRPr="00784246">
        <w:rPr>
          <w:rFonts w:ascii="Times New Roman" w:hAnsi="Times New Roman" w:cs="Times New Roman"/>
          <w:sz w:val="24"/>
          <w:szCs w:val="24"/>
        </w:rPr>
        <w:t>Прохождение научно-исследовательской практики не предусмотрено.</w:t>
      </w:r>
    </w:p>
    <w:p w:rsidR="000F6756" w:rsidRPr="000F6756" w:rsidRDefault="00510B6D" w:rsidP="000F6756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 </w:t>
      </w:r>
      <w:r w:rsidR="00CB0DB1">
        <w:rPr>
          <w:rFonts w:ascii="Times New Roman" w:hAnsi="Times New Roman" w:cs="Times New Roman"/>
          <w:sz w:val="24"/>
          <w:szCs w:val="24"/>
        </w:rPr>
        <w:t>КУ</w:t>
      </w:r>
      <w:r w:rsidR="0059299A">
        <w:rPr>
          <w:rFonts w:ascii="Times New Roman" w:hAnsi="Times New Roman" w:cs="Times New Roman"/>
          <w:sz w:val="24"/>
          <w:szCs w:val="24"/>
        </w:rPr>
        <w:t xml:space="preserve"> им.</w:t>
      </w:r>
      <w:r w:rsidR="00CB0DB1" w:rsidRPr="00CB0DB1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CB0DB1" w:rsidRPr="00CB0DB1">
        <w:rPr>
          <w:rFonts w:ascii="Times New Roman" w:hAnsi="Times New Roman" w:cs="Times New Roman"/>
          <w:sz w:val="24"/>
          <w:szCs w:val="24"/>
        </w:rPr>
        <w:t>Мырзахметова</w:t>
      </w:r>
      <w:proofErr w:type="spellEnd"/>
      <w:r w:rsidR="00CB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на выбор три курса</w:t>
      </w:r>
      <w:r w:rsidR="000F6756">
        <w:rPr>
          <w:rFonts w:ascii="Times New Roman" w:hAnsi="Times New Roman" w:cs="Times New Roman"/>
          <w:sz w:val="24"/>
          <w:szCs w:val="24"/>
        </w:rPr>
        <w:t xml:space="preserve"> </w:t>
      </w:r>
      <w:r w:rsidR="000F6756" w:rsidRPr="000F6756">
        <w:rPr>
          <w:rFonts w:ascii="Times New Roman" w:hAnsi="Times New Roman" w:cs="Times New Roman"/>
          <w:sz w:val="24"/>
          <w:szCs w:val="24"/>
        </w:rPr>
        <w:t xml:space="preserve">объемом в </w:t>
      </w:r>
      <w:r w:rsidR="000F6756">
        <w:rPr>
          <w:rFonts w:ascii="Times New Roman" w:hAnsi="Times New Roman" w:cs="Times New Roman"/>
          <w:sz w:val="24"/>
          <w:szCs w:val="24"/>
        </w:rPr>
        <w:t>5 кредитов следующего содержания:</w:t>
      </w:r>
    </w:p>
    <w:p w:rsidR="000F6756" w:rsidRDefault="000F6756" w:rsidP="00510B6D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6756">
        <w:rPr>
          <w:rFonts w:ascii="Times New Roman" w:hAnsi="Times New Roman" w:cs="Times New Roman"/>
          <w:sz w:val="24"/>
          <w:szCs w:val="24"/>
        </w:rPr>
        <w:t>«Методика научно-педагогического исследования»</w:t>
      </w:r>
      <w:r w:rsidR="000B4B91">
        <w:rPr>
          <w:rFonts w:ascii="Times New Roman" w:hAnsi="Times New Roman" w:cs="Times New Roman"/>
          <w:sz w:val="24"/>
          <w:szCs w:val="24"/>
        </w:rPr>
        <w:t xml:space="preserve"> (научно-педагогическое исследование; определение проблемы и темы исследования; работа с научной литературой; постановочный, исследовательский, заключительный этапы исследования; методы исследования);</w:t>
      </w:r>
    </w:p>
    <w:p w:rsidR="000B4B91" w:rsidRDefault="000B4B91" w:rsidP="00510B6D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B91">
        <w:rPr>
          <w:rFonts w:ascii="Times New Roman" w:hAnsi="Times New Roman" w:cs="Times New Roman"/>
          <w:sz w:val="24"/>
          <w:szCs w:val="24"/>
        </w:rPr>
        <w:t>«Методология и методы психолого-педагогических исследований»</w:t>
      </w:r>
      <w:r w:rsidR="001A03BC">
        <w:rPr>
          <w:rFonts w:ascii="Times New Roman" w:hAnsi="Times New Roman" w:cs="Times New Roman"/>
          <w:sz w:val="24"/>
          <w:szCs w:val="24"/>
        </w:rPr>
        <w:t xml:space="preserve"> (классификация методов; исследование и диагностика; научное и практическое исследование; надежность и </w:t>
      </w:r>
      <w:proofErr w:type="spellStart"/>
      <w:r w:rsidR="001A03BC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1A03BC">
        <w:rPr>
          <w:rFonts w:ascii="Times New Roman" w:hAnsi="Times New Roman" w:cs="Times New Roman"/>
          <w:sz w:val="24"/>
          <w:szCs w:val="24"/>
        </w:rPr>
        <w:t xml:space="preserve">; способы представления данных; </w:t>
      </w:r>
      <w:r w:rsidR="00580798">
        <w:rPr>
          <w:rFonts w:ascii="Times New Roman" w:hAnsi="Times New Roman" w:cs="Times New Roman"/>
          <w:sz w:val="24"/>
          <w:szCs w:val="24"/>
        </w:rPr>
        <w:t>статистическая обработка данных; эксперимент и его виды);</w:t>
      </w:r>
    </w:p>
    <w:p w:rsidR="00510B6D" w:rsidRDefault="00580798" w:rsidP="00510B6D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B6D">
        <w:rPr>
          <w:rFonts w:ascii="Times New Roman" w:hAnsi="Times New Roman" w:cs="Times New Roman"/>
          <w:sz w:val="24"/>
          <w:szCs w:val="24"/>
        </w:rPr>
        <w:t xml:space="preserve"> «</w:t>
      </w:r>
      <w:r w:rsidR="00510B6D" w:rsidRPr="00510B6D">
        <w:rPr>
          <w:rFonts w:ascii="Times New Roman" w:hAnsi="Times New Roman" w:cs="Times New Roman"/>
          <w:sz w:val="24"/>
          <w:szCs w:val="24"/>
        </w:rPr>
        <w:t>Планирование научных исследований</w:t>
      </w:r>
      <w:r w:rsidR="00510B6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наука и научное исследование; методология и методы исследования; этапы научного исследования; выбор темы и планирование научного исследования; сбор информации; написание и оформление научных работ и т.д.).</w:t>
      </w:r>
    </w:p>
    <w:p w:rsidR="00580798" w:rsidRDefault="00580798" w:rsidP="00510B6D">
      <w:pPr>
        <w:tabs>
          <w:tab w:val="left" w:pos="1410"/>
          <w:tab w:val="left" w:pos="4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98">
        <w:rPr>
          <w:rFonts w:ascii="Times New Roman" w:hAnsi="Times New Roman" w:cs="Times New Roman"/>
          <w:sz w:val="24"/>
          <w:szCs w:val="24"/>
        </w:rPr>
        <w:t>Образовательная программа не предусматривает научно-исследовательскую практику.</w:t>
      </w:r>
    </w:p>
    <w:p w:rsidR="00206189" w:rsidRDefault="00170642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170642" w:rsidRDefault="00A23DAD" w:rsidP="00A23DAD">
      <w:pPr>
        <w:pStyle w:val="a9"/>
        <w:numPr>
          <w:ilvl w:val="0"/>
          <w:numId w:val="2"/>
        </w:numPr>
        <w:tabs>
          <w:tab w:val="left" w:pos="709"/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 образовательных программ</w:t>
      </w:r>
      <w:r w:rsidR="000D38CD">
        <w:rPr>
          <w:rFonts w:ascii="Times New Roman" w:hAnsi="Times New Roman" w:cs="Times New Roman"/>
          <w:sz w:val="24"/>
          <w:szCs w:val="24"/>
        </w:rPr>
        <w:t xml:space="preserve"> казахстанских вузов </w:t>
      </w:r>
      <w:r>
        <w:rPr>
          <w:rFonts w:ascii="Times New Roman" w:hAnsi="Times New Roman" w:cs="Times New Roman"/>
          <w:sz w:val="24"/>
          <w:szCs w:val="24"/>
        </w:rPr>
        <w:t>представлены элективные курсы, направленные на подготовку к научно-исследовательской деятельности.</w:t>
      </w:r>
    </w:p>
    <w:p w:rsidR="00A23DAD" w:rsidRDefault="00A23DAD" w:rsidP="00A23DAD">
      <w:pPr>
        <w:pStyle w:val="a9"/>
        <w:numPr>
          <w:ilvl w:val="0"/>
          <w:numId w:val="2"/>
        </w:numPr>
        <w:tabs>
          <w:tab w:val="left" w:pos="709"/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вузов эти элективные курсы являются альтернативными, т.е. при выборе другой дисциплины студенты не получают базовые знания в области научного исследования.</w:t>
      </w:r>
    </w:p>
    <w:p w:rsidR="00A23DAD" w:rsidRDefault="001610D1" w:rsidP="00A23DAD">
      <w:pPr>
        <w:pStyle w:val="a9"/>
        <w:numPr>
          <w:ilvl w:val="0"/>
          <w:numId w:val="2"/>
        </w:numPr>
        <w:tabs>
          <w:tab w:val="left" w:pos="709"/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КЭД свидетельствует о том, что в ряде вузов содержание предлагаемых элективных курсов требует актуализации: нарушена логическая последовательность изложения материала (примечание: в данном отчете представлено содержание курсов максимально стилистически и логически переработанное авторами отчета); предлагается устаревшая литература; содержание не соответствует наименованию курса и др.</w:t>
      </w:r>
    </w:p>
    <w:p w:rsidR="001610D1" w:rsidRPr="00170642" w:rsidRDefault="001610D1" w:rsidP="00A23DAD">
      <w:pPr>
        <w:pStyle w:val="a9"/>
        <w:numPr>
          <w:ilvl w:val="0"/>
          <w:numId w:val="2"/>
        </w:numPr>
        <w:tabs>
          <w:tab w:val="left" w:pos="709"/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</w:t>
      </w:r>
      <w:r w:rsidRPr="001610D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не предусматриваю</w:t>
      </w:r>
      <w:r w:rsidRPr="001610D1">
        <w:rPr>
          <w:rFonts w:ascii="Times New Roman" w:hAnsi="Times New Roman" w:cs="Times New Roman"/>
          <w:sz w:val="24"/>
          <w:szCs w:val="24"/>
        </w:rPr>
        <w:t>т научно-исследовательскую практику.</w:t>
      </w:r>
    </w:p>
    <w:p w:rsidR="00576A8E" w:rsidRDefault="00576A8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ый со</w:t>
      </w:r>
      <w:r w:rsidRPr="00576A8E">
        <w:rPr>
          <w:rFonts w:ascii="Times New Roman" w:hAnsi="Times New Roman" w:cs="Times New Roman"/>
          <w:sz w:val="24"/>
          <w:szCs w:val="24"/>
        </w:rPr>
        <w:t>держате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 w:rsidRPr="00576A8E">
        <w:rPr>
          <w:rFonts w:ascii="Times New Roman" w:hAnsi="Times New Roman" w:cs="Times New Roman"/>
          <w:sz w:val="24"/>
          <w:szCs w:val="24"/>
        </w:rPr>
        <w:t>по направлению «</w:t>
      </w:r>
      <w:proofErr w:type="spellStart"/>
      <w:r w:rsidRPr="00576A8E">
        <w:rPr>
          <w:rFonts w:ascii="Times New Roman" w:hAnsi="Times New Roman" w:cs="Times New Roman"/>
          <w:sz w:val="24"/>
          <w:szCs w:val="24"/>
        </w:rPr>
        <w:t>6В012</w:t>
      </w:r>
      <w:proofErr w:type="spellEnd"/>
      <w:r w:rsidRPr="00576A8E">
        <w:rPr>
          <w:rFonts w:ascii="Times New Roman" w:hAnsi="Times New Roman" w:cs="Times New Roman"/>
          <w:sz w:val="24"/>
          <w:szCs w:val="24"/>
        </w:rPr>
        <w:t xml:space="preserve"> – Педагогика дошкольного воспитания и обучения»</w:t>
      </w:r>
      <w:r w:rsidRPr="00576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мет</w:t>
      </w:r>
      <w:r w:rsidRPr="00576A8E">
        <w:rPr>
          <w:rFonts w:ascii="Times New Roman" w:hAnsi="Times New Roman" w:cs="Times New Roman"/>
          <w:sz w:val="24"/>
          <w:szCs w:val="24"/>
        </w:rPr>
        <w:t xml:space="preserve"> научно-исследовательской подготов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зволяет заключить, что </w:t>
      </w:r>
      <w:r w:rsidR="00DC0F1E">
        <w:rPr>
          <w:rFonts w:ascii="Times New Roman" w:hAnsi="Times New Roman" w:cs="Times New Roman"/>
          <w:bCs/>
          <w:sz w:val="24"/>
          <w:szCs w:val="24"/>
        </w:rPr>
        <w:t xml:space="preserve">казахстанские вузы нуждаются в модификации контента </w:t>
      </w:r>
      <w:r w:rsidR="00DC0F1E" w:rsidRPr="00DC0F1E">
        <w:rPr>
          <w:rFonts w:ascii="Times New Roman" w:hAnsi="Times New Roman" w:cs="Times New Roman"/>
          <w:bCs/>
          <w:sz w:val="24"/>
          <w:szCs w:val="24"/>
        </w:rPr>
        <w:t>научно-исследовательской подготовки специалистов дошкольного образования</w:t>
      </w:r>
      <w:r w:rsidR="00DC0F1E">
        <w:rPr>
          <w:rFonts w:ascii="Times New Roman" w:hAnsi="Times New Roman" w:cs="Times New Roman"/>
          <w:bCs/>
          <w:sz w:val="24"/>
          <w:szCs w:val="24"/>
        </w:rPr>
        <w:t>. В частности, обновления образовательных программ актуальными элективными курсами и расширение практической составляющей научно-исследовательской подготовки за счет научно-исследовательской практики.</w:t>
      </w:r>
    </w:p>
    <w:p w:rsidR="00DC0F1E" w:rsidRDefault="00DC0F1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F1E" w:rsidRDefault="00DC0F1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CF3" w:rsidRPr="003B1CF3" w:rsidRDefault="006424BF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4B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3B1CF3" w:rsidRPr="003B1CF3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="003B1CF3" w:rsidRPr="003B1CF3">
        <w:rPr>
          <w:rFonts w:ascii="Times New Roman" w:hAnsi="Times New Roman" w:cs="Times New Roman"/>
          <w:b/>
          <w:sz w:val="24"/>
          <w:szCs w:val="24"/>
          <w:lang w:val="kk-KZ"/>
        </w:rPr>
        <w:t>обучающихся, педагогов дошкольных организаций, беседа с ППС и заведующими кафедрами вузов на предмет научно-исследовательской подготовки</w:t>
      </w:r>
    </w:p>
    <w:p w:rsidR="00206189" w:rsidRDefault="0020618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29" w:rsidRPr="00D03829" w:rsidRDefault="00D03829" w:rsidP="00D03829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829">
        <w:rPr>
          <w:rFonts w:ascii="Times New Roman" w:hAnsi="Times New Roman" w:cs="Times New Roman"/>
          <w:sz w:val="24"/>
          <w:szCs w:val="24"/>
        </w:rPr>
        <w:t>Проведенная беседа и интервьюирование ППС и заведующих кафедр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3829">
        <w:rPr>
          <w:rFonts w:ascii="Times New Roman" w:hAnsi="Times New Roman" w:cs="Times New Roman"/>
          <w:sz w:val="24"/>
          <w:szCs w:val="24"/>
        </w:rPr>
        <w:t xml:space="preserve">ЕНУ им. Л.Н. Гумилева,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КазНацЖенПУ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им. Абая, Меж</w:t>
      </w:r>
      <w:r>
        <w:rPr>
          <w:rFonts w:ascii="Times New Roman" w:hAnsi="Times New Roman" w:cs="Times New Roman"/>
          <w:sz w:val="24"/>
          <w:szCs w:val="24"/>
        </w:rPr>
        <w:t>дународный университет «Астана»)</w:t>
      </w:r>
      <w:r w:rsidRPr="00D03829">
        <w:rPr>
          <w:rFonts w:ascii="Times New Roman" w:hAnsi="Times New Roman" w:cs="Times New Roman"/>
          <w:sz w:val="24"/>
          <w:szCs w:val="24"/>
        </w:rPr>
        <w:t xml:space="preserve"> выявили заинтересованность в повышении качества </w:t>
      </w:r>
      <w:r w:rsidRPr="00D03829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й подготовки. По результатам беседы принято решение о проведении онлайн семинаров для </w:t>
      </w:r>
      <w:r w:rsidRPr="00D03829">
        <w:rPr>
          <w:rFonts w:ascii="Times New Roman" w:hAnsi="Times New Roman" w:cs="Times New Roman"/>
          <w:sz w:val="24"/>
          <w:szCs w:val="24"/>
        </w:rPr>
        <w:t>студентов и магистрантов на темы: «Академическое письмо: структура и стиль научной письменной работы», «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даярлығын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», которые состоялись 27 ноября 2020. Лектором выступила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Жумабекова</w:t>
      </w:r>
      <w:proofErr w:type="spellEnd"/>
      <w:r w:rsidRPr="00D03829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D03829">
        <w:rPr>
          <w:rFonts w:ascii="Times New Roman" w:hAnsi="Times New Roman" w:cs="Times New Roman"/>
          <w:sz w:val="24"/>
          <w:szCs w:val="24"/>
        </w:rPr>
        <w:t>Ниязбековна</w:t>
      </w:r>
      <w:proofErr w:type="spellEnd"/>
      <w:r w:rsidR="003B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545A">
        <w:rPr>
          <w:rFonts w:ascii="Times New Roman" w:hAnsi="Times New Roman" w:cs="Times New Roman"/>
          <w:sz w:val="24"/>
          <w:szCs w:val="24"/>
        </w:rPr>
        <w:t>Приложение А).</w:t>
      </w:r>
      <w:r w:rsidR="003B1CF3">
        <w:rPr>
          <w:rFonts w:ascii="Times New Roman" w:hAnsi="Times New Roman" w:cs="Times New Roman"/>
          <w:sz w:val="24"/>
          <w:szCs w:val="24"/>
        </w:rPr>
        <w:t xml:space="preserve"> В онлайн-семинарах приняло участие 175 обучающихся.</w:t>
      </w:r>
    </w:p>
    <w:p w:rsid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t xml:space="preserve">Анкетирование проводилось с целью выявить вовлеченность студентов в научные исследования и удовлетворенность качеством научно-исследовательской подготовки. </w:t>
      </w:r>
    </w:p>
    <w:p w:rsid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t>Опрос прово</w:t>
      </w:r>
      <w:r w:rsidR="00A2654B">
        <w:rPr>
          <w:rFonts w:ascii="Times New Roman" w:hAnsi="Times New Roman" w:cs="Times New Roman"/>
          <w:sz w:val="24"/>
          <w:szCs w:val="24"/>
        </w:rPr>
        <w:t>дится на основе онлайн плат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r w:rsidR="00A2654B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1CF3" w:rsidRP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t>на казахском</w:t>
      </w:r>
      <w:r>
        <w:rPr>
          <w:rFonts w:ascii="Times New Roman" w:hAnsi="Times New Roman" w:cs="Times New Roman"/>
          <w:sz w:val="24"/>
          <w:szCs w:val="24"/>
        </w:rPr>
        <w:t xml:space="preserve"> языке – </w:t>
      </w:r>
      <w:hyperlink r:id="rId10" w:tgtFrame="_blank" w:history="1">
        <w:r w:rsidRPr="003B1CF3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forms.gle/2ubk9JmY1WYGatte8 </w:t>
        </w:r>
      </w:hyperlink>
    </w:p>
    <w:p w:rsidR="003B1CF3" w:rsidRP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t>на русском</w:t>
      </w:r>
      <w:r>
        <w:rPr>
          <w:rFonts w:ascii="Times New Roman" w:hAnsi="Times New Roman" w:cs="Times New Roman"/>
          <w:sz w:val="24"/>
          <w:szCs w:val="24"/>
        </w:rPr>
        <w:t xml:space="preserve"> языке – </w:t>
      </w:r>
      <w:hyperlink r:id="rId11" w:tgtFrame="_blank" w:history="1">
        <w:r w:rsidRPr="003B1CF3">
          <w:rPr>
            <w:rStyle w:val="aa"/>
            <w:rFonts w:ascii="Times New Roman" w:hAnsi="Times New Roman" w:cs="Times New Roman"/>
            <w:sz w:val="24"/>
            <w:szCs w:val="24"/>
          </w:rPr>
          <w:t>https://forms.gle/UFUGKAPJevZAyttT8</w:t>
        </w:r>
      </w:hyperlink>
    </w:p>
    <w:p w:rsidR="003B1CF3" w:rsidRP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lastRenderedPageBreak/>
        <w:t xml:space="preserve">Анкеты разосланы в 9 вузов, осуществляющих подготовку специалистов по направлению </w:t>
      </w:r>
      <w:r w:rsidRPr="003B1CF3">
        <w:rPr>
          <w:rFonts w:ascii="Times New Roman" w:hAnsi="Times New Roman" w:cs="Times New Roman"/>
          <w:sz w:val="24"/>
          <w:szCs w:val="24"/>
          <w:lang w:val="kk-KZ"/>
        </w:rPr>
        <w:t>«6В012 – Педагогика дошкольного воспитания и обучения».</w:t>
      </w:r>
    </w:p>
    <w:p w:rsidR="003B1CF3" w:rsidRDefault="003B1CF3" w:rsidP="003B1CF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F3">
        <w:rPr>
          <w:rFonts w:ascii="Times New Roman" w:hAnsi="Times New Roman" w:cs="Times New Roman"/>
          <w:sz w:val="24"/>
          <w:szCs w:val="24"/>
        </w:rPr>
        <w:t>Предварительные результаты анкетирования</w:t>
      </w:r>
      <w:r w:rsidR="00A2654B">
        <w:rPr>
          <w:rFonts w:ascii="Times New Roman" w:hAnsi="Times New Roman" w:cs="Times New Roman"/>
          <w:sz w:val="24"/>
          <w:szCs w:val="24"/>
        </w:rPr>
        <w:t xml:space="preserve"> (</w:t>
      </w:r>
      <w:r w:rsidR="00A265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2654B" w:rsidRPr="00A2654B">
        <w:rPr>
          <w:rFonts w:ascii="Times New Roman" w:hAnsi="Times New Roman" w:cs="Times New Roman"/>
          <w:sz w:val="24"/>
          <w:szCs w:val="24"/>
        </w:rPr>
        <w:t>=182</w:t>
      </w:r>
      <w:r w:rsidR="00A2654B">
        <w:rPr>
          <w:rFonts w:ascii="Times New Roman" w:hAnsi="Times New Roman" w:cs="Times New Roman"/>
          <w:sz w:val="24"/>
          <w:szCs w:val="24"/>
        </w:rPr>
        <w:t>)</w:t>
      </w:r>
      <w:r w:rsidRPr="003B1CF3">
        <w:rPr>
          <w:rFonts w:ascii="Times New Roman" w:hAnsi="Times New Roman" w:cs="Times New Roman"/>
          <w:sz w:val="24"/>
          <w:szCs w:val="24"/>
        </w:rPr>
        <w:t xml:space="preserve"> позволяют сделать вывод о низкой вовлеченности студентов в НИР и недостаточной удовлетворенностью качеством научно-исследовательской подготовки.</w:t>
      </w:r>
      <w:r w:rsidR="00A2654B">
        <w:rPr>
          <w:rFonts w:ascii="Times New Roman" w:hAnsi="Times New Roman" w:cs="Times New Roman"/>
          <w:sz w:val="24"/>
          <w:szCs w:val="24"/>
        </w:rPr>
        <w:t xml:space="preserve"> В настоящее время опрос продолжается. </w:t>
      </w:r>
      <w:r w:rsidRPr="003B1CF3">
        <w:rPr>
          <w:rFonts w:ascii="Times New Roman" w:hAnsi="Times New Roman" w:cs="Times New Roman"/>
          <w:sz w:val="24"/>
          <w:szCs w:val="24"/>
        </w:rPr>
        <w:t>Результаты в обработке</w:t>
      </w:r>
      <w:r w:rsidR="00A2654B">
        <w:rPr>
          <w:rFonts w:ascii="Times New Roman" w:hAnsi="Times New Roman" w:cs="Times New Roman"/>
          <w:sz w:val="24"/>
          <w:szCs w:val="24"/>
        </w:rPr>
        <w:t>.</w:t>
      </w:r>
    </w:p>
    <w:p w:rsidR="00656B77" w:rsidRDefault="00656B77" w:rsidP="00656B7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B77">
        <w:rPr>
          <w:rFonts w:ascii="Times New Roman" w:hAnsi="Times New Roman" w:cs="Times New Roman"/>
          <w:sz w:val="24"/>
          <w:szCs w:val="24"/>
        </w:rPr>
        <w:t>Для определения уровня подготовленности обучающихся к научно-исследовательской деятельности составлен</w:t>
      </w:r>
      <w:r>
        <w:rPr>
          <w:rFonts w:ascii="Times New Roman" w:hAnsi="Times New Roman" w:cs="Times New Roman"/>
          <w:sz w:val="24"/>
          <w:szCs w:val="24"/>
        </w:rPr>
        <w:t xml:space="preserve"> матричный</w:t>
      </w:r>
      <w:r w:rsidRPr="00656B77">
        <w:rPr>
          <w:rFonts w:ascii="Times New Roman" w:hAnsi="Times New Roman" w:cs="Times New Roman"/>
          <w:sz w:val="24"/>
          <w:szCs w:val="24"/>
        </w:rPr>
        <w:t xml:space="preserve"> тест, который разослан в 9 вузов. Тест предназначен для обучающихся 3-4 к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B77">
        <w:rPr>
          <w:rFonts w:ascii="Times New Roman" w:hAnsi="Times New Roman" w:cs="Times New Roman"/>
          <w:sz w:val="24"/>
          <w:szCs w:val="24"/>
        </w:rPr>
        <w:t>Результаты в обрабо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E1B" w:rsidRDefault="008A4E1B" w:rsidP="008A4E1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E1B">
        <w:rPr>
          <w:rFonts w:ascii="Times New Roman" w:hAnsi="Times New Roman" w:cs="Times New Roman"/>
          <w:sz w:val="24"/>
          <w:szCs w:val="24"/>
        </w:rPr>
        <w:t xml:space="preserve">Анкета, направленная на выявление основных проблем при проведении исследовательской работы в профессиональных целях, разослана в 10 дошкольных организаций г. </w:t>
      </w:r>
      <w:proofErr w:type="spellStart"/>
      <w:r w:rsidRPr="008A4E1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8A4E1B">
        <w:rPr>
          <w:rFonts w:ascii="Times New Roman" w:hAnsi="Times New Roman" w:cs="Times New Roman"/>
          <w:sz w:val="24"/>
          <w:szCs w:val="24"/>
        </w:rPr>
        <w:t>-Султ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1B">
        <w:rPr>
          <w:rFonts w:ascii="Times New Roman" w:hAnsi="Times New Roman" w:cs="Times New Roman"/>
          <w:sz w:val="24"/>
          <w:szCs w:val="24"/>
        </w:rPr>
        <w:t>В настоящее время опрос продолжается. Результаты в обрабо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620" w:rsidRDefault="00CE7620" w:rsidP="008A4E1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рамках данного мероприятия для студентов ЕНУ им. Л.Н. Гумилева 1 декабря 2020 проведен онлайн-семинар с заведующей ясли-садом № 95 «Алматы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дабеко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рассказала студентам об исследовательском направлении данной дошкольной организации – гуманная педагогика, экологическое воспит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ио</w:t>
      </w:r>
      <w:proofErr w:type="spellEnd"/>
      <w:r>
        <w:rPr>
          <w:rFonts w:ascii="Times New Roman" w:hAnsi="Times New Roman" w:cs="Times New Roman"/>
          <w:sz w:val="24"/>
          <w:szCs w:val="24"/>
        </w:rPr>
        <w:t>-педагогика (</w:t>
      </w:r>
      <w:r w:rsidRPr="003B545A">
        <w:rPr>
          <w:rFonts w:ascii="Times New Roman" w:hAnsi="Times New Roman" w:cs="Times New Roman"/>
          <w:sz w:val="24"/>
          <w:szCs w:val="24"/>
        </w:rPr>
        <w:t>Приложение Б).</w:t>
      </w:r>
    </w:p>
    <w:p w:rsidR="00491F1F" w:rsidRPr="00491F1F" w:rsidRDefault="00491F1F" w:rsidP="00491F1F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>
        <w:rPr>
          <w:rFonts w:ascii="Times New Roman" w:hAnsi="Times New Roman" w:cs="Times New Roman"/>
          <w:sz w:val="24"/>
          <w:szCs w:val="24"/>
        </w:rPr>
        <w:t xml:space="preserve">научные </w:t>
      </w:r>
      <w:r w:rsidRPr="00491F1F">
        <w:rPr>
          <w:rFonts w:ascii="Times New Roman" w:hAnsi="Times New Roman" w:cs="Times New Roman"/>
          <w:sz w:val="24"/>
          <w:szCs w:val="24"/>
        </w:rPr>
        <w:t>статьи по результатам исследования в журналах, рекомендуемых КОКСОН:</w:t>
      </w:r>
    </w:p>
    <w:p w:rsidR="00491F1F" w:rsidRPr="00491F1F" w:rsidRDefault="00491F1F" w:rsidP="00491F1F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F1F">
        <w:rPr>
          <w:rFonts w:ascii="Times New Roman" w:hAnsi="Times New Roman" w:cs="Times New Roman"/>
          <w:sz w:val="24"/>
          <w:szCs w:val="24"/>
        </w:rPr>
        <w:t>Токатлыгиль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Ю.С.,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А.Ж.,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Кажимова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К.Р. Научно-исследовательская подготовка бакалавров дошкольного образования // Вестник ЗКГУ. – 2020. – № 2. – </w:t>
      </w:r>
      <w:r w:rsidRPr="00491F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1F1F">
        <w:rPr>
          <w:rFonts w:ascii="Times New Roman" w:hAnsi="Times New Roman" w:cs="Times New Roman"/>
          <w:sz w:val="24"/>
          <w:szCs w:val="24"/>
        </w:rPr>
        <w:t>. 11-19.</w:t>
      </w:r>
    </w:p>
    <w:p w:rsidR="00491F1F" w:rsidRPr="00491F1F" w:rsidRDefault="00491F1F" w:rsidP="00491F1F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Жумабекова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Ф.Н.,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А.Ж.,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Токатлыгиль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Ю.С.,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Ванхемпинг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Мектепке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мамандарының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даярлығын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жаңарту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жағдайында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инновациялық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1F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491F1F">
        <w:rPr>
          <w:rFonts w:ascii="Times New Roman" w:hAnsi="Times New Roman" w:cs="Times New Roman"/>
          <w:sz w:val="24"/>
          <w:szCs w:val="24"/>
        </w:rPr>
        <w:t xml:space="preserve"> //Вестник ЕНУ. – 2020. – № 4 (в печати).</w:t>
      </w:r>
    </w:p>
    <w:p w:rsidR="00CE7620" w:rsidRPr="008A4E1B" w:rsidRDefault="00CE7620" w:rsidP="008A4E1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B77" w:rsidRPr="00656B77" w:rsidRDefault="00656B77" w:rsidP="00656B7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29" w:rsidRDefault="00D0382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29" w:rsidRDefault="00D0382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29" w:rsidRDefault="00D0382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189" w:rsidRDefault="0020618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F1E" w:rsidRDefault="00DC0F1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F1E" w:rsidRDefault="00DC0F1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F1E" w:rsidRDefault="00DC0F1E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F1E" w:rsidRPr="00363FE9" w:rsidRDefault="00363FE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Научно-исследовательская подготовка специалистов дошкольного образования в университетах Финляндии</w:t>
      </w:r>
    </w:p>
    <w:p w:rsidR="00363FE9" w:rsidRDefault="00363FE9" w:rsidP="00363FE9">
      <w:pPr>
        <w:tabs>
          <w:tab w:val="left" w:pos="2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FE9" w:rsidRPr="000A344D" w:rsidRDefault="000A344D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4D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B3F69">
        <w:rPr>
          <w:rFonts w:ascii="Times New Roman" w:hAnsi="Times New Roman" w:cs="Times New Roman"/>
          <w:b/>
          <w:sz w:val="24"/>
          <w:szCs w:val="24"/>
        </w:rPr>
        <w:t>Педагог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DB3F69">
        <w:rPr>
          <w:rFonts w:ascii="Times New Roman" w:hAnsi="Times New Roman" w:cs="Times New Roman"/>
          <w:b/>
          <w:sz w:val="24"/>
          <w:szCs w:val="24"/>
        </w:rPr>
        <w:t>е в</w:t>
      </w:r>
      <w:r w:rsidRPr="000A344D">
        <w:rPr>
          <w:rFonts w:ascii="Times New Roman" w:hAnsi="Times New Roman" w:cs="Times New Roman"/>
          <w:b/>
          <w:sz w:val="24"/>
          <w:szCs w:val="24"/>
        </w:rPr>
        <w:t xml:space="preserve"> Финляндии</w:t>
      </w:r>
    </w:p>
    <w:p w:rsidR="00363FE9" w:rsidRDefault="00363FE9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0C1" w:rsidRDefault="00104A95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тором </w:t>
      </w:r>
      <w:r w:rsidRPr="00104A95">
        <w:rPr>
          <w:rFonts w:ascii="Times New Roman" w:hAnsi="Times New Roman" w:cs="Times New Roman"/>
          <w:sz w:val="24"/>
          <w:szCs w:val="24"/>
        </w:rPr>
        <w:t>разделе представлены результаты</w:t>
      </w:r>
      <w:r>
        <w:rPr>
          <w:rFonts w:ascii="Times New Roman" w:hAnsi="Times New Roman" w:cs="Times New Roman"/>
          <w:sz w:val="24"/>
          <w:szCs w:val="24"/>
        </w:rPr>
        <w:t xml:space="preserve"> первого этапа решения второй</w:t>
      </w:r>
      <w:r w:rsidRPr="00104A95">
        <w:rPr>
          <w:rFonts w:ascii="Times New Roman" w:hAnsi="Times New Roman" w:cs="Times New Roman"/>
          <w:sz w:val="24"/>
          <w:szCs w:val="24"/>
        </w:rPr>
        <w:t xml:space="preserve"> задачи науч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A95">
        <w:rPr>
          <w:rFonts w:ascii="Times New Roman" w:hAnsi="Times New Roman" w:cs="Times New Roman"/>
          <w:sz w:val="24"/>
          <w:szCs w:val="24"/>
        </w:rPr>
        <w:t>Изучить опыт научно-исследовательской подготовки специалистов дошкольного образования в университетах Финлянд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630C1" w:rsidRPr="00104A95" w:rsidRDefault="00C630C1" w:rsidP="00C630C1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95">
        <w:rPr>
          <w:rFonts w:ascii="Times New Roman" w:hAnsi="Times New Roman" w:cs="Times New Roman"/>
          <w:sz w:val="24"/>
          <w:szCs w:val="24"/>
        </w:rPr>
        <w:t>Финская система об</w:t>
      </w:r>
      <w:r w:rsidR="00EC5866">
        <w:rPr>
          <w:rFonts w:ascii="Times New Roman" w:hAnsi="Times New Roman" w:cs="Times New Roman"/>
          <w:sz w:val="24"/>
          <w:szCs w:val="24"/>
        </w:rPr>
        <w:t xml:space="preserve">разования является </w:t>
      </w:r>
      <w:proofErr w:type="spellStart"/>
      <w:r w:rsidR="00EC5866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="00EC5866">
        <w:rPr>
          <w:rFonts w:ascii="Times New Roman" w:hAnsi="Times New Roman" w:cs="Times New Roman"/>
          <w:sz w:val="24"/>
          <w:szCs w:val="24"/>
        </w:rPr>
        <w:t xml:space="preserve"> </w:t>
      </w:r>
      <w:r w:rsidRPr="00104A95">
        <w:rPr>
          <w:rFonts w:ascii="Times New Roman" w:hAnsi="Times New Roman" w:cs="Times New Roman"/>
          <w:sz w:val="24"/>
          <w:szCs w:val="24"/>
        </w:rPr>
        <w:t>признанным примером высокоэффективной системы, которая успешно сочетает высокое качество с широко распространенным равенством и социальной сплоченностью за счет разумного г</w:t>
      </w:r>
      <w:r w:rsidR="00EC5866">
        <w:rPr>
          <w:rFonts w:ascii="Times New Roman" w:hAnsi="Times New Roman" w:cs="Times New Roman"/>
          <w:sz w:val="24"/>
          <w:szCs w:val="24"/>
        </w:rPr>
        <w:t>осударственного финансирования [</w:t>
      </w:r>
      <w:r w:rsidR="00EC5866" w:rsidRPr="00EC5866">
        <w:rPr>
          <w:rFonts w:ascii="Times New Roman" w:hAnsi="Times New Roman" w:cs="Times New Roman"/>
          <w:sz w:val="24"/>
          <w:szCs w:val="24"/>
        </w:rPr>
        <w:t>4</w:t>
      </w:r>
      <w:r w:rsidR="00EC5866">
        <w:rPr>
          <w:rFonts w:ascii="Times New Roman" w:hAnsi="Times New Roman" w:cs="Times New Roman"/>
          <w:sz w:val="24"/>
          <w:szCs w:val="24"/>
        </w:rPr>
        <w:t>]</w:t>
      </w:r>
      <w:r w:rsidRPr="00104A95">
        <w:rPr>
          <w:rFonts w:ascii="Times New Roman" w:hAnsi="Times New Roman" w:cs="Times New Roman"/>
          <w:sz w:val="24"/>
          <w:szCs w:val="24"/>
        </w:rPr>
        <w:t>.</w:t>
      </w:r>
    </w:p>
    <w:p w:rsidR="00C630C1" w:rsidRDefault="00C630C1" w:rsidP="00C630C1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A95">
        <w:rPr>
          <w:rFonts w:ascii="Times New Roman" w:hAnsi="Times New Roman" w:cs="Times New Roman"/>
          <w:sz w:val="24"/>
          <w:szCs w:val="24"/>
        </w:rPr>
        <w:t>Международный интерес к финской системе образования возник в 2002 году, когда были опубликованы результаты первой программы международной оценки учащихся (PISA) и финские 15-летние школьники получили высокие оценки по чтению, естественным наукам и математике. После этого финские студенты достигли высоких результатов среди стран ОЭСР в 2000, 2003, 2006 и 2009 годах (OECD 2007, 2010). Как высокие баллы, так и низкие вариации результатов деятельности обычно рассматриваются как результаты успешной системы образования. Международная база данных по образованию недавно поставила Финляндию на второе место в мире по влиянию национальной системы образования на стабилизацию экономики и развитие социальной среды</w:t>
      </w:r>
      <w:r w:rsidR="00EC5866">
        <w:rPr>
          <w:rFonts w:ascii="Times New Roman" w:hAnsi="Times New Roman" w:cs="Times New Roman"/>
          <w:sz w:val="24"/>
          <w:szCs w:val="24"/>
        </w:rPr>
        <w:t xml:space="preserve"> [</w:t>
      </w:r>
      <w:r w:rsidR="00EC5866" w:rsidRPr="00EC5866">
        <w:rPr>
          <w:rFonts w:ascii="Times New Roman" w:hAnsi="Times New Roman" w:cs="Times New Roman"/>
          <w:sz w:val="24"/>
          <w:szCs w:val="24"/>
        </w:rPr>
        <w:t>5</w:t>
      </w:r>
      <w:r w:rsidR="00EC5866">
        <w:rPr>
          <w:rFonts w:ascii="Times New Roman" w:hAnsi="Times New Roman" w:cs="Times New Roman"/>
          <w:sz w:val="24"/>
          <w:szCs w:val="24"/>
        </w:rPr>
        <w:t>]</w:t>
      </w:r>
      <w:r w:rsidRPr="00104A95">
        <w:rPr>
          <w:rFonts w:ascii="Times New Roman" w:hAnsi="Times New Roman" w:cs="Times New Roman"/>
          <w:sz w:val="24"/>
          <w:szCs w:val="24"/>
        </w:rPr>
        <w:t>.</w:t>
      </w:r>
    </w:p>
    <w:p w:rsidR="00363FE9" w:rsidRDefault="00B87252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252">
        <w:rPr>
          <w:rFonts w:ascii="Times New Roman" w:hAnsi="Times New Roman" w:cs="Times New Roman"/>
          <w:sz w:val="24"/>
          <w:szCs w:val="24"/>
        </w:rPr>
        <w:t>Финское педагогическое образование имеет два традиционных направления развития. Первая и более старая линия касается образования учителей для среднего образования, а вторая линия относится к образованию учителей для начальных школ. С этим вторым направлением тесно связано образование и подготовка воспитателей детских садов.</w:t>
      </w:r>
    </w:p>
    <w:p w:rsidR="00B87252" w:rsidRDefault="00B87252" w:rsidP="00212DB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7252">
        <w:rPr>
          <w:rFonts w:ascii="Times New Roman" w:hAnsi="Times New Roman" w:cs="Times New Roman"/>
          <w:sz w:val="24"/>
          <w:szCs w:val="24"/>
        </w:rPr>
        <w:t>1852 году</w:t>
      </w:r>
      <w:r>
        <w:rPr>
          <w:rFonts w:ascii="Times New Roman" w:hAnsi="Times New Roman" w:cs="Times New Roman"/>
          <w:sz w:val="24"/>
          <w:szCs w:val="24"/>
        </w:rPr>
        <w:t xml:space="preserve"> была открыта первая кафедра педагогики в </w:t>
      </w:r>
      <w:r w:rsidRPr="00B87252">
        <w:rPr>
          <w:rFonts w:ascii="Times New Roman" w:hAnsi="Times New Roman" w:cs="Times New Roman"/>
          <w:sz w:val="24"/>
          <w:szCs w:val="24"/>
        </w:rPr>
        <w:t>Хельсинкском университ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252" w:rsidRPr="00B87252" w:rsidRDefault="00B87252" w:rsidP="00B8725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252">
        <w:rPr>
          <w:rFonts w:ascii="Times New Roman" w:hAnsi="Times New Roman" w:cs="Times New Roman"/>
          <w:sz w:val="24"/>
          <w:szCs w:val="24"/>
        </w:rPr>
        <w:t>После многих промежуточных этапов была проведена к</w:t>
      </w:r>
      <w:r w:rsidR="00EE60B7">
        <w:rPr>
          <w:rFonts w:ascii="Times New Roman" w:hAnsi="Times New Roman" w:cs="Times New Roman"/>
          <w:sz w:val="24"/>
          <w:szCs w:val="24"/>
        </w:rPr>
        <w:t>рупная реформа, обусловленная новым з</w:t>
      </w:r>
      <w:r w:rsidRPr="00B87252">
        <w:rPr>
          <w:rFonts w:ascii="Times New Roman" w:hAnsi="Times New Roman" w:cs="Times New Roman"/>
          <w:sz w:val="24"/>
          <w:szCs w:val="24"/>
        </w:rPr>
        <w:t xml:space="preserve">аконом </w:t>
      </w:r>
      <w:proofErr w:type="gramStart"/>
      <w:r w:rsidRPr="00B8725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87252">
        <w:rPr>
          <w:rFonts w:ascii="Times New Roman" w:hAnsi="Times New Roman" w:cs="Times New Roman"/>
          <w:sz w:val="24"/>
          <w:szCs w:val="24"/>
        </w:rPr>
        <w:t xml:space="preserve"> образовании учителей 1971 года.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В 1974 году педагогическое образование для общеобразовательных школ и старших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классов средних школ было передано университетам. В то же время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в каждом университете были созданы факультеты образования с отделами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образования и отделами педагогического образования.</w:t>
      </w:r>
    </w:p>
    <w:p w:rsidR="00B87252" w:rsidRPr="00B87252" w:rsidRDefault="00B87252" w:rsidP="00B8725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252">
        <w:rPr>
          <w:rFonts w:ascii="Times New Roman" w:hAnsi="Times New Roman" w:cs="Times New Roman"/>
          <w:sz w:val="24"/>
          <w:szCs w:val="24"/>
        </w:rPr>
        <w:t>Отделы образования</w:t>
      </w:r>
      <w:r w:rsidR="00EE60B7">
        <w:rPr>
          <w:rFonts w:ascii="Times New Roman" w:hAnsi="Times New Roman" w:cs="Times New Roman"/>
          <w:sz w:val="24"/>
          <w:szCs w:val="24"/>
        </w:rPr>
        <w:t xml:space="preserve"> – </w:t>
      </w:r>
      <w:r w:rsidRPr="00B87252">
        <w:rPr>
          <w:rFonts w:ascii="Times New Roman" w:hAnsi="Times New Roman" w:cs="Times New Roman"/>
          <w:sz w:val="24"/>
          <w:szCs w:val="24"/>
        </w:rPr>
        <w:t>это более старые</w:t>
      </w:r>
      <w:r w:rsidR="00EE60B7">
        <w:rPr>
          <w:rFonts w:ascii="Times New Roman" w:hAnsi="Times New Roman" w:cs="Times New Roman"/>
          <w:sz w:val="24"/>
          <w:szCs w:val="24"/>
        </w:rPr>
        <w:t xml:space="preserve"> отделы, которые концентрируются </w:t>
      </w:r>
      <w:r w:rsidRPr="00B87252">
        <w:rPr>
          <w:rFonts w:ascii="Times New Roman" w:hAnsi="Times New Roman" w:cs="Times New Roman"/>
          <w:sz w:val="24"/>
          <w:szCs w:val="24"/>
        </w:rPr>
        <w:t>на исследованиях в области образования в целом и на проблемах управления образованием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 xml:space="preserve">и </w:t>
      </w:r>
      <w:r w:rsidRPr="00B87252">
        <w:rPr>
          <w:rFonts w:ascii="Times New Roman" w:hAnsi="Times New Roman" w:cs="Times New Roman"/>
          <w:sz w:val="24"/>
          <w:szCs w:val="24"/>
        </w:rPr>
        <w:lastRenderedPageBreak/>
        <w:t>планирования. Отделы педагогического образования являются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недавними учреждениями, и их обязанности охватыва</w:t>
      </w:r>
      <w:r w:rsidR="00EE60B7">
        <w:rPr>
          <w:rFonts w:ascii="Times New Roman" w:hAnsi="Times New Roman" w:cs="Times New Roman"/>
          <w:sz w:val="24"/>
          <w:szCs w:val="24"/>
        </w:rPr>
        <w:t xml:space="preserve">ют как учителей, так и </w:t>
      </w:r>
      <w:r w:rsidR="00EE60B7" w:rsidRPr="00B87252">
        <w:rPr>
          <w:rFonts w:ascii="Times New Roman" w:hAnsi="Times New Roman" w:cs="Times New Roman"/>
          <w:sz w:val="24"/>
          <w:szCs w:val="24"/>
        </w:rPr>
        <w:t>образование,</w:t>
      </w:r>
      <w:r w:rsidRPr="00B87252">
        <w:rPr>
          <w:rFonts w:ascii="Times New Roman" w:hAnsi="Times New Roman" w:cs="Times New Roman"/>
          <w:sz w:val="24"/>
          <w:szCs w:val="24"/>
        </w:rPr>
        <w:t xml:space="preserve"> и научные исследования в области преподавания и педагогического образования. С реформой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всей системы высшего образования в 1979 году степень, полученная в области педагогического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образования, не стала отличаться от всех других университетских предметных степеней.</w:t>
      </w:r>
    </w:p>
    <w:p w:rsidR="00B87252" w:rsidRDefault="00B87252" w:rsidP="00B8725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252">
        <w:rPr>
          <w:rFonts w:ascii="Times New Roman" w:hAnsi="Times New Roman" w:cs="Times New Roman"/>
          <w:sz w:val="24"/>
          <w:szCs w:val="24"/>
        </w:rPr>
        <w:t>После этой реформы все классные руководители (1-6 классы) теперь получают степень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магистра по специальности "Образование". Учителя-предметники (7-12 классы)</w:t>
      </w:r>
      <w:r w:rsidR="00EE60B7">
        <w:rPr>
          <w:rFonts w:ascii="Times New Roman" w:hAnsi="Times New Roman" w:cs="Times New Roman"/>
          <w:sz w:val="24"/>
          <w:szCs w:val="24"/>
        </w:rPr>
        <w:t xml:space="preserve"> </w:t>
      </w:r>
      <w:r w:rsidR="00C476EC">
        <w:rPr>
          <w:rFonts w:ascii="Times New Roman" w:hAnsi="Times New Roman" w:cs="Times New Roman"/>
          <w:sz w:val="24"/>
          <w:szCs w:val="24"/>
        </w:rPr>
        <w:t>получают образование по своему основному предмету с присвоением степени магистра</w:t>
      </w:r>
      <w:r w:rsidRPr="00B87252">
        <w:rPr>
          <w:rFonts w:ascii="Times New Roman" w:hAnsi="Times New Roman" w:cs="Times New Roman"/>
          <w:sz w:val="24"/>
          <w:szCs w:val="24"/>
        </w:rPr>
        <w:t>. Начиная с 1995 года, воспитатели</w:t>
      </w:r>
      <w:r w:rsidR="00EE60B7" w:rsidRPr="00EE60B7">
        <w:rPr>
          <w:rFonts w:ascii="Times New Roman" w:hAnsi="Times New Roman" w:cs="Times New Roman"/>
          <w:sz w:val="24"/>
          <w:szCs w:val="24"/>
        </w:rPr>
        <w:t xml:space="preserve"> </w:t>
      </w:r>
      <w:r w:rsidRPr="00B87252">
        <w:rPr>
          <w:rFonts w:ascii="Times New Roman" w:hAnsi="Times New Roman" w:cs="Times New Roman"/>
          <w:sz w:val="24"/>
          <w:szCs w:val="24"/>
        </w:rPr>
        <w:t>детских садов также получают образование в университетах, а выпускники получают степень бакалавра.</w:t>
      </w:r>
    </w:p>
    <w:p w:rsidR="00EE60B7" w:rsidRDefault="00C972C4" w:rsidP="00C972C4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C4">
        <w:rPr>
          <w:rFonts w:ascii="Times New Roman" w:hAnsi="Times New Roman" w:cs="Times New Roman"/>
          <w:sz w:val="24"/>
          <w:szCs w:val="24"/>
        </w:rPr>
        <w:t>Статус пр</w:t>
      </w:r>
      <w:r>
        <w:rPr>
          <w:rFonts w:ascii="Times New Roman" w:hAnsi="Times New Roman" w:cs="Times New Roman"/>
          <w:sz w:val="24"/>
          <w:szCs w:val="24"/>
        </w:rPr>
        <w:t xml:space="preserve">офессии учителя в Финляндии </w:t>
      </w:r>
      <w:r w:rsidRPr="00C972C4">
        <w:rPr>
          <w:rFonts w:ascii="Times New Roman" w:hAnsi="Times New Roman" w:cs="Times New Roman"/>
          <w:sz w:val="24"/>
          <w:szCs w:val="24"/>
        </w:rPr>
        <w:t>достаточно высок, 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образование является</w:t>
      </w:r>
      <w:r w:rsidRPr="00C972C4">
        <w:rPr>
          <w:rFonts w:ascii="Times New Roman" w:hAnsi="Times New Roman" w:cs="Times New Roman"/>
          <w:sz w:val="24"/>
          <w:szCs w:val="24"/>
        </w:rPr>
        <w:t xml:space="preserve"> популярной учебной программой в</w:t>
      </w:r>
      <w:r w:rsidR="008C1595">
        <w:rPr>
          <w:rFonts w:ascii="Times New Roman" w:hAnsi="Times New Roman" w:cs="Times New Roman"/>
          <w:sz w:val="24"/>
          <w:szCs w:val="24"/>
        </w:rPr>
        <w:t xml:space="preserve"> семи университетах, в том числе педагог дошкольного образования:</w:t>
      </w:r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>University of Helsinki</w:t>
      </w:r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 xml:space="preserve">University of Joensuu: Dept. in Joensuu, Dept. in </w:t>
      </w:r>
      <w:proofErr w:type="spellStart"/>
      <w:r w:rsidRPr="008C1595">
        <w:rPr>
          <w:rFonts w:ascii="Times New Roman" w:hAnsi="Times New Roman" w:cs="Times New Roman"/>
          <w:sz w:val="24"/>
          <w:szCs w:val="24"/>
          <w:lang w:val="en-US"/>
        </w:rPr>
        <w:t>Savonlinna</w:t>
      </w:r>
      <w:proofErr w:type="spellEnd"/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8C1595">
        <w:rPr>
          <w:rFonts w:ascii="Times New Roman" w:hAnsi="Times New Roman" w:cs="Times New Roman"/>
          <w:sz w:val="24"/>
          <w:szCs w:val="24"/>
          <w:lang w:val="en-US"/>
        </w:rPr>
        <w:t>Jyväskylä</w:t>
      </w:r>
      <w:proofErr w:type="spellEnd"/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8C1595">
        <w:rPr>
          <w:rFonts w:ascii="Times New Roman" w:hAnsi="Times New Roman" w:cs="Times New Roman"/>
          <w:sz w:val="24"/>
          <w:szCs w:val="24"/>
          <w:lang w:val="en-US"/>
        </w:rPr>
        <w:t>Lappland</w:t>
      </w:r>
      <w:proofErr w:type="spellEnd"/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 xml:space="preserve">University of Oulu: Dept. in </w:t>
      </w:r>
      <w:proofErr w:type="spellStart"/>
      <w:r w:rsidRPr="008C1595">
        <w:rPr>
          <w:rFonts w:ascii="Times New Roman" w:hAnsi="Times New Roman" w:cs="Times New Roman"/>
          <w:sz w:val="24"/>
          <w:szCs w:val="24"/>
          <w:lang w:val="en-US"/>
        </w:rPr>
        <w:t>Kajaani</w:t>
      </w:r>
      <w:proofErr w:type="spellEnd"/>
      <w:r w:rsidRPr="008C1595">
        <w:rPr>
          <w:rFonts w:ascii="Times New Roman" w:hAnsi="Times New Roman" w:cs="Times New Roman"/>
          <w:sz w:val="24"/>
          <w:szCs w:val="24"/>
          <w:lang w:val="en-US"/>
        </w:rPr>
        <w:t>, Dept. in Oulu</w:t>
      </w:r>
    </w:p>
    <w:p w:rsidR="008C1595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 xml:space="preserve">University of Tampere: Dept. in </w:t>
      </w:r>
      <w:proofErr w:type="spellStart"/>
      <w:r w:rsidRPr="008C1595">
        <w:rPr>
          <w:rFonts w:ascii="Times New Roman" w:hAnsi="Times New Roman" w:cs="Times New Roman"/>
          <w:sz w:val="24"/>
          <w:szCs w:val="24"/>
          <w:lang w:val="en-US"/>
        </w:rPr>
        <w:t>Hämeenlinna</w:t>
      </w:r>
      <w:proofErr w:type="spellEnd"/>
    </w:p>
    <w:p w:rsidR="00B87252" w:rsidRPr="008C1595" w:rsidRDefault="008C1595" w:rsidP="008C15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1595">
        <w:rPr>
          <w:rFonts w:ascii="Times New Roman" w:hAnsi="Times New Roman" w:cs="Times New Roman"/>
          <w:sz w:val="24"/>
          <w:szCs w:val="24"/>
          <w:lang w:val="en-US"/>
        </w:rPr>
        <w:t>University of Turku: Dept. in Rauma, Dept. in Turku</w:t>
      </w:r>
    </w:p>
    <w:p w:rsidR="004A1185" w:rsidRPr="004A1185" w:rsidRDefault="004A1185" w:rsidP="004A1185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85">
        <w:rPr>
          <w:rFonts w:ascii="Times New Roman" w:hAnsi="Times New Roman" w:cs="Times New Roman"/>
          <w:sz w:val="24"/>
          <w:szCs w:val="24"/>
        </w:rPr>
        <w:t xml:space="preserve">Воспитателям детских садов предлагается трехлетняя программ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2C337C">
        <w:rPr>
          <w:rFonts w:ascii="Times New Roman" w:hAnsi="Times New Roman" w:cs="Times New Roman"/>
          <w:sz w:val="24"/>
          <w:szCs w:val="24"/>
        </w:rPr>
        <w:t>1</w:t>
      </w:r>
      <w:r w:rsidR="00E7309B" w:rsidRPr="00E7309B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кредитов в университетах, также практикующий педагог</w:t>
      </w:r>
      <w:r w:rsidR="00021393">
        <w:rPr>
          <w:rFonts w:ascii="Times New Roman" w:hAnsi="Times New Roman" w:cs="Times New Roman"/>
          <w:sz w:val="24"/>
          <w:szCs w:val="24"/>
        </w:rPr>
        <w:t xml:space="preserve"> должен регулярно дополнят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021393">
        <w:rPr>
          <w:rFonts w:ascii="Times New Roman" w:hAnsi="Times New Roman" w:cs="Times New Roman"/>
          <w:sz w:val="24"/>
          <w:szCs w:val="24"/>
        </w:rPr>
        <w:t>е зн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7C28">
        <w:rPr>
          <w:rFonts w:ascii="Times New Roman" w:hAnsi="Times New Roman" w:cs="Times New Roman"/>
          <w:sz w:val="24"/>
          <w:szCs w:val="24"/>
        </w:rPr>
        <w:t xml:space="preserve"> </w:t>
      </w:r>
      <w:r w:rsidR="007C5A9A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F7C28" w:rsidRPr="00AF7C28">
        <w:rPr>
          <w:rFonts w:ascii="Times New Roman" w:hAnsi="Times New Roman" w:cs="Times New Roman"/>
          <w:sz w:val="24"/>
          <w:szCs w:val="24"/>
        </w:rPr>
        <w:t xml:space="preserve">должен будет получить степень </w:t>
      </w:r>
      <w:r w:rsidR="007C5A9A">
        <w:rPr>
          <w:rFonts w:ascii="Times New Roman" w:hAnsi="Times New Roman" w:cs="Times New Roman"/>
          <w:sz w:val="24"/>
          <w:szCs w:val="24"/>
        </w:rPr>
        <w:t>магистра (</w:t>
      </w:r>
      <w:r w:rsidR="00E7309B" w:rsidRPr="00E7309B">
        <w:rPr>
          <w:rFonts w:ascii="Times New Roman" w:hAnsi="Times New Roman" w:cs="Times New Roman"/>
          <w:sz w:val="24"/>
          <w:szCs w:val="24"/>
        </w:rPr>
        <w:t>120</w:t>
      </w:r>
      <w:r w:rsidR="007C5A9A">
        <w:rPr>
          <w:rFonts w:ascii="Times New Roman" w:hAnsi="Times New Roman" w:cs="Times New Roman"/>
          <w:sz w:val="24"/>
          <w:szCs w:val="24"/>
        </w:rPr>
        <w:t xml:space="preserve"> кредитов), если</w:t>
      </w:r>
      <w:r w:rsidR="00AF7C28" w:rsidRPr="00AF7C28">
        <w:rPr>
          <w:rFonts w:ascii="Times New Roman" w:hAnsi="Times New Roman" w:cs="Times New Roman"/>
          <w:sz w:val="24"/>
          <w:szCs w:val="24"/>
        </w:rPr>
        <w:t xml:space="preserve"> хочет перейти в общеобразовательную школу.</w:t>
      </w:r>
    </w:p>
    <w:p w:rsidR="006B786F" w:rsidRDefault="00DA73EE" w:rsidP="00DA73E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е образование имеет</w:t>
      </w:r>
      <w:r w:rsidRPr="00DA73EE">
        <w:rPr>
          <w:rFonts w:ascii="Times New Roman" w:hAnsi="Times New Roman" w:cs="Times New Roman"/>
          <w:sz w:val="24"/>
          <w:szCs w:val="24"/>
        </w:rPr>
        <w:t xml:space="preserve"> академический характ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3EE">
        <w:rPr>
          <w:rFonts w:ascii="Times New Roman" w:hAnsi="Times New Roman" w:cs="Times New Roman"/>
          <w:sz w:val="24"/>
          <w:szCs w:val="24"/>
        </w:rPr>
        <w:t xml:space="preserve"> Основная </w:t>
      </w:r>
      <w:proofErr w:type="spellStart"/>
      <w:r w:rsidRPr="00DA73EE">
        <w:rPr>
          <w:rFonts w:ascii="Times New Roman" w:hAnsi="Times New Roman" w:cs="Times New Roman"/>
          <w:sz w:val="24"/>
          <w:szCs w:val="24"/>
        </w:rPr>
        <w:t>субдисцип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A73EE">
        <w:rPr>
          <w:rFonts w:ascii="Times New Roman" w:hAnsi="Times New Roman" w:cs="Times New Roman"/>
          <w:sz w:val="24"/>
          <w:szCs w:val="24"/>
        </w:rPr>
        <w:t>это дидак</w:t>
      </w:r>
      <w:r>
        <w:rPr>
          <w:rFonts w:ascii="Times New Roman" w:hAnsi="Times New Roman" w:cs="Times New Roman"/>
          <w:sz w:val="24"/>
          <w:szCs w:val="24"/>
        </w:rPr>
        <w:t xml:space="preserve">тика, как общая, так и </w:t>
      </w:r>
      <w:r w:rsidRPr="00DA73EE">
        <w:rPr>
          <w:rFonts w:ascii="Times New Roman" w:hAnsi="Times New Roman" w:cs="Times New Roman"/>
          <w:sz w:val="24"/>
          <w:szCs w:val="24"/>
        </w:rPr>
        <w:t>предметная. Важную роль играют также педагогическая психология и социология образования.</w:t>
      </w:r>
    </w:p>
    <w:p w:rsidR="006B786F" w:rsidRDefault="006B786F" w:rsidP="00DA73E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86F">
        <w:rPr>
          <w:rFonts w:ascii="Times New Roman" w:hAnsi="Times New Roman" w:cs="Times New Roman"/>
          <w:sz w:val="24"/>
          <w:szCs w:val="24"/>
        </w:rPr>
        <w:t xml:space="preserve">Основная цель каждой программы педагогическ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86F">
        <w:rPr>
          <w:rFonts w:ascii="Times New Roman" w:hAnsi="Times New Roman" w:cs="Times New Roman"/>
          <w:sz w:val="24"/>
          <w:szCs w:val="24"/>
        </w:rPr>
        <w:t xml:space="preserve"> воспитание компетентных учителей и развитие необходимых профессиональных качеств для обеспечения педагогической карьеры учителей на протяжении всей жизни. За этой целью стои</w:t>
      </w:r>
      <w:r>
        <w:rPr>
          <w:rFonts w:ascii="Times New Roman" w:hAnsi="Times New Roman" w:cs="Times New Roman"/>
          <w:sz w:val="24"/>
          <w:szCs w:val="24"/>
        </w:rPr>
        <w:t>т убеждение в том, что базовое</w:t>
      </w:r>
      <w:r w:rsidRPr="006B786F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имеет первостепенное значение и что любые дефекты, возникающие в программе, будут иметь п</w:t>
      </w:r>
      <w:r>
        <w:rPr>
          <w:rFonts w:ascii="Times New Roman" w:hAnsi="Times New Roman" w:cs="Times New Roman"/>
          <w:sz w:val="24"/>
          <w:szCs w:val="24"/>
        </w:rPr>
        <w:t>оследствия, которые</w:t>
      </w:r>
      <w:r w:rsidRPr="006B786F">
        <w:rPr>
          <w:rFonts w:ascii="Times New Roman" w:hAnsi="Times New Roman" w:cs="Times New Roman"/>
          <w:sz w:val="24"/>
          <w:szCs w:val="24"/>
        </w:rPr>
        <w:t xml:space="preserve"> будет чрезвычайно трудно исправить.</w:t>
      </w:r>
    </w:p>
    <w:p w:rsidR="006B786F" w:rsidRPr="006B786F" w:rsidRDefault="006B786F" w:rsidP="006B786F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86F">
        <w:rPr>
          <w:rFonts w:ascii="Times New Roman" w:hAnsi="Times New Roman" w:cs="Times New Roman"/>
          <w:sz w:val="24"/>
          <w:szCs w:val="24"/>
        </w:rPr>
        <w:t xml:space="preserve">Финское педагогическое образование нацелено на достижение сбалансированного развития личности каждого учителя, </w:t>
      </w:r>
      <w:r>
        <w:rPr>
          <w:rFonts w:ascii="Times New Roman" w:hAnsi="Times New Roman" w:cs="Times New Roman"/>
          <w:sz w:val="24"/>
          <w:szCs w:val="24"/>
        </w:rPr>
        <w:t>его педагогического</w:t>
      </w:r>
      <w:r w:rsidRPr="006B786F">
        <w:rPr>
          <w:rFonts w:ascii="Times New Roman" w:hAnsi="Times New Roman" w:cs="Times New Roman"/>
          <w:sz w:val="24"/>
          <w:szCs w:val="24"/>
        </w:rPr>
        <w:t xml:space="preserve"> мышл</w:t>
      </w:r>
      <w:r w:rsidR="00A90249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>, которое</w:t>
      </w:r>
      <w:r w:rsidRPr="006B786F">
        <w:rPr>
          <w:rFonts w:ascii="Times New Roman" w:hAnsi="Times New Roman" w:cs="Times New Roman"/>
          <w:sz w:val="24"/>
          <w:szCs w:val="24"/>
        </w:rPr>
        <w:t xml:space="preserve"> играет </w:t>
      </w:r>
      <w:r w:rsidR="001206AD">
        <w:rPr>
          <w:rFonts w:ascii="Times New Roman" w:hAnsi="Times New Roman" w:cs="Times New Roman"/>
          <w:sz w:val="24"/>
          <w:szCs w:val="24"/>
        </w:rPr>
        <w:lastRenderedPageBreak/>
        <w:t>существенную роль [</w:t>
      </w:r>
      <w:r w:rsidR="001206AD" w:rsidRPr="001206AD">
        <w:rPr>
          <w:rFonts w:ascii="Times New Roman" w:hAnsi="Times New Roman" w:cs="Times New Roman"/>
          <w:sz w:val="24"/>
          <w:szCs w:val="24"/>
        </w:rPr>
        <w:t>6</w:t>
      </w:r>
      <w:r w:rsidR="001206AD">
        <w:rPr>
          <w:rFonts w:ascii="Times New Roman" w:hAnsi="Times New Roman" w:cs="Times New Roman"/>
          <w:sz w:val="24"/>
          <w:szCs w:val="24"/>
        </w:rPr>
        <w:t>]</w:t>
      </w:r>
      <w:r w:rsidRPr="006B786F">
        <w:rPr>
          <w:rFonts w:ascii="Times New Roman" w:hAnsi="Times New Roman" w:cs="Times New Roman"/>
          <w:sz w:val="24"/>
          <w:szCs w:val="24"/>
        </w:rPr>
        <w:t>. Эта общая цель бази</w:t>
      </w:r>
      <w:r>
        <w:rPr>
          <w:rFonts w:ascii="Times New Roman" w:hAnsi="Times New Roman" w:cs="Times New Roman"/>
          <w:sz w:val="24"/>
          <w:szCs w:val="24"/>
        </w:rPr>
        <w:t>руется на изучении педагогики</w:t>
      </w:r>
      <w:r w:rsidRPr="006B786F">
        <w:rPr>
          <w:rFonts w:ascii="Times New Roman" w:hAnsi="Times New Roman" w:cs="Times New Roman"/>
          <w:sz w:val="24"/>
          <w:szCs w:val="24"/>
        </w:rPr>
        <w:t xml:space="preserve"> как основного предмета, состоящего из трех больших содержательных областей: теории образования, содержания педагогического знания и предметной дидактики и практики. Эти компоненты находятся во взаимодействии, и главн</w:t>
      </w:r>
      <w:r w:rsidR="00F15F45">
        <w:rPr>
          <w:rFonts w:ascii="Times New Roman" w:hAnsi="Times New Roman" w:cs="Times New Roman"/>
          <w:sz w:val="24"/>
          <w:szCs w:val="24"/>
        </w:rPr>
        <w:t>ой организующей точкой</w:t>
      </w:r>
      <w:r w:rsidRPr="006B786F">
        <w:rPr>
          <w:rFonts w:ascii="Times New Roman" w:hAnsi="Times New Roman" w:cs="Times New Roman"/>
          <w:sz w:val="24"/>
          <w:szCs w:val="24"/>
        </w:rPr>
        <w:t xml:space="preserve"> с самого начала и до конца программы является исследовательский подход. Этот подход интегрирован в каждый отдельный курс в рамках программы. Систематические курсы по методам исследования вводятся в самом начале обучения. Исследовательский подход завершается </w:t>
      </w:r>
      <w:r w:rsidR="00F15F45">
        <w:rPr>
          <w:rFonts w:ascii="Times New Roman" w:hAnsi="Times New Roman" w:cs="Times New Roman"/>
          <w:sz w:val="24"/>
          <w:szCs w:val="24"/>
        </w:rPr>
        <w:t xml:space="preserve">дипломной работой / </w:t>
      </w:r>
      <w:r w:rsidRPr="006B786F">
        <w:rPr>
          <w:rFonts w:ascii="Times New Roman" w:hAnsi="Times New Roman" w:cs="Times New Roman"/>
          <w:sz w:val="24"/>
          <w:szCs w:val="24"/>
        </w:rPr>
        <w:t xml:space="preserve">магистерской диссертацией, которую </w:t>
      </w:r>
      <w:r w:rsidR="00F15F45">
        <w:rPr>
          <w:rFonts w:ascii="Times New Roman" w:hAnsi="Times New Roman" w:cs="Times New Roman"/>
          <w:sz w:val="24"/>
          <w:szCs w:val="24"/>
        </w:rPr>
        <w:t>должен написать каждый студент.</w:t>
      </w:r>
    </w:p>
    <w:p w:rsidR="0032320C" w:rsidRDefault="001206AD" w:rsidP="0032320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йх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1206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 w:rsidR="0032320C" w:rsidRPr="0032320C">
        <w:rPr>
          <w:rFonts w:ascii="Times New Roman" w:hAnsi="Times New Roman" w:cs="Times New Roman"/>
          <w:sz w:val="24"/>
          <w:szCs w:val="24"/>
        </w:rPr>
        <w:t xml:space="preserve"> представил классификацию возможных программ педагогического образования, разделив их на четыре парадигмы: </w:t>
      </w:r>
      <w:proofErr w:type="spellStart"/>
      <w:r w:rsidR="0032320C" w:rsidRPr="0032320C">
        <w:rPr>
          <w:rFonts w:ascii="Times New Roman" w:hAnsi="Times New Roman" w:cs="Times New Roman"/>
          <w:sz w:val="24"/>
          <w:szCs w:val="24"/>
        </w:rPr>
        <w:t>бихевиористскую</w:t>
      </w:r>
      <w:proofErr w:type="spellEnd"/>
      <w:r w:rsidR="0032320C" w:rsidRPr="0032320C">
        <w:rPr>
          <w:rFonts w:ascii="Times New Roman" w:hAnsi="Times New Roman" w:cs="Times New Roman"/>
          <w:sz w:val="24"/>
          <w:szCs w:val="24"/>
        </w:rPr>
        <w:t xml:space="preserve">, традиционно-ремесленную, </w:t>
      </w:r>
      <w:proofErr w:type="spellStart"/>
      <w:r w:rsidR="0032320C" w:rsidRPr="0032320C">
        <w:rPr>
          <w:rFonts w:ascii="Times New Roman" w:hAnsi="Times New Roman" w:cs="Times New Roman"/>
          <w:sz w:val="24"/>
          <w:szCs w:val="24"/>
        </w:rPr>
        <w:t>персоналистическую</w:t>
      </w:r>
      <w:proofErr w:type="spellEnd"/>
      <w:r w:rsidR="0032320C" w:rsidRPr="0032320C">
        <w:rPr>
          <w:rFonts w:ascii="Times New Roman" w:hAnsi="Times New Roman" w:cs="Times New Roman"/>
          <w:sz w:val="24"/>
          <w:szCs w:val="24"/>
        </w:rPr>
        <w:t xml:space="preserve"> и ориентированную на исследование. Финский подход, основанный на исследованиях, весьма схож с парадигмой, ориентированной на исследование. Все части программы педагогического образования должны быть обоснованы системной совокупностью и должны быть сосредоточены на мыслительных процессах, которые учитель мог бы охарактеризовать как критерии, используемые при проведении и</w:t>
      </w:r>
      <w:r>
        <w:rPr>
          <w:rFonts w:ascii="Times New Roman" w:hAnsi="Times New Roman" w:cs="Times New Roman"/>
          <w:sz w:val="24"/>
          <w:szCs w:val="24"/>
        </w:rPr>
        <w:t xml:space="preserve">сследований. Как зая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1206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 w:rsidR="0032320C" w:rsidRPr="0032320C">
        <w:rPr>
          <w:rFonts w:ascii="Times New Roman" w:hAnsi="Times New Roman" w:cs="Times New Roman"/>
          <w:sz w:val="24"/>
          <w:szCs w:val="24"/>
        </w:rPr>
        <w:t>, “исследование</w:t>
      </w:r>
      <w:r w:rsidR="0032320C">
        <w:rPr>
          <w:rFonts w:ascii="Times New Roman" w:hAnsi="Times New Roman" w:cs="Times New Roman"/>
          <w:sz w:val="24"/>
          <w:szCs w:val="24"/>
        </w:rPr>
        <w:t xml:space="preserve"> </w:t>
      </w:r>
      <w:r w:rsidR="0032320C" w:rsidRPr="0032320C">
        <w:rPr>
          <w:rFonts w:ascii="Times New Roman" w:hAnsi="Times New Roman" w:cs="Times New Roman"/>
          <w:sz w:val="24"/>
          <w:szCs w:val="24"/>
        </w:rPr>
        <w:t>-</w:t>
      </w:r>
      <w:r w:rsidR="0032320C">
        <w:rPr>
          <w:rFonts w:ascii="Times New Roman" w:hAnsi="Times New Roman" w:cs="Times New Roman"/>
          <w:sz w:val="24"/>
          <w:szCs w:val="24"/>
        </w:rPr>
        <w:t xml:space="preserve"> </w:t>
      </w:r>
      <w:r w:rsidR="0032320C" w:rsidRPr="0032320C">
        <w:rPr>
          <w:rFonts w:ascii="Times New Roman" w:hAnsi="Times New Roman" w:cs="Times New Roman"/>
          <w:sz w:val="24"/>
          <w:szCs w:val="24"/>
        </w:rPr>
        <w:t xml:space="preserve">это перспектива, которая проходит через всю учебную программу курсов педагогического </w:t>
      </w:r>
      <w:proofErr w:type="gramStart"/>
      <w:r w:rsidR="0032320C" w:rsidRPr="0032320C">
        <w:rPr>
          <w:rFonts w:ascii="Times New Roman" w:hAnsi="Times New Roman" w:cs="Times New Roman"/>
          <w:sz w:val="24"/>
          <w:szCs w:val="24"/>
        </w:rPr>
        <w:t>образования....</w:t>
      </w:r>
      <w:proofErr w:type="gramEnd"/>
      <w:r w:rsidR="0032320C" w:rsidRPr="0032320C">
        <w:rPr>
          <w:rFonts w:ascii="Times New Roman" w:hAnsi="Times New Roman" w:cs="Times New Roman"/>
          <w:sz w:val="24"/>
          <w:szCs w:val="24"/>
        </w:rPr>
        <w:t>”</w:t>
      </w:r>
      <w:r w:rsidR="0032320C">
        <w:rPr>
          <w:rFonts w:ascii="Times New Roman" w:hAnsi="Times New Roman" w:cs="Times New Roman"/>
          <w:sz w:val="24"/>
          <w:szCs w:val="24"/>
        </w:rPr>
        <w:t>.</w:t>
      </w:r>
    </w:p>
    <w:p w:rsidR="0032320C" w:rsidRPr="0032320C" w:rsidRDefault="0032320C" w:rsidP="0032320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0C">
        <w:rPr>
          <w:rFonts w:ascii="Times New Roman" w:hAnsi="Times New Roman" w:cs="Times New Roman"/>
          <w:sz w:val="24"/>
          <w:szCs w:val="24"/>
        </w:rPr>
        <w:t>Целью научно-исследовательского педагогического образования является привитие способности принимать образовательные решения на основе рациональной аргументации в дополнение к повседневной или интуитивной аргументации. Умение мыслить в соответствии с принципами исследования предполагает общее понимание всех методов исследования, а также позитивное отношение к исследованию. Однако гораздо более сложной задачей является превращение учителя в исследователя. В рамках движения "учитель как исследователь" учитель проводит исследования либо самостоятельно, либо в сотрудничестве со старшим научным сотрудником. Фактическая цель состоит в том, чтобы написать и опубликовать отчет.</w:t>
      </w:r>
    </w:p>
    <w:p w:rsidR="002C5E89" w:rsidRPr="002C5E89" w:rsidRDefault="0032320C" w:rsidP="002C5E89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0C">
        <w:rPr>
          <w:rFonts w:ascii="Times New Roman" w:hAnsi="Times New Roman" w:cs="Times New Roman"/>
          <w:sz w:val="24"/>
          <w:szCs w:val="24"/>
        </w:rPr>
        <w:t>Исследовательское мышление, однако, нацелено на использование исследовательских компетенций в собственном обучении и в принятии собственных образовательных решений.</w:t>
      </w:r>
      <w:r w:rsidR="002C5E89">
        <w:rPr>
          <w:rFonts w:ascii="Times New Roman" w:hAnsi="Times New Roman" w:cs="Times New Roman"/>
          <w:sz w:val="24"/>
          <w:szCs w:val="24"/>
        </w:rPr>
        <w:t xml:space="preserve"> </w:t>
      </w:r>
      <w:r w:rsidR="002C5E89" w:rsidRPr="002C5E89">
        <w:rPr>
          <w:rFonts w:ascii="Times New Roman" w:hAnsi="Times New Roman" w:cs="Times New Roman"/>
          <w:sz w:val="24"/>
          <w:szCs w:val="24"/>
        </w:rPr>
        <w:t>Готовность и умение читать профессиональные журналы относятся к методическим компетенциям научно-обоснованного обучения.</w:t>
      </w:r>
    </w:p>
    <w:p w:rsidR="000E61D7" w:rsidRPr="000E61D7" w:rsidRDefault="000E61D7" w:rsidP="000E61D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1D7">
        <w:rPr>
          <w:rFonts w:ascii="Times New Roman" w:hAnsi="Times New Roman" w:cs="Times New Roman"/>
          <w:sz w:val="24"/>
          <w:szCs w:val="24"/>
        </w:rPr>
        <w:t xml:space="preserve">В развитии исследовательского мышления для повседневного обучения с самого начала программы реализуется принцип непрерывного взаимодействия научных исследований и практики. Конечной целью являе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E61D7">
        <w:rPr>
          <w:rFonts w:ascii="Times New Roman" w:hAnsi="Times New Roman" w:cs="Times New Roman"/>
          <w:sz w:val="24"/>
          <w:szCs w:val="24"/>
        </w:rPr>
        <w:t>аписание</w:t>
      </w:r>
      <w:r>
        <w:rPr>
          <w:rFonts w:ascii="Times New Roman" w:hAnsi="Times New Roman" w:cs="Times New Roman"/>
          <w:sz w:val="24"/>
          <w:szCs w:val="24"/>
        </w:rPr>
        <w:t xml:space="preserve"> дипломной работы / магистерской диссертации по окончанию</w:t>
      </w:r>
      <w:r w:rsidRPr="000E61D7">
        <w:rPr>
          <w:rFonts w:ascii="Times New Roman" w:hAnsi="Times New Roman" w:cs="Times New Roman"/>
          <w:sz w:val="24"/>
          <w:szCs w:val="24"/>
        </w:rPr>
        <w:t xml:space="preserve"> обучения, но написание нескольких небольших систематических работ требуется в течение всего периода обучения. Применяется идея </w:t>
      </w:r>
      <w:r w:rsidRPr="000E61D7">
        <w:rPr>
          <w:rFonts w:ascii="Times New Roman" w:hAnsi="Times New Roman" w:cs="Times New Roman"/>
          <w:sz w:val="24"/>
          <w:szCs w:val="24"/>
        </w:rPr>
        <w:lastRenderedPageBreak/>
        <w:t>спиральной учебной программы, и курсы, имеющие основополагающее значение, вертикально интегрируются в учебные программы. На каждом этапе обучения курсы по методам исследования интегр</w:t>
      </w:r>
      <w:r>
        <w:rPr>
          <w:rFonts w:ascii="Times New Roman" w:hAnsi="Times New Roman" w:cs="Times New Roman"/>
          <w:sz w:val="24"/>
          <w:szCs w:val="24"/>
        </w:rPr>
        <w:t>ируются с другими дисциплинами</w:t>
      </w:r>
      <w:r w:rsidRPr="000E61D7">
        <w:rPr>
          <w:rFonts w:ascii="Times New Roman" w:hAnsi="Times New Roman" w:cs="Times New Roman"/>
          <w:sz w:val="24"/>
          <w:szCs w:val="24"/>
        </w:rPr>
        <w:t>.</w:t>
      </w:r>
    </w:p>
    <w:p w:rsidR="00AE744E" w:rsidRPr="00AE744E" w:rsidRDefault="001206AD" w:rsidP="00AE744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45A">
        <w:rPr>
          <w:rFonts w:ascii="Times New Roman" w:hAnsi="Times New Roman" w:cs="Times New Roman"/>
          <w:sz w:val="24"/>
          <w:szCs w:val="24"/>
        </w:rPr>
        <w:t>Хайтенен</w:t>
      </w:r>
      <w:proofErr w:type="spellEnd"/>
      <w:r w:rsidRPr="003B545A">
        <w:rPr>
          <w:rFonts w:ascii="Times New Roman" w:hAnsi="Times New Roman" w:cs="Times New Roman"/>
          <w:sz w:val="24"/>
          <w:szCs w:val="24"/>
        </w:rPr>
        <w:t xml:space="preserve"> [9]</w:t>
      </w:r>
      <w:r w:rsidR="00AE744E" w:rsidRPr="003B545A">
        <w:rPr>
          <w:rFonts w:ascii="Times New Roman" w:hAnsi="Times New Roman" w:cs="Times New Roman"/>
          <w:sz w:val="24"/>
          <w:szCs w:val="24"/>
        </w:rPr>
        <w:t xml:space="preserve"> выделил</w:t>
      </w:r>
      <w:r w:rsidR="00AE744E" w:rsidRPr="00AE744E">
        <w:rPr>
          <w:rFonts w:ascii="Times New Roman" w:hAnsi="Times New Roman" w:cs="Times New Roman"/>
          <w:sz w:val="24"/>
          <w:szCs w:val="24"/>
        </w:rPr>
        <w:t xml:space="preserve"> некоторые интегративные принципы, с помощью которых можно объединить основные элементы программы педагогического образования. Основная идея состоит в том, чтобы интегрировать теоретические ас</w:t>
      </w:r>
      <w:r w:rsidR="00AE744E">
        <w:rPr>
          <w:rFonts w:ascii="Times New Roman" w:hAnsi="Times New Roman" w:cs="Times New Roman"/>
          <w:sz w:val="24"/>
          <w:szCs w:val="24"/>
        </w:rPr>
        <w:t>пекты с практикой во время обучения</w:t>
      </w:r>
      <w:r w:rsidR="00AE744E" w:rsidRPr="00AE744E">
        <w:rPr>
          <w:rFonts w:ascii="Times New Roman" w:hAnsi="Times New Roman" w:cs="Times New Roman"/>
          <w:sz w:val="24"/>
          <w:szCs w:val="24"/>
        </w:rPr>
        <w:t>.</w:t>
      </w:r>
      <w:r w:rsidR="00AE744E">
        <w:rPr>
          <w:rFonts w:ascii="Times New Roman" w:hAnsi="Times New Roman" w:cs="Times New Roman"/>
          <w:sz w:val="24"/>
          <w:szCs w:val="24"/>
        </w:rPr>
        <w:t xml:space="preserve"> </w:t>
      </w:r>
      <w:r w:rsidR="00AE744E" w:rsidRPr="00AE744E">
        <w:rPr>
          <w:rFonts w:ascii="Times New Roman" w:hAnsi="Times New Roman" w:cs="Times New Roman"/>
          <w:sz w:val="24"/>
          <w:szCs w:val="24"/>
        </w:rPr>
        <w:t>Исследовательское мышление рассматривается как связующий фактор в этом процессе.</w:t>
      </w:r>
    </w:p>
    <w:p w:rsidR="00AE744E" w:rsidRPr="00AE744E" w:rsidRDefault="00AE744E" w:rsidP="00AE744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44E">
        <w:rPr>
          <w:rFonts w:ascii="Times New Roman" w:hAnsi="Times New Roman" w:cs="Times New Roman"/>
          <w:sz w:val="24"/>
          <w:szCs w:val="24"/>
        </w:rPr>
        <w:t>Просеминарная</w:t>
      </w:r>
      <w:proofErr w:type="spellEnd"/>
      <w:r w:rsidRPr="00AE744E">
        <w:rPr>
          <w:rFonts w:ascii="Times New Roman" w:hAnsi="Times New Roman" w:cs="Times New Roman"/>
          <w:sz w:val="24"/>
          <w:szCs w:val="24"/>
        </w:rPr>
        <w:t xml:space="preserve"> работа, в которой теоретические и практические аспекты программы сведены воедино, является неотъемлемой частью промежуточных исследований в области образования. Студенты, индивидуально или в парах, готовят проект и намечают план исследования. Цель состоит в том, чтобы развивать и практиковать</w:t>
      </w:r>
      <w:r w:rsidR="007815CB">
        <w:rPr>
          <w:rFonts w:ascii="Times New Roman" w:hAnsi="Times New Roman" w:cs="Times New Roman"/>
          <w:sz w:val="24"/>
          <w:szCs w:val="24"/>
        </w:rPr>
        <w:t xml:space="preserve"> исследовательские навыки для приобретения индивидуальных</w:t>
      </w:r>
      <w:r w:rsidRPr="00AE744E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7815CB">
        <w:rPr>
          <w:rFonts w:ascii="Times New Roman" w:hAnsi="Times New Roman" w:cs="Times New Roman"/>
          <w:sz w:val="24"/>
          <w:szCs w:val="24"/>
        </w:rPr>
        <w:t>о процессе преподавания-исследования</w:t>
      </w:r>
      <w:r w:rsidRPr="00AE744E">
        <w:rPr>
          <w:rFonts w:ascii="Times New Roman" w:hAnsi="Times New Roman" w:cs="Times New Roman"/>
          <w:sz w:val="24"/>
          <w:szCs w:val="24"/>
        </w:rPr>
        <w:t>-обучения и использования их в собственной практике.</w:t>
      </w:r>
    </w:p>
    <w:p w:rsidR="00AE744E" w:rsidRDefault="00AE744E" w:rsidP="00AE744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44E">
        <w:rPr>
          <w:rFonts w:ascii="Times New Roman" w:hAnsi="Times New Roman" w:cs="Times New Roman"/>
          <w:sz w:val="24"/>
          <w:szCs w:val="24"/>
        </w:rPr>
        <w:t>Студенты представляют свои исследовательские планы на семинарах, обсуждают их вместе, критикуют и оценивают актуальность плана. План выполнен, и на семинаре представлен письменный доклад. Студенты также знакомятся с информационно-коммуникационными технологиями в практической преподавательской и научно-исследовательской работе.</w:t>
      </w:r>
      <w:r w:rsidR="007815CB">
        <w:rPr>
          <w:rFonts w:ascii="Times New Roman" w:hAnsi="Times New Roman" w:cs="Times New Roman"/>
          <w:sz w:val="24"/>
          <w:szCs w:val="24"/>
        </w:rPr>
        <w:t xml:space="preserve"> </w:t>
      </w:r>
      <w:r w:rsidRPr="00AE744E">
        <w:rPr>
          <w:rFonts w:ascii="Times New Roman" w:hAnsi="Times New Roman" w:cs="Times New Roman"/>
          <w:sz w:val="24"/>
          <w:szCs w:val="24"/>
        </w:rPr>
        <w:t>Работа на просеминарах тесно связ</w:t>
      </w:r>
      <w:r w:rsidR="007815CB">
        <w:rPr>
          <w:rFonts w:ascii="Times New Roman" w:hAnsi="Times New Roman" w:cs="Times New Roman"/>
          <w:sz w:val="24"/>
          <w:szCs w:val="24"/>
        </w:rPr>
        <w:t>ана со студенческой практикой</w:t>
      </w:r>
      <w:r w:rsidRPr="00AE744E">
        <w:rPr>
          <w:rFonts w:ascii="Times New Roman" w:hAnsi="Times New Roman" w:cs="Times New Roman"/>
          <w:sz w:val="24"/>
          <w:szCs w:val="24"/>
        </w:rPr>
        <w:t>.</w:t>
      </w:r>
    </w:p>
    <w:p w:rsidR="00CD6627" w:rsidRPr="00CD6627" w:rsidRDefault="00486D6C" w:rsidP="00CD662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D6C">
        <w:rPr>
          <w:rFonts w:ascii="Times New Roman" w:hAnsi="Times New Roman" w:cs="Times New Roman"/>
          <w:sz w:val="24"/>
          <w:szCs w:val="24"/>
        </w:rPr>
        <w:t xml:space="preserve">Различные части промежуточных исследований также интегрируются чере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6D6C">
        <w:rPr>
          <w:rFonts w:ascii="Times New Roman" w:hAnsi="Times New Roman" w:cs="Times New Roman"/>
          <w:sz w:val="24"/>
          <w:szCs w:val="24"/>
        </w:rPr>
        <w:t>книжный экзаме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6D6C">
        <w:rPr>
          <w:rFonts w:ascii="Times New Roman" w:hAnsi="Times New Roman" w:cs="Times New Roman"/>
          <w:sz w:val="24"/>
          <w:szCs w:val="24"/>
        </w:rPr>
        <w:t>. Каждый студент читает от трех до четырех специальных книг и отвечает на вопросы, задаваемые руководителем, который оценивает ответы. Чтение некоторых основных специализированных книг помогает студентам получить более глубокое теоретическое понимание того, что они ранее узнали.</w:t>
      </w:r>
      <w:r w:rsidR="00CD6627">
        <w:rPr>
          <w:rFonts w:ascii="Times New Roman" w:hAnsi="Times New Roman" w:cs="Times New Roman"/>
          <w:sz w:val="24"/>
          <w:szCs w:val="24"/>
        </w:rPr>
        <w:t xml:space="preserve"> </w:t>
      </w:r>
      <w:r w:rsidR="00CD6627" w:rsidRPr="00CD6627">
        <w:rPr>
          <w:rFonts w:ascii="Times New Roman" w:hAnsi="Times New Roman" w:cs="Times New Roman"/>
          <w:sz w:val="24"/>
          <w:szCs w:val="24"/>
        </w:rPr>
        <w:t>Участие в курсах, предлагаемых преподавателями кафедры в течение семестра, может быть заменено двумя книгами.</w:t>
      </w:r>
    </w:p>
    <w:p w:rsidR="00DC7A62" w:rsidRDefault="00DC7A62" w:rsidP="00DC7A6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A62">
        <w:rPr>
          <w:rFonts w:ascii="Times New Roman" w:hAnsi="Times New Roman" w:cs="Times New Roman"/>
          <w:sz w:val="24"/>
          <w:szCs w:val="24"/>
        </w:rPr>
        <w:t>Углубленные исследования в области образования состоят из трех частей: учебный проект, экзамен по углубленной специальной литературе и практические занятия. Хотя промежуточные и углубленные исследования разделены таким образом, что они явно относятся к разным частям учебной программы, довольно многие из этих двух уровней исследований могут быть параллельными и проходить в одни и те же периоды.</w:t>
      </w:r>
    </w:p>
    <w:p w:rsidR="00FD1233" w:rsidRDefault="00FD1233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. в Финляндии</w:t>
      </w:r>
      <w:r w:rsidRPr="00711262">
        <w:rPr>
          <w:rFonts w:ascii="Times New Roman" w:hAnsi="Times New Roman" w:cs="Times New Roman"/>
          <w:sz w:val="24"/>
          <w:szCs w:val="24"/>
        </w:rPr>
        <w:t xml:space="preserve"> начато несколько национальных проектов, направленных на внедрение компетенций XXI века в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206AD">
        <w:rPr>
          <w:rFonts w:ascii="Times New Roman" w:hAnsi="Times New Roman" w:cs="Times New Roman"/>
          <w:sz w:val="24"/>
          <w:szCs w:val="24"/>
        </w:rPr>
        <w:t>актику преподавания и обучения [</w:t>
      </w:r>
      <w:r w:rsidR="001206AD" w:rsidRPr="001206AD">
        <w:rPr>
          <w:rFonts w:ascii="Times New Roman" w:hAnsi="Times New Roman" w:cs="Times New Roman"/>
          <w:sz w:val="24"/>
          <w:szCs w:val="24"/>
        </w:rPr>
        <w:t>5</w:t>
      </w:r>
      <w:r w:rsidR="001206AD">
        <w:rPr>
          <w:rFonts w:ascii="Times New Roman" w:hAnsi="Times New Roman" w:cs="Times New Roman"/>
          <w:sz w:val="24"/>
          <w:szCs w:val="24"/>
        </w:rPr>
        <w:t>]</w:t>
      </w:r>
      <w:r w:rsidRPr="00104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ятая </w:t>
      </w:r>
      <w:r w:rsidRPr="00B342E9">
        <w:rPr>
          <w:rFonts w:ascii="Times New Roman" w:hAnsi="Times New Roman" w:cs="Times New Roman"/>
          <w:sz w:val="24"/>
          <w:szCs w:val="24"/>
        </w:rPr>
        <w:t xml:space="preserve">Программа развития устанавливает три стратегические </w:t>
      </w:r>
      <w:proofErr w:type="spellStart"/>
      <w:r w:rsidRPr="00B342E9">
        <w:rPr>
          <w:rFonts w:ascii="Times New Roman" w:hAnsi="Times New Roman" w:cs="Times New Roman"/>
          <w:sz w:val="24"/>
          <w:szCs w:val="24"/>
        </w:rPr>
        <w:t>компетентност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и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и педагогов, в том числе</w:t>
      </w:r>
      <w:r w:rsidRPr="00B342E9">
        <w:rPr>
          <w:rFonts w:ascii="Times New Roman" w:hAnsi="Times New Roman" w:cs="Times New Roman"/>
          <w:sz w:val="24"/>
          <w:szCs w:val="24"/>
        </w:rPr>
        <w:t xml:space="preserve"> и без отрыва от производства и их непрерывного профессионального развития на протяжении всей жизни. Эти </w:t>
      </w:r>
      <w:proofErr w:type="spellStart"/>
      <w:r w:rsidRPr="00B342E9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B342E9">
        <w:rPr>
          <w:rFonts w:ascii="Times New Roman" w:hAnsi="Times New Roman" w:cs="Times New Roman"/>
          <w:sz w:val="24"/>
          <w:szCs w:val="24"/>
        </w:rPr>
        <w:t xml:space="preserve"> цели на самом деле не включают в себя все возможные цели, но они выделяют направление развития педагогическ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2E9">
        <w:rPr>
          <w:rFonts w:ascii="Times New Roman" w:hAnsi="Times New Roman" w:cs="Times New Roman"/>
          <w:sz w:val="24"/>
          <w:szCs w:val="24"/>
        </w:rPr>
        <w:t>Согласно этому документу, профессиональный учитель должен иметь, во-первых, широкую и прочную базу знаний, включая знания о конкретном предмете и педагогике, о том, как учитывать разнообразие среди учащихся, сотрудничество и взаимодействие, цифровые и исследовательские нав</w:t>
      </w:r>
      <w:r>
        <w:rPr>
          <w:rFonts w:ascii="Times New Roman" w:hAnsi="Times New Roman" w:cs="Times New Roman"/>
          <w:sz w:val="24"/>
          <w:szCs w:val="24"/>
        </w:rPr>
        <w:t xml:space="preserve">ыки, социальные и деловые связи, </w:t>
      </w:r>
      <w:r w:rsidRPr="00B342E9">
        <w:rPr>
          <w:rFonts w:ascii="Times New Roman" w:hAnsi="Times New Roman" w:cs="Times New Roman"/>
          <w:sz w:val="24"/>
          <w:szCs w:val="24"/>
        </w:rPr>
        <w:t xml:space="preserve">этику. Во-вторых, учитель должен уметь генерировать новые идеи и образовательные инновации при составлении местной учебной программы, планировать инклюзивные образовательные инициативы, разрабатывать и внедрять педагогические инновации. В-третьих, учитель должен обладать компетенциями, необходимыми для развития собственного и школьного опыта, особенно для развития сетей и партнерских отношений с учащимися, родителями и другими заинтересованными сторонами. </w:t>
      </w:r>
    </w:p>
    <w:p w:rsidR="00FD1233" w:rsidRDefault="00FD1233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B342E9">
        <w:rPr>
          <w:rFonts w:ascii="Times New Roman" w:hAnsi="Times New Roman" w:cs="Times New Roman"/>
          <w:sz w:val="24"/>
          <w:szCs w:val="24"/>
        </w:rPr>
        <w:t>2 сравниваются компетенции XXI века и стратегические цели финской программы развития педагогического образования.</w:t>
      </w:r>
    </w:p>
    <w:p w:rsidR="00FD1233" w:rsidRDefault="00FD1233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233" w:rsidRDefault="00FD1233" w:rsidP="00260181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2. </w:t>
      </w:r>
      <w:r w:rsidRPr="00254F6F">
        <w:rPr>
          <w:rFonts w:ascii="Times New Roman" w:hAnsi="Times New Roman" w:cs="Times New Roman"/>
          <w:sz w:val="24"/>
          <w:szCs w:val="24"/>
        </w:rPr>
        <w:t>Сравнение компетенций XXI века и стратегических целей финской программы развития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6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B545A" w:rsidRDefault="003B545A" w:rsidP="003B545A">
      <w:pPr>
        <w:tabs>
          <w:tab w:val="left" w:pos="1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233" w:rsidTr="00EC27C1"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4F6F">
              <w:rPr>
                <w:rFonts w:ascii="Times New Roman" w:hAnsi="Times New Roman" w:cs="Times New Roman"/>
                <w:sz w:val="24"/>
                <w:szCs w:val="24"/>
              </w:rPr>
              <w:t>омпетенции XXI века</w:t>
            </w:r>
          </w:p>
        </w:tc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F6F">
              <w:rPr>
                <w:rFonts w:ascii="Times New Roman" w:hAnsi="Times New Roman" w:cs="Times New Roman"/>
                <w:sz w:val="24"/>
                <w:szCs w:val="24"/>
              </w:rPr>
              <w:t>тратегические цели финской программы развития педагогического образования</w:t>
            </w:r>
          </w:p>
        </w:tc>
      </w:tr>
      <w:tr w:rsidR="00FD1233" w:rsidTr="00EC27C1">
        <w:tc>
          <w:tcPr>
            <w:tcW w:w="9344" w:type="dxa"/>
            <w:gridSpan w:val="2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ышления:</w:t>
            </w:r>
          </w:p>
        </w:tc>
      </w:tr>
      <w:tr w:rsidR="00FD1233" w:rsidTr="00EC27C1"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6F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6F">
              <w:rPr>
                <w:rFonts w:ascii="Times New Roman" w:hAnsi="Times New Roman" w:cs="Times New Roman"/>
                <w:sz w:val="24"/>
                <w:szCs w:val="24"/>
              </w:rPr>
              <w:t>Исследовательские навыки (навыки, необходимые для того, чтобы быть критическ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ми на поиске необходимых знаний</w:t>
            </w:r>
            <w:r w:rsidRPr="0025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233" w:rsidTr="00EC27C1"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4"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F4">
              <w:rPr>
                <w:rFonts w:ascii="Times New Roman" w:hAnsi="Times New Roman" w:cs="Times New Roman"/>
                <w:sz w:val="24"/>
                <w:szCs w:val="24"/>
              </w:rPr>
              <w:t>Навыки генерирования и оценки идей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4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ем и обучением</w:t>
            </w:r>
          </w:p>
        </w:tc>
      </w:tr>
      <w:tr w:rsidR="00FD1233" w:rsidRPr="00F10F7F" w:rsidTr="00EC27C1"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F1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м</w:t>
            </w:r>
            <w:r w:rsidRPr="00F1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arning to learn)</w:t>
            </w:r>
          </w:p>
        </w:tc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hAnsi="Times New Roman" w:cs="Times New Roman"/>
                <w:sz w:val="24"/>
                <w:szCs w:val="24"/>
              </w:rPr>
              <w:t>Навыки развития собственного опыта через рефлекс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F7F">
              <w:rPr>
                <w:rFonts w:ascii="Times New Roman" w:hAnsi="Times New Roman" w:cs="Times New Roman"/>
                <w:sz w:val="24"/>
                <w:szCs w:val="24"/>
              </w:rPr>
              <w:t>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Pr="00F10F7F">
              <w:rPr>
                <w:rFonts w:ascii="Times New Roman" w:hAnsi="Times New Roman" w:cs="Times New Roman"/>
                <w:sz w:val="24"/>
                <w:szCs w:val="24"/>
              </w:rPr>
              <w:t>, наставничества или обучения других учителей</w:t>
            </w:r>
          </w:p>
        </w:tc>
      </w:tr>
      <w:tr w:rsidR="00FD1233" w:rsidRPr="00F10F7F" w:rsidTr="00EC27C1">
        <w:tc>
          <w:tcPr>
            <w:tcW w:w="9344" w:type="dxa"/>
            <w:gridSpan w:val="2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Метод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D1233" w:rsidRPr="00F10F7F" w:rsidTr="00EC27C1"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Поиск и решение проблем</w:t>
            </w:r>
          </w:p>
        </w:tc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Навыки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дрения и оценки собственной</w:t>
            </w: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. Исследовательские навыки (навыки для получения основанных на исследованиях знаний)</w:t>
            </w:r>
          </w:p>
        </w:tc>
      </w:tr>
      <w:tr w:rsidR="00FD1233" w:rsidRPr="00F10F7F" w:rsidTr="00EC27C1"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и сотрудничество</w:t>
            </w:r>
          </w:p>
        </w:tc>
        <w:tc>
          <w:tcPr>
            <w:tcW w:w="4672" w:type="dxa"/>
          </w:tcPr>
          <w:p w:rsidR="00FD1233" w:rsidRPr="00F10F7F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Навыки взаимодействия для сотрудничества в различных сетях и партнерствах</w:t>
            </w:r>
          </w:p>
        </w:tc>
      </w:tr>
      <w:tr w:rsidR="00FD1233" w:rsidRPr="00F10F7F" w:rsidTr="00EC27C1">
        <w:tc>
          <w:tcPr>
            <w:tcW w:w="4672" w:type="dxa"/>
          </w:tcPr>
          <w:p w:rsidR="00FD1233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</w:t>
            </w:r>
          </w:p>
        </w:tc>
        <w:tc>
          <w:tcPr>
            <w:tcW w:w="4672" w:type="dxa"/>
          </w:tcPr>
          <w:p w:rsidR="00FD1233" w:rsidRPr="00B11E3D" w:rsidRDefault="00FD1233" w:rsidP="00EC27C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Знание предметной области, знание педагогического и педагогического содержания и знание контекста</w:t>
            </w:r>
          </w:p>
        </w:tc>
      </w:tr>
    </w:tbl>
    <w:p w:rsidR="00FD1233" w:rsidRDefault="00FD1233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5A" w:rsidRDefault="003B545A" w:rsidP="008656A7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p w:rsidR="003B545A" w:rsidRDefault="003B545A" w:rsidP="003B545A">
      <w:pPr>
        <w:tabs>
          <w:tab w:val="left" w:pos="141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545A" w:rsidRPr="00B11E3D" w:rsidTr="00B542B4">
        <w:tc>
          <w:tcPr>
            <w:tcW w:w="4672" w:type="dxa"/>
          </w:tcPr>
          <w:p w:rsidR="003B545A" w:rsidRDefault="003B545A" w:rsidP="00B542B4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навыки, </w:t>
            </w:r>
            <w:proofErr w:type="spellStart"/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</w:p>
        </w:tc>
        <w:tc>
          <w:tcPr>
            <w:tcW w:w="4672" w:type="dxa"/>
          </w:tcPr>
          <w:p w:rsidR="003B545A" w:rsidRPr="00B11E3D" w:rsidRDefault="003B545A" w:rsidP="00B542B4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 xml:space="preserve">Навыки для действий в различных цифровых и физических средах обучения, включая цифровые навык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мками учебного процесса</w:t>
            </w:r>
            <w:r w:rsidRPr="00B11E3D">
              <w:rPr>
                <w:rFonts w:ascii="Times New Roman" w:hAnsi="Times New Roman" w:cs="Times New Roman"/>
                <w:sz w:val="24"/>
                <w:szCs w:val="24"/>
              </w:rPr>
              <w:t>. Цифровые навыки. Знания об обучении и разнообразии учащихся.</w:t>
            </w:r>
          </w:p>
        </w:tc>
      </w:tr>
      <w:tr w:rsidR="003B545A" w:rsidRPr="00B11E3D" w:rsidTr="00B542B4">
        <w:tc>
          <w:tcPr>
            <w:tcW w:w="9344" w:type="dxa"/>
            <w:gridSpan w:val="2"/>
          </w:tcPr>
          <w:p w:rsidR="003B545A" w:rsidRPr="00B11E3D" w:rsidRDefault="003B545A" w:rsidP="00B542B4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9">
              <w:rPr>
                <w:rFonts w:ascii="Times New Roman" w:hAnsi="Times New Roman" w:cs="Times New Roman"/>
                <w:sz w:val="24"/>
                <w:szCs w:val="24"/>
              </w:rPr>
              <w:t>Действовать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545A" w:rsidRPr="00B11E3D" w:rsidTr="00B542B4">
        <w:tc>
          <w:tcPr>
            <w:tcW w:w="4672" w:type="dxa"/>
          </w:tcPr>
          <w:p w:rsidR="003B545A" w:rsidRDefault="003B545A" w:rsidP="00B542B4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9">
              <w:rPr>
                <w:rFonts w:ascii="Times New Roman" w:hAnsi="Times New Roman" w:cs="Times New Roman"/>
                <w:sz w:val="24"/>
                <w:szCs w:val="24"/>
              </w:rPr>
              <w:t>Глобальное и местное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6769">
              <w:rPr>
                <w:rFonts w:ascii="Times New Roman" w:hAnsi="Times New Roman" w:cs="Times New Roman"/>
                <w:sz w:val="24"/>
                <w:szCs w:val="24"/>
              </w:rPr>
              <w:t>ультурная осведомленность и социальная ответственность</w:t>
            </w:r>
          </w:p>
        </w:tc>
        <w:tc>
          <w:tcPr>
            <w:tcW w:w="4672" w:type="dxa"/>
          </w:tcPr>
          <w:p w:rsidR="003B545A" w:rsidRPr="00B11E3D" w:rsidRDefault="003B545A" w:rsidP="00B542B4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9">
              <w:rPr>
                <w:rFonts w:ascii="Times New Roman" w:hAnsi="Times New Roman" w:cs="Times New Roman"/>
                <w:sz w:val="24"/>
                <w:szCs w:val="24"/>
              </w:rPr>
              <w:t xml:space="preserve">Осведомленность о различных </w:t>
            </w:r>
            <w:proofErr w:type="spellStart"/>
            <w:r w:rsidRPr="00CE6769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CE6769">
              <w:rPr>
                <w:rFonts w:ascii="Times New Roman" w:hAnsi="Times New Roman" w:cs="Times New Roman"/>
                <w:sz w:val="24"/>
                <w:szCs w:val="24"/>
              </w:rPr>
              <w:t xml:space="preserve"> темах, в том числе связанных с правами человека и демократией, предпринимательским образованием, устойчивым развитием и глобализацией. Осознание различных аспектов педагогической профессии: социальных, философских, психологических, социологических и исторических основ образования, а также социальных связей школы</w:t>
            </w:r>
          </w:p>
        </w:tc>
      </w:tr>
    </w:tbl>
    <w:p w:rsidR="003B545A" w:rsidRPr="00F10F7F" w:rsidRDefault="003B545A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233" w:rsidRPr="00F10F7F" w:rsidRDefault="00FD1233" w:rsidP="00FD123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3CA">
        <w:rPr>
          <w:rFonts w:ascii="Times New Roman" w:hAnsi="Times New Roman" w:cs="Times New Roman"/>
          <w:sz w:val="24"/>
          <w:szCs w:val="24"/>
        </w:rPr>
        <w:t>Таким образом, разработка и реализация национальной основной учебной программы и программы развития педагогического образования создают благоприятную среду для</w:t>
      </w:r>
      <w:r>
        <w:rPr>
          <w:rFonts w:ascii="Times New Roman" w:hAnsi="Times New Roman" w:cs="Times New Roman"/>
          <w:sz w:val="24"/>
          <w:szCs w:val="24"/>
        </w:rPr>
        <w:t xml:space="preserve"> будущих в</w:t>
      </w:r>
      <w:r w:rsidRPr="002A03CA">
        <w:rPr>
          <w:rFonts w:ascii="Times New Roman" w:hAnsi="Times New Roman" w:cs="Times New Roman"/>
          <w:sz w:val="24"/>
          <w:szCs w:val="24"/>
        </w:rPr>
        <w:t xml:space="preserve">оспитателей и учителей, чтобы ознакомить их с компетенциями XXI века и помочь им планировать стратегии преподавания и обучения, </w:t>
      </w:r>
      <w:r w:rsidR="001206AD">
        <w:rPr>
          <w:rFonts w:ascii="Times New Roman" w:hAnsi="Times New Roman" w:cs="Times New Roman"/>
          <w:sz w:val="24"/>
          <w:szCs w:val="24"/>
        </w:rPr>
        <w:t>поддерживающие эти компетенции [</w:t>
      </w:r>
      <w:r w:rsidR="001206AD" w:rsidRPr="001206AD">
        <w:rPr>
          <w:rFonts w:ascii="Times New Roman" w:hAnsi="Times New Roman" w:cs="Times New Roman"/>
          <w:sz w:val="24"/>
          <w:szCs w:val="24"/>
        </w:rPr>
        <w:t>10</w:t>
      </w:r>
      <w:r w:rsidR="001206AD">
        <w:rPr>
          <w:rFonts w:ascii="Times New Roman" w:hAnsi="Times New Roman" w:cs="Times New Roman"/>
          <w:sz w:val="24"/>
          <w:szCs w:val="24"/>
        </w:rPr>
        <w:t>]</w:t>
      </w:r>
      <w:r w:rsidRPr="002A03CA">
        <w:rPr>
          <w:rFonts w:ascii="Times New Roman" w:hAnsi="Times New Roman" w:cs="Times New Roman"/>
          <w:sz w:val="24"/>
          <w:szCs w:val="24"/>
        </w:rPr>
        <w:t>.</w:t>
      </w:r>
    </w:p>
    <w:p w:rsidR="00AC5A6C" w:rsidRDefault="00AC5A6C" w:rsidP="00AE744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AC5A6C" w:rsidRDefault="00B91A60" w:rsidP="00970B85">
      <w:pPr>
        <w:pStyle w:val="a9"/>
        <w:numPr>
          <w:ilvl w:val="0"/>
          <w:numId w:val="3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B85">
        <w:rPr>
          <w:rFonts w:ascii="Times New Roman" w:hAnsi="Times New Roman" w:cs="Times New Roman"/>
          <w:sz w:val="24"/>
          <w:szCs w:val="24"/>
        </w:rPr>
        <w:t>Статус профессии педагога</w:t>
      </w:r>
      <w:r w:rsidR="00DD6D6C" w:rsidRPr="00970B85">
        <w:rPr>
          <w:rFonts w:ascii="Times New Roman" w:hAnsi="Times New Roman" w:cs="Times New Roman"/>
          <w:sz w:val="24"/>
          <w:szCs w:val="24"/>
        </w:rPr>
        <w:t xml:space="preserve"> в Финляндии очень высоки</w:t>
      </w:r>
      <w:r w:rsidRPr="00970B85">
        <w:rPr>
          <w:rFonts w:ascii="Times New Roman" w:hAnsi="Times New Roman" w:cs="Times New Roman"/>
          <w:sz w:val="24"/>
          <w:szCs w:val="24"/>
        </w:rPr>
        <w:t>й</w:t>
      </w:r>
      <w:r w:rsidR="00970B85" w:rsidRPr="00970B85">
        <w:rPr>
          <w:rFonts w:ascii="Times New Roman" w:hAnsi="Times New Roman" w:cs="Times New Roman"/>
          <w:sz w:val="24"/>
          <w:szCs w:val="24"/>
        </w:rPr>
        <w:t>. Педагогам</w:t>
      </w:r>
      <w:r w:rsidR="00DD6D6C" w:rsidRPr="00970B85">
        <w:rPr>
          <w:rFonts w:ascii="Times New Roman" w:hAnsi="Times New Roman" w:cs="Times New Roman"/>
          <w:sz w:val="24"/>
          <w:szCs w:val="24"/>
        </w:rPr>
        <w:t xml:space="preserve"> доверяют и уважают, а профессия из года в</w:t>
      </w:r>
      <w:r w:rsidR="00970B85" w:rsidRPr="00970B85">
        <w:rPr>
          <w:rFonts w:ascii="Times New Roman" w:hAnsi="Times New Roman" w:cs="Times New Roman"/>
          <w:sz w:val="24"/>
          <w:szCs w:val="24"/>
        </w:rPr>
        <w:t xml:space="preserve"> год привлекает хороших выпускников</w:t>
      </w:r>
      <w:r w:rsidR="00DD6D6C" w:rsidRPr="00970B85">
        <w:rPr>
          <w:rFonts w:ascii="Times New Roman" w:hAnsi="Times New Roman" w:cs="Times New Roman"/>
          <w:sz w:val="24"/>
          <w:szCs w:val="24"/>
        </w:rPr>
        <w:t>. Это уникальное преимущество педагогического образования в Финляндии по сравнению с другими странами</w:t>
      </w:r>
      <w:r w:rsidR="00970B85" w:rsidRPr="00970B85">
        <w:rPr>
          <w:rFonts w:ascii="Times New Roman" w:hAnsi="Times New Roman" w:cs="Times New Roman"/>
          <w:sz w:val="24"/>
          <w:szCs w:val="24"/>
        </w:rPr>
        <w:t>.</w:t>
      </w:r>
    </w:p>
    <w:p w:rsidR="00970B85" w:rsidRDefault="00A349D5" w:rsidP="00970B85">
      <w:pPr>
        <w:pStyle w:val="a9"/>
        <w:numPr>
          <w:ilvl w:val="0"/>
          <w:numId w:val="3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оспитателей дошкольных организаций осуществляется только в университетах с присвоением академической степени магистра, также предоставляется возможность продолжить обучение в магистратуре и докторантуре.</w:t>
      </w:r>
    </w:p>
    <w:p w:rsidR="00A349D5" w:rsidRDefault="00A349D5" w:rsidP="00EC27C1">
      <w:pPr>
        <w:pStyle w:val="a9"/>
        <w:numPr>
          <w:ilvl w:val="0"/>
          <w:numId w:val="3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9D5">
        <w:rPr>
          <w:rFonts w:ascii="Times New Roman" w:hAnsi="Times New Roman" w:cs="Times New Roman"/>
          <w:sz w:val="24"/>
          <w:szCs w:val="24"/>
        </w:rPr>
        <w:t>Педагогическое образование в Финляндии</w:t>
      </w:r>
      <w:r>
        <w:rPr>
          <w:rFonts w:ascii="Times New Roman" w:hAnsi="Times New Roman" w:cs="Times New Roman"/>
          <w:sz w:val="24"/>
          <w:szCs w:val="24"/>
        </w:rPr>
        <w:t xml:space="preserve"> является академическим,</w:t>
      </w:r>
      <w:r w:rsidRPr="00A349D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учно обоснованным, ориентированным на исследования и конкурентоспособность</w:t>
      </w:r>
      <w:r w:rsidRPr="00A349D5">
        <w:rPr>
          <w:rFonts w:ascii="Times New Roman" w:hAnsi="Times New Roman" w:cs="Times New Roman"/>
          <w:sz w:val="24"/>
          <w:szCs w:val="24"/>
        </w:rPr>
        <w:t>. Образов</w:t>
      </w:r>
      <w:r>
        <w:rPr>
          <w:rFonts w:ascii="Times New Roman" w:hAnsi="Times New Roman" w:cs="Times New Roman"/>
          <w:sz w:val="24"/>
          <w:szCs w:val="24"/>
        </w:rPr>
        <w:t>ательные программы направлены</w:t>
      </w:r>
      <w:r w:rsidRPr="00A349D5">
        <w:rPr>
          <w:rFonts w:ascii="Times New Roman" w:hAnsi="Times New Roman" w:cs="Times New Roman"/>
          <w:sz w:val="24"/>
          <w:szCs w:val="24"/>
        </w:rPr>
        <w:t xml:space="preserve"> на подготовку педагогов с научно-педагогической компетентностью.</w:t>
      </w:r>
    </w:p>
    <w:p w:rsidR="00392AFF" w:rsidRDefault="00392AFF" w:rsidP="00EC27C1">
      <w:pPr>
        <w:pStyle w:val="a9"/>
        <w:numPr>
          <w:ilvl w:val="0"/>
          <w:numId w:val="3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FF">
        <w:rPr>
          <w:rFonts w:ascii="Times New Roman" w:hAnsi="Times New Roman" w:cs="Times New Roman"/>
          <w:sz w:val="24"/>
          <w:szCs w:val="24"/>
        </w:rPr>
        <w:t>Исследовательское мышление означает использование исследовательских компетенций в собственном обучении и в принятии собственных образовательных решений.</w:t>
      </w:r>
    </w:p>
    <w:p w:rsidR="00E97551" w:rsidRDefault="00E97551" w:rsidP="00EC27C1">
      <w:pPr>
        <w:pStyle w:val="a9"/>
        <w:numPr>
          <w:ilvl w:val="0"/>
          <w:numId w:val="3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ое образование и профессиональный статус финских педагогов выступают в качестве</w:t>
      </w:r>
      <w:r w:rsidRPr="00E97551">
        <w:rPr>
          <w:rFonts w:ascii="Times New Roman" w:hAnsi="Times New Roman" w:cs="Times New Roman"/>
          <w:sz w:val="24"/>
          <w:szCs w:val="24"/>
        </w:rPr>
        <w:t xml:space="preserve"> по</w:t>
      </w:r>
      <w:r w:rsidR="00907B40">
        <w:rPr>
          <w:rFonts w:ascii="Times New Roman" w:hAnsi="Times New Roman" w:cs="Times New Roman"/>
          <w:sz w:val="24"/>
          <w:szCs w:val="24"/>
        </w:rPr>
        <w:t>тенциальной основы</w:t>
      </w:r>
      <w:r w:rsidRPr="00E97551">
        <w:rPr>
          <w:rFonts w:ascii="Times New Roman" w:hAnsi="Times New Roman" w:cs="Times New Roman"/>
          <w:sz w:val="24"/>
          <w:szCs w:val="24"/>
        </w:rPr>
        <w:t xml:space="preserve"> для решения задач буду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9D5" w:rsidRDefault="00A349D5" w:rsidP="00A349D5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51" w:rsidRDefault="00E97551" w:rsidP="00A349D5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51" w:rsidRDefault="002715C4" w:rsidP="002715C4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5C4">
        <w:rPr>
          <w:rFonts w:ascii="Times New Roman" w:hAnsi="Times New Roman" w:cs="Times New Roman"/>
          <w:b/>
          <w:sz w:val="24"/>
          <w:szCs w:val="24"/>
        </w:rPr>
        <w:t>2.2 Содержание научно-исследовательской подготовки в образовательных программах финских университетов</w:t>
      </w:r>
    </w:p>
    <w:p w:rsidR="00E97551" w:rsidRDefault="00E97551" w:rsidP="002715C4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5BE" w:rsidRPr="005225BE" w:rsidRDefault="005225BE" w:rsidP="005225B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BE">
        <w:rPr>
          <w:rFonts w:ascii="Times New Roman" w:hAnsi="Times New Roman" w:cs="Times New Roman"/>
          <w:sz w:val="24"/>
          <w:szCs w:val="24"/>
        </w:rPr>
        <w:t xml:space="preserve">Профессиональное педагогическое образование учителей дошкольного воспитания, ухода и общего образования предоставляется университетами, на педагогических факультетах. </w:t>
      </w:r>
    </w:p>
    <w:p w:rsidR="005225BE" w:rsidRPr="005225BE" w:rsidRDefault="005225BE" w:rsidP="005225B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5B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ессиональное развитие педагогов</w:t>
      </w:r>
      <w:r w:rsidRPr="005225B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школьного образования является</w:t>
      </w:r>
      <w:r w:rsidRPr="005225BE">
        <w:rPr>
          <w:rFonts w:ascii="Times New Roman" w:hAnsi="Times New Roman" w:cs="Times New Roman"/>
          <w:sz w:val="24"/>
          <w:szCs w:val="24"/>
        </w:rPr>
        <w:t xml:space="preserve"> важнейшим компонентом обучения детей младшего возраста (</w:t>
      </w:r>
      <w:proofErr w:type="spellStart"/>
      <w:r w:rsidRPr="005225BE">
        <w:rPr>
          <w:rFonts w:ascii="Times New Roman" w:hAnsi="Times New Roman" w:cs="Times New Roman"/>
          <w:sz w:val="24"/>
          <w:szCs w:val="24"/>
        </w:rPr>
        <w:t>Bowman</w:t>
      </w:r>
      <w:proofErr w:type="spellEnd"/>
      <w:r w:rsidRPr="00522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5B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22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5B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225BE">
        <w:rPr>
          <w:rFonts w:ascii="Times New Roman" w:hAnsi="Times New Roman" w:cs="Times New Roman"/>
          <w:sz w:val="24"/>
          <w:szCs w:val="24"/>
        </w:rPr>
        <w:t xml:space="preserve">., 2000). Результаты исследований подтверждают, </w:t>
      </w:r>
      <w:r>
        <w:rPr>
          <w:rFonts w:ascii="Times New Roman" w:hAnsi="Times New Roman" w:cs="Times New Roman"/>
          <w:sz w:val="24"/>
          <w:szCs w:val="24"/>
        </w:rPr>
        <w:t>что уровень образования педагогов</w:t>
      </w:r>
      <w:r w:rsidRPr="005225BE">
        <w:rPr>
          <w:rFonts w:ascii="Times New Roman" w:hAnsi="Times New Roman" w:cs="Times New Roman"/>
          <w:sz w:val="24"/>
          <w:szCs w:val="24"/>
        </w:rPr>
        <w:t xml:space="preserve"> дошкольного образования и специальная подготовка в области дошкольного образования или развития дет</w:t>
      </w:r>
      <w:r>
        <w:rPr>
          <w:rFonts w:ascii="Times New Roman" w:hAnsi="Times New Roman" w:cs="Times New Roman"/>
          <w:sz w:val="24"/>
          <w:szCs w:val="24"/>
        </w:rPr>
        <w:t>ей влияют на качество воспитания и обучения детей</w:t>
      </w:r>
      <w:r w:rsidRPr="00522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A95" w:rsidRPr="00F10F7F" w:rsidRDefault="00757F64" w:rsidP="00757F64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F64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757F6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57F64">
        <w:rPr>
          <w:rFonts w:ascii="Times New Roman" w:hAnsi="Times New Roman" w:cs="Times New Roman"/>
          <w:sz w:val="24"/>
          <w:szCs w:val="24"/>
        </w:rPr>
        <w:t xml:space="preserve"> в области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757F64">
        <w:rPr>
          <w:rFonts w:ascii="Times New Roman" w:hAnsi="Times New Roman" w:cs="Times New Roman"/>
          <w:sz w:val="24"/>
          <w:szCs w:val="24"/>
        </w:rPr>
        <w:t>педагогического образования направлена на подготовку специалистов в области образования в раннем детстве, которая в финском контексте включает в себя образование, обучение и уход для поддержки благополучия каждого ребенка, сбалансированного развития и обучения. Программа состоит из исследований в области педагогических наук, практических занятий и исследований, которые обеспечивают педагогические навыки, необходимые для работы в области раннего образования и дошкольного образования в различных областях, включая искусство, ремесла и физическое воспитание. Студенты могут выбрать факультативные и второстепенные занятия, которые углубляют их знания по различным предметам.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3803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803">
        <w:rPr>
          <w:rFonts w:ascii="Times New Roman" w:hAnsi="Times New Roman" w:cs="Times New Roman"/>
          <w:sz w:val="24"/>
          <w:szCs w:val="24"/>
        </w:rPr>
        <w:t xml:space="preserve">180-кредитная программа </w:t>
      </w:r>
      <w:proofErr w:type="spellStart"/>
      <w:r w:rsidRPr="001B380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B3803">
        <w:rPr>
          <w:rFonts w:ascii="Times New Roman" w:hAnsi="Times New Roman" w:cs="Times New Roman"/>
          <w:sz w:val="24"/>
          <w:szCs w:val="24"/>
        </w:rPr>
        <w:t xml:space="preserve"> в области дошкольного педагог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</w:t>
      </w:r>
      <w:r w:rsidRPr="001B3803">
        <w:rPr>
          <w:rFonts w:ascii="Times New Roman" w:hAnsi="Times New Roman" w:cs="Times New Roman"/>
          <w:sz w:val="24"/>
          <w:szCs w:val="24"/>
        </w:rPr>
        <w:t xml:space="preserve"> три 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ключает в себя: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занятия;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1B3803">
        <w:rPr>
          <w:rFonts w:ascii="Times New Roman" w:hAnsi="Times New Roman" w:cs="Times New Roman"/>
          <w:sz w:val="24"/>
          <w:szCs w:val="24"/>
        </w:rPr>
        <w:t>зучение языка и коммуникац</w:t>
      </w:r>
      <w:r>
        <w:rPr>
          <w:rFonts w:ascii="Times New Roman" w:hAnsi="Times New Roman" w:cs="Times New Roman"/>
          <w:sz w:val="24"/>
          <w:szCs w:val="24"/>
        </w:rPr>
        <w:t>ии (в том числе финского языка);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B3803">
        <w:rPr>
          <w:rFonts w:ascii="Times New Roman" w:hAnsi="Times New Roman" w:cs="Times New Roman"/>
          <w:sz w:val="24"/>
          <w:szCs w:val="24"/>
        </w:rPr>
        <w:t>сновные и промежуточные исследования в области педагоги</w:t>
      </w:r>
      <w:r>
        <w:rPr>
          <w:rFonts w:ascii="Times New Roman" w:hAnsi="Times New Roman" w:cs="Times New Roman"/>
          <w:sz w:val="24"/>
          <w:szCs w:val="24"/>
        </w:rPr>
        <w:t>ческих наук (включая дипломную работу);</w:t>
      </w:r>
    </w:p>
    <w:p w:rsidR="001B3803" w:rsidRPr="001B3803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B3803">
        <w:rPr>
          <w:rFonts w:ascii="Times New Roman" w:hAnsi="Times New Roman" w:cs="Times New Roman"/>
          <w:sz w:val="24"/>
          <w:szCs w:val="24"/>
        </w:rPr>
        <w:t>рофессиональное обучение в области дошкольно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757F64" w:rsidRDefault="001B3803" w:rsidP="001B3803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чительные исследования и/</w:t>
      </w:r>
      <w:r w:rsidRPr="001B3803">
        <w:rPr>
          <w:rFonts w:ascii="Times New Roman" w:hAnsi="Times New Roman" w:cs="Times New Roman"/>
          <w:sz w:val="24"/>
          <w:szCs w:val="24"/>
        </w:rPr>
        <w:t>или факультативные исследования по другим предметам.</w:t>
      </w:r>
    </w:p>
    <w:p w:rsidR="0056043C" w:rsidRPr="0056043C" w:rsidRDefault="0056043C" w:rsidP="0056043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</w:t>
      </w:r>
      <w:r w:rsidRPr="0056043C">
        <w:rPr>
          <w:rFonts w:ascii="Times New Roman" w:hAnsi="Times New Roman" w:cs="Times New Roman"/>
          <w:sz w:val="24"/>
          <w:szCs w:val="24"/>
        </w:rPr>
        <w:t xml:space="preserve">рограмма </w:t>
      </w:r>
      <w:proofErr w:type="spellStart"/>
      <w:r w:rsidRPr="005604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6043C">
        <w:rPr>
          <w:rFonts w:ascii="Times New Roman" w:hAnsi="Times New Roman" w:cs="Times New Roman"/>
          <w:sz w:val="24"/>
          <w:szCs w:val="24"/>
        </w:rPr>
        <w:t xml:space="preserve"> в области дошкольного педагогического образования дает студентам навыки, необходимы</w:t>
      </w:r>
      <w:r>
        <w:rPr>
          <w:rFonts w:ascii="Times New Roman" w:hAnsi="Times New Roman" w:cs="Times New Roman"/>
          <w:sz w:val="24"/>
          <w:szCs w:val="24"/>
        </w:rPr>
        <w:t>е для работы в качестве педагогов</w:t>
      </w:r>
      <w:r w:rsidRPr="0056043C">
        <w:rPr>
          <w:rFonts w:ascii="Times New Roman" w:hAnsi="Times New Roman" w:cs="Times New Roman"/>
          <w:sz w:val="24"/>
          <w:szCs w:val="24"/>
        </w:rPr>
        <w:t xml:space="preserve"> дошкольного образования. </w:t>
      </w:r>
    </w:p>
    <w:p w:rsidR="0056043C" w:rsidRPr="0056043C" w:rsidRDefault="0056043C" w:rsidP="0056043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в процессе обучения осуществляют </w:t>
      </w:r>
      <w:r w:rsidRPr="0056043C">
        <w:rPr>
          <w:rFonts w:ascii="Times New Roman" w:hAnsi="Times New Roman" w:cs="Times New Roman"/>
          <w:sz w:val="24"/>
          <w:szCs w:val="24"/>
        </w:rPr>
        <w:t>поиск научной литературы, определение содержательного исследо</w:t>
      </w:r>
      <w:r>
        <w:rPr>
          <w:rFonts w:ascii="Times New Roman" w:hAnsi="Times New Roman" w:cs="Times New Roman"/>
          <w:sz w:val="24"/>
          <w:szCs w:val="24"/>
        </w:rPr>
        <w:t>вательского вопроса и подготовку плана исследования, а также</w:t>
      </w:r>
      <w:r w:rsidRPr="00560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рают</w:t>
      </w:r>
      <w:r w:rsidRPr="0056043C">
        <w:rPr>
          <w:rFonts w:ascii="Times New Roman" w:hAnsi="Times New Roman" w:cs="Times New Roman"/>
          <w:sz w:val="24"/>
          <w:szCs w:val="24"/>
        </w:rPr>
        <w:t xml:space="preserve"> исслед</w:t>
      </w:r>
      <w:r>
        <w:rPr>
          <w:rFonts w:ascii="Times New Roman" w:hAnsi="Times New Roman" w:cs="Times New Roman"/>
          <w:sz w:val="24"/>
          <w:szCs w:val="24"/>
        </w:rPr>
        <w:t>овательские данные, анализируют и интерпретируют</w:t>
      </w:r>
      <w:r w:rsidRPr="0056043C">
        <w:rPr>
          <w:rFonts w:ascii="Times New Roman" w:hAnsi="Times New Roman" w:cs="Times New Roman"/>
          <w:sz w:val="24"/>
          <w:szCs w:val="24"/>
        </w:rPr>
        <w:t xml:space="preserve">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3C">
        <w:rPr>
          <w:rFonts w:ascii="Times New Roman" w:hAnsi="Times New Roman" w:cs="Times New Roman"/>
          <w:sz w:val="24"/>
          <w:szCs w:val="24"/>
        </w:rPr>
        <w:t>После завершения дипломной работы студенты овладевают основными навыками научного мышления, письма, оценки научных исследований и научного дискурса.</w:t>
      </w:r>
    </w:p>
    <w:p w:rsidR="0056043C" w:rsidRPr="0056043C" w:rsidRDefault="0056043C" w:rsidP="0056043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Контролируемые периоды практики предлагают студентам опыт обучения на рабочем ме</w:t>
      </w:r>
      <w:r w:rsidR="005B019F">
        <w:rPr>
          <w:rFonts w:ascii="Times New Roman" w:hAnsi="Times New Roman" w:cs="Times New Roman"/>
          <w:sz w:val="24"/>
          <w:szCs w:val="24"/>
        </w:rPr>
        <w:t xml:space="preserve">сте, </w:t>
      </w:r>
      <w:r w:rsidRPr="0056043C">
        <w:rPr>
          <w:rFonts w:ascii="Times New Roman" w:hAnsi="Times New Roman" w:cs="Times New Roman"/>
          <w:sz w:val="24"/>
          <w:szCs w:val="24"/>
        </w:rPr>
        <w:t>знакомят с профессиональной сферой и обязанностями в области образования и преподавания до завершения обучения.</w:t>
      </w:r>
    </w:p>
    <w:p w:rsidR="00757F64" w:rsidRPr="00F10F7F" w:rsidRDefault="0056043C" w:rsidP="0056043C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Незначительные исследования и другие свободно выбираемые факультативные исследования могут быть завершены на других факультетах.</w:t>
      </w:r>
    </w:p>
    <w:p w:rsidR="00BD7CCB" w:rsidRPr="00BD7CCB" w:rsidRDefault="00BD7CCB" w:rsidP="00BD7CC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CCB">
        <w:rPr>
          <w:rFonts w:ascii="Times New Roman" w:hAnsi="Times New Roman" w:cs="Times New Roman"/>
          <w:sz w:val="24"/>
          <w:szCs w:val="24"/>
        </w:rPr>
        <w:t xml:space="preserve">После завершения программы </w:t>
      </w:r>
      <w:proofErr w:type="spellStart"/>
      <w:r w:rsidRPr="00BD7CC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D7CCB">
        <w:rPr>
          <w:rFonts w:ascii="Times New Roman" w:hAnsi="Times New Roman" w:cs="Times New Roman"/>
          <w:sz w:val="24"/>
          <w:szCs w:val="24"/>
        </w:rPr>
        <w:t xml:space="preserve"> в области дошкольного педагогического образования студенты могут подать заявку на получение степени магистра в области педагогических наук. После получения степени магистра искусств в области образования студенты могут продолжить обучение в аспирантуре на степень доктора философии (образование).</w:t>
      </w:r>
    </w:p>
    <w:p w:rsidR="00385E6E" w:rsidRDefault="008F705D" w:rsidP="008F705D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ой группой проведен </w:t>
      </w:r>
      <w:r w:rsidR="00385E6E" w:rsidRPr="00385E6E">
        <w:rPr>
          <w:rFonts w:ascii="Times New Roman" w:hAnsi="Times New Roman" w:cs="Times New Roman"/>
          <w:sz w:val="24"/>
          <w:szCs w:val="24"/>
        </w:rPr>
        <w:t>содержательный анализ образовательных программ финских университетов (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Turku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,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Tampere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,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85E6E" w:rsidRPr="0038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Jyv</w:t>
      </w:r>
      <w:proofErr w:type="spellEnd"/>
      <w:r w:rsidR="00385E6E" w:rsidRPr="00385E6E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="00385E6E" w:rsidRPr="00385E6E">
        <w:rPr>
          <w:rFonts w:ascii="Times New Roman" w:hAnsi="Times New Roman" w:cs="Times New Roman"/>
          <w:sz w:val="24"/>
          <w:szCs w:val="24"/>
          <w:lang w:val="en-US"/>
        </w:rPr>
        <w:t>skyl</w:t>
      </w:r>
      <w:proofErr w:type="spellEnd"/>
      <w:r w:rsidR="00385E6E" w:rsidRPr="00385E6E">
        <w:rPr>
          <w:rFonts w:ascii="Times New Roman" w:hAnsi="Times New Roman" w:cs="Times New Roman"/>
          <w:sz w:val="24"/>
          <w:szCs w:val="24"/>
        </w:rPr>
        <w:t>ä)</w:t>
      </w:r>
      <w:r>
        <w:rPr>
          <w:rFonts w:ascii="Times New Roman" w:hAnsi="Times New Roman" w:cs="Times New Roman"/>
          <w:sz w:val="24"/>
          <w:szCs w:val="24"/>
        </w:rPr>
        <w:t xml:space="preserve"> на предмет научно-исследовательской подготовки.</w:t>
      </w:r>
    </w:p>
    <w:p w:rsidR="00EC27C1" w:rsidRPr="00EC27C1" w:rsidRDefault="00EC27C1" w:rsidP="00EC27C1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й программе Университета Турку (</w:t>
      </w:r>
      <w:r w:rsidRPr="00EC27C1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EC27C1">
        <w:rPr>
          <w:rFonts w:ascii="Times New Roman" w:hAnsi="Times New Roman" w:cs="Times New Roman"/>
          <w:sz w:val="24"/>
          <w:szCs w:val="24"/>
        </w:rPr>
        <w:t xml:space="preserve"> </w:t>
      </w:r>
      <w:r w:rsidRPr="00EC27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C27C1">
        <w:rPr>
          <w:rFonts w:ascii="Times New Roman" w:hAnsi="Times New Roman" w:cs="Times New Roman"/>
          <w:sz w:val="24"/>
          <w:szCs w:val="24"/>
        </w:rPr>
        <w:t xml:space="preserve"> </w:t>
      </w:r>
      <w:r w:rsidRPr="00EC27C1">
        <w:rPr>
          <w:rFonts w:ascii="Times New Roman" w:hAnsi="Times New Roman" w:cs="Times New Roman"/>
          <w:sz w:val="24"/>
          <w:szCs w:val="24"/>
          <w:lang w:val="en-US"/>
        </w:rPr>
        <w:t>Turku</w:t>
      </w:r>
      <w:r>
        <w:rPr>
          <w:rFonts w:ascii="Times New Roman" w:hAnsi="Times New Roman" w:cs="Times New Roman"/>
          <w:sz w:val="24"/>
          <w:szCs w:val="24"/>
        </w:rPr>
        <w:t>) научно-исследовательский компонент представлен модулем «</w:t>
      </w:r>
      <w:r w:rsidRPr="00EC27C1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е, промежуточное образование» объемом</w:t>
      </w:r>
      <w:r w:rsidRPr="00EC27C1">
        <w:rPr>
          <w:rFonts w:ascii="Times New Roman" w:hAnsi="Times New Roman" w:cs="Times New Roman"/>
          <w:sz w:val="24"/>
          <w:szCs w:val="24"/>
        </w:rPr>
        <w:t xml:space="preserve"> 35 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7C1" w:rsidRPr="004F77AA" w:rsidRDefault="00EC27C1" w:rsidP="00EC27C1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представляет п</w:t>
      </w:r>
      <w:r w:rsidRPr="004F77AA">
        <w:rPr>
          <w:rFonts w:ascii="Times New Roman" w:hAnsi="Times New Roman" w:cs="Times New Roman"/>
          <w:sz w:val="24"/>
          <w:szCs w:val="24"/>
        </w:rPr>
        <w:t>ромежуточные исследования в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обучение студентов поиску научных</w:t>
      </w:r>
      <w:r w:rsidRPr="004F77A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77AA">
        <w:rPr>
          <w:rFonts w:ascii="Times New Roman" w:hAnsi="Times New Roman" w:cs="Times New Roman"/>
          <w:sz w:val="24"/>
          <w:szCs w:val="24"/>
        </w:rPr>
        <w:t xml:space="preserve">. </w:t>
      </w:r>
      <w:r w:rsidR="00EE47A0">
        <w:rPr>
          <w:rFonts w:ascii="Times New Roman" w:hAnsi="Times New Roman" w:cs="Times New Roman"/>
          <w:sz w:val="24"/>
          <w:szCs w:val="24"/>
        </w:rPr>
        <w:t>Предполагается проведение</w:t>
      </w:r>
      <w:r w:rsidRPr="004F77AA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EE47A0">
        <w:rPr>
          <w:rFonts w:ascii="Times New Roman" w:hAnsi="Times New Roman" w:cs="Times New Roman"/>
          <w:sz w:val="24"/>
          <w:szCs w:val="24"/>
        </w:rPr>
        <w:t>х</w:t>
      </w:r>
      <w:r w:rsidRPr="004F77AA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EE47A0">
        <w:rPr>
          <w:rFonts w:ascii="Times New Roman" w:hAnsi="Times New Roman" w:cs="Times New Roman"/>
          <w:sz w:val="24"/>
          <w:szCs w:val="24"/>
        </w:rPr>
        <w:t>й</w:t>
      </w:r>
      <w:r w:rsidRPr="004F77AA">
        <w:rPr>
          <w:rFonts w:ascii="Times New Roman" w:hAnsi="Times New Roman" w:cs="Times New Roman"/>
          <w:sz w:val="24"/>
          <w:szCs w:val="24"/>
        </w:rPr>
        <w:t xml:space="preserve"> с использованием соответствующих методов. Промежуточные исследования</w:t>
      </w:r>
      <w:r w:rsidR="00EE47A0">
        <w:rPr>
          <w:rFonts w:ascii="Times New Roman" w:hAnsi="Times New Roman" w:cs="Times New Roman"/>
          <w:sz w:val="24"/>
          <w:szCs w:val="24"/>
        </w:rPr>
        <w:t xml:space="preserve"> </w:t>
      </w:r>
      <w:r w:rsidRPr="004F77AA">
        <w:rPr>
          <w:rFonts w:ascii="Times New Roman" w:hAnsi="Times New Roman" w:cs="Times New Roman"/>
          <w:sz w:val="24"/>
          <w:szCs w:val="24"/>
        </w:rPr>
        <w:t>сосредоточены на планировании, внедрении и оценке процессов обучения в соответствии с руководящими принципами</w:t>
      </w:r>
      <w:r w:rsidR="00EE47A0">
        <w:rPr>
          <w:rFonts w:ascii="Times New Roman" w:hAnsi="Times New Roman" w:cs="Times New Roman"/>
          <w:sz w:val="24"/>
          <w:szCs w:val="24"/>
        </w:rPr>
        <w:t xml:space="preserve">, </w:t>
      </w:r>
      <w:r w:rsidRPr="004F77AA">
        <w:rPr>
          <w:rFonts w:ascii="Times New Roman" w:hAnsi="Times New Roman" w:cs="Times New Roman"/>
          <w:sz w:val="24"/>
          <w:szCs w:val="24"/>
        </w:rPr>
        <w:t>национальной основной учебной программы для ECEC (2018) и Национальной основной учебной программы для дошкольного</w:t>
      </w:r>
      <w:r w:rsidR="00EE47A0">
        <w:rPr>
          <w:rFonts w:ascii="Times New Roman" w:hAnsi="Times New Roman" w:cs="Times New Roman"/>
          <w:sz w:val="24"/>
          <w:szCs w:val="24"/>
        </w:rPr>
        <w:t xml:space="preserve"> </w:t>
      </w:r>
      <w:r w:rsidRPr="004F77AA">
        <w:rPr>
          <w:rFonts w:ascii="Times New Roman" w:hAnsi="Times New Roman" w:cs="Times New Roman"/>
          <w:sz w:val="24"/>
          <w:szCs w:val="24"/>
        </w:rPr>
        <w:t xml:space="preserve">образования (2014). </w:t>
      </w:r>
      <w:r w:rsidR="00EE47A0">
        <w:rPr>
          <w:rFonts w:ascii="Times New Roman" w:hAnsi="Times New Roman" w:cs="Times New Roman"/>
          <w:sz w:val="24"/>
          <w:szCs w:val="24"/>
        </w:rPr>
        <w:t xml:space="preserve">Модуль позволяет </w:t>
      </w:r>
      <w:r w:rsidRPr="004F77AA">
        <w:rPr>
          <w:rFonts w:ascii="Times New Roman" w:hAnsi="Times New Roman" w:cs="Times New Roman"/>
          <w:sz w:val="24"/>
          <w:szCs w:val="24"/>
        </w:rPr>
        <w:t xml:space="preserve">достичь индивидуальных компетенций в преподавании и научиться рефлексировать самостоятельно. </w:t>
      </w:r>
      <w:r w:rsidR="00EE47A0">
        <w:rPr>
          <w:rFonts w:ascii="Times New Roman" w:hAnsi="Times New Roman" w:cs="Times New Roman"/>
          <w:sz w:val="24"/>
          <w:szCs w:val="24"/>
        </w:rPr>
        <w:t>Также включены</w:t>
      </w:r>
      <w:r w:rsidRPr="004F77AA">
        <w:rPr>
          <w:rFonts w:ascii="Times New Roman" w:hAnsi="Times New Roman" w:cs="Times New Roman"/>
          <w:sz w:val="24"/>
          <w:szCs w:val="24"/>
        </w:rPr>
        <w:t xml:space="preserve"> курсы по развитию ребенка</w:t>
      </w:r>
      <w:r w:rsidR="00EE47A0">
        <w:rPr>
          <w:rFonts w:ascii="Times New Roman" w:hAnsi="Times New Roman" w:cs="Times New Roman"/>
          <w:sz w:val="24"/>
          <w:szCs w:val="24"/>
        </w:rPr>
        <w:t xml:space="preserve"> </w:t>
      </w:r>
      <w:r w:rsidRPr="004F77AA">
        <w:rPr>
          <w:rFonts w:ascii="Times New Roman" w:hAnsi="Times New Roman" w:cs="Times New Roman"/>
          <w:sz w:val="24"/>
          <w:szCs w:val="24"/>
        </w:rPr>
        <w:t>и педагогической поддержке.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модуля с</w:t>
      </w:r>
      <w:r w:rsidRPr="00EE47A0">
        <w:rPr>
          <w:rFonts w:ascii="Times New Roman" w:hAnsi="Times New Roman" w:cs="Times New Roman"/>
          <w:sz w:val="24"/>
          <w:szCs w:val="24"/>
        </w:rPr>
        <w:t>туденты будут иметь навы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планировать, внедрять и оценивать учеб</w:t>
      </w:r>
      <w:r>
        <w:rPr>
          <w:rFonts w:ascii="Times New Roman" w:hAnsi="Times New Roman" w:cs="Times New Roman"/>
          <w:sz w:val="24"/>
          <w:szCs w:val="24"/>
        </w:rPr>
        <w:t>ные процессы и предметные блоки;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размышлять о своем собственном опыте и определять свои собственные с</w:t>
      </w:r>
      <w:r>
        <w:rPr>
          <w:rFonts w:ascii="Times New Roman" w:hAnsi="Times New Roman" w:cs="Times New Roman"/>
          <w:sz w:val="24"/>
          <w:szCs w:val="24"/>
        </w:rPr>
        <w:t>пособы обучения и преподавания;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конструирование научного 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овладеть терминологией, ис</w:t>
      </w:r>
      <w:r>
        <w:rPr>
          <w:rFonts w:ascii="Times New Roman" w:hAnsi="Times New Roman" w:cs="Times New Roman"/>
          <w:sz w:val="24"/>
          <w:szCs w:val="24"/>
        </w:rPr>
        <w:t>пользуемой в сфере образования;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применят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е </w:t>
      </w:r>
      <w:r w:rsidRPr="00EE47A0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; проводить, оформлять и распространять результаты научного </w:t>
      </w:r>
      <w:r w:rsidRPr="00EE47A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EE47A0" w:rsidRPr="00EE47A0" w:rsidRDefault="00EE47A0" w:rsidP="00EE47A0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47A0">
        <w:rPr>
          <w:rFonts w:ascii="Times New Roman" w:hAnsi="Times New Roman" w:cs="Times New Roman"/>
          <w:sz w:val="24"/>
          <w:szCs w:val="24"/>
        </w:rPr>
        <w:t xml:space="preserve"> выявлять и планировать мероприятия для детей с особыми потребностями.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Предварительный список курсов: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Практическая подготовка в области дошкольного образования I, 7 ECTS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Практическая подготовка в области дошкольного образования II, 5 ECTS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Обучение и педагогическое сопровождение, 5 ECTS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Исследовательский семинар I, 5 ECTS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Исследовательский семинар II, 5 ECTS</w:t>
      </w:r>
    </w:p>
    <w:p w:rsidR="0021368B" w:rsidRPr="0021368B" w:rsidRDefault="0021368B" w:rsidP="0021368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</w:t>
      </w:r>
      <w:r w:rsidRPr="0021368B">
        <w:rPr>
          <w:rFonts w:ascii="Times New Roman" w:hAnsi="Times New Roman" w:cs="Times New Roman"/>
          <w:sz w:val="24"/>
          <w:szCs w:val="24"/>
        </w:rPr>
        <w:t>, 8 ECTS</w:t>
      </w:r>
    </w:p>
    <w:p w:rsidR="00C128BF" w:rsidRPr="00C128BF" w:rsidRDefault="00600437" w:rsidP="000A34B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Университета Тампере (</w:t>
      </w:r>
      <w:r w:rsidRPr="00600437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600437">
        <w:rPr>
          <w:rFonts w:ascii="Times New Roman" w:hAnsi="Times New Roman" w:cs="Times New Roman"/>
          <w:sz w:val="24"/>
          <w:szCs w:val="24"/>
        </w:rPr>
        <w:t xml:space="preserve"> </w:t>
      </w:r>
      <w:r w:rsidRPr="0060043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00437">
        <w:rPr>
          <w:rFonts w:ascii="Times New Roman" w:hAnsi="Times New Roman" w:cs="Times New Roman"/>
          <w:sz w:val="24"/>
          <w:szCs w:val="24"/>
        </w:rPr>
        <w:t xml:space="preserve"> </w:t>
      </w:r>
      <w:r w:rsidRPr="00600437">
        <w:rPr>
          <w:rFonts w:ascii="Times New Roman" w:hAnsi="Times New Roman" w:cs="Times New Roman"/>
          <w:sz w:val="24"/>
          <w:szCs w:val="24"/>
          <w:lang w:val="en-US"/>
        </w:rPr>
        <w:t>Tamper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28BF">
        <w:rPr>
          <w:rFonts w:ascii="Times New Roman" w:hAnsi="Times New Roman" w:cs="Times New Roman"/>
          <w:sz w:val="24"/>
          <w:szCs w:val="24"/>
        </w:rPr>
        <w:t xml:space="preserve"> предлагает модуль «</w:t>
      </w:r>
      <w:r w:rsidR="00C128BF" w:rsidRPr="00C128BF">
        <w:rPr>
          <w:rFonts w:ascii="Times New Roman" w:hAnsi="Times New Roman" w:cs="Times New Roman"/>
          <w:sz w:val="24"/>
          <w:szCs w:val="24"/>
        </w:rPr>
        <w:t>Промежуточные исследования в области образования</w:t>
      </w:r>
      <w:r w:rsidR="00C128B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C128BF" w:rsidRPr="00C128BF">
        <w:rPr>
          <w:rFonts w:ascii="Times New Roman" w:hAnsi="Times New Roman" w:cs="Times New Roman"/>
          <w:bCs/>
          <w:sz w:val="24"/>
          <w:szCs w:val="24"/>
        </w:rPr>
        <w:t>Intermediate</w:t>
      </w:r>
      <w:proofErr w:type="spellEnd"/>
      <w:r w:rsidR="00C128BF" w:rsidRPr="00C128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8BF" w:rsidRPr="00C128BF"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 w:rsidR="00C128BF" w:rsidRPr="00C128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8BF" w:rsidRPr="00C128BF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C128BF" w:rsidRPr="00C128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8BF" w:rsidRPr="00C128BF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="00C128BF">
        <w:rPr>
          <w:rFonts w:ascii="Times New Roman" w:hAnsi="Times New Roman" w:cs="Times New Roman"/>
          <w:sz w:val="24"/>
          <w:szCs w:val="24"/>
        </w:rPr>
        <w:t xml:space="preserve">). Данный модуль связан с педагогической экспертизой, </w:t>
      </w:r>
      <w:r w:rsidR="00C128BF" w:rsidRPr="00C128BF">
        <w:rPr>
          <w:rFonts w:ascii="Times New Roman" w:hAnsi="Times New Roman" w:cs="Times New Roman"/>
          <w:sz w:val="24"/>
          <w:szCs w:val="24"/>
        </w:rPr>
        <w:t>знаком</w:t>
      </w:r>
      <w:r w:rsidR="00C128BF">
        <w:rPr>
          <w:rFonts w:ascii="Times New Roman" w:hAnsi="Times New Roman" w:cs="Times New Roman"/>
          <w:sz w:val="24"/>
          <w:szCs w:val="24"/>
        </w:rPr>
        <w:t>ит студентов</w:t>
      </w:r>
      <w:r w:rsidR="00C128BF" w:rsidRPr="00C128BF">
        <w:rPr>
          <w:rFonts w:ascii="Times New Roman" w:hAnsi="Times New Roman" w:cs="Times New Roman"/>
          <w:sz w:val="24"/>
          <w:szCs w:val="24"/>
        </w:rPr>
        <w:t xml:space="preserve"> с институциональным взглядом на образование и управление образованием, вопросами равенства и справедливости в образовательных сообществах, а также потенциалом </w:t>
      </w:r>
      <w:proofErr w:type="spellStart"/>
      <w:r w:rsidR="00C128BF" w:rsidRPr="00C128BF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C128BF" w:rsidRPr="00C128BF">
        <w:rPr>
          <w:rFonts w:ascii="Times New Roman" w:hAnsi="Times New Roman" w:cs="Times New Roman"/>
          <w:sz w:val="24"/>
          <w:szCs w:val="24"/>
        </w:rPr>
        <w:t xml:space="preserve"> для развития обучения и активной гражданской позиции.</w:t>
      </w:r>
      <w:r w:rsidR="00C128BF">
        <w:rPr>
          <w:rFonts w:ascii="Times New Roman" w:hAnsi="Times New Roman" w:cs="Times New Roman"/>
          <w:sz w:val="24"/>
          <w:szCs w:val="24"/>
        </w:rPr>
        <w:t xml:space="preserve"> В модуле объединены</w:t>
      </w:r>
      <w:r w:rsidR="00C128BF" w:rsidRPr="00C128BF">
        <w:rPr>
          <w:rFonts w:ascii="Times New Roman" w:hAnsi="Times New Roman" w:cs="Times New Roman"/>
          <w:sz w:val="24"/>
          <w:szCs w:val="24"/>
        </w:rPr>
        <w:t xml:space="preserve"> теоретические и практические компетенции в условиях обучения на рабочем месте и в повседневной жизни.</w:t>
      </w:r>
      <w:r w:rsidR="00C128BF">
        <w:rPr>
          <w:rFonts w:ascii="Times New Roman" w:hAnsi="Times New Roman" w:cs="Times New Roman"/>
          <w:sz w:val="24"/>
          <w:szCs w:val="24"/>
        </w:rPr>
        <w:t xml:space="preserve"> </w:t>
      </w:r>
      <w:r w:rsidR="00C128BF" w:rsidRPr="00C128BF">
        <w:rPr>
          <w:rFonts w:ascii="Times New Roman" w:hAnsi="Times New Roman" w:cs="Times New Roman"/>
          <w:sz w:val="24"/>
          <w:szCs w:val="24"/>
        </w:rPr>
        <w:t>Обучение, основанное на исследовании, знакомит студента с различными направлениями и методами педагогического исследования.</w:t>
      </w:r>
    </w:p>
    <w:p w:rsidR="00C128BF" w:rsidRPr="00C128BF" w:rsidRDefault="000A34B2" w:rsidP="000A34B2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0A34B2">
        <w:rPr>
          <w:rFonts w:ascii="Times New Roman" w:hAnsi="Times New Roman" w:cs="Times New Roman"/>
          <w:sz w:val="24"/>
          <w:szCs w:val="24"/>
        </w:rPr>
        <w:t>«Промежуточные исследования в области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студентам возможность </w:t>
      </w:r>
      <w:r w:rsidR="00C128BF" w:rsidRPr="00C128BF">
        <w:rPr>
          <w:rFonts w:ascii="Times New Roman" w:hAnsi="Times New Roman" w:cs="Times New Roman"/>
          <w:sz w:val="24"/>
          <w:szCs w:val="24"/>
        </w:rPr>
        <w:t xml:space="preserve">критически рассмотреть вопросы образования с точки зрения общества, культуры, сообщества и индивидуального жизненного пути, а также понять различные теоретические традиции и их значение для образовательного опыта. </w:t>
      </w:r>
      <w:r>
        <w:rPr>
          <w:rFonts w:ascii="Times New Roman" w:hAnsi="Times New Roman" w:cs="Times New Roman"/>
          <w:sz w:val="24"/>
          <w:szCs w:val="24"/>
        </w:rPr>
        <w:t>По окончанию изучения с</w:t>
      </w:r>
      <w:r w:rsidR="00C128BF" w:rsidRPr="00C128BF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ы будут способ</w:t>
      </w:r>
      <w:r w:rsidR="00C128BF" w:rsidRPr="00C128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28BF" w:rsidRPr="00C128BF">
        <w:rPr>
          <w:rFonts w:ascii="Times New Roman" w:hAnsi="Times New Roman" w:cs="Times New Roman"/>
          <w:sz w:val="24"/>
          <w:szCs w:val="24"/>
        </w:rPr>
        <w:t xml:space="preserve"> критически оценивать и интерпретировать научные знания, вести исследовательский процесс в области образования.</w:t>
      </w:r>
    </w:p>
    <w:p w:rsidR="00B8452E" w:rsidRPr="00C128BF" w:rsidRDefault="00B8452E" w:rsidP="00B8452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BF">
        <w:rPr>
          <w:rFonts w:ascii="Times New Roman" w:hAnsi="Times New Roman" w:cs="Times New Roman"/>
          <w:sz w:val="24"/>
          <w:szCs w:val="24"/>
        </w:rPr>
        <w:t>После завершения курса</w:t>
      </w:r>
      <w:r>
        <w:rPr>
          <w:rFonts w:ascii="Times New Roman" w:hAnsi="Times New Roman" w:cs="Times New Roman"/>
          <w:sz w:val="24"/>
          <w:szCs w:val="24"/>
        </w:rPr>
        <w:t xml:space="preserve"> студент:</w:t>
      </w:r>
    </w:p>
    <w:p w:rsidR="00B8452E" w:rsidRPr="00C128BF" w:rsidRDefault="00B8452E" w:rsidP="00B8452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BF">
        <w:rPr>
          <w:rFonts w:ascii="Times New Roman" w:hAnsi="Times New Roman" w:cs="Times New Roman"/>
          <w:sz w:val="24"/>
          <w:szCs w:val="24"/>
        </w:rPr>
        <w:t>- способен изучать феномены непрерывного образования и образования в различных контекстах образования, трудовой жизни и ли</w:t>
      </w:r>
      <w:r>
        <w:rPr>
          <w:rFonts w:ascii="Times New Roman" w:hAnsi="Times New Roman" w:cs="Times New Roman"/>
          <w:sz w:val="24"/>
          <w:szCs w:val="24"/>
        </w:rPr>
        <w:t>берального образования взрослых;</w:t>
      </w:r>
    </w:p>
    <w:p w:rsidR="00B8452E" w:rsidRPr="00C128BF" w:rsidRDefault="00B8452E" w:rsidP="00B8452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8BF">
        <w:rPr>
          <w:rFonts w:ascii="Times New Roman" w:hAnsi="Times New Roman" w:cs="Times New Roman"/>
          <w:sz w:val="24"/>
          <w:szCs w:val="24"/>
        </w:rPr>
        <w:t>обладает теоретической и практической способностью выступать в качестве образовательного эксперта и разработчика учебных сооб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452E" w:rsidRDefault="00B8452E" w:rsidP="00B8452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128BF">
        <w:rPr>
          <w:rFonts w:ascii="Times New Roman" w:hAnsi="Times New Roman" w:cs="Times New Roman"/>
          <w:sz w:val="24"/>
          <w:szCs w:val="24"/>
        </w:rPr>
        <w:t>обладает способностью критически исследовать социальные явления, влияющие на образование, профессиональную подготовку и трудовую жиз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52E" w:rsidRPr="00073760" w:rsidRDefault="0001484B" w:rsidP="00B8452E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тельная программа предусматривает м</w:t>
      </w:r>
      <w:r w:rsidR="00073760">
        <w:rPr>
          <w:rFonts w:ascii="Times New Roman" w:hAnsi="Times New Roman" w:cs="Times New Roman"/>
          <w:iCs/>
          <w:sz w:val="24"/>
          <w:szCs w:val="24"/>
        </w:rPr>
        <w:t>етодологическ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 и дипломную работу:</w:t>
      </w:r>
    </w:p>
    <w:p w:rsidR="0001484B" w:rsidRPr="0001484B" w:rsidRDefault="0001484B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1484B">
        <w:rPr>
          <w:rFonts w:ascii="Times New Roman" w:hAnsi="Times New Roman" w:cs="Times New Roman"/>
          <w:sz w:val="24"/>
          <w:szCs w:val="24"/>
        </w:rPr>
        <w:t>етодологические основы образовательных исследований, 2 ECTS</w:t>
      </w:r>
    </w:p>
    <w:p w:rsidR="0001484B" w:rsidRPr="0001484B" w:rsidRDefault="0001484B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1484B">
        <w:rPr>
          <w:rFonts w:ascii="Times New Roman" w:hAnsi="Times New Roman" w:cs="Times New Roman"/>
          <w:sz w:val="24"/>
          <w:szCs w:val="24"/>
        </w:rPr>
        <w:t>оличественные методы в образовательных исследованиях, 4 ECTS</w:t>
      </w:r>
    </w:p>
    <w:p w:rsidR="0001484B" w:rsidRPr="0001484B" w:rsidRDefault="0001484B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1484B">
        <w:rPr>
          <w:rFonts w:ascii="Times New Roman" w:hAnsi="Times New Roman" w:cs="Times New Roman"/>
          <w:sz w:val="24"/>
          <w:szCs w:val="24"/>
        </w:rPr>
        <w:t>ачественные методы в образовательных исследованиях, 4 ECTS</w:t>
      </w:r>
    </w:p>
    <w:p w:rsidR="00C128BF" w:rsidRPr="00C128BF" w:rsidRDefault="0001484B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1484B">
        <w:rPr>
          <w:rFonts w:ascii="Times New Roman" w:hAnsi="Times New Roman" w:cs="Times New Roman"/>
          <w:sz w:val="24"/>
          <w:szCs w:val="24"/>
        </w:rPr>
        <w:t>акалаврский дипломный семинар, 10 ECTS</w:t>
      </w:r>
    </w:p>
    <w:p w:rsidR="00C128BF" w:rsidRDefault="00715276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ниверситете</w:t>
      </w:r>
      <w:r w:rsidRPr="00715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276">
        <w:rPr>
          <w:rFonts w:ascii="Times New Roman" w:hAnsi="Times New Roman" w:cs="Times New Roman"/>
          <w:sz w:val="24"/>
          <w:szCs w:val="24"/>
        </w:rPr>
        <w:t>Ювяск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714A0" w:rsidRPr="001714A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1714A0" w:rsidRPr="001714A0">
        <w:rPr>
          <w:rFonts w:ascii="Times New Roman" w:hAnsi="Times New Roman" w:cs="Times New Roman"/>
          <w:sz w:val="24"/>
          <w:szCs w:val="24"/>
        </w:rPr>
        <w:t xml:space="preserve"> </w:t>
      </w:r>
      <w:r w:rsidR="001714A0" w:rsidRPr="001714A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14A0" w:rsidRPr="00171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A0" w:rsidRPr="001714A0">
        <w:rPr>
          <w:rFonts w:ascii="Times New Roman" w:hAnsi="Times New Roman" w:cs="Times New Roman"/>
          <w:sz w:val="24"/>
          <w:szCs w:val="24"/>
          <w:lang w:val="en-US"/>
        </w:rPr>
        <w:t>Jyv</w:t>
      </w:r>
      <w:proofErr w:type="spellEnd"/>
      <w:r w:rsidR="001714A0" w:rsidRPr="001714A0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="001714A0" w:rsidRPr="001714A0">
        <w:rPr>
          <w:rFonts w:ascii="Times New Roman" w:hAnsi="Times New Roman" w:cs="Times New Roman"/>
          <w:sz w:val="24"/>
          <w:szCs w:val="24"/>
          <w:lang w:val="en-US"/>
        </w:rPr>
        <w:t>skyl</w:t>
      </w:r>
      <w:proofErr w:type="spellEnd"/>
      <w:r w:rsidR="001714A0" w:rsidRPr="001714A0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) образовательная программа </w:t>
      </w:r>
      <w:r w:rsidR="00F857F7">
        <w:rPr>
          <w:rFonts w:ascii="Times New Roman" w:hAnsi="Times New Roman" w:cs="Times New Roman"/>
          <w:sz w:val="24"/>
          <w:szCs w:val="24"/>
        </w:rPr>
        <w:t>включает следующие курсы направленны на научно-исследовательскую подготовку:</w:t>
      </w:r>
    </w:p>
    <w:p w:rsidR="00E7309B" w:rsidRPr="00E7309B" w:rsidRDefault="00E7309B" w:rsidP="00E7309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7309B">
        <w:rPr>
          <w:rFonts w:ascii="Times New Roman" w:hAnsi="Times New Roman" w:cs="Times New Roman"/>
          <w:sz w:val="24"/>
          <w:szCs w:val="24"/>
        </w:rPr>
        <w:t>ведение в образовательные исследования, 5 кредитов ECTS</w:t>
      </w:r>
    </w:p>
    <w:p w:rsidR="00E7309B" w:rsidRPr="00E7309B" w:rsidRDefault="00E7309B" w:rsidP="00E7309B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309B">
        <w:rPr>
          <w:rFonts w:ascii="Times New Roman" w:hAnsi="Times New Roman" w:cs="Times New Roman"/>
          <w:sz w:val="24"/>
          <w:szCs w:val="24"/>
        </w:rPr>
        <w:t>ачественные специальные методы исследования, 5 кредитов ECTS</w:t>
      </w:r>
    </w:p>
    <w:p w:rsidR="00F857F7" w:rsidRDefault="00392AFF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392AFF" w:rsidRDefault="00392AFF" w:rsidP="00392AFF">
      <w:pPr>
        <w:pStyle w:val="a9"/>
        <w:numPr>
          <w:ilvl w:val="0"/>
          <w:numId w:val="4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FF">
        <w:rPr>
          <w:rFonts w:ascii="Times New Roman" w:hAnsi="Times New Roman" w:cs="Times New Roman"/>
          <w:sz w:val="24"/>
          <w:szCs w:val="24"/>
        </w:rPr>
        <w:t>Цель научно-исследовательского педагогического образования состоит в том, чтобы</w:t>
      </w:r>
      <w:r>
        <w:rPr>
          <w:rFonts w:ascii="Times New Roman" w:hAnsi="Times New Roman" w:cs="Times New Roman"/>
          <w:sz w:val="24"/>
          <w:szCs w:val="24"/>
        </w:rPr>
        <w:t xml:space="preserve"> научить будущих педагогов дошкольного образования принимать педагогические решения, </w:t>
      </w:r>
      <w:r w:rsidRPr="00392AFF">
        <w:rPr>
          <w:rFonts w:ascii="Times New Roman" w:hAnsi="Times New Roman" w:cs="Times New Roman"/>
          <w:sz w:val="24"/>
          <w:szCs w:val="24"/>
        </w:rPr>
        <w:t>основанные на рациональной аргументации в дополнение к повседневной или интуитивной арг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BDD" w:rsidRDefault="00E47BDD" w:rsidP="00392AFF">
      <w:pPr>
        <w:pStyle w:val="a9"/>
        <w:numPr>
          <w:ilvl w:val="0"/>
          <w:numId w:val="4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7BDD">
        <w:rPr>
          <w:rFonts w:ascii="Times New Roman" w:hAnsi="Times New Roman" w:cs="Times New Roman"/>
          <w:sz w:val="24"/>
          <w:szCs w:val="24"/>
        </w:rPr>
        <w:t>сновной организующей темой, от начала программы до конца, является исследовательский подход, который интегрирован в каждый курс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AFF" w:rsidRDefault="00392AFF" w:rsidP="00392AFF">
      <w:pPr>
        <w:pStyle w:val="a9"/>
        <w:numPr>
          <w:ilvl w:val="0"/>
          <w:numId w:val="4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FF">
        <w:rPr>
          <w:rFonts w:ascii="Times New Roman" w:hAnsi="Times New Roman" w:cs="Times New Roman"/>
          <w:sz w:val="24"/>
          <w:szCs w:val="24"/>
        </w:rPr>
        <w:t>Умение мыслить в русле принципов исследования предполагает общее понимание всесторонних методов исследования, а также позитивное отношение к исследованию.</w:t>
      </w:r>
    </w:p>
    <w:p w:rsidR="00392AFF" w:rsidRPr="00392AFF" w:rsidRDefault="002504CE" w:rsidP="00392AFF">
      <w:pPr>
        <w:pStyle w:val="a9"/>
        <w:numPr>
          <w:ilvl w:val="0"/>
          <w:numId w:val="4"/>
        </w:numPr>
        <w:tabs>
          <w:tab w:val="left" w:pos="1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4CE">
        <w:rPr>
          <w:rFonts w:ascii="Times New Roman" w:hAnsi="Times New Roman" w:cs="Times New Roman"/>
          <w:sz w:val="24"/>
          <w:szCs w:val="24"/>
        </w:rPr>
        <w:t>Курсы систематических методов исследования вводятся в самом начале обучения. Научно-исследовательский подход завершается нап</w:t>
      </w:r>
      <w:r>
        <w:rPr>
          <w:rFonts w:ascii="Times New Roman" w:hAnsi="Times New Roman" w:cs="Times New Roman"/>
          <w:sz w:val="24"/>
          <w:szCs w:val="24"/>
        </w:rPr>
        <w:t>исанием дипломной работы</w:t>
      </w:r>
      <w:r w:rsidRPr="002504CE">
        <w:rPr>
          <w:rFonts w:ascii="Times New Roman" w:hAnsi="Times New Roman" w:cs="Times New Roman"/>
          <w:sz w:val="24"/>
          <w:szCs w:val="24"/>
        </w:rPr>
        <w:t>, которая является обязательной.</w:t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112" w:rsidRDefault="00563112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112" w:rsidRDefault="00563112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5A" w:rsidRDefault="003B545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5A" w:rsidRDefault="003B545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5A" w:rsidRDefault="003B545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5A" w:rsidRDefault="003B545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Pr="002B44E2" w:rsidRDefault="00562AF0" w:rsidP="00562AF0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E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62AF0" w:rsidRDefault="00562AF0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A17" w:rsidRDefault="00132A17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ое исследование направлено на научное обоснование и адаптацию лучшего </w:t>
      </w:r>
      <w:r w:rsidRPr="00132A17">
        <w:rPr>
          <w:rFonts w:ascii="Times New Roman" w:hAnsi="Times New Roman" w:cs="Times New Roman"/>
          <w:sz w:val="24"/>
          <w:szCs w:val="24"/>
        </w:rPr>
        <w:t>опыта финских университетов в научно-исследовательской подготовке специалистов дошкольного образования.</w:t>
      </w:r>
    </w:p>
    <w:p w:rsidR="00132A17" w:rsidRDefault="00132A17" w:rsidP="00132A1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A17">
        <w:rPr>
          <w:rFonts w:ascii="Times New Roman" w:hAnsi="Times New Roman" w:cs="Times New Roman"/>
          <w:sz w:val="24"/>
          <w:szCs w:val="24"/>
        </w:rPr>
        <w:t xml:space="preserve">На начальных </w:t>
      </w:r>
      <w:r>
        <w:rPr>
          <w:rFonts w:ascii="Times New Roman" w:hAnsi="Times New Roman" w:cs="Times New Roman"/>
          <w:sz w:val="24"/>
          <w:szCs w:val="24"/>
        </w:rPr>
        <w:t>этапах</w:t>
      </w:r>
      <w:r w:rsidRPr="00132A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следования п</w:t>
      </w:r>
      <w:r w:rsidRPr="00132A17">
        <w:rPr>
          <w:rFonts w:ascii="Times New Roman" w:hAnsi="Times New Roman" w:cs="Times New Roman"/>
          <w:sz w:val="24"/>
          <w:szCs w:val="24"/>
        </w:rPr>
        <w:t xml:space="preserve">роведена экспертная оценка 11 образовательных программ на предмет представленности и актуальности научно-исследовательской подготовки. В результате выявлено, что </w:t>
      </w:r>
      <w:r w:rsidRPr="00132A17">
        <w:rPr>
          <w:rFonts w:ascii="Times New Roman" w:hAnsi="Times New Roman" w:cs="Times New Roman"/>
          <w:bCs/>
          <w:sz w:val="24"/>
          <w:szCs w:val="24"/>
        </w:rPr>
        <w:t>казахстанские вузы нуждаются в модификации контента научно-исследовательской подготовки специалистов дошкольного образования. В частности, обновления образовательных программ актуальными элективными курсами и расширение практической составляющей за счет научно-исследовательской практ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A17" w:rsidRDefault="00132A17" w:rsidP="00132A1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ализ качества учебно-методического обеспечения </w:t>
      </w:r>
      <w:r w:rsidRPr="00132A17">
        <w:rPr>
          <w:rFonts w:ascii="Times New Roman" w:hAnsi="Times New Roman" w:cs="Times New Roman"/>
          <w:sz w:val="24"/>
          <w:szCs w:val="24"/>
        </w:rPr>
        <w:t>свидетельствует о том, что в ряде вузов содержание предлагаемых элективных курсов требует актуализации: нарушена логическая последовательность изложения материала; предлагается устаревшая литература; содержание не соответствует наименованию курса и др.</w:t>
      </w:r>
    </w:p>
    <w:p w:rsidR="00132A17" w:rsidRDefault="002B44E2" w:rsidP="00132A1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</w:t>
      </w:r>
      <w:r w:rsidR="00132A17">
        <w:rPr>
          <w:rFonts w:ascii="Times New Roman" w:hAnsi="Times New Roman" w:cs="Times New Roman"/>
          <w:sz w:val="24"/>
          <w:szCs w:val="24"/>
        </w:rPr>
        <w:t xml:space="preserve"> проведенная беседа </w:t>
      </w:r>
      <w:r w:rsidR="00132A17" w:rsidRPr="00132A17">
        <w:rPr>
          <w:rFonts w:ascii="Times New Roman" w:hAnsi="Times New Roman" w:cs="Times New Roman"/>
          <w:sz w:val="24"/>
          <w:szCs w:val="24"/>
        </w:rPr>
        <w:t xml:space="preserve">интервьюирование ППС и заведующих кафедрами выявили заинтересованность в повышении качества </w:t>
      </w:r>
      <w:r w:rsidR="00132A17" w:rsidRPr="00132A17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ой подготовки. По результатам беседы принято решение о проведении онлайн семинаров для </w:t>
      </w:r>
      <w:r w:rsidR="00132A17" w:rsidRPr="00132A17">
        <w:rPr>
          <w:rFonts w:ascii="Times New Roman" w:hAnsi="Times New Roman" w:cs="Times New Roman"/>
          <w:sz w:val="24"/>
          <w:szCs w:val="24"/>
        </w:rPr>
        <w:t>студентов и магистрантов на темы: «Академическое письмо: структура и стиль научной письменной работы», «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даярлығын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», которые состоялись 27 ноября 2020. Лектором выступила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Жумабекова</w:t>
      </w:r>
      <w:proofErr w:type="spellEnd"/>
      <w:r w:rsidR="00132A17" w:rsidRPr="00132A17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="00132A17" w:rsidRPr="00132A17">
        <w:rPr>
          <w:rFonts w:ascii="Times New Roman" w:hAnsi="Times New Roman" w:cs="Times New Roman"/>
          <w:sz w:val="24"/>
          <w:szCs w:val="24"/>
        </w:rPr>
        <w:t>Ниязбековна</w:t>
      </w:r>
      <w:proofErr w:type="spellEnd"/>
    </w:p>
    <w:p w:rsidR="00132A17" w:rsidRPr="00132A17" w:rsidRDefault="00132A17" w:rsidP="00132A1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17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32A17">
        <w:rPr>
          <w:rFonts w:ascii="Times New Roman" w:hAnsi="Times New Roman" w:cs="Times New Roman"/>
          <w:sz w:val="24"/>
          <w:szCs w:val="24"/>
        </w:rPr>
        <w:t xml:space="preserve"> проводилось с целью выявить вовлеченность студентов в научные исследования и удовлетворенность качеством научно-исследовательской подготовки. Анкеты разосланы в 9 вузов, осуществляющих подготовку специалистов по направлению </w:t>
      </w:r>
      <w:r w:rsidRPr="00132A17">
        <w:rPr>
          <w:rFonts w:ascii="Times New Roman" w:hAnsi="Times New Roman" w:cs="Times New Roman"/>
          <w:sz w:val="24"/>
          <w:szCs w:val="24"/>
          <w:lang w:val="kk-KZ"/>
        </w:rPr>
        <w:t xml:space="preserve">«6В012 – Педагогика дошкольного воспитания и обучения». </w:t>
      </w:r>
      <w:r w:rsidRPr="00132A17">
        <w:rPr>
          <w:rFonts w:ascii="Times New Roman" w:hAnsi="Times New Roman" w:cs="Times New Roman"/>
          <w:sz w:val="24"/>
          <w:szCs w:val="24"/>
        </w:rPr>
        <w:t>Опрос проводится на основе онлайн плат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17">
        <w:rPr>
          <w:rFonts w:ascii="Times New Roman" w:hAnsi="Times New Roman" w:cs="Times New Roman"/>
          <w:sz w:val="24"/>
          <w:szCs w:val="24"/>
        </w:rPr>
        <w:t>Предварительные результаты анкетирования позволяют сделать вывод о низкой вовлеченности студентов в НИР и недостаточной удовлетворенностью качеством научно-исследователь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A17">
        <w:rPr>
          <w:rFonts w:ascii="Times New Roman" w:hAnsi="Times New Roman" w:cs="Times New Roman"/>
          <w:sz w:val="24"/>
          <w:szCs w:val="24"/>
        </w:rPr>
        <w:t>Результаты в обработке</w:t>
      </w:r>
      <w:r w:rsidR="00CC60ED">
        <w:rPr>
          <w:rFonts w:ascii="Times New Roman" w:hAnsi="Times New Roman" w:cs="Times New Roman"/>
          <w:sz w:val="24"/>
          <w:szCs w:val="24"/>
        </w:rPr>
        <w:t>.</w:t>
      </w:r>
    </w:p>
    <w:p w:rsidR="00132A17" w:rsidRPr="00132A17" w:rsidRDefault="00132A17" w:rsidP="00132A17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17">
        <w:rPr>
          <w:rFonts w:ascii="Times New Roman" w:hAnsi="Times New Roman" w:cs="Times New Roman"/>
          <w:sz w:val="24"/>
          <w:szCs w:val="24"/>
        </w:rPr>
        <w:t xml:space="preserve">Для определения уровня подготовленности обучающихся к научно-исследовательской деятельности составлен </w:t>
      </w:r>
      <w:r w:rsidR="00CC60ED">
        <w:rPr>
          <w:rFonts w:ascii="Times New Roman" w:hAnsi="Times New Roman" w:cs="Times New Roman"/>
          <w:sz w:val="24"/>
          <w:szCs w:val="24"/>
        </w:rPr>
        <w:t xml:space="preserve">матричный </w:t>
      </w:r>
      <w:r w:rsidRPr="00132A17">
        <w:rPr>
          <w:rFonts w:ascii="Times New Roman" w:hAnsi="Times New Roman" w:cs="Times New Roman"/>
          <w:sz w:val="24"/>
          <w:szCs w:val="24"/>
        </w:rPr>
        <w:t>тест, который разослан в 9 вузов. Тест предназначен для обучающихся 3-4 курсов.</w:t>
      </w:r>
      <w:r w:rsidR="00CC60ED">
        <w:rPr>
          <w:rFonts w:ascii="Times New Roman" w:hAnsi="Times New Roman" w:cs="Times New Roman"/>
          <w:sz w:val="24"/>
          <w:szCs w:val="24"/>
        </w:rPr>
        <w:t xml:space="preserve"> </w:t>
      </w:r>
      <w:r w:rsidRPr="00132A17">
        <w:rPr>
          <w:rFonts w:ascii="Times New Roman" w:hAnsi="Times New Roman" w:cs="Times New Roman"/>
          <w:sz w:val="24"/>
          <w:szCs w:val="24"/>
        </w:rPr>
        <w:t>Результаты в обработке</w:t>
      </w:r>
      <w:r w:rsidR="00CC60ED">
        <w:rPr>
          <w:rFonts w:ascii="Times New Roman" w:hAnsi="Times New Roman" w:cs="Times New Roman"/>
          <w:sz w:val="24"/>
          <w:szCs w:val="24"/>
        </w:rPr>
        <w:t>.</w:t>
      </w:r>
    </w:p>
    <w:p w:rsidR="00CC60ED" w:rsidRPr="00CC60ED" w:rsidRDefault="00132A17" w:rsidP="00CC60ED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17">
        <w:rPr>
          <w:rFonts w:ascii="Times New Roman" w:hAnsi="Times New Roman" w:cs="Times New Roman"/>
          <w:sz w:val="24"/>
          <w:szCs w:val="24"/>
        </w:rPr>
        <w:lastRenderedPageBreak/>
        <w:t xml:space="preserve">Анкета, направленная на выявление основных проблем при проведении исследовательской работы в профессиональных целях, разослана в 10 дошкольных организаций г. </w:t>
      </w:r>
      <w:proofErr w:type="spellStart"/>
      <w:r w:rsidRPr="00132A1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32A17">
        <w:rPr>
          <w:rFonts w:ascii="Times New Roman" w:hAnsi="Times New Roman" w:cs="Times New Roman"/>
          <w:sz w:val="24"/>
          <w:szCs w:val="24"/>
        </w:rPr>
        <w:t>-Султан.</w:t>
      </w:r>
      <w:r w:rsidR="00CC60ED">
        <w:rPr>
          <w:rFonts w:ascii="Times New Roman" w:hAnsi="Times New Roman" w:cs="Times New Roman"/>
          <w:sz w:val="24"/>
          <w:szCs w:val="24"/>
        </w:rPr>
        <w:t xml:space="preserve"> </w:t>
      </w:r>
      <w:r w:rsidRPr="00132A17">
        <w:rPr>
          <w:rFonts w:ascii="Times New Roman" w:hAnsi="Times New Roman" w:cs="Times New Roman"/>
          <w:sz w:val="24"/>
          <w:szCs w:val="24"/>
        </w:rPr>
        <w:t>Результаты в обработке</w:t>
      </w:r>
      <w:r w:rsidR="00CC60ED">
        <w:rPr>
          <w:rFonts w:ascii="Times New Roman" w:hAnsi="Times New Roman" w:cs="Times New Roman"/>
          <w:sz w:val="24"/>
          <w:szCs w:val="24"/>
        </w:rPr>
        <w:t xml:space="preserve">. </w:t>
      </w:r>
      <w:r w:rsidR="00CC60ED" w:rsidRPr="00CC60ED">
        <w:rPr>
          <w:rFonts w:ascii="Times New Roman" w:hAnsi="Times New Roman" w:cs="Times New Roman"/>
          <w:sz w:val="24"/>
          <w:szCs w:val="24"/>
        </w:rPr>
        <w:t xml:space="preserve">Также в рамках данного мероприятия </w:t>
      </w:r>
      <w:r w:rsidR="00CC60E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C60ED" w:rsidRPr="00CC60ED">
        <w:rPr>
          <w:rFonts w:ascii="Times New Roman" w:hAnsi="Times New Roman" w:cs="Times New Roman"/>
          <w:sz w:val="24"/>
          <w:szCs w:val="24"/>
        </w:rPr>
        <w:t xml:space="preserve">для студентов ЕНУ им. Л.Н. Гумилева 1 декабря 2020 проведен онлайн-семинар с заведующей ясли-садом № 95 «Алматы» г. </w:t>
      </w:r>
      <w:proofErr w:type="spellStart"/>
      <w:r w:rsidR="00CC60ED" w:rsidRPr="00CC6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CC60ED" w:rsidRPr="00CC60ED">
        <w:rPr>
          <w:rFonts w:ascii="Times New Roman" w:hAnsi="Times New Roman" w:cs="Times New Roman"/>
          <w:sz w:val="24"/>
          <w:szCs w:val="24"/>
        </w:rPr>
        <w:t xml:space="preserve">-Султан </w:t>
      </w:r>
      <w:r w:rsidR="00CC60ED">
        <w:rPr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="00CC60ED" w:rsidRPr="00CC60ED">
        <w:rPr>
          <w:rFonts w:ascii="Times New Roman" w:hAnsi="Times New Roman" w:cs="Times New Roman"/>
          <w:sz w:val="24"/>
          <w:szCs w:val="24"/>
        </w:rPr>
        <w:t>Смаковой</w:t>
      </w:r>
      <w:proofErr w:type="spellEnd"/>
      <w:r w:rsidR="00CC60ED" w:rsidRPr="00CC60ED">
        <w:rPr>
          <w:rFonts w:ascii="Times New Roman" w:hAnsi="Times New Roman" w:cs="Times New Roman"/>
          <w:sz w:val="24"/>
          <w:szCs w:val="24"/>
        </w:rPr>
        <w:t>, которая рассказала студентам об исследовательском направлении данной дошкольной организации – гуманная педагогика, экологическое</w:t>
      </w:r>
      <w:r w:rsidR="00CC60ED">
        <w:rPr>
          <w:rFonts w:ascii="Times New Roman" w:hAnsi="Times New Roman" w:cs="Times New Roman"/>
          <w:sz w:val="24"/>
          <w:szCs w:val="24"/>
        </w:rPr>
        <w:t xml:space="preserve"> воспитание, </w:t>
      </w:r>
      <w:proofErr w:type="spellStart"/>
      <w:r w:rsidR="00CC60ED">
        <w:rPr>
          <w:rFonts w:ascii="Times New Roman" w:hAnsi="Times New Roman" w:cs="Times New Roman"/>
          <w:sz w:val="24"/>
          <w:szCs w:val="24"/>
        </w:rPr>
        <w:t>реджио</w:t>
      </w:r>
      <w:proofErr w:type="spellEnd"/>
      <w:r w:rsidR="00CC60ED">
        <w:rPr>
          <w:rFonts w:ascii="Times New Roman" w:hAnsi="Times New Roman" w:cs="Times New Roman"/>
          <w:sz w:val="24"/>
          <w:szCs w:val="24"/>
        </w:rPr>
        <w:t>-педагогика</w:t>
      </w:r>
      <w:r w:rsidR="00CC60ED" w:rsidRPr="00CC60ED">
        <w:rPr>
          <w:rFonts w:ascii="Times New Roman" w:hAnsi="Times New Roman" w:cs="Times New Roman"/>
          <w:sz w:val="24"/>
          <w:szCs w:val="24"/>
        </w:rPr>
        <w:t>.</w:t>
      </w:r>
    </w:p>
    <w:p w:rsidR="002712AA" w:rsidRPr="002712AA" w:rsidRDefault="002712AA" w:rsidP="002712AA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2AA">
        <w:rPr>
          <w:rFonts w:ascii="Times New Roman" w:hAnsi="Times New Roman" w:cs="Times New Roman"/>
          <w:sz w:val="24"/>
          <w:szCs w:val="24"/>
        </w:rPr>
        <w:t xml:space="preserve">Изучение литературы </w:t>
      </w:r>
      <w:r>
        <w:rPr>
          <w:rFonts w:ascii="Times New Roman" w:hAnsi="Times New Roman" w:cs="Times New Roman"/>
          <w:sz w:val="24"/>
          <w:szCs w:val="24"/>
        </w:rPr>
        <w:t xml:space="preserve">позволило определить </w:t>
      </w:r>
      <w:r w:rsidRPr="002712AA">
        <w:rPr>
          <w:rFonts w:ascii="Times New Roman" w:hAnsi="Times New Roman" w:cs="Times New Roman"/>
          <w:sz w:val="24"/>
          <w:szCs w:val="24"/>
        </w:rPr>
        <w:t>основные тенденции научно-исследовательской подготовки специалистов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ах Финляндии:</w:t>
      </w:r>
      <w:r w:rsidRPr="002712AA">
        <w:rPr>
          <w:rFonts w:ascii="Times New Roman" w:hAnsi="Times New Roman" w:cs="Times New Roman"/>
          <w:sz w:val="24"/>
          <w:szCs w:val="24"/>
        </w:rPr>
        <w:t xml:space="preserve"> научно-исследовательское педагогическое образование, призванное привить способности принимать образовательные решения на основе рациональной аргументации в дополнение к повседневн</w:t>
      </w:r>
      <w:r>
        <w:rPr>
          <w:rFonts w:ascii="Times New Roman" w:hAnsi="Times New Roman" w:cs="Times New Roman"/>
          <w:sz w:val="24"/>
          <w:szCs w:val="24"/>
        </w:rPr>
        <w:t>ой или интуитивной аргументации;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12AA">
        <w:rPr>
          <w:rFonts w:ascii="Times New Roman" w:hAnsi="Times New Roman" w:cs="Times New Roman"/>
          <w:sz w:val="24"/>
          <w:szCs w:val="24"/>
        </w:rPr>
        <w:t>мение мыслить в соответствии с принципами исследования предполагает общее понимание всех методов исследования, а также пози</w:t>
      </w:r>
      <w:r>
        <w:rPr>
          <w:rFonts w:ascii="Times New Roman" w:hAnsi="Times New Roman" w:cs="Times New Roman"/>
          <w:sz w:val="24"/>
          <w:szCs w:val="24"/>
        </w:rPr>
        <w:t>тивное отношение к исследованию; более сложная задача –</w:t>
      </w:r>
      <w:r w:rsidRPr="002712AA">
        <w:rPr>
          <w:rFonts w:ascii="Times New Roman" w:hAnsi="Times New Roman" w:cs="Times New Roman"/>
          <w:sz w:val="24"/>
          <w:szCs w:val="24"/>
        </w:rPr>
        <w:t xml:space="preserve"> превр</w:t>
      </w:r>
      <w:r>
        <w:rPr>
          <w:rFonts w:ascii="Times New Roman" w:hAnsi="Times New Roman" w:cs="Times New Roman"/>
          <w:sz w:val="24"/>
          <w:szCs w:val="24"/>
        </w:rPr>
        <w:t>ащение учителя в исследователя.</w:t>
      </w:r>
    </w:p>
    <w:p w:rsidR="002712AA" w:rsidRPr="002712AA" w:rsidRDefault="002712AA" w:rsidP="002712AA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2AA">
        <w:rPr>
          <w:rFonts w:ascii="Times New Roman" w:hAnsi="Times New Roman" w:cs="Times New Roman"/>
          <w:sz w:val="24"/>
          <w:szCs w:val="24"/>
        </w:rPr>
        <w:t>Проведен содержательный ан</w:t>
      </w:r>
      <w:r w:rsidR="00B501ED">
        <w:rPr>
          <w:rFonts w:ascii="Times New Roman" w:hAnsi="Times New Roman" w:cs="Times New Roman"/>
          <w:sz w:val="24"/>
          <w:szCs w:val="24"/>
        </w:rPr>
        <w:t>ализ образовательных программ</w:t>
      </w:r>
      <w:r w:rsidRPr="002712AA">
        <w:rPr>
          <w:rFonts w:ascii="Times New Roman" w:hAnsi="Times New Roman" w:cs="Times New Roman"/>
          <w:sz w:val="24"/>
          <w:szCs w:val="24"/>
        </w:rPr>
        <w:t xml:space="preserve"> финских университетов (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Turku</w:t>
      </w:r>
      <w:r w:rsidRPr="002712AA">
        <w:rPr>
          <w:rFonts w:ascii="Times New Roman" w:hAnsi="Times New Roman" w:cs="Times New Roman"/>
          <w:sz w:val="24"/>
          <w:szCs w:val="24"/>
        </w:rPr>
        <w:t xml:space="preserve">,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Tampere</w:t>
      </w:r>
      <w:r w:rsidRPr="002712AA">
        <w:rPr>
          <w:rFonts w:ascii="Times New Roman" w:hAnsi="Times New Roman" w:cs="Times New Roman"/>
          <w:sz w:val="24"/>
          <w:szCs w:val="24"/>
        </w:rPr>
        <w:t xml:space="preserve">,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r w:rsidRPr="002712A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2AA">
        <w:rPr>
          <w:rFonts w:ascii="Times New Roman" w:hAnsi="Times New Roman" w:cs="Times New Roman"/>
          <w:sz w:val="24"/>
          <w:szCs w:val="24"/>
          <w:lang w:val="en-US"/>
        </w:rPr>
        <w:t>Jyv</w:t>
      </w:r>
      <w:proofErr w:type="spellEnd"/>
      <w:r w:rsidRPr="002712AA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2712AA">
        <w:rPr>
          <w:rFonts w:ascii="Times New Roman" w:hAnsi="Times New Roman" w:cs="Times New Roman"/>
          <w:sz w:val="24"/>
          <w:szCs w:val="24"/>
          <w:lang w:val="en-US"/>
        </w:rPr>
        <w:t>skyl</w:t>
      </w:r>
      <w:proofErr w:type="spellEnd"/>
      <w:r w:rsidRPr="002712AA">
        <w:rPr>
          <w:rFonts w:ascii="Times New Roman" w:hAnsi="Times New Roman" w:cs="Times New Roman"/>
          <w:sz w:val="24"/>
          <w:szCs w:val="24"/>
        </w:rPr>
        <w:t>ä). Выявлено, что программы подготовки специалистов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меют научно-исследовательскую направленность и ориентированы на обучение студентов принятию педагогических решений, основанных на </w:t>
      </w:r>
      <w:r w:rsidRPr="002712AA">
        <w:rPr>
          <w:rFonts w:ascii="Times New Roman" w:hAnsi="Times New Roman" w:cs="Times New Roman"/>
          <w:sz w:val="24"/>
          <w:szCs w:val="24"/>
        </w:rPr>
        <w:t>рациональной аргументации в дополнение к повседневной или интуитивной аргументации</w:t>
      </w:r>
    </w:p>
    <w:p w:rsidR="002712AA" w:rsidRDefault="002712AA" w:rsidP="002712AA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ой научно-исследовательской работы намечены </w:t>
      </w:r>
      <w:r w:rsidRPr="002712AA">
        <w:rPr>
          <w:rFonts w:ascii="Times New Roman" w:hAnsi="Times New Roman" w:cs="Times New Roman"/>
          <w:sz w:val="24"/>
          <w:szCs w:val="24"/>
        </w:rPr>
        <w:t xml:space="preserve">подходы модификации научно-исследовательской подготовки специалистов дошкольного образования в казахстанских вузах. В частности, внедрение вузовского компонента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го для изучения </w:t>
      </w:r>
      <w:r w:rsidRPr="002712AA">
        <w:rPr>
          <w:rFonts w:ascii="Times New Roman" w:hAnsi="Times New Roman" w:cs="Times New Roman"/>
          <w:bCs/>
          <w:sz w:val="24"/>
          <w:szCs w:val="24"/>
        </w:rPr>
        <w:t>«В</w:t>
      </w:r>
      <w:r w:rsidRPr="002712AA">
        <w:rPr>
          <w:rFonts w:ascii="Times New Roman" w:hAnsi="Times New Roman" w:cs="Times New Roman"/>
          <w:sz w:val="24"/>
          <w:szCs w:val="24"/>
        </w:rPr>
        <w:t>ведение в образовательные исследования», «Критическое мышление в современном исследовании» и научно-исследовательской прак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01ED">
        <w:rPr>
          <w:rFonts w:ascii="Times New Roman" w:hAnsi="Times New Roman" w:cs="Times New Roman"/>
          <w:sz w:val="24"/>
          <w:szCs w:val="24"/>
        </w:rPr>
        <w:t>Данные предложения будут разосланы в казахстанские вузы</w:t>
      </w:r>
    </w:p>
    <w:p w:rsidR="00ED6CE4" w:rsidRDefault="00ED6CE4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2AA" w:rsidRDefault="002712A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2AA" w:rsidRDefault="002712AA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1ED" w:rsidRDefault="00B501ED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1ED" w:rsidRDefault="00B501ED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2AF" w:rsidRDefault="002B12AF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6A8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6A8" w:rsidRPr="002B44E2" w:rsidRDefault="00B126A8" w:rsidP="00B126A8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E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B126A8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972">
        <w:rPr>
          <w:rFonts w:ascii="Times New Roman" w:hAnsi="Times New Roman" w:cs="Times New Roman"/>
          <w:sz w:val="24"/>
          <w:szCs w:val="24"/>
          <w:lang w:val="kk-KZ"/>
        </w:rPr>
        <w:t>Послание Главы государства Касым-Жомарта Токаева народу Казахстана</w:t>
      </w:r>
      <w:r w:rsidRPr="00BC0972">
        <w:rPr>
          <w:rFonts w:ascii="Times New Roman" w:hAnsi="Times New Roman" w:cs="Times New Roman"/>
          <w:sz w:val="24"/>
          <w:szCs w:val="24"/>
        </w:rPr>
        <w:t xml:space="preserve"> [Электронный ресурс].</w:t>
      </w:r>
      <w:r w:rsidRPr="00BC0972">
        <w:rPr>
          <w:rFonts w:ascii="Times New Roman" w:hAnsi="Times New Roman" w:cs="Times New Roman"/>
          <w:sz w:val="24"/>
          <w:szCs w:val="24"/>
          <w:lang w:val="kk-KZ"/>
        </w:rPr>
        <w:t xml:space="preserve"> – 2019. </w:t>
      </w:r>
      <w:r w:rsidRPr="00BC0972">
        <w:rPr>
          <w:rFonts w:ascii="Times New Roman" w:hAnsi="Times New Roman" w:cs="Times New Roman"/>
          <w:bCs/>
          <w:sz w:val="24"/>
          <w:szCs w:val="24"/>
          <w:lang w:val="kk-KZ"/>
        </w:rPr>
        <w:t>– URL:</w:t>
      </w:r>
      <w:r w:rsidRPr="00BC09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2" w:history="1">
        <w:r w:rsidRPr="00BC0972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s://www.akorda.kz/ru/addresses/addresses_of_president/poslanie-glavy-gosudarstva-kasym-zhomarta-tokaeva-narodu-kazahstana</w:t>
        </w:r>
      </w:hyperlink>
      <w:r w:rsidRPr="00BC0972">
        <w:rPr>
          <w:rFonts w:ascii="Times New Roman" w:hAnsi="Times New Roman" w:cs="Times New Roman"/>
          <w:sz w:val="24"/>
          <w:szCs w:val="24"/>
        </w:rPr>
        <w:t>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Hollingsworth, M.A., </w:t>
      </w: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Fassinger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>, R. The Role of Faculty Mentors in the Research Training of Counseling Psychology Doctoral Students // Journal of Counseling Psychology. – 2002. – Vol. 49, No. 3. – P. 324–330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Gelso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Ch.J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>. On the Making of a Scientist–Practitioner: A Theory of Research Training in Professional Psychology // Training and Education in Professional Psychology. – 2006. – Vol. S., No. 1. – P. 3-16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Niemi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 H., Toom, A., &amp; </w:t>
      </w: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Kallioniemi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BC09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C0972">
        <w:rPr>
          <w:rFonts w:ascii="Times New Roman" w:hAnsi="Times New Roman" w:cs="Times New Roman"/>
          <w:iCs/>
          <w:sz w:val="24"/>
          <w:szCs w:val="24"/>
          <w:lang w:val="en-US"/>
        </w:rPr>
        <w:t>Miracle of education: The principles and practices of teaching and learning in Finnish schools. – Rotterdam: Sense Publishers, 2016. – p. 292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Lavonen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BC0972">
        <w:rPr>
          <w:rFonts w:ascii="Times New Roman" w:hAnsi="Times New Roman" w:cs="Times New Roman"/>
          <w:bCs/>
          <w:sz w:val="24"/>
          <w:szCs w:val="24"/>
          <w:lang w:val="en"/>
        </w:rPr>
        <w:t xml:space="preserve">Curriculum and Teacher Education Reforms in Finland That Support the Development of Competences for the Twenty-First Century // </w:t>
      </w:r>
      <w:hyperlink r:id="rId13" w:history="1">
        <w:r w:rsidRPr="00BC097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Audacious Education Purposes</w:t>
        </w:r>
      </w:hyperlink>
      <w:r w:rsidRPr="00BC0972">
        <w:rPr>
          <w:rFonts w:ascii="Times New Roman" w:hAnsi="Times New Roman" w:cs="Times New Roman"/>
          <w:bCs/>
          <w:sz w:val="24"/>
          <w:szCs w:val="24"/>
          <w:lang w:val="en"/>
        </w:rPr>
        <w:t xml:space="preserve">. – 2020. – </w:t>
      </w:r>
      <w:r w:rsidRPr="00BC097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URL: </w:t>
      </w:r>
      <w:r w:rsidR="00AA2ED5">
        <w:rPr>
          <w:rStyle w:val="aa"/>
          <w:rFonts w:ascii="Times New Roman" w:hAnsi="Times New Roman" w:cs="Times New Roman"/>
          <w:bCs/>
          <w:sz w:val="24"/>
          <w:szCs w:val="24"/>
          <w:lang w:val="en"/>
        </w:rPr>
        <w:fldChar w:fldCharType="begin"/>
      </w:r>
      <w:r w:rsidR="00AA2ED5">
        <w:rPr>
          <w:rStyle w:val="aa"/>
          <w:rFonts w:ascii="Times New Roman" w:hAnsi="Times New Roman" w:cs="Times New Roman"/>
          <w:bCs/>
          <w:sz w:val="24"/>
          <w:szCs w:val="24"/>
          <w:lang w:val="en"/>
        </w:rPr>
        <w:instrText xml:space="preserve"> HYPERLINK "https://link.springer.com/chapter/10.1007%2F978-3-030-41882-3_3/" </w:instrText>
      </w:r>
      <w:r w:rsidR="00AA2ED5">
        <w:rPr>
          <w:rStyle w:val="aa"/>
          <w:rFonts w:ascii="Times New Roman" w:hAnsi="Times New Roman" w:cs="Times New Roman"/>
          <w:bCs/>
          <w:sz w:val="24"/>
          <w:szCs w:val="24"/>
          <w:lang w:val="en"/>
        </w:rPr>
        <w:fldChar w:fldCharType="separate"/>
      </w:r>
      <w:r w:rsidRPr="00BC0972">
        <w:rPr>
          <w:rStyle w:val="aa"/>
          <w:rFonts w:ascii="Times New Roman" w:hAnsi="Times New Roman" w:cs="Times New Roman"/>
          <w:bCs/>
          <w:sz w:val="24"/>
          <w:szCs w:val="24"/>
          <w:lang w:val="en"/>
        </w:rPr>
        <w:t>https://link.springer.com/chapter/10.1007%2F978-3-030-41882-3_3/</w:t>
      </w:r>
      <w:r w:rsidR="00AA2ED5">
        <w:rPr>
          <w:rStyle w:val="aa"/>
          <w:rFonts w:ascii="Times New Roman" w:hAnsi="Times New Roman" w:cs="Times New Roman"/>
          <w:bCs/>
          <w:sz w:val="24"/>
          <w:szCs w:val="24"/>
          <w:lang w:val="en"/>
        </w:rPr>
        <w:fldChar w:fldCharType="end"/>
      </w:r>
      <w:r w:rsidRPr="00BC0972">
        <w:rPr>
          <w:rFonts w:ascii="Times New Roman" w:hAnsi="Times New Roman" w:cs="Times New Roman"/>
          <w:bCs/>
          <w:sz w:val="24"/>
          <w:szCs w:val="24"/>
          <w:lang w:val="en"/>
        </w:rPr>
        <w:t>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Kansanen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, </w:t>
      </w: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Tirri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., Meri M., </w:t>
      </w: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Krokfors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, </w:t>
      </w: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Husu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, and </w:t>
      </w: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Jyrhämä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 </w:t>
      </w:r>
      <w:r w:rsidRPr="00BC09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achers’ Pedagogical Thinking: Theoretical Landscapes, Practical Challenges</w:t>
      </w:r>
      <w:r w:rsidRPr="00BC09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Pr="00BC09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– </w:t>
      </w:r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New York: Peter Lang, 2000. – p. 209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Zeichner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.M. Alternative Paradigms of Teacher Education // </w:t>
      </w:r>
      <w:r w:rsidRPr="00BC09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Journal of Teacher Education. – 1983. – Vol.</w:t>
      </w:r>
      <w:r w:rsidRPr="00BC09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34, No. 3. – P. 3 – 9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Rudduck</w:t>
      </w:r>
      <w:proofErr w:type="spellEnd"/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Teacher Research and Research-Based Teacher Education // </w:t>
      </w:r>
      <w:r w:rsidRPr="00BC09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Journal of Education for Teaching. – 1985. – Vol.</w:t>
      </w:r>
      <w:r w:rsidRPr="00BC09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BC0972">
        <w:rPr>
          <w:rFonts w:ascii="Times New Roman" w:hAnsi="Times New Roman" w:cs="Times New Roman"/>
          <w:bCs/>
          <w:sz w:val="24"/>
          <w:szCs w:val="24"/>
          <w:lang w:val="en-US"/>
        </w:rPr>
        <w:t>11, No. 3. – P. 281-289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 w:rsidRPr="00BC0972">
        <w:rPr>
          <w:rFonts w:ascii="Times New Roman" w:hAnsi="Times New Roman" w:cs="Times New Roman"/>
          <w:sz w:val="24"/>
          <w:szCs w:val="24"/>
          <w:lang w:val="en-US"/>
        </w:rPr>
        <w:t>Hytönen</w:t>
      </w:r>
      <w:proofErr w:type="spellEnd"/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 J. The Role of School Practice in Teacher Education // </w:t>
      </w:r>
      <w:r w:rsidRPr="00BC0972">
        <w:rPr>
          <w:rFonts w:ascii="Times New Roman" w:hAnsi="Times New Roman" w:cs="Times New Roman"/>
          <w:iCs/>
          <w:sz w:val="24"/>
          <w:szCs w:val="24"/>
          <w:lang w:val="en-US"/>
        </w:rPr>
        <w:t>Discussions on Some Educational Issues</w:t>
      </w:r>
      <w:r w:rsidRPr="00BC0972">
        <w:rPr>
          <w:rFonts w:ascii="Times New Roman" w:hAnsi="Times New Roman" w:cs="Times New Roman"/>
          <w:sz w:val="24"/>
          <w:szCs w:val="24"/>
          <w:lang w:val="en-US"/>
        </w:rPr>
        <w:t>. – 1995. – Vol. 6. – p. 77 – 83.</w:t>
      </w:r>
    </w:p>
    <w:p w:rsidR="002B12AF" w:rsidRPr="00BC0972" w:rsidRDefault="002B12AF" w:rsidP="002B12A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BC0972">
        <w:rPr>
          <w:rFonts w:ascii="Times New Roman" w:hAnsi="Times New Roman" w:cs="Times New Roman"/>
          <w:sz w:val="24"/>
          <w:szCs w:val="24"/>
          <w:lang w:val="en-US"/>
        </w:rPr>
        <w:t xml:space="preserve">Müller J., Norrie C., Hernández F., &amp; Goodson I. Restructuring teachers’ work-lives and knowledge in England and Spain. </w:t>
      </w:r>
      <w:r w:rsidRPr="00BC0972">
        <w:rPr>
          <w:rFonts w:ascii="Times New Roman" w:hAnsi="Times New Roman" w:cs="Times New Roman"/>
          <w:iCs/>
          <w:sz w:val="24"/>
          <w:szCs w:val="24"/>
          <w:lang w:val="en-US"/>
        </w:rPr>
        <w:t>Compare: A // Journal of Comparative and International Education. – 2010. – Vol. 40</w:t>
      </w:r>
      <w:r w:rsidRPr="00BC0972">
        <w:rPr>
          <w:rFonts w:ascii="Times New Roman" w:hAnsi="Times New Roman" w:cs="Times New Roman"/>
          <w:sz w:val="24"/>
          <w:szCs w:val="24"/>
          <w:lang w:val="en-US"/>
        </w:rPr>
        <w:t>(3), p. 265–277.</w:t>
      </w:r>
    </w:p>
    <w:p w:rsidR="00B126A8" w:rsidRPr="002B12AF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B126A8" w:rsidRPr="002B12AF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26A8" w:rsidRPr="002B12AF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26A8" w:rsidRPr="002B12AF" w:rsidRDefault="00B126A8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881" w:rsidRPr="002B12AF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881" w:rsidRPr="00E71FCD" w:rsidRDefault="00592881" w:rsidP="00563112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D15FDE" w:rsidRPr="00D15FDE" w:rsidRDefault="00D15FDE" w:rsidP="00D15FDE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DE">
        <w:rPr>
          <w:rFonts w:ascii="Times New Roman" w:hAnsi="Times New Roman" w:cs="Times New Roman"/>
          <w:b/>
          <w:bCs/>
          <w:sz w:val="24"/>
          <w:szCs w:val="24"/>
        </w:rPr>
        <w:t xml:space="preserve">Онлайн семинары для </w:t>
      </w:r>
      <w:r w:rsidRPr="00D15FDE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592881" w:rsidRDefault="00592881" w:rsidP="00D15FDE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198</wp:posOffset>
            </wp:positionH>
            <wp:positionV relativeFrom="paragraph">
              <wp:posOffset>140970</wp:posOffset>
            </wp:positionV>
            <wp:extent cx="3009900" cy="2975304"/>
            <wp:effectExtent l="0" t="0" r="0" b="0"/>
            <wp:wrapNone/>
            <wp:docPr id="2" name="Рисунок 2" descr="C:\Users\ww\Downloads\IMG-20201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ownloads\IMG-20201126-WA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DE" w:rsidRDefault="00D15FDE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DE" w:rsidRDefault="00D15FDE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sz w:val="24"/>
          <w:szCs w:val="24"/>
        </w:rPr>
        <w:t xml:space="preserve">Дата и время: 27 ноября, 15:00 Ссылка на </w:t>
      </w:r>
      <w:proofErr w:type="spellStart"/>
      <w:r w:rsidRPr="0059288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928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Pr="00592881">
          <w:rPr>
            <w:rStyle w:val="aa"/>
            <w:rFonts w:ascii="Times New Roman" w:hAnsi="Times New Roman" w:cs="Times New Roman"/>
            <w:sz w:val="24"/>
            <w:szCs w:val="24"/>
          </w:rPr>
          <w:t>https://us02web.zoom.us/j/81574308970?pwd=NW14RktiUEREZkEycTNJVHY5RTJ6Zz09</w:t>
        </w:r>
      </w:hyperlink>
      <w:r w:rsidRPr="00592881">
        <w:rPr>
          <w:rFonts w:ascii="Times New Roman" w:hAnsi="Times New Roman" w:cs="Times New Roman"/>
          <w:sz w:val="24"/>
          <w:szCs w:val="24"/>
        </w:rPr>
        <w:t xml:space="preserve"> Идентификатор конференции: 815 7430 89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sz w:val="24"/>
          <w:szCs w:val="24"/>
        </w:rPr>
        <w:t>Код доступа: 475643</w:t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36830</wp:posOffset>
            </wp:positionV>
            <wp:extent cx="3039088" cy="3048000"/>
            <wp:effectExtent l="0" t="0" r="9525" b="0"/>
            <wp:wrapNone/>
            <wp:docPr id="3" name="Рисунок 3" descr="C:\Users\ww\Downloads\IMG-2020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ownloads\IMG-20201126-WA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sz w:val="24"/>
          <w:szCs w:val="24"/>
        </w:rPr>
        <w:t xml:space="preserve">Дата и время: 27 ноября, 10:00 Ссылка на </w:t>
      </w:r>
      <w:proofErr w:type="spellStart"/>
      <w:r w:rsidRPr="0059288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928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tgtFrame="_blank" w:history="1">
        <w:r w:rsidRPr="00592881">
          <w:rPr>
            <w:rStyle w:val="aa"/>
            <w:rFonts w:ascii="Times New Roman" w:hAnsi="Times New Roman" w:cs="Times New Roman"/>
            <w:sz w:val="24"/>
            <w:szCs w:val="24"/>
          </w:rPr>
          <w:t>https://us02web.zoom.us/j/83468713538?pwd=WTRBL0VzZ3ZGRWJ0LzBrVlREdXp3dz09</w:t>
        </w:r>
      </w:hyperlink>
      <w:r w:rsidRPr="00592881">
        <w:rPr>
          <w:rFonts w:ascii="Times New Roman" w:hAnsi="Times New Roman" w:cs="Times New Roman"/>
          <w:sz w:val="24"/>
          <w:szCs w:val="24"/>
        </w:rPr>
        <w:t xml:space="preserve"> Идентификатор конференции: 834 6871 3538 </w:t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881">
        <w:rPr>
          <w:rFonts w:ascii="Times New Roman" w:hAnsi="Times New Roman" w:cs="Times New Roman"/>
          <w:sz w:val="24"/>
          <w:szCs w:val="24"/>
        </w:rPr>
        <w:t>Код доступа: 197739</w:t>
      </w:r>
    </w:p>
    <w:p w:rsidR="00D15FDE" w:rsidRDefault="00D15FDE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CE4" w:rsidRPr="00E71FCD" w:rsidRDefault="00ED6CE4" w:rsidP="00563112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:rsidR="00D15FDE" w:rsidRPr="00D15FDE" w:rsidRDefault="00D15FDE" w:rsidP="00563112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FDE">
        <w:rPr>
          <w:rFonts w:ascii="Times New Roman" w:hAnsi="Times New Roman" w:cs="Times New Roman"/>
          <w:b/>
          <w:sz w:val="24"/>
          <w:szCs w:val="24"/>
        </w:rPr>
        <w:t>нлайн-семинар с заведующей ясли-садом № 95 «Алматы» А.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881" w:rsidRDefault="00ED6CE4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7630</wp:posOffset>
            </wp:positionV>
            <wp:extent cx="5219700" cy="3914775"/>
            <wp:effectExtent l="0" t="0" r="0" b="9525"/>
            <wp:wrapNone/>
            <wp:docPr id="4" name="Рисунок 4" descr="C:\Users\ww\Downloads\IMG-202012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\Downloads\IMG-20201202-WA00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ED6CE4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81915</wp:posOffset>
            </wp:positionV>
            <wp:extent cx="5177138" cy="3882577"/>
            <wp:effectExtent l="0" t="0" r="5080" b="3810"/>
            <wp:wrapNone/>
            <wp:docPr id="5" name="Рисунок 5" descr="C:\Users\ww\Downloads\IMG-202012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\Downloads\IMG-20201202-WA00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38" cy="38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881" w:rsidRDefault="00592881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7F7" w:rsidRDefault="00F857F7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7F7" w:rsidRDefault="00F857F7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BF" w:rsidRPr="00C128BF" w:rsidRDefault="00C128BF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05D" w:rsidRDefault="008F705D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05D" w:rsidRDefault="008F705D" w:rsidP="00715276">
      <w:pPr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705D" w:rsidSect="00ED6CE4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FB" w:rsidRDefault="006926FB" w:rsidP="00E6183E">
      <w:pPr>
        <w:spacing w:after="0" w:line="240" w:lineRule="auto"/>
      </w:pPr>
      <w:r>
        <w:separator/>
      </w:r>
    </w:p>
  </w:endnote>
  <w:endnote w:type="continuationSeparator" w:id="0">
    <w:p w:rsidR="006926FB" w:rsidRDefault="006926FB" w:rsidP="00E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383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A17" w:rsidRPr="00E6183E" w:rsidRDefault="00132A17">
        <w:pPr>
          <w:pStyle w:val="a5"/>
          <w:jc w:val="center"/>
          <w:rPr>
            <w:rFonts w:ascii="Times New Roman" w:hAnsi="Times New Roman" w:cs="Times New Roman"/>
          </w:rPr>
        </w:pPr>
        <w:r w:rsidRPr="00E6183E">
          <w:rPr>
            <w:rFonts w:ascii="Times New Roman" w:hAnsi="Times New Roman" w:cs="Times New Roman"/>
          </w:rPr>
          <w:fldChar w:fldCharType="begin"/>
        </w:r>
        <w:r w:rsidRPr="00E6183E">
          <w:rPr>
            <w:rFonts w:ascii="Times New Roman" w:hAnsi="Times New Roman" w:cs="Times New Roman"/>
          </w:rPr>
          <w:instrText>PAGE   \* MERGEFORMAT</w:instrText>
        </w:r>
        <w:r w:rsidRPr="00E6183E">
          <w:rPr>
            <w:rFonts w:ascii="Times New Roman" w:hAnsi="Times New Roman" w:cs="Times New Roman"/>
          </w:rPr>
          <w:fldChar w:fldCharType="separate"/>
        </w:r>
        <w:r w:rsidR="00A14FD5">
          <w:rPr>
            <w:rFonts w:ascii="Times New Roman" w:hAnsi="Times New Roman" w:cs="Times New Roman"/>
            <w:noProof/>
          </w:rPr>
          <w:t>20</w:t>
        </w:r>
        <w:r w:rsidRPr="00E6183E">
          <w:rPr>
            <w:rFonts w:ascii="Times New Roman" w:hAnsi="Times New Roman" w:cs="Times New Roman"/>
          </w:rPr>
          <w:fldChar w:fldCharType="end"/>
        </w:r>
      </w:p>
    </w:sdtContent>
  </w:sdt>
  <w:p w:rsidR="00132A17" w:rsidRDefault="00132A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FB" w:rsidRDefault="006926FB" w:rsidP="00E6183E">
      <w:pPr>
        <w:spacing w:after="0" w:line="240" w:lineRule="auto"/>
      </w:pPr>
      <w:r>
        <w:separator/>
      </w:r>
    </w:p>
  </w:footnote>
  <w:footnote w:type="continuationSeparator" w:id="0">
    <w:p w:rsidR="006926FB" w:rsidRDefault="006926FB" w:rsidP="00E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22F41"/>
    <w:multiLevelType w:val="hybridMultilevel"/>
    <w:tmpl w:val="45BCB49C"/>
    <w:lvl w:ilvl="0" w:tplc="8910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2614FC"/>
    <w:multiLevelType w:val="hybridMultilevel"/>
    <w:tmpl w:val="CA4074F0"/>
    <w:lvl w:ilvl="0" w:tplc="2626C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F5CE0"/>
    <w:multiLevelType w:val="hybridMultilevel"/>
    <w:tmpl w:val="8F6ED4EE"/>
    <w:lvl w:ilvl="0" w:tplc="3BF47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01AC4"/>
    <w:multiLevelType w:val="hybridMultilevel"/>
    <w:tmpl w:val="F5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C1381"/>
    <w:multiLevelType w:val="hybridMultilevel"/>
    <w:tmpl w:val="60C01252"/>
    <w:lvl w:ilvl="0" w:tplc="AE06C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4"/>
    <w:rsid w:val="0001484B"/>
    <w:rsid w:val="00021393"/>
    <w:rsid w:val="0002414E"/>
    <w:rsid w:val="00033824"/>
    <w:rsid w:val="00037BB5"/>
    <w:rsid w:val="000443FC"/>
    <w:rsid w:val="00046910"/>
    <w:rsid w:val="00054B72"/>
    <w:rsid w:val="00073760"/>
    <w:rsid w:val="00085571"/>
    <w:rsid w:val="000925B2"/>
    <w:rsid w:val="000A04F1"/>
    <w:rsid w:val="000A344D"/>
    <w:rsid w:val="000A34B2"/>
    <w:rsid w:val="000A6B21"/>
    <w:rsid w:val="000B4B91"/>
    <w:rsid w:val="000B4E2C"/>
    <w:rsid w:val="000B5D12"/>
    <w:rsid w:val="000C2780"/>
    <w:rsid w:val="000D38CD"/>
    <w:rsid w:val="000D6563"/>
    <w:rsid w:val="000E61D7"/>
    <w:rsid w:val="000F4605"/>
    <w:rsid w:val="000F6756"/>
    <w:rsid w:val="000F71F8"/>
    <w:rsid w:val="00101432"/>
    <w:rsid w:val="00103B51"/>
    <w:rsid w:val="00104A95"/>
    <w:rsid w:val="001206AD"/>
    <w:rsid w:val="00121CC7"/>
    <w:rsid w:val="00122B28"/>
    <w:rsid w:val="001267F9"/>
    <w:rsid w:val="00132A17"/>
    <w:rsid w:val="00133E7A"/>
    <w:rsid w:val="001478DE"/>
    <w:rsid w:val="00153EC1"/>
    <w:rsid w:val="001610D1"/>
    <w:rsid w:val="0016470C"/>
    <w:rsid w:val="00170642"/>
    <w:rsid w:val="001714A0"/>
    <w:rsid w:val="001914DD"/>
    <w:rsid w:val="00193F1D"/>
    <w:rsid w:val="001A03BC"/>
    <w:rsid w:val="001B3803"/>
    <w:rsid w:val="001C1FA2"/>
    <w:rsid w:val="001E1AE8"/>
    <w:rsid w:val="002055E6"/>
    <w:rsid w:val="00206189"/>
    <w:rsid w:val="00212DB3"/>
    <w:rsid w:val="0021368B"/>
    <w:rsid w:val="00214840"/>
    <w:rsid w:val="002334C1"/>
    <w:rsid w:val="002504CE"/>
    <w:rsid w:val="00250D75"/>
    <w:rsid w:val="00254F6F"/>
    <w:rsid w:val="00256FD9"/>
    <w:rsid w:val="00260181"/>
    <w:rsid w:val="00263DA3"/>
    <w:rsid w:val="002706D7"/>
    <w:rsid w:val="002712AA"/>
    <w:rsid w:val="002715C4"/>
    <w:rsid w:val="00273FC5"/>
    <w:rsid w:val="00280E41"/>
    <w:rsid w:val="002A03CA"/>
    <w:rsid w:val="002B12AF"/>
    <w:rsid w:val="002B44E2"/>
    <w:rsid w:val="002C337C"/>
    <w:rsid w:val="002C5E89"/>
    <w:rsid w:val="002E03CC"/>
    <w:rsid w:val="002E0813"/>
    <w:rsid w:val="002E12CA"/>
    <w:rsid w:val="002E3BC8"/>
    <w:rsid w:val="002E6AFB"/>
    <w:rsid w:val="002F563B"/>
    <w:rsid w:val="003170A3"/>
    <w:rsid w:val="003204E0"/>
    <w:rsid w:val="003225B0"/>
    <w:rsid w:val="0032320C"/>
    <w:rsid w:val="00327FB4"/>
    <w:rsid w:val="003407C3"/>
    <w:rsid w:val="00363FE9"/>
    <w:rsid w:val="00366DCA"/>
    <w:rsid w:val="003724E9"/>
    <w:rsid w:val="00375059"/>
    <w:rsid w:val="00385E6E"/>
    <w:rsid w:val="00387730"/>
    <w:rsid w:val="00392AFF"/>
    <w:rsid w:val="00392F3A"/>
    <w:rsid w:val="00397DDA"/>
    <w:rsid w:val="003A7810"/>
    <w:rsid w:val="003B1CF3"/>
    <w:rsid w:val="003B545A"/>
    <w:rsid w:val="003C535E"/>
    <w:rsid w:val="003D1A49"/>
    <w:rsid w:val="003E0697"/>
    <w:rsid w:val="003F0EFE"/>
    <w:rsid w:val="003F15DA"/>
    <w:rsid w:val="00414B3F"/>
    <w:rsid w:val="00421A98"/>
    <w:rsid w:val="004339F4"/>
    <w:rsid w:val="004510BB"/>
    <w:rsid w:val="00455703"/>
    <w:rsid w:val="00486D6C"/>
    <w:rsid w:val="00491F1F"/>
    <w:rsid w:val="004A1185"/>
    <w:rsid w:val="004B01BD"/>
    <w:rsid w:val="004F77AA"/>
    <w:rsid w:val="00500E07"/>
    <w:rsid w:val="005022A6"/>
    <w:rsid w:val="005033C1"/>
    <w:rsid w:val="00507D8E"/>
    <w:rsid w:val="00510B6D"/>
    <w:rsid w:val="00512A67"/>
    <w:rsid w:val="005225BE"/>
    <w:rsid w:val="00531D9E"/>
    <w:rsid w:val="005343A5"/>
    <w:rsid w:val="0056043C"/>
    <w:rsid w:val="00562AF0"/>
    <w:rsid w:val="00563112"/>
    <w:rsid w:val="00576A8E"/>
    <w:rsid w:val="00577498"/>
    <w:rsid w:val="00580798"/>
    <w:rsid w:val="005839E2"/>
    <w:rsid w:val="00592881"/>
    <w:rsid w:val="0059299A"/>
    <w:rsid w:val="005B019F"/>
    <w:rsid w:val="005B2519"/>
    <w:rsid w:val="005C67A8"/>
    <w:rsid w:val="005D5FE2"/>
    <w:rsid w:val="005E0C17"/>
    <w:rsid w:val="005E32D8"/>
    <w:rsid w:val="005E4EB8"/>
    <w:rsid w:val="006002EC"/>
    <w:rsid w:val="00600437"/>
    <w:rsid w:val="00625563"/>
    <w:rsid w:val="00634181"/>
    <w:rsid w:val="006424BF"/>
    <w:rsid w:val="00656B77"/>
    <w:rsid w:val="00657ABB"/>
    <w:rsid w:val="006611AC"/>
    <w:rsid w:val="0066724B"/>
    <w:rsid w:val="00673CA9"/>
    <w:rsid w:val="006926FB"/>
    <w:rsid w:val="006A7B69"/>
    <w:rsid w:val="006B786F"/>
    <w:rsid w:val="006D4A93"/>
    <w:rsid w:val="006E05EF"/>
    <w:rsid w:val="006E6F49"/>
    <w:rsid w:val="006F2F79"/>
    <w:rsid w:val="00700397"/>
    <w:rsid w:val="00703603"/>
    <w:rsid w:val="00705841"/>
    <w:rsid w:val="00706F92"/>
    <w:rsid w:val="00711262"/>
    <w:rsid w:val="00715276"/>
    <w:rsid w:val="00716197"/>
    <w:rsid w:val="00722B4A"/>
    <w:rsid w:val="007241F2"/>
    <w:rsid w:val="007309D0"/>
    <w:rsid w:val="007327C2"/>
    <w:rsid w:val="00736530"/>
    <w:rsid w:val="007410E0"/>
    <w:rsid w:val="00744B72"/>
    <w:rsid w:val="00756147"/>
    <w:rsid w:val="00757F64"/>
    <w:rsid w:val="00764F7A"/>
    <w:rsid w:val="0076592C"/>
    <w:rsid w:val="00765F20"/>
    <w:rsid w:val="0077646C"/>
    <w:rsid w:val="007815CB"/>
    <w:rsid w:val="00784246"/>
    <w:rsid w:val="00791FB8"/>
    <w:rsid w:val="00795C4B"/>
    <w:rsid w:val="007963B9"/>
    <w:rsid w:val="00797C9E"/>
    <w:rsid w:val="007A592F"/>
    <w:rsid w:val="007C5A9A"/>
    <w:rsid w:val="007E401D"/>
    <w:rsid w:val="008022C3"/>
    <w:rsid w:val="0080292F"/>
    <w:rsid w:val="00807C54"/>
    <w:rsid w:val="008253AA"/>
    <w:rsid w:val="00825C88"/>
    <w:rsid w:val="008306AA"/>
    <w:rsid w:val="0083505B"/>
    <w:rsid w:val="008428EE"/>
    <w:rsid w:val="00856435"/>
    <w:rsid w:val="008646E5"/>
    <w:rsid w:val="008656A7"/>
    <w:rsid w:val="0087271D"/>
    <w:rsid w:val="008A4E1B"/>
    <w:rsid w:val="008B31ED"/>
    <w:rsid w:val="008C1595"/>
    <w:rsid w:val="008F705D"/>
    <w:rsid w:val="00907B40"/>
    <w:rsid w:val="00913236"/>
    <w:rsid w:val="00934154"/>
    <w:rsid w:val="009453BD"/>
    <w:rsid w:val="009522C7"/>
    <w:rsid w:val="00954CFD"/>
    <w:rsid w:val="009606C8"/>
    <w:rsid w:val="00967E59"/>
    <w:rsid w:val="00970B85"/>
    <w:rsid w:val="00976F56"/>
    <w:rsid w:val="009860C8"/>
    <w:rsid w:val="009A6172"/>
    <w:rsid w:val="009C7A3D"/>
    <w:rsid w:val="009D6865"/>
    <w:rsid w:val="00A139F1"/>
    <w:rsid w:val="00A14FD5"/>
    <w:rsid w:val="00A23DAD"/>
    <w:rsid w:val="00A2654B"/>
    <w:rsid w:val="00A349D5"/>
    <w:rsid w:val="00A3662C"/>
    <w:rsid w:val="00A4769E"/>
    <w:rsid w:val="00A5785D"/>
    <w:rsid w:val="00A57CFC"/>
    <w:rsid w:val="00A62A3F"/>
    <w:rsid w:val="00A65D69"/>
    <w:rsid w:val="00A72A88"/>
    <w:rsid w:val="00A87AAB"/>
    <w:rsid w:val="00A90249"/>
    <w:rsid w:val="00A96BA6"/>
    <w:rsid w:val="00AA0227"/>
    <w:rsid w:val="00AA2ED5"/>
    <w:rsid w:val="00AC5A6C"/>
    <w:rsid w:val="00AD5AC0"/>
    <w:rsid w:val="00AD6D07"/>
    <w:rsid w:val="00AE3952"/>
    <w:rsid w:val="00AE744E"/>
    <w:rsid w:val="00AF7C28"/>
    <w:rsid w:val="00B04410"/>
    <w:rsid w:val="00B116E2"/>
    <w:rsid w:val="00B11E3D"/>
    <w:rsid w:val="00B12089"/>
    <w:rsid w:val="00B126A8"/>
    <w:rsid w:val="00B25F61"/>
    <w:rsid w:val="00B339BB"/>
    <w:rsid w:val="00B342E9"/>
    <w:rsid w:val="00B4118E"/>
    <w:rsid w:val="00B45DF2"/>
    <w:rsid w:val="00B464F4"/>
    <w:rsid w:val="00B501ED"/>
    <w:rsid w:val="00B63A33"/>
    <w:rsid w:val="00B8452E"/>
    <w:rsid w:val="00B87252"/>
    <w:rsid w:val="00B91A60"/>
    <w:rsid w:val="00B937A6"/>
    <w:rsid w:val="00B97C1C"/>
    <w:rsid w:val="00BC76C8"/>
    <w:rsid w:val="00BD7CCB"/>
    <w:rsid w:val="00BE51BA"/>
    <w:rsid w:val="00C0180C"/>
    <w:rsid w:val="00C128BF"/>
    <w:rsid w:val="00C176EB"/>
    <w:rsid w:val="00C25E66"/>
    <w:rsid w:val="00C2737F"/>
    <w:rsid w:val="00C476EC"/>
    <w:rsid w:val="00C57888"/>
    <w:rsid w:val="00C630C1"/>
    <w:rsid w:val="00C972C4"/>
    <w:rsid w:val="00CB0DB1"/>
    <w:rsid w:val="00CB16D0"/>
    <w:rsid w:val="00CC60ED"/>
    <w:rsid w:val="00CD6627"/>
    <w:rsid w:val="00CE6769"/>
    <w:rsid w:val="00CE7620"/>
    <w:rsid w:val="00D0304D"/>
    <w:rsid w:val="00D03829"/>
    <w:rsid w:val="00D03CE9"/>
    <w:rsid w:val="00D15FDE"/>
    <w:rsid w:val="00D17A16"/>
    <w:rsid w:val="00D2071B"/>
    <w:rsid w:val="00D404CD"/>
    <w:rsid w:val="00D417A1"/>
    <w:rsid w:val="00D54515"/>
    <w:rsid w:val="00D61137"/>
    <w:rsid w:val="00D61D6D"/>
    <w:rsid w:val="00D7520C"/>
    <w:rsid w:val="00D96958"/>
    <w:rsid w:val="00DA1873"/>
    <w:rsid w:val="00DA45B7"/>
    <w:rsid w:val="00DA498C"/>
    <w:rsid w:val="00DA6DE7"/>
    <w:rsid w:val="00DA73EE"/>
    <w:rsid w:val="00DB0D6F"/>
    <w:rsid w:val="00DB3F69"/>
    <w:rsid w:val="00DB6B89"/>
    <w:rsid w:val="00DC03D5"/>
    <w:rsid w:val="00DC0F1E"/>
    <w:rsid w:val="00DC2D8F"/>
    <w:rsid w:val="00DC4C9C"/>
    <w:rsid w:val="00DC7A62"/>
    <w:rsid w:val="00DD0345"/>
    <w:rsid w:val="00DD6D6C"/>
    <w:rsid w:val="00E137B3"/>
    <w:rsid w:val="00E17A80"/>
    <w:rsid w:val="00E27143"/>
    <w:rsid w:val="00E47BDD"/>
    <w:rsid w:val="00E52D54"/>
    <w:rsid w:val="00E6183E"/>
    <w:rsid w:val="00E71FCD"/>
    <w:rsid w:val="00E7309B"/>
    <w:rsid w:val="00E81377"/>
    <w:rsid w:val="00E956CD"/>
    <w:rsid w:val="00E97551"/>
    <w:rsid w:val="00EA3ED8"/>
    <w:rsid w:val="00EA5031"/>
    <w:rsid w:val="00EB3D27"/>
    <w:rsid w:val="00EB7D7A"/>
    <w:rsid w:val="00EC27C1"/>
    <w:rsid w:val="00EC5866"/>
    <w:rsid w:val="00ED49BF"/>
    <w:rsid w:val="00ED696B"/>
    <w:rsid w:val="00ED6CE4"/>
    <w:rsid w:val="00EE2300"/>
    <w:rsid w:val="00EE47A0"/>
    <w:rsid w:val="00EE60B7"/>
    <w:rsid w:val="00F10F7F"/>
    <w:rsid w:val="00F1492F"/>
    <w:rsid w:val="00F15F45"/>
    <w:rsid w:val="00F16994"/>
    <w:rsid w:val="00F3636A"/>
    <w:rsid w:val="00F371DE"/>
    <w:rsid w:val="00F37607"/>
    <w:rsid w:val="00F441B0"/>
    <w:rsid w:val="00F461EC"/>
    <w:rsid w:val="00F6667E"/>
    <w:rsid w:val="00F669B3"/>
    <w:rsid w:val="00F822F0"/>
    <w:rsid w:val="00F848A8"/>
    <w:rsid w:val="00F857F7"/>
    <w:rsid w:val="00F93E81"/>
    <w:rsid w:val="00F963F0"/>
    <w:rsid w:val="00F9780A"/>
    <w:rsid w:val="00FB4983"/>
    <w:rsid w:val="00FD1233"/>
    <w:rsid w:val="00FD1332"/>
    <w:rsid w:val="00FE2DF3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D9849-624C-417D-80E8-79752D30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A5"/>
  </w:style>
  <w:style w:type="paragraph" w:styleId="1">
    <w:name w:val="heading 1"/>
    <w:basedOn w:val="a"/>
    <w:next w:val="a"/>
    <w:link w:val="10"/>
    <w:uiPriority w:val="9"/>
    <w:qFormat/>
    <w:rsid w:val="00C12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83E"/>
  </w:style>
  <w:style w:type="paragraph" w:styleId="a5">
    <w:name w:val="footer"/>
    <w:basedOn w:val="a"/>
    <w:link w:val="a6"/>
    <w:uiPriority w:val="99"/>
    <w:unhideWhenUsed/>
    <w:rsid w:val="00E6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83E"/>
  </w:style>
  <w:style w:type="table" w:styleId="a7">
    <w:name w:val="Table Grid"/>
    <w:basedOn w:val="a1"/>
    <w:uiPriority w:val="39"/>
    <w:rsid w:val="00F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8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68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92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springer.com/book/10.1007/978-3-030-41882-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korda.kz/ru/addresses/addresses_of_president/poslanie-glavy-gosudarstva-kasym-zhomarta-tokaeva-narodu-kazahstana" TargetMode="External"/><Relationship Id="rId17" Type="http://schemas.openxmlformats.org/officeDocument/2006/relationships/hyperlink" Target="https://us02web.zoom.us/j/83468713538?pwd=WTRBL0VzZ3ZGRWJ0LzBrVlREdXp3dz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FUGKAPJevZAyttT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574308970?pwd=NW14RktiUEREZkEycTNJVHY5RTJ6Zz09" TargetMode="External"/><Relationship Id="rId10" Type="http://schemas.openxmlformats.org/officeDocument/2006/relationships/hyperlink" Target="https://forms.gle/2ubk9JmY1WYGatte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CBDD-6DD4-4776-AA6B-F3BA81B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33</Pages>
  <Words>8517</Words>
  <Characters>4854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Tokatligil</dc:creator>
  <cp:keywords/>
  <dc:description/>
  <cp:lastModifiedBy>Yuliya Tokatligil</cp:lastModifiedBy>
  <cp:revision>300</cp:revision>
  <dcterms:created xsi:type="dcterms:W3CDTF">2020-10-28T20:53:00Z</dcterms:created>
  <dcterms:modified xsi:type="dcterms:W3CDTF">2020-12-11T14:54:00Z</dcterms:modified>
</cp:coreProperties>
</file>